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5A8" w14:textId="3C7E851F" w:rsidR="008C23CB" w:rsidRPr="000D41A8" w:rsidRDefault="00BE06F1" w:rsidP="000860D9">
      <w:pPr>
        <w:pStyle w:val="Tches"/>
        <w:spacing w:after="0"/>
        <w:ind w:left="284"/>
        <w:rPr>
          <w:rFonts w:ascii="Calibri Light" w:hAnsi="Calibri Light" w:cs="Calibri Light"/>
          <w:sz w:val="24"/>
          <w:lang w:val="fr-CA"/>
        </w:rPr>
      </w:pPr>
      <w:r w:rsidRPr="00BE06F1">
        <w:rPr>
          <w:rFonts w:ascii="Calibri Light" w:hAnsi="Calibri Light" w:cs="Calibri Light"/>
          <w:noProof/>
          <w:sz w:val="24"/>
          <w:lang w:val="fr-CA"/>
        </w:rPr>
        <w:drawing>
          <wp:anchor distT="0" distB="0" distL="114300" distR="114300" simplePos="0" relativeHeight="251734528" behindDoc="0" locked="0" layoutInCell="1" allowOverlap="1" wp14:anchorId="41D124DF" wp14:editId="3F9F244B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10135099" cy="7848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52647" cy="786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B" w:rsidRPr="000D41A8">
        <w:rPr>
          <w:rFonts w:ascii="Calibri Light" w:hAnsi="Calibri Light" w:cs="Calibri Light"/>
          <w:sz w:val="24"/>
          <w:lang w:val="fr-CA"/>
        </w:rPr>
        <w:t xml:space="preserve"> </w:t>
      </w:r>
    </w:p>
    <w:p w14:paraId="7A761F9D" w14:textId="662E0F95" w:rsidR="004D5572" w:rsidRDefault="004D5572" w:rsidP="000860D9">
      <w:pPr>
        <w:pStyle w:val="Tches"/>
        <w:spacing w:after="0"/>
        <w:rPr>
          <w:rFonts w:ascii="Calibri Light" w:hAnsi="Calibri Light"/>
          <w:caps/>
          <w:szCs w:val="26"/>
          <w:lang w:val="fr-CA"/>
        </w:rPr>
      </w:pPr>
    </w:p>
    <w:p w14:paraId="7354A9AF" w14:textId="2F65B3F6" w:rsidR="00562B01" w:rsidRPr="000D41A8" w:rsidRDefault="00DF37A5" w:rsidP="000860D9">
      <w:pPr>
        <w:rPr>
          <w:rFonts w:ascii="Calibri Light" w:hAnsi="Calibri Light"/>
          <w:caps/>
          <w:color w:val="000000" w:themeColor="text1"/>
          <w:sz w:val="26"/>
          <w:szCs w:val="26"/>
          <w:lang w:val="fr-CA"/>
        </w:rPr>
      </w:pPr>
      <w:r w:rsidRPr="00A535EF">
        <w:rPr>
          <w:rFonts w:ascii="Calibri Light" w:hAnsi="Calibri Light" w:cs="Calibri Light"/>
          <w:noProof/>
          <w:lang w:val="fr-C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A9488DE" wp14:editId="3401BD60">
                <wp:simplePos x="0" y="0"/>
                <wp:positionH relativeFrom="page">
                  <wp:posOffset>-1</wp:posOffset>
                </wp:positionH>
                <wp:positionV relativeFrom="paragraph">
                  <wp:posOffset>5045279</wp:posOffset>
                </wp:positionV>
                <wp:extent cx="10079355" cy="1440000"/>
                <wp:effectExtent l="0" t="0" r="0" b="82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35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D784" w14:textId="50714DF8" w:rsidR="00A535EF" w:rsidRPr="00705896" w:rsidRDefault="00756EDA" w:rsidP="00705896">
                            <w:pPr>
                              <w:tabs>
                                <w:tab w:val="left" w:pos="3620"/>
                                <w:tab w:val="left" w:pos="3964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705896">
                              <w:rPr>
                                <w:rFonts w:ascii="Calibri" w:eastAsiaTheme="majorEastAsia" w:hAnsi="Calibri" w:cstheme="majorBidi"/>
                                <w:b/>
                                <w:bCs/>
                                <w:caps/>
                                <w:sz w:val="60"/>
                                <w:szCs w:val="60"/>
                                <w:lang w:val="fr-CA"/>
                              </w:rPr>
                              <w:t>Accompagner les jeunes enfants dans leur développement global</w:t>
                            </w:r>
                          </w:p>
                          <w:p w14:paraId="7FD96DC1" w14:textId="77777777" w:rsidR="00A535EF" w:rsidRPr="00756EDA" w:rsidRDefault="00A535EF" w:rsidP="00A535E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88DE" id="Rectangle 40" o:spid="_x0000_s1026" style="position:absolute;margin-left:0;margin-top:397.25pt;width:793.65pt;height:113.4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oRiwIAAIUFAAAOAAAAZHJzL2Uyb0RvYy54bWysVN1P2zAQf5+0/8Hy+0haWhgRKarKmCYh&#10;QMDEs+vYbSTH553dJt1fv7OTlo7thWl5cM735bvffVxedY1hW4W+Blvy0UnOmbISqtquSv79+ebT&#10;Z858ELYSBqwq+U55fjX7+OGydYUawxpMpZCRE+uL1pV8HYIrsszLtWqEPwGnLAk1YCMCXXGVVSha&#10;8t6YbJznZ1kLWDkEqbwn7nUv5LPkX2slw73WXgVmSk6xhXRiOpfxzGaXolihcOtaDmGIf4iiEbWl&#10;Rw+urkUQbIP1H66aWiJ40OFEQpOB1rVUKQfKZpS/yeZpLZxKuRA43h1g8v/PrbzbPiCrq5JPCB4r&#10;GqrRI6Em7MooRjwCqHW+IL0n94DDzRMZs+00NvFPebAugbo7gKq6wCQxR3l+fnE6nXImSTiaTHL6&#10;otvs1d6hD18VNCwSJUcKIKEptrc+9Kp7lfichZvaGOKLwtjfGOSz56hUe7KO4oj3l2qlGApK9Ox0&#10;egjgSC2LafaJJSrsjOpfeFSaEEr5JW8SV8uFQda3EfU5IbdvphQAGURFTUG+03YwidZ9aO+0Pxil&#10;98GGg31TW8AEapotFRPYCpoKE0ZDNXSvT5U5AiCSoVt2Q+WXUO2oYRD6SfJO3tRUs1vhw4NAGh3C&#10;gtZBuKdDG2hLDgPF2Rrw59/4UZ86mqSctTSKJfc/NgIVZ+abpV6/iE1Ds5suk+n5mC54LFkeS+ym&#10;WQDlNaLF42Qio34we1IjNC+0NebxVRIJK+ntksuA+8si9LWlvSPVfJ7UaF6dCLf2ycnoPAIce/K5&#10;exHohsYN1PR3sB9bUbzp3143WlqYbwLoOjV3hLjHdYCeZj2Nx7CX4jI5viet1+05+wUAAP//AwBQ&#10;SwMEFAAGAAgAAAAhACyWxWHdAAAACgEAAA8AAABkcnMvZG93bnJldi54bWxMj8FOwzAQRO9I/IO1&#10;SNyonZbSEuJUUNQLNwoS1228jSPsdRS7afh73BPcZjWrmTfVZvJOjDTELrCGYqZAEDfBdNxq+PzY&#10;3a1BxIRs0AUmDT8UYVNfX1VYmnDmdxr3qRU5hGOJGmxKfSllbCx5jLPQE2fvGAaPKZ9DK82A5xzu&#10;nZwr9SA9dpwbLPa0tdR8709ew/TyhTI4S0eUXr2Nu+K12Dqtb2+m5ycQiab09wwX/IwOdWY6hBOb&#10;KJyGPCRpWD3eL0Fc7OV6tQBxyErNiwXIupL/J9S/AAAA//8DAFBLAQItABQABgAIAAAAIQC2gziS&#10;/gAAAOEBAAATAAAAAAAAAAAAAAAAAAAAAABbQ29udGVudF9UeXBlc10ueG1sUEsBAi0AFAAGAAgA&#10;AAAhADj9If/WAAAAlAEAAAsAAAAAAAAAAAAAAAAALwEAAF9yZWxzLy5yZWxzUEsBAi0AFAAGAAgA&#10;AAAhAJi3GhGLAgAAhQUAAA4AAAAAAAAAAAAAAAAALgIAAGRycy9lMm9Eb2MueG1sUEsBAi0AFAAG&#10;AAgAAAAhACyWxWHdAAAACgEAAA8AAAAAAAAAAAAAAAAA5QQAAGRycy9kb3ducmV2LnhtbFBLBQYA&#10;AAAABAAEAPMAAADvBQAAAAA=&#10;" filled="f" stroked="f">
                <v:textbox>
                  <w:txbxContent>
                    <w:p w14:paraId="6A8BD784" w14:textId="50714DF8" w:rsidR="00A535EF" w:rsidRPr="00705896" w:rsidRDefault="00756EDA" w:rsidP="00705896">
                      <w:pPr>
                        <w:tabs>
                          <w:tab w:val="left" w:pos="3620"/>
                          <w:tab w:val="left" w:pos="3964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</w:pPr>
                      <w:r w:rsidRPr="00705896">
                        <w:rPr>
                          <w:rFonts w:ascii="Calibri" w:eastAsiaTheme="majorEastAsia" w:hAnsi="Calibri" w:cstheme="majorBidi"/>
                          <w:b/>
                          <w:bCs/>
                          <w:caps/>
                          <w:sz w:val="60"/>
                          <w:szCs w:val="60"/>
                          <w:lang w:val="fr-CA"/>
                        </w:rPr>
                        <w:t>Accompagner les jeunes enfants dans leur développement global</w:t>
                      </w:r>
                    </w:p>
                    <w:p w14:paraId="7FD96DC1" w14:textId="77777777" w:rsidR="00A535EF" w:rsidRPr="00756EDA" w:rsidRDefault="00A535EF" w:rsidP="00A535E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2B01" w:rsidRPr="000D41A8">
        <w:rPr>
          <w:rFonts w:ascii="Calibri Light" w:hAnsi="Calibri Light"/>
          <w:caps/>
          <w:szCs w:val="26"/>
          <w:lang w:val="fr-CA"/>
        </w:rPr>
        <w:br w:type="page"/>
      </w:r>
    </w:p>
    <w:p w14:paraId="65AE11CC" w14:textId="77777777" w:rsidR="002A5F35" w:rsidRDefault="002A5F35" w:rsidP="000860D9">
      <w:pPr>
        <w:pStyle w:val="Commentaire"/>
        <w:spacing w:before="0" w:after="0"/>
        <w:ind w:left="284"/>
        <w:rPr>
          <w:rFonts w:ascii="Calibri Light" w:hAnsi="Calibri Light"/>
          <w:sz w:val="26"/>
          <w:szCs w:val="26"/>
        </w:rPr>
        <w:sectPr w:rsidR="002A5F35" w:rsidSect="003564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791D5338" w14:textId="679D2E70" w:rsidR="00F04F2F" w:rsidRPr="00756EDA" w:rsidRDefault="007064E0" w:rsidP="000860D9">
      <w:pPr>
        <w:pStyle w:val="Commentaire"/>
        <w:spacing w:before="0" w:after="0"/>
        <w:ind w:left="284"/>
        <w:rPr>
          <w:rFonts w:ascii="Calibri" w:hAnsi="Calibri" w:cs="Calibri"/>
          <w:b/>
          <w:bCs/>
          <w:sz w:val="26"/>
          <w:szCs w:val="26"/>
        </w:rPr>
      </w:pPr>
      <w:r w:rsidRPr="001510D3">
        <w:rPr>
          <w:rFonts w:ascii="Calibri" w:eastAsia="MS Mincho" w:hAnsi="Calibri" w:cs="Arial"/>
          <w:b/>
          <w:bCs/>
          <w:caps/>
          <w:noProof/>
          <w:color w:val="595959"/>
          <w:lang w:eastAsia="fr-CA"/>
        </w:rPr>
        <w:lastRenderedPageBreak/>
        <w:drawing>
          <wp:anchor distT="0" distB="0" distL="114300" distR="114300" simplePos="0" relativeHeight="251701760" behindDoc="1" locked="0" layoutInCell="1" allowOverlap="1" wp14:anchorId="50EFC93C" wp14:editId="7AB1ED6F">
            <wp:simplePos x="0" y="0"/>
            <wp:positionH relativeFrom="page">
              <wp:posOffset>8860</wp:posOffset>
            </wp:positionH>
            <wp:positionV relativeFrom="paragraph">
              <wp:posOffset>-62201</wp:posOffset>
            </wp:positionV>
            <wp:extent cx="10059670" cy="7000875"/>
            <wp:effectExtent l="0" t="0" r="0" b="952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000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ED" w:rsidRPr="000D41A8">
        <w:rPr>
          <w:rFonts w:ascii="Calibri Light" w:hAnsi="Calibri Light"/>
          <w:sz w:val="26"/>
          <w:szCs w:val="26"/>
        </w:rPr>
        <w:t xml:space="preserve"> </w:t>
      </w:r>
      <w:r w:rsidR="00B67813" w:rsidRPr="00F32A5D">
        <w:rPr>
          <w:rFonts w:ascii="Calibri" w:hAnsi="Calibri" w:cs="Calibri"/>
          <w:b/>
          <w:bCs/>
          <w:color w:val="C00000"/>
          <w:sz w:val="26"/>
          <w:szCs w:val="26"/>
        </w:rPr>
        <w:t xml:space="preserve">FICHE-CANEVAS </w:t>
      </w:r>
      <w:r w:rsidR="00CB02DD">
        <w:rPr>
          <w:rFonts w:ascii="Calibri" w:hAnsi="Calibri" w:cs="Calibri"/>
          <w:b/>
          <w:bCs/>
          <w:color w:val="C00000"/>
          <w:sz w:val="26"/>
          <w:szCs w:val="26"/>
        </w:rPr>
        <w:t>4</w:t>
      </w:r>
      <w:r w:rsidR="00F04F2F" w:rsidRPr="00756EDA">
        <w:rPr>
          <w:rFonts w:ascii="Calibri" w:hAnsi="Calibri" w:cs="Calibri"/>
          <w:b/>
          <w:bCs/>
          <w:color w:val="C00000"/>
          <w:sz w:val="26"/>
          <w:szCs w:val="26"/>
        </w:rPr>
        <w:t xml:space="preserve">A </w:t>
      </w:r>
    </w:p>
    <w:p w14:paraId="750E96B5" w14:textId="31496464" w:rsidR="0087161E" w:rsidRPr="000D41A8" w:rsidRDefault="001A698A" w:rsidP="000860D9">
      <w:pPr>
        <w:pStyle w:val="TitreFiche"/>
        <w:spacing w:after="0" w:line="240" w:lineRule="auto"/>
        <w:ind w:left="284"/>
        <w:rPr>
          <w:szCs w:val="60"/>
          <w:lang w:val="fr-CA"/>
        </w:rPr>
      </w:pPr>
      <w:r w:rsidRPr="00756EDA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323ACE72" wp14:editId="3DC0EDDB">
                <wp:simplePos x="0" y="0"/>
                <wp:positionH relativeFrom="margin">
                  <wp:posOffset>232913</wp:posOffset>
                </wp:positionH>
                <wp:positionV relativeFrom="paragraph">
                  <wp:posOffset>824553</wp:posOffset>
                </wp:positionV>
                <wp:extent cx="8899525" cy="4157933"/>
                <wp:effectExtent l="0" t="0" r="15875" b="14605"/>
                <wp:wrapNone/>
                <wp:docPr id="199" name="Rectangle à coins arrondi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525" cy="41579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8107" w14:textId="2608EE8D" w:rsidR="00B67813" w:rsidRDefault="00B67813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0F963B5B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711D80D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2DD9EA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4B5CB1E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6C05C5AF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58BEC10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3DB4F7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22FB3F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06B5B1B3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4D13D4C7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233599C4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1A97DCAC" w14:textId="77777777" w:rsidR="001A698A" w:rsidRDefault="001A698A" w:rsidP="008A2C87">
                            <w:pPr>
                              <w:rPr>
                                <w:rFonts w:eastAsia="Times New Roman" w:cs="Times New Roman"/>
                                <w:lang w:val="fr-CA" w:eastAsia="en-US"/>
                              </w:rPr>
                            </w:pPr>
                          </w:p>
                          <w:p w14:paraId="535E824B" w14:textId="77777777" w:rsidR="001A698A" w:rsidRPr="00DE462C" w:rsidRDefault="001A698A" w:rsidP="008A2C8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ACE72" id="Rectangle à coins arrondis 199" o:spid="_x0000_s1027" style="position:absolute;left:0;text-align:left;margin-left:18.35pt;margin-top:64.95pt;width:700.75pt;height:327.4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JAJwMAAEwHAAAOAAAAZHJzL2Uyb0RvYy54bWysVd1u2jAUvp+0d7B8v4ZQaAE1VIiq06Sq&#10;rdpOvTaOk1hybM82EPY0e5e92I7tJEBHN2kaF8E/5zvH53yfj6+um1qgDTOWK5nh9GyAEZNU5VyW&#10;Gf76cvtpgpF1ROZEKMkyvGMWX88/frja6hkbqkqJnBkETqSdbXWGK+f0LEksrVhN7JnSTMJmoUxN&#10;HExNmeSGbMF7LZLhYHCRbJXJtVGUWQurN3ETz4P/omDUPRSFZQ6JDMPZXPia8F35bzK/IrPSEF1x&#10;2h6D/MMpasIlBO1d3RBH0Nrw31zVnBplVeHOqKoTVRScspADZJMO3mTzXBHNQi5QHKv7Mtn/55be&#10;bx4N4jlwN51iJEkNJD1B2YgsBUM/fyCquLSIGKNkzi3yZlC0rbYzwD7rR9POLAx9BZrC1P4fckNN&#10;KPSuLzRrHKKwOJlMp+PhGCMKe6N0fDk9P/dekz1cG+s+M1UjP8iwUWuZ+3OFKpPNnXXRvrPzIa0S&#10;PL/lQoSJlxBbCoM2BMhflWkb4chKSG8LAgg4VAgOIpQgVYyMcq/cVYEEKE+k10LggLBIK+BhEJaD&#10;XPexCKVMuos2XmkPAenA/yLKlKv+fEvgPw2lhSIcQ0DnHeI4J9cMT8YYvQdYlacBF+8BYiYdN8fH&#10;mvwZNDo4WkiprZzgEoG4gjIsJYJ57XlbMnNcMM9xZLYjxe94lm+IrSKXgcHWfSSQhaveisJrM6ox&#10;jNxOMO9DyCdWgNRBf5HMk6x1KgnWHlaAnnrg+ft0d8DW3kPjqXrw8O/gHhEiK+l6cM2lMqccCNdH&#10;jvZwjQ7y9kPXrJp4x33R/MpK5Tu49yDxyIOmtxxKfEeseyQGOiD0Sujq7gE+hVDbDKt2hFGlzPdT&#10;694eGhPsYrSFjpph+21NDNwk8UXCVZmmo5FvwWEyGl8OYWIOd1aHO3JdLxXc2xTeD03D0Ns70Q0L&#10;o+pXaP4LHxW2iKQQO8PUmW6ydLHTw/NB2WIRzKDtauLu5LOmnQ68uF6aV2J022wc9Kl71XVfMnvT&#10;bqKtZ0iqxdqpggfF7uvaMgAtO7S09nnxb8LhPFjtH8H5LwAAAP//AwBQSwMEFAAGAAgAAAAhAOvT&#10;OfngAAAACwEAAA8AAABkcnMvZG93bnJldi54bWxMj8tOwzAQRfdI/IM1ldhRp2nJq3EqHmJL1ZSK&#10;rRtPHhCPQ+y24e9xV7CcmaM75+abSffsjKPtDAlYzANgSJVRHTUC3vev9wkw6yQp2RtCAT9oYVPc&#10;3uQyU+ZCOzyXrmE+hGwmBbTODRnntmpRSzs3A5K/1WbU0vlxbLga5cWH656HQRBxLTvyH1o54HOL&#10;1Vd50gI+Hg6LyB3q3fS0j5K3dPtZf5cvQtzNpsc1MIeT+4Phqu/VofBOR3MiZVkvYBnFnvT7ME2B&#10;XYHVMgmBHQXEySoGXuT8f4fiFwAA//8DAFBLAQItABQABgAIAAAAIQC2gziS/gAAAOEBAAATAAAA&#10;AAAAAAAAAAAAAAAAAABbQ29udGVudF9UeXBlc10ueG1sUEsBAi0AFAAGAAgAAAAhADj9If/WAAAA&#10;lAEAAAsAAAAAAAAAAAAAAAAALwEAAF9yZWxzLy5yZWxzUEsBAi0AFAAGAAgAAAAhAE0W4kAnAwAA&#10;TAcAAA4AAAAAAAAAAAAAAAAALgIAAGRycy9lMm9Eb2MueG1sUEsBAi0AFAAGAAgAAAAhAOvTOfng&#10;AAAACwEAAA8AAAAAAAAAAAAAAAAAgQUAAGRycy9kb3ducmV2LnhtbFBLBQYAAAAABAAEAPMAAACO&#10;BgAAAAA=&#10;" fillcolor="white [3212]" strokeweight="1pt">
                <v:textbox>
                  <w:txbxContent>
                    <w:p w14:paraId="48E28107" w14:textId="2608EE8D" w:rsidR="00B67813" w:rsidRDefault="00B67813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0F963B5B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711D80D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2DD9EA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4B5CB1E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6C05C5AF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58BEC10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3DB4F7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22FB3F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06B5B1B3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4D13D4C7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233599C4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1A97DCAC" w14:textId="77777777" w:rsidR="001A698A" w:rsidRDefault="001A698A" w:rsidP="008A2C87">
                      <w:pPr>
                        <w:rPr>
                          <w:rFonts w:eastAsia="Times New Roman" w:cs="Times New Roman"/>
                          <w:lang w:val="fr-CA" w:eastAsia="en-US"/>
                        </w:rPr>
                      </w:pPr>
                    </w:p>
                    <w:p w14:paraId="535E824B" w14:textId="77777777" w:rsidR="001A698A" w:rsidRPr="00DE462C" w:rsidRDefault="001A698A" w:rsidP="008A2C87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2DD">
        <w:rPr>
          <w:szCs w:val="60"/>
          <w:lang w:val="fr-CA"/>
        </w:rPr>
        <w:t>DÉVELOPPEMENT GLOBAL DE L’ENFANT</w:t>
      </w:r>
      <w:r w:rsidR="00113680">
        <w:rPr>
          <w:szCs w:val="60"/>
          <w:lang w:val="fr-CA"/>
        </w:rPr>
        <w:t xml:space="preserve"> </w:t>
      </w:r>
      <w:r w:rsidR="00D353E5" w:rsidRPr="000D41A8">
        <w:rPr>
          <w:szCs w:val="60"/>
          <w:lang w:val="fr-CA"/>
        </w:rPr>
        <w:br/>
      </w:r>
    </w:p>
    <w:tbl>
      <w:tblPr>
        <w:tblW w:w="13891" w:type="dxa"/>
        <w:tblInd w:w="426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10489"/>
      </w:tblGrid>
      <w:tr w:rsidR="00541392" w:rsidRPr="00BA0F0C" w14:paraId="7C4CE36A" w14:textId="77777777" w:rsidTr="009B1316">
        <w:trPr>
          <w:trHeight w:val="481"/>
        </w:trPr>
        <w:tc>
          <w:tcPr>
            <w:tcW w:w="340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0" w:type="dxa"/>
            </w:tcMar>
          </w:tcPr>
          <w:p w14:paraId="4BB89843" w14:textId="7D25C9DA" w:rsidR="008B3063" w:rsidRPr="00CB02DD" w:rsidRDefault="001B4E86" w:rsidP="00CA3709">
            <w:pPr>
              <w:ind w:left="431"/>
              <w:rPr>
                <w:rFonts w:ascii="Calibri Light" w:hAnsi="Calibri Light" w:cs="Calibri Light"/>
                <w:b/>
                <w:color w:val="62BCE9" w:themeColor="background2"/>
                <w:lang w:val="fr-CA"/>
              </w:rPr>
            </w:pPr>
            <w:r w:rsidRPr="00CB02D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Situation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144" w:type="dxa"/>
              <w:left w:w="115" w:type="dxa"/>
            </w:tcMar>
          </w:tcPr>
          <w:p w14:paraId="03B61B95" w14:textId="0C1738E7" w:rsidR="008B3063" w:rsidRPr="00CB02DD" w:rsidRDefault="00CB02DD" w:rsidP="000860D9">
            <w:pPr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</w:pPr>
            <w:r w:rsidRPr="00CB02D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>En emploi</w:t>
            </w:r>
            <w:r w:rsidR="003A375B" w:rsidRPr="00CB02DD">
              <w:rPr>
                <w:rFonts w:ascii="Calibri Light" w:hAnsi="Calibri Light" w:cs="Calibri Light"/>
                <w:b/>
                <w:color w:val="000000" w:themeColor="text1"/>
                <w:lang w:val="fr-CA"/>
              </w:rPr>
              <w:t xml:space="preserve"> </w:t>
            </w:r>
          </w:p>
        </w:tc>
      </w:tr>
      <w:tr w:rsidR="00B64D1F" w:rsidRPr="00D75935" w14:paraId="09FE263C" w14:textId="77777777" w:rsidTr="009B1316">
        <w:tc>
          <w:tcPr>
            <w:tcW w:w="34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CBD53DE" w14:textId="22B954D0" w:rsidR="008B3063" w:rsidRPr="00CB02DD" w:rsidRDefault="00090218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CB02DD">
              <w:rPr>
                <w:rFonts w:ascii="Calibri Light" w:hAnsi="Calibri Light" w:cs="Calibri Light"/>
                <w:b/>
                <w:bCs/>
                <w:lang w:val="fr-CA"/>
              </w:rPr>
              <w:t>Intention</w:t>
            </w:r>
            <w:r w:rsidR="00D77A71" w:rsidRPr="00CB02DD">
              <w:rPr>
                <w:rFonts w:ascii="Calibri Light" w:hAnsi="Calibri Light" w:cs="Calibri Light"/>
                <w:b/>
                <w:bCs/>
                <w:lang w:val="fr-CA"/>
              </w:rPr>
              <w:t>s</w:t>
            </w:r>
            <w:r w:rsidRPr="00CB02DD">
              <w:rPr>
                <w:rFonts w:ascii="Calibri Light" w:hAnsi="Calibri Light" w:cs="Calibri Light"/>
                <w:b/>
                <w:bCs/>
                <w:lang w:val="fr-CA"/>
              </w:rPr>
              <w:t xml:space="preserve"> de communication</w:t>
            </w:r>
          </w:p>
        </w:tc>
        <w:tc>
          <w:tcPr>
            <w:tcW w:w="10489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3A809643" w14:textId="7CD3023F" w:rsidR="00B94EBE" w:rsidRPr="00CB02DD" w:rsidRDefault="008B3063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/>
                <w:sz w:val="24"/>
                <w:szCs w:val="24"/>
              </w:rPr>
              <w:t>Compréhension</w:t>
            </w:r>
            <w:r w:rsidR="00134E43" w:rsidRPr="00CB02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6DA4702A" w14:textId="7A478247" w:rsidR="00B67813" w:rsidRPr="00CB02DD" w:rsidRDefault="00CB02DD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omprendre une présentation sur le développement global des enfants</w:t>
            </w:r>
          </w:p>
          <w:p w14:paraId="47094498" w14:textId="762E013C" w:rsidR="00B94EBE" w:rsidRPr="00CB02DD" w:rsidRDefault="00090218" w:rsidP="00355D19">
            <w:pPr>
              <w:pStyle w:val="Paragraphedeliste"/>
              <w:numPr>
                <w:ilvl w:val="0"/>
                <w:numId w:val="1"/>
              </w:numPr>
              <w:spacing w:before="0" w:after="0" w:line="240" w:lineRule="auto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/>
                <w:sz w:val="24"/>
                <w:szCs w:val="24"/>
              </w:rPr>
              <w:t>Production</w:t>
            </w:r>
            <w:r w:rsidR="00134E43" w:rsidRPr="00CB02DD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orale</w:t>
            </w:r>
          </w:p>
          <w:p w14:paraId="2513F72C" w14:textId="29BAC0B2" w:rsidR="00DE462C" w:rsidRPr="00CB02DD" w:rsidRDefault="00807A23" w:rsidP="00355D19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ind w:left="545" w:hanging="23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nner des explications</w:t>
            </w:r>
            <w:r w:rsidR="00CB02DD">
              <w:rPr>
                <w:rFonts w:ascii="Calibri Light" w:hAnsi="Calibri Light" w:cs="Calibri Light"/>
                <w:sz w:val="24"/>
                <w:szCs w:val="24"/>
              </w:rPr>
              <w:t xml:space="preserve"> sur le développement des enfants</w:t>
            </w:r>
          </w:p>
        </w:tc>
      </w:tr>
      <w:tr w:rsidR="000630FB" w:rsidRPr="00BA0F0C" w14:paraId="1178A370" w14:textId="77777777" w:rsidTr="009B1316">
        <w:trPr>
          <w:trHeight w:val="2894"/>
        </w:trPr>
        <w:tc>
          <w:tcPr>
            <w:tcW w:w="13891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2EC5A01" w14:textId="49F7E580" w:rsidR="000630FB" w:rsidRPr="00CB02DD" w:rsidRDefault="000630FB" w:rsidP="00CA3709">
            <w:pPr>
              <w:ind w:left="431"/>
              <w:rPr>
                <w:rFonts w:ascii="Calibri Light" w:hAnsi="Calibri Light" w:cs="Calibri Light"/>
                <w:lang w:val="fr-CA"/>
              </w:rPr>
            </w:pPr>
            <w:r w:rsidRPr="00CB02DD">
              <w:rPr>
                <w:rFonts w:ascii="Calibri Light" w:hAnsi="Calibri Light" w:cs="Calibri Light"/>
                <w:b/>
                <w:bCs/>
                <w:lang w:val="fr-CA"/>
              </w:rPr>
              <w:t>Support</w:t>
            </w:r>
          </w:p>
          <w:p w14:paraId="36AA2F4C" w14:textId="7716097F" w:rsidR="00C0005D" w:rsidRPr="00CB02DD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CB02DD">
              <w:rPr>
                <w:rFonts w:ascii="Calibri Light" w:eastAsia="Calibri" w:hAnsi="Calibri Light" w:cs="Calibri Light"/>
                <w:lang w:val="fr-CA"/>
              </w:rPr>
              <w:t>Allez sur Internet, par exemple sur YouTube, et faites une recherche avec « </w:t>
            </w:r>
            <w:r w:rsidR="00CB02DD">
              <w:rPr>
                <w:rFonts w:ascii="Calibri Light" w:eastAsia="Calibri" w:hAnsi="Calibri Light" w:cs="Calibri Light"/>
                <w:lang w:val="fr-CA"/>
              </w:rPr>
              <w:t>développement global enfant</w:t>
            </w:r>
            <w:r w:rsidR="008E3758">
              <w:rPr>
                <w:rFonts w:ascii="Calibri Light" w:eastAsia="Calibri" w:hAnsi="Calibri Light" w:cs="Calibri Light"/>
                <w:lang w:val="fr-CA"/>
              </w:rPr>
              <w:t> </w:t>
            </w:r>
            <w:r w:rsidRPr="00CB02DD">
              <w:rPr>
                <w:rFonts w:ascii="Calibri Light" w:eastAsia="Calibri" w:hAnsi="Calibri Light" w:cs="Calibri Light"/>
                <w:lang w:val="fr-CA"/>
              </w:rPr>
              <w:t>».</w:t>
            </w:r>
          </w:p>
          <w:p w14:paraId="4C0F90EF" w14:textId="0F045922" w:rsidR="00BD1CB5" w:rsidRPr="00CB02DD" w:rsidRDefault="000630FB" w:rsidP="00976EB8">
            <w:pPr>
              <w:ind w:left="427"/>
              <w:rPr>
                <w:rFonts w:ascii="Calibri Light" w:eastAsia="Calibri" w:hAnsi="Calibri Light" w:cs="Calibri Light"/>
                <w:lang w:val="fr-CA"/>
              </w:rPr>
            </w:pPr>
            <w:r w:rsidRPr="00CB02DD">
              <w:rPr>
                <w:rFonts w:ascii="Calibri Light" w:eastAsia="Calibri" w:hAnsi="Calibri Light" w:cs="Calibri Light"/>
                <w:lang w:val="fr-CA"/>
              </w:rPr>
              <w:t>Choisissez une vidéo</w:t>
            </w:r>
            <w:r w:rsidR="007F4436" w:rsidRPr="00CB02DD">
              <w:rPr>
                <w:rFonts w:ascii="Calibri Light" w:eastAsia="Calibri" w:hAnsi="Calibri Light" w:cs="Calibri Light"/>
                <w:lang w:val="fr-CA"/>
              </w:rPr>
              <w:t xml:space="preserve"> parmi les plus récentes</w:t>
            </w:r>
            <w:r w:rsidRPr="00CB02DD">
              <w:rPr>
                <w:rFonts w:ascii="Calibri Light" w:eastAsia="Calibri" w:hAnsi="Calibri Light" w:cs="Calibri Light"/>
                <w:lang w:val="fr-CA"/>
              </w:rPr>
              <w:t xml:space="preserve">. </w:t>
            </w:r>
          </w:p>
          <w:p w14:paraId="1DEE3D9D" w14:textId="2DE665F8" w:rsidR="000630FB" w:rsidRPr="00CB02DD" w:rsidRDefault="001A698A" w:rsidP="00BC5C8E">
            <w:pPr>
              <w:spacing w:after="180"/>
              <w:ind w:left="425"/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</w:pPr>
            <w:r w:rsidRPr="00CB02DD">
              <w:rPr>
                <w:rFonts w:ascii="Calibri Light" w:eastAsia="Times New Roman" w:hAnsi="Calibri Light" w:cs="Calibri Light"/>
                <w:noProof/>
                <w:sz w:val="28"/>
                <w:szCs w:val="2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61415B4D" wp14:editId="07B0BA70">
                      <wp:simplePos x="0" y="0"/>
                      <wp:positionH relativeFrom="margin">
                        <wp:posOffset>1090930</wp:posOffset>
                      </wp:positionH>
                      <wp:positionV relativeFrom="paragraph">
                        <wp:posOffset>256540</wp:posOffset>
                      </wp:positionV>
                      <wp:extent cx="6678295" cy="994410"/>
                      <wp:effectExtent l="0" t="0" r="27305" b="15240"/>
                      <wp:wrapNone/>
                      <wp:docPr id="4" name="Rectangle à coins arrondi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95" cy="9944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gradFill flip="none" rotWithShape="1">
                                  <a:gsLst>
                                    <a:gs pos="0">
                                      <a:srgbClr val="B523B4"/>
                                    </a:gs>
                                    <a:gs pos="100000">
                                      <a:srgbClr val="C20119"/>
                                    </a:gs>
                                    <a:gs pos="20000">
                                      <a:srgbClr val="1782BF"/>
                                    </a:gs>
                                    <a:gs pos="40000">
                                      <a:srgbClr val="62BCE9"/>
                                    </a:gs>
                                    <a:gs pos="60000">
                                      <a:srgbClr val="FFCC00"/>
                                    </a:gs>
                                    <a:gs pos="80000">
                                      <a:srgbClr val="EB661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  <a:ext uri="{C572A759-6A51-4108-AA02-DFA0A04FC94B}">
      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      </a:ext>
                              </a:extLst>
                            </wps:spPr>
                            <wps:txbx>
                              <w:txbxContent>
                                <w:p w14:paraId="564B6270" w14:textId="77777777" w:rsidR="001A698A" w:rsidRPr="001A698A" w:rsidRDefault="001A698A" w:rsidP="001A698A">
                                  <w:pPr>
                                    <w:rPr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15B4D" id="_x0000_s1028" style="position:absolute;left:0;text-align:left;margin-left:85.9pt;margin-top:20.2pt;width:525.85pt;height:78.3pt;z-index:-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pfDgMAAHsGAAAOAAAAZHJzL2Uyb0RvYy54bWysVc1uGjEQvlfqO1i+N7AUSEBZIiClqhQl&#10;UZMqZ+P1Lpa8tmubn/Rp+i59sX72LoQknKruwczY8z/fDJdXu1qRjXBeGp3T7KxLidDcFFJXOf3x&#10;uPh0QYkPTBdMGS1y+iw8vZp8/HC5tWPRMyujCuEIjGg/3tqcrkKw407H85WomT8zVmg8lsbVLIB1&#10;VadwbAvrter0ut1hZ2tcYZ3hwnvcXjePdJLsl6Xg4a4svQhE5RSxhXS6dC7j2ZlcsnHlmF1J3obB&#10;/iGKmkkNpwdT1ywwsnbynalacme8KcMZN3XHlKXkIuWAbLLum2weVsyKlAuK4+2hTP7/meW3m3tH&#10;ZJHTPiWa1WjRdxSN6UoJ8uc34UZqT5hzRhfSk2w0iiXbWj+G5oO9dy3nQcb8d6Wr4y8yI7tU5udD&#10;mcUuEI7L4fD8ojcaUMLxNhr1+1nqQ+dF2zofvgpTk0jk1Jm1LmJYqcRsc+MD3EJ+Lxc9eqNksZBK&#10;JebZz5UjG4a2Ay2F2VKimA+4zOkifTEPmHilpjTZAsW98y6wwhnwWCoWQNYWFfK6ooSpCkDnwe3b&#10;nXySUklIa2CcEmfCkwyr1D1YawQ9go6RVZ5YgwZ207V31fIQ6GzQ+zzrt3FV/lg668bvvcocqMlS&#10;S5DKaxVMxymNDLWfLU466Z/WGPZm8y+nfQxPaywW8zl8NwV+HdXFaY0vs+EwGxxppHTakimpCQCZ&#10;0OQ5UwK9yKIsGwepRARG68qxAwIiNK6ZXzUYSF1uzSsdNUVaDi2SIp4bBEcq7Ja7NBK9qBFvlqZ4&#10;xpigsU0Qli8k7N8AUffMYWEALliC4Q5HqQwwZFqKkpVxv07dR3nMMV4p2WIBAV8/18wBP+qbBkBG&#10;Wb8fN1Zi+oPzHhh3/LI8ftHrem4A9gzr1vJERvmg9mTpTP2EXTmNXvHENIfvBsktMw/NYsS25WI6&#10;TWLYUpaFG/1g+R7KsbKPuyfmbDueAYN9a/bLio3fDGgjG2uuzXQdTClTu17qijmMDDZcmsh2G8cV&#10;eswnqZf/jMlfAAAA//8DAFBLAwQUAAYACAAAACEANRxijN4AAAALAQAADwAAAGRycy9kb3ducmV2&#10;LnhtbEyPwU7DMBBE70j8g7VI3KjdkFIIcaooqEKiJwofsIlNHIjtyHbb9O/ZnuA2oxnNvi03sx3Z&#10;UYc4eCdhuRDAtOu8Glwv4fNje/cILCZ0CkfvtISzjrCprq9KLJQ/uXd93Kee0YiLBUowKU0F57Ez&#10;2mJc+Ek7yr58sJjIhp6rgCcatyPPhHjgFgdHFwxOujG6+9kfrITm9cWs8Ls2b81uF7bnGrHNUcrb&#10;m7l+Bpb0nP7KcMEndKiIqfUHpyIbya+XhJ4k5CIHdilk2f0KWEvqaS2AVyX//0P1CwAA//8DAFBL&#10;AQItABQABgAIAAAAIQC2gziS/gAAAOEBAAATAAAAAAAAAAAAAAAAAAAAAABbQ29udGVudF9UeXBl&#10;c10ueG1sUEsBAi0AFAAGAAgAAAAhADj9If/WAAAAlAEAAAsAAAAAAAAAAAAAAAAALwEAAF9yZWxz&#10;Ly5yZWxzUEsBAi0AFAAGAAgAAAAhAEo9Sl8OAwAAewYAAA4AAAAAAAAAAAAAAAAALgIAAGRycy9l&#10;Mm9Eb2MueG1sUEsBAi0AFAAGAAgAAAAhADUcYozeAAAACwEAAA8AAAAAAAAAAAAAAAAAaAUAAGRy&#10;cy9kb3ducmV2LnhtbFBLBQYAAAAABAAEAPMAAABzBgAAAAA=&#10;" fillcolor="window" strokeweight="1pt">
                      <v:textbox>
                        <w:txbxContent>
                          <w:p w14:paraId="564B6270" w14:textId="77777777" w:rsidR="001A698A" w:rsidRPr="001A698A" w:rsidRDefault="001A698A" w:rsidP="001A698A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630FB" w:rsidRPr="00CB02DD">
              <w:rPr>
                <w:rFonts w:ascii="Calibri Light" w:eastAsia="Calibri" w:hAnsi="Calibri Light" w:cs="Calibri Light"/>
                <w:lang w:val="fr-CA"/>
              </w:rPr>
              <w:t>Inscrivez les informations sur la vidéo trouvée :</w:t>
            </w:r>
            <w:r w:rsidR="007109AB" w:rsidRPr="00CB02DD">
              <w:rPr>
                <w:rFonts w:ascii="Calibri Light" w:hAnsi="Calibri Light" w:cs="Calibri Light"/>
                <w:noProof/>
                <w:sz w:val="28"/>
                <w:szCs w:val="28"/>
                <w:lang w:val="fr-CA" w:eastAsia="fr-CA"/>
              </w:rPr>
              <w:t xml:space="preserve"> </w:t>
            </w:r>
          </w:p>
          <w:tbl>
            <w:tblPr>
              <w:tblStyle w:val="Grilledutableau"/>
              <w:tblW w:w="103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5339"/>
              <w:gridCol w:w="1299"/>
              <w:gridCol w:w="2670"/>
            </w:tblGrid>
            <w:tr w:rsidR="00342CF9" w:rsidRPr="00D75935" w14:paraId="6D41D10B" w14:textId="77777777" w:rsidTr="008376C8">
              <w:trPr>
                <w:trHeight w:val="397"/>
                <w:jc w:val="center"/>
              </w:trPr>
              <w:tc>
                <w:tcPr>
                  <w:tcW w:w="10345" w:type="dxa"/>
                  <w:gridSpan w:val="4"/>
                  <w:tcBorders>
                    <w:top w:val="single" w:sz="8" w:space="0" w:color="92D050"/>
                    <w:left w:val="single" w:sz="8" w:space="0" w:color="871A86" w:themeColor="accent6" w:themeShade="BF"/>
                    <w:bottom w:val="single" w:sz="2" w:space="0" w:color="00B0F0"/>
                    <w:right w:val="single" w:sz="8" w:space="0" w:color="FFCC00" w:themeColor="accent3"/>
                  </w:tcBorders>
                  <w:vAlign w:val="center"/>
                </w:tcPr>
                <w:p w14:paraId="53B8A293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</w:pPr>
                  <w:r w:rsidRPr="00CB02D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Fiche informative sur la vidéo choisie</w:t>
                  </w:r>
                </w:p>
              </w:tc>
            </w:tr>
            <w:tr w:rsidR="00342CF9" w:rsidRPr="00CB02DD" w14:paraId="1A663362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2" w:space="0" w:color="00B0F0"/>
                    <w:left w:val="single" w:sz="8" w:space="0" w:color="871A86" w:themeColor="accent6" w:themeShade="BF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10FD8591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B02D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Titre</w:t>
                  </w:r>
                  <w:r w:rsidRPr="00CB02D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2" w:space="0" w:color="00B0F0"/>
                  </w:tcBorders>
                  <w:vAlign w:val="center"/>
                </w:tcPr>
                <w:p w14:paraId="68F9B4CF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2" w:space="0" w:color="00B0F0"/>
                    <w:left w:val="single" w:sz="2" w:space="0" w:color="00B0F0"/>
                    <w:bottom w:val="single" w:sz="4" w:space="0" w:color="00B0F0"/>
                    <w:right w:val="single" w:sz="4" w:space="0" w:color="00B0F0"/>
                  </w:tcBorders>
                  <w:vAlign w:val="center"/>
                </w:tcPr>
                <w:p w14:paraId="4E9A5EB0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B02D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Durée</w:t>
                  </w:r>
                  <w:r w:rsidRPr="00CB02D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2" w:space="0" w:color="00B0F0"/>
                    <w:left w:val="single" w:sz="4" w:space="0" w:color="00B0F0"/>
                    <w:bottom w:val="single" w:sz="4" w:space="0" w:color="00B0F0"/>
                    <w:right w:val="single" w:sz="8" w:space="0" w:color="FFCC00" w:themeColor="accent3"/>
                  </w:tcBorders>
                  <w:vAlign w:val="center"/>
                </w:tcPr>
                <w:p w14:paraId="132F5896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  <w:tr w:rsidR="00342CF9" w:rsidRPr="00CB02DD" w14:paraId="37E003DA" w14:textId="77777777" w:rsidTr="00342CF9">
              <w:trPr>
                <w:trHeight w:val="397"/>
                <w:jc w:val="center"/>
              </w:trPr>
              <w:tc>
                <w:tcPr>
                  <w:tcW w:w="1037" w:type="dxa"/>
                  <w:tcBorders>
                    <w:top w:val="single" w:sz="4" w:space="0" w:color="00B0F0"/>
                    <w:left w:val="single" w:sz="8" w:space="0" w:color="871A86" w:themeColor="accent6" w:themeShade="BF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5DCDF59D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B02D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Source</w:t>
                  </w:r>
                  <w:r w:rsidRPr="00CB02D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5339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2" w:space="0" w:color="00B0F0"/>
                  </w:tcBorders>
                  <w:vAlign w:val="center"/>
                </w:tcPr>
                <w:p w14:paraId="41547F06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B0F0"/>
                    <w:left w:val="single" w:sz="2" w:space="0" w:color="00B0F0"/>
                    <w:bottom w:val="single" w:sz="8" w:space="0" w:color="EB6615" w:themeColor="accent4"/>
                    <w:right w:val="single" w:sz="4" w:space="0" w:color="00B0F0"/>
                  </w:tcBorders>
                  <w:vAlign w:val="center"/>
                </w:tcPr>
                <w:p w14:paraId="6199CDBD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  <w:r w:rsidRPr="00CB02DD">
                    <w:rPr>
                      <w:rFonts w:ascii="Calibri Light" w:hAnsi="Calibri Light" w:cs="Calibri Light"/>
                      <w:b/>
                      <w:bCs/>
                      <w:lang w:val="fr-CA"/>
                    </w:rPr>
                    <w:t>Autrice ou Auteur</w:t>
                  </w:r>
                  <w:r w:rsidRPr="00CB02DD">
                    <w:rPr>
                      <w:rFonts w:ascii="Calibri Light" w:hAnsi="Calibri Light" w:cs="Calibri Light"/>
                      <w:lang w:val="fr-CA"/>
                    </w:rPr>
                    <w:t> :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B0F0"/>
                    <w:left w:val="single" w:sz="4" w:space="0" w:color="00B0F0"/>
                    <w:bottom w:val="single" w:sz="8" w:space="0" w:color="EB6615" w:themeColor="accent4"/>
                    <w:right w:val="single" w:sz="8" w:space="0" w:color="FFCC00" w:themeColor="accent3"/>
                  </w:tcBorders>
                  <w:vAlign w:val="center"/>
                </w:tcPr>
                <w:p w14:paraId="6476AD37" w14:textId="77777777" w:rsidR="00342CF9" w:rsidRPr="00CB02DD" w:rsidRDefault="00342CF9" w:rsidP="00342CF9">
                  <w:pPr>
                    <w:ind w:left="41"/>
                    <w:rPr>
                      <w:rFonts w:ascii="Calibri Light" w:hAnsi="Calibri Light" w:cs="Calibri Light"/>
                      <w:i/>
                      <w:iCs/>
                      <w:lang w:val="fr-CA"/>
                    </w:rPr>
                  </w:pPr>
                </w:p>
              </w:tc>
            </w:tr>
          </w:tbl>
          <w:p w14:paraId="4ED661F4" w14:textId="46EA7CBD" w:rsidR="000630FB" w:rsidRPr="00CB02DD" w:rsidRDefault="000630FB" w:rsidP="000860D9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74243B" w:rsidRPr="00D75935" w14:paraId="4A89EBD1" w14:textId="77777777" w:rsidTr="00CB02DD">
        <w:trPr>
          <w:trHeight w:val="995"/>
        </w:trPr>
        <w:tc>
          <w:tcPr>
            <w:tcW w:w="3402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239E9B2" w14:textId="38F9963B" w:rsidR="0074243B" w:rsidRPr="00CB02DD" w:rsidRDefault="0074243B" w:rsidP="00CA3709">
            <w:pPr>
              <w:ind w:left="431"/>
              <w:rPr>
                <w:rFonts w:ascii="Calibri Light" w:hAnsi="Calibri Light" w:cs="Calibri Light"/>
                <w:b/>
                <w:bCs/>
                <w:lang w:val="fr-CA"/>
              </w:rPr>
            </w:pPr>
            <w:r w:rsidRPr="00CB02DD">
              <w:rPr>
                <w:rFonts w:ascii="Calibri Light" w:hAnsi="Calibri Light" w:cs="Calibri Light"/>
                <w:b/>
                <w:bCs/>
                <w:lang w:val="fr-CA"/>
              </w:rPr>
              <w:t>Éléments langagiers</w:t>
            </w:r>
          </w:p>
        </w:tc>
        <w:tc>
          <w:tcPr>
            <w:tcW w:w="10489" w:type="dxa"/>
            <w:tcBorders>
              <w:top w:val="single" w:sz="4" w:space="0" w:color="00B0F0"/>
              <w:left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0" w:type="dxa"/>
            </w:tcMar>
            <w:vAlign w:val="center"/>
          </w:tcPr>
          <w:p w14:paraId="7EF29157" w14:textId="2F364BF1" w:rsidR="001A698A" w:rsidRPr="00807A23" w:rsidRDefault="00763094" w:rsidP="00D01B31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07A23">
              <w:rPr>
                <w:rFonts w:ascii="Calibri Light" w:hAnsi="Calibri Light" w:cs="Calibri Light"/>
                <w:sz w:val="24"/>
                <w:szCs w:val="24"/>
              </w:rPr>
              <w:t>Le v</w:t>
            </w:r>
            <w:r w:rsidR="0074243B" w:rsidRPr="00807A23">
              <w:rPr>
                <w:rFonts w:ascii="Calibri Light" w:hAnsi="Calibri Light" w:cs="Calibri Light"/>
                <w:sz w:val="24"/>
                <w:szCs w:val="24"/>
              </w:rPr>
              <w:t>ocabulaire</w:t>
            </w:r>
          </w:p>
          <w:p w14:paraId="7C4F80C4" w14:textId="77777777" w:rsidR="00807A23" w:rsidRPr="00807A23" w:rsidRDefault="00CB02DD" w:rsidP="00D01B31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07A23">
              <w:rPr>
                <w:rFonts w:ascii="Calibri Light" w:hAnsi="Calibri Light" w:cs="Calibri Light"/>
                <w:sz w:val="24"/>
                <w:szCs w:val="24"/>
              </w:rPr>
              <w:t>Le subjonctif présent</w:t>
            </w:r>
          </w:p>
          <w:p w14:paraId="22C71554" w14:textId="6EEED6F9" w:rsidR="00807A23" w:rsidRPr="00807A23" w:rsidRDefault="00807A23" w:rsidP="00D01B31">
            <w:pPr>
              <w:pStyle w:val="Commentaire"/>
              <w:numPr>
                <w:ilvl w:val="0"/>
                <w:numId w:val="2"/>
              </w:numPr>
              <w:spacing w:before="0" w:after="0"/>
              <w:ind w:left="313" w:hanging="284"/>
              <w:rPr>
                <w:rFonts w:ascii="Calibri Light" w:hAnsi="Calibri Light" w:cs="Calibri Light"/>
                <w:sz w:val="24"/>
                <w:szCs w:val="24"/>
              </w:rPr>
            </w:pPr>
            <w:r w:rsidRPr="00807A23">
              <w:rPr>
                <w:rFonts w:ascii="Calibri Light" w:hAnsi="Calibri Light" w:cs="Calibri Light"/>
                <w:sz w:val="24"/>
                <w:szCs w:val="24"/>
              </w:rPr>
              <w:t>Les sons « u » [y] et « ou » [u]</w:t>
            </w:r>
          </w:p>
        </w:tc>
      </w:tr>
    </w:tbl>
    <w:p w14:paraId="68EE4BD2" w14:textId="3A63547E" w:rsidR="0087161E" w:rsidRPr="000D41A8" w:rsidRDefault="0087161E" w:rsidP="000860D9">
      <w:pPr>
        <w:rPr>
          <w:sz w:val="26"/>
          <w:szCs w:val="26"/>
          <w:lang w:val="fr-CA"/>
        </w:rPr>
      </w:pPr>
    </w:p>
    <w:p w14:paraId="18DFB10D" w14:textId="15B623EB" w:rsidR="0087161E" w:rsidRPr="000D41A8" w:rsidRDefault="0087161E" w:rsidP="000860D9">
      <w:pPr>
        <w:rPr>
          <w:sz w:val="26"/>
          <w:szCs w:val="26"/>
          <w:lang w:val="fr-CA"/>
        </w:rPr>
      </w:pPr>
    </w:p>
    <w:p w14:paraId="5897F991" w14:textId="1292CB0D" w:rsidR="0087161E" w:rsidRPr="000D41A8" w:rsidRDefault="0087161E" w:rsidP="000860D9">
      <w:pPr>
        <w:rPr>
          <w:sz w:val="26"/>
          <w:szCs w:val="26"/>
          <w:lang w:val="fr-CA"/>
        </w:rPr>
      </w:pPr>
    </w:p>
    <w:p w14:paraId="594E1235" w14:textId="77777777" w:rsidR="0087161E" w:rsidRPr="000D41A8" w:rsidRDefault="0087161E" w:rsidP="000860D9">
      <w:pPr>
        <w:rPr>
          <w:sz w:val="26"/>
          <w:szCs w:val="26"/>
          <w:lang w:val="fr-CA"/>
        </w:rPr>
      </w:pPr>
    </w:p>
    <w:p w14:paraId="7482E214" w14:textId="77777777" w:rsidR="002A5F35" w:rsidRDefault="002A5F35" w:rsidP="000860D9">
      <w:pPr>
        <w:rPr>
          <w:sz w:val="26"/>
          <w:szCs w:val="26"/>
          <w:lang w:val="fr-CA"/>
        </w:rPr>
        <w:sectPr w:rsidR="002A5F35" w:rsidSect="00356439">
          <w:headerReference w:type="first" r:id="rId19"/>
          <w:footerReference w:type="first" r:id="rId20"/>
          <w:pgSz w:w="15840" w:h="12240" w:orient="landscape"/>
          <w:pgMar w:top="720" w:right="720" w:bottom="720" w:left="720" w:header="540" w:footer="238" w:gutter="0"/>
          <w:cols w:space="708"/>
          <w:titlePg/>
          <w:docGrid w:linePitch="360"/>
        </w:sectPr>
      </w:pPr>
    </w:p>
    <w:p w14:paraId="535E4548" w14:textId="145CF32D" w:rsidR="0046667C" w:rsidRDefault="0046667C" w:rsidP="0046667C">
      <w:pPr>
        <w:pStyle w:val="TitreFiche"/>
        <w:spacing w:after="0" w:line="240" w:lineRule="auto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727397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w:lastRenderedPageBreak/>
        <w:drawing>
          <wp:anchor distT="0" distB="0" distL="114300" distR="114300" simplePos="0" relativeHeight="251677750" behindDoc="0" locked="0" layoutInCell="1" allowOverlap="1" wp14:anchorId="4CE9C8E5" wp14:editId="50ED39D4">
            <wp:simplePos x="0" y="0"/>
            <wp:positionH relativeFrom="column">
              <wp:posOffset>-465180</wp:posOffset>
            </wp:positionH>
            <wp:positionV relativeFrom="paragraph">
              <wp:posOffset>-862833</wp:posOffset>
            </wp:positionV>
            <wp:extent cx="10152000" cy="7865811"/>
            <wp:effectExtent l="0" t="0" r="190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0" cy="786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7A5" w:rsidRPr="00DF37A5">
        <w:rPr>
          <w:rFonts w:ascii="Calibri Light" w:hAnsi="Calibri Light"/>
          <w:b w:val="0"/>
          <w:noProof/>
          <w:color w:val="CD0A20"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4A084279" wp14:editId="1D565739">
                <wp:simplePos x="0" y="0"/>
                <wp:positionH relativeFrom="page">
                  <wp:posOffset>-2028825</wp:posOffset>
                </wp:positionH>
                <wp:positionV relativeFrom="page">
                  <wp:posOffset>4498340</wp:posOffset>
                </wp:positionV>
                <wp:extent cx="14118590" cy="490283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590" cy="490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939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D3C3" id="Rectangle 43" o:spid="_x0000_s1026" style="position:absolute;margin-left:-159.75pt;margin-top:354.2pt;width:1111.7pt;height:386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ADrQIAAL0FAAAOAAAAZHJzL2Uyb0RvYy54bWysVMFu2zAMvQ/YPwi6r7bTZEuCOkXQrsOA&#10;oi3aDj0rshQbkEVNUuJkXz9KspO0K3YYloNCieQj+Uzy4nLXKrIV1jWgS1qc5ZQIzaFq9LqkP55v&#10;Pk0pcZ7piinQoqR74ejl4uOHi87MxQhqUJWwBEG0m3empLX3Zp5ljteiZe4MjNColGBb5vFq11ll&#10;WYforcpGef4568BWxgIXzuHrdVLSRcSXUnB/L6UTnqiSYm4+njaeq3Bmiws2X1tm6ob3abB/yKJl&#10;jcagB6hr5hnZ2OYPqLbhFhxIf8ahzUDKhotYA1ZT5G+qeaqZEbEWJMeZA03u/8Hyu+2DJU1V0vE5&#10;JZq1+I0ekTWm10oQfEOCOuPmaPdkHmx/cyiGanfStuEf6yC7SOr+QKrYecLxsRgXxXQyQ/I5Ksez&#10;fDQ9nwTY7OhvrPPfBLQkCCW1mEBkk21vnU+mg0kI50A11U2jVLyEVhFXypItw4+8Whc9+CsrpYOt&#10;huCVANOLiD2CURKu9F+rtSCWISGz89k0jx2CmZ7YZYGPxECU/F6J4K30o5BIJdY8itnHJj5mxjgX&#10;2hdJVbNKpIQnOf6GlIdaIjsRMCBLTPqA3QMMlglkwE6l9fbBNeV9cM7/llhyPnjEyKD9wbltNNj3&#10;ABRW1UdO9pj+CTVBXEG1x0azkCbQGX7T4Le+Zc4/MIsjh/2Ba8Tf4yEVdCWFXqKkBvvrvfdgj5OA&#10;Wko6HOGSup8bZgUl6rvGGZkV43GY+XgZT76M8GJPNatTjd60V4ANVODCMjyKwd6rQZQW2hfcNssQ&#10;FVVMc4xdUu7tcLnyabXgvuJiuYxmOOeG+Vv9ZHgAD6yGXn7evTBr+ob3OCx3MIw7m7/p+2QbPDUs&#10;Nx5kE4fiyGvPN+6I2Dj9PgtL6PQerY5bd/EbAAD//wMAUEsDBBQABgAIAAAAIQCTa14O5QAAAA4B&#10;AAAPAAAAZHJzL2Rvd25yZXYueG1sTI/BSsNAEIbvgu+wjOCt3a1NNYnZFCkUFMVgLaK3bTJmg9nZ&#10;kN006du7Pelthvn45/uz9WRadsTeNZYkLOYCGFJpq4ZqCfv37SwG5ryiSrWWUMIJHazzy4tMpZUd&#10;6Q2PO1+zEEIuVRK0913KuSs1GuXmtkMKt2/bG+XD2te86tUYwk3Lb4S45UY1FD5o1eFGY/mzG4yE&#10;7fPjaxENxf6kx7rY+I+vF/X5JOX11fRwD8zj5P9gOOsHdciD08EOVDnWSpgtF8kqsBLuRBwBOyOJ&#10;WCbADmGKYrECnmf8f438FwAA//8DAFBLAQItABQABgAIAAAAIQC2gziS/gAAAOEBAAATAAAAAAAA&#10;AAAAAAAAAAAAAABbQ29udGVudF9UeXBlc10ueG1sUEsBAi0AFAAGAAgAAAAhADj9If/WAAAAlAEA&#10;AAsAAAAAAAAAAAAAAAAALwEAAF9yZWxzLy5yZWxzUEsBAi0AFAAGAAgAAAAhAHz3kAOtAgAAvQUA&#10;AA4AAAAAAAAAAAAAAAAALgIAAGRycy9lMm9Eb2MueG1sUEsBAi0AFAAGAAgAAAAhAJNrXg7lAAAA&#10;DgEAAA8AAAAAAAAAAAAAAAAABwUAAGRycy9kb3ducmV2LnhtbFBLBQYAAAAABAAEAPMAAAAZBgAA&#10;AAA=&#10;" fillcolor="white [3212]" stroked="f" strokeweight="2.5pt">
                <w10:wrap anchorx="page" anchory="page"/>
                <w10:anchorlock/>
              </v:rect>
            </w:pict>
          </mc:Fallback>
        </mc:AlternateContent>
      </w:r>
    </w:p>
    <w:p w14:paraId="0093F963" w14:textId="77777777" w:rsidR="0046667C" w:rsidRDefault="0046667C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105C7759" w14:textId="6294C69A" w:rsidR="00504C8C" w:rsidRPr="000D41A8" w:rsidRDefault="00504C8C" w:rsidP="00CB02DD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1 </w:t>
      </w:r>
    </w:p>
    <w:p w14:paraId="3D8351F4" w14:textId="32240BD0" w:rsidR="00BF7423" w:rsidRDefault="00504C8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INDICES VISUELS ET REMUE-MÉNINGES</w:t>
      </w:r>
    </w:p>
    <w:p w14:paraId="3DB10A82" w14:textId="04F08279" w:rsidR="0081621E" w:rsidRPr="0081621E" w:rsidRDefault="0081621E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6C194172" w14:textId="6CD18E58" w:rsidR="0001334A" w:rsidRDefault="00CB02DD" w:rsidP="00807A23">
      <w:pPr>
        <w:pStyle w:val="Paragraphedeliste"/>
        <w:numPr>
          <w:ilvl w:val="0"/>
          <w:numId w:val="9"/>
        </w:numPr>
        <w:tabs>
          <w:tab w:val="left" w:pos="3420"/>
        </w:tabs>
        <w:spacing w:before="0" w:after="120" w:line="240" w:lineRule="auto"/>
        <w:ind w:left="568" w:right="85" w:hanging="284"/>
        <w:contextualSpacing w:val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Le développement des enfants comprend cinq dimensions. Que savez-vous de chacune d’elles?</w:t>
      </w:r>
    </w:p>
    <w:tbl>
      <w:tblPr>
        <w:tblStyle w:val="Grilledutableau"/>
        <w:tblW w:w="14175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2331"/>
        <w:gridCol w:w="11340"/>
      </w:tblGrid>
      <w:tr w:rsidR="00CB02DD" w:rsidRPr="00CB02DD" w14:paraId="4FC08AE3" w14:textId="77777777" w:rsidTr="00CB02DD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4388ED43" w14:textId="77777777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702EABE" w14:textId="2D655B45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/>
                <w:sz w:val="24"/>
                <w:szCs w:val="24"/>
              </w:rPr>
              <w:t>Dimension</w:t>
            </w:r>
            <w:r w:rsidR="00060AC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11340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5F47F32" w14:textId="570FDF7A" w:rsidR="00CB02DD" w:rsidRPr="00060ACB" w:rsidRDefault="00060ACB" w:rsidP="00060ACB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60ACB">
              <w:rPr>
                <w:rFonts w:ascii="Calibri Light" w:hAnsi="Calibri Light" w:cs="Calibri Light"/>
                <w:b/>
                <w:sz w:val="24"/>
                <w:szCs w:val="24"/>
              </w:rPr>
              <w:t>Informations</w:t>
            </w:r>
          </w:p>
        </w:tc>
      </w:tr>
      <w:tr w:rsidR="00CB02DD" w:rsidRPr="00CB02DD" w14:paraId="23C87BBE" w14:textId="77777777" w:rsidTr="00D75935">
        <w:trPr>
          <w:trHeight w:val="73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89D0B9F" w14:textId="77777777" w:rsidR="00CB02DD" w:rsidRPr="00CB02DD" w:rsidRDefault="00CB02DD" w:rsidP="00CB02DD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8FD9FB" w:themeColor="accent2"/>
            </w:tcBorders>
            <w:vAlign w:val="center"/>
          </w:tcPr>
          <w:p w14:paraId="2BD38E7B" w14:textId="28D939AE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Cs/>
                <w:sz w:val="24"/>
                <w:szCs w:val="24"/>
              </w:rPr>
              <w:t>affective</w:t>
            </w:r>
          </w:p>
        </w:tc>
        <w:tc>
          <w:tcPr>
            <w:tcW w:w="1134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E0DD59B" w14:textId="4770E16C" w:rsidR="00515C5C" w:rsidRPr="00CB02DD" w:rsidRDefault="00515C5C" w:rsidP="00515C5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B02DD" w:rsidRPr="00CB02DD" w14:paraId="10749579" w14:textId="77777777" w:rsidTr="00D75935">
        <w:trPr>
          <w:trHeight w:val="73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5D3FF92B" w14:textId="77777777" w:rsidR="00CB02DD" w:rsidRPr="00CB02DD" w:rsidRDefault="00CB02DD" w:rsidP="00CB02DD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14:paraId="7A46DBF5" w14:textId="0044A72F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Cs/>
                <w:sz w:val="24"/>
                <w:szCs w:val="24"/>
              </w:rPr>
              <w:t>langagière</w:t>
            </w:r>
          </w:p>
        </w:tc>
        <w:tc>
          <w:tcPr>
            <w:tcW w:w="1134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B713114" w14:textId="5246A133" w:rsidR="00515C5C" w:rsidRPr="00CB02DD" w:rsidRDefault="00515C5C" w:rsidP="00515C5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B02DD" w:rsidRPr="00CB02DD" w14:paraId="17CA03D4" w14:textId="77777777" w:rsidTr="00D75935">
        <w:trPr>
          <w:trHeight w:val="73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3970830" w14:textId="77777777" w:rsidR="00CB02DD" w:rsidRPr="00CB02DD" w:rsidRDefault="00CB02DD" w:rsidP="00CB02DD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14:paraId="34221359" w14:textId="21785F81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Cs/>
                <w:sz w:val="24"/>
                <w:szCs w:val="24"/>
              </w:rPr>
              <w:t>cognitive</w:t>
            </w:r>
          </w:p>
        </w:tc>
        <w:tc>
          <w:tcPr>
            <w:tcW w:w="1134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A4D051E" w14:textId="5889A2B8" w:rsidR="00515C5C" w:rsidRPr="00CB02DD" w:rsidRDefault="00515C5C" w:rsidP="00515C5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B02DD" w:rsidRPr="00CB02DD" w14:paraId="1761BC4A" w14:textId="77777777" w:rsidTr="00D75935">
        <w:trPr>
          <w:trHeight w:val="73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C018AC5" w14:textId="77777777" w:rsidR="00CB02DD" w:rsidRPr="00CB02DD" w:rsidRDefault="00CB02DD" w:rsidP="00CB02DD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8FD9FB" w:themeColor="accent2"/>
            </w:tcBorders>
            <w:vAlign w:val="center"/>
          </w:tcPr>
          <w:p w14:paraId="22358E98" w14:textId="7A28809C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Cs/>
                <w:sz w:val="24"/>
                <w:szCs w:val="24"/>
              </w:rPr>
              <w:t>physique et motrice</w:t>
            </w:r>
          </w:p>
        </w:tc>
        <w:tc>
          <w:tcPr>
            <w:tcW w:w="1134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BAC2DB0" w14:textId="59269033" w:rsidR="00CB02DD" w:rsidRPr="00CB02DD" w:rsidRDefault="00CB02DD" w:rsidP="00515C5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CB02DD" w:rsidRPr="00CB02DD" w14:paraId="38C996CA" w14:textId="77777777" w:rsidTr="00D75935">
        <w:trPr>
          <w:trHeight w:val="73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1B812665" w14:textId="77777777" w:rsidR="00CB02DD" w:rsidRPr="00CB02DD" w:rsidRDefault="00CB02DD" w:rsidP="00CB02DD">
            <w:pPr>
              <w:pStyle w:val="Paragraphedeliste"/>
              <w:numPr>
                <w:ilvl w:val="0"/>
                <w:numId w:val="20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44AABD6B" w14:textId="492FDDD4" w:rsidR="00CB02DD" w:rsidRPr="00CB02DD" w:rsidRDefault="00CB02DD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B02DD">
              <w:rPr>
                <w:rFonts w:ascii="Calibri Light" w:hAnsi="Calibri Light" w:cs="Calibri Light"/>
                <w:bCs/>
                <w:sz w:val="24"/>
                <w:szCs w:val="24"/>
              </w:rPr>
              <w:t>sociale et morale</w:t>
            </w:r>
          </w:p>
        </w:tc>
        <w:tc>
          <w:tcPr>
            <w:tcW w:w="11340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65318BB5" w14:textId="68164CEF" w:rsidR="00CB02DD" w:rsidRPr="00CB02DD" w:rsidRDefault="00CB02DD" w:rsidP="00515C5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5BC0E501" w14:textId="77777777" w:rsidR="0081621E" w:rsidRDefault="0081621E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370FCE89" w14:textId="3DC6E2B4" w:rsidR="00585724" w:rsidRPr="000D41A8" w:rsidRDefault="00585724" w:rsidP="000860D9">
      <w:pPr>
        <w:rPr>
          <w:rFonts w:ascii="Calibri Light" w:hAnsi="Calibri Light"/>
          <w:sz w:val="26"/>
          <w:szCs w:val="26"/>
          <w:lang w:val="fr-CA"/>
        </w:rPr>
      </w:pPr>
      <w:r w:rsidRPr="000D41A8">
        <w:rPr>
          <w:rFonts w:ascii="Calibri Light" w:hAnsi="Calibri Light"/>
          <w:sz w:val="26"/>
          <w:szCs w:val="26"/>
          <w:lang w:val="fr-CA"/>
        </w:rPr>
        <w:br w:type="page"/>
      </w:r>
    </w:p>
    <w:p w14:paraId="02AAB13F" w14:textId="73CE9D49" w:rsidR="008C1C47" w:rsidRDefault="008C1C47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C8359B">
        <w:rPr>
          <w:rFonts w:ascii="Calibri Light" w:hAnsi="Calibri Light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675702" behindDoc="0" locked="0" layoutInCell="1" allowOverlap="1" wp14:anchorId="5874E185" wp14:editId="7767924E">
            <wp:simplePos x="0" y="0"/>
            <wp:positionH relativeFrom="column">
              <wp:posOffset>-448574</wp:posOffset>
            </wp:positionH>
            <wp:positionV relativeFrom="paragraph">
              <wp:posOffset>-897147</wp:posOffset>
            </wp:positionV>
            <wp:extent cx="10095865" cy="7800975"/>
            <wp:effectExtent l="0" t="0" r="63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49958B46" w14:textId="74CD4A5C" w:rsidR="00585724" w:rsidRPr="000D41A8" w:rsidRDefault="00585724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2 </w:t>
      </w:r>
    </w:p>
    <w:p w14:paraId="096DE5CF" w14:textId="47CB6C51" w:rsidR="00585724" w:rsidRPr="000D41A8" w:rsidRDefault="005E020B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Sujets abordés</w:t>
      </w:r>
    </w:p>
    <w:p w14:paraId="090CD23A" w14:textId="6207416E" w:rsidR="00585724" w:rsidRDefault="008E6AC7" w:rsidP="00807A23">
      <w:pPr>
        <w:tabs>
          <w:tab w:val="left" w:pos="3804"/>
        </w:tabs>
        <w:spacing w:before="120"/>
        <w:ind w:left="284"/>
        <w:rPr>
          <w:rFonts w:ascii="Calibri Bold" w:hAnsi="Calibri Bold"/>
          <w:sz w:val="26"/>
          <w:szCs w:val="26"/>
          <w:lang w:val="fr-CA"/>
        </w:rPr>
      </w:pPr>
      <w:r w:rsidRPr="000D41A8">
        <w:rPr>
          <w:rFonts w:ascii="Calibri Bold" w:hAnsi="Calibri Bold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24960" behindDoc="1" locked="0" layoutInCell="1" allowOverlap="1" wp14:anchorId="0F768273" wp14:editId="5AEDE6F3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498603" cy="32400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5" w:rsidRPr="000D41A8">
        <w:rPr>
          <w:rFonts w:ascii="Calibri" w:hAnsi="Calibri" w:cs="Calibri"/>
          <w:b/>
          <w:bCs/>
          <w:sz w:val="26"/>
          <w:szCs w:val="26"/>
          <w:lang w:val="fr-CA"/>
        </w:rPr>
        <w:t>Regard</w:t>
      </w:r>
      <w:r w:rsidR="004273C4">
        <w:rPr>
          <w:rFonts w:ascii="Calibri" w:hAnsi="Calibri" w:cs="Calibri"/>
          <w:b/>
          <w:bCs/>
          <w:sz w:val="26"/>
          <w:szCs w:val="26"/>
          <w:lang w:val="fr-CA"/>
        </w:rPr>
        <w:t>ez la</w:t>
      </w:r>
      <w:r w:rsidR="005E020B" w:rsidRPr="000D41A8">
        <w:rPr>
          <w:rFonts w:ascii="Calibri" w:hAnsi="Calibri" w:cs="Calibri"/>
          <w:b/>
          <w:bCs/>
          <w:sz w:val="26"/>
          <w:szCs w:val="26"/>
          <w:lang w:val="fr-CA"/>
        </w:rPr>
        <w:t xml:space="preserve"> </w:t>
      </w:r>
      <w:r w:rsidR="00DE0094" w:rsidRPr="000D41A8">
        <w:rPr>
          <w:rFonts w:ascii="Calibri" w:hAnsi="Calibri" w:cs="Calibri"/>
          <w:b/>
          <w:bCs/>
          <w:sz w:val="26"/>
          <w:szCs w:val="26"/>
          <w:lang w:val="fr-CA"/>
        </w:rPr>
        <w:t>vidéo</w:t>
      </w:r>
      <w:r w:rsidR="00DA4E13">
        <w:rPr>
          <w:rFonts w:ascii="Calibri" w:hAnsi="Calibri" w:cs="Calibri"/>
          <w:b/>
          <w:bCs/>
          <w:sz w:val="26"/>
          <w:szCs w:val="26"/>
          <w:lang w:val="fr-CA"/>
        </w:rPr>
        <w:t>, puis r</w:t>
      </w:r>
      <w:r w:rsidR="00585724" w:rsidRPr="000D41A8">
        <w:rPr>
          <w:rFonts w:ascii="Calibri" w:hAnsi="Calibri" w:cs="Calibri"/>
          <w:b/>
          <w:bCs/>
          <w:sz w:val="26"/>
          <w:szCs w:val="26"/>
          <w:lang w:val="fr-CA"/>
        </w:rPr>
        <w:t>épondez aux questions</w:t>
      </w:r>
      <w:r w:rsidR="00585724" w:rsidRPr="000D41A8">
        <w:rPr>
          <w:rFonts w:ascii="Calibri Bold" w:hAnsi="Calibri Bold"/>
          <w:sz w:val="26"/>
          <w:szCs w:val="26"/>
          <w:lang w:val="fr-CA"/>
        </w:rPr>
        <w:t>.</w:t>
      </w:r>
      <w:r w:rsidR="00462CED" w:rsidRPr="000D41A8">
        <w:rPr>
          <w:rFonts w:ascii="Calibri Bold" w:hAnsi="Calibri Bold"/>
          <w:sz w:val="26"/>
          <w:szCs w:val="26"/>
          <w:lang w:val="fr-CA"/>
        </w:rPr>
        <w:br/>
      </w:r>
    </w:p>
    <w:p w14:paraId="18DB61F5" w14:textId="77777777" w:rsidR="008E6AC7" w:rsidRPr="000D41A8" w:rsidRDefault="008E6AC7" w:rsidP="000860D9">
      <w:pPr>
        <w:tabs>
          <w:tab w:val="left" w:pos="3804"/>
        </w:tabs>
        <w:ind w:left="-86"/>
        <w:rPr>
          <w:rFonts w:ascii="Calibri Bold" w:hAnsi="Calibri Bold"/>
          <w:sz w:val="26"/>
          <w:szCs w:val="26"/>
          <w:lang w:val="fr-CA"/>
        </w:rPr>
      </w:pPr>
    </w:p>
    <w:p w14:paraId="3BD68264" w14:textId="77777777" w:rsidR="00515C5C" w:rsidRPr="00515C5C" w:rsidRDefault="00515C5C" w:rsidP="00515C5C">
      <w:pPr>
        <w:pStyle w:val="Paragraphedeliste"/>
        <w:numPr>
          <w:ilvl w:val="0"/>
          <w:numId w:val="5"/>
        </w:numPr>
        <w:tabs>
          <w:tab w:val="left" w:pos="630"/>
        </w:tabs>
        <w:spacing w:before="0" w:after="0" w:line="240" w:lineRule="auto"/>
        <w:ind w:left="360" w:hanging="76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6"/>
          <w:szCs w:val="26"/>
        </w:rPr>
        <w:t>La vidéo s’adresse…</w:t>
      </w:r>
    </w:p>
    <w:bookmarkStart w:id="0" w:name="_Hlk105577923"/>
    <w:p w14:paraId="0F299A2A" w14:textId="400A9385" w:rsidR="00515C5C" w:rsidRPr="00983EF8" w:rsidRDefault="00B25E5D" w:rsidP="00515C5C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79890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484" w:rsidRPr="00FD048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D0484" w:rsidRPr="00983EF8">
        <w:rPr>
          <w:rFonts w:ascii="Calibri Light" w:hAnsi="Calibri Light" w:cs="Calibri Light"/>
          <w:lang w:val="fr-CA"/>
        </w:rPr>
        <w:t xml:space="preserve"> </w:t>
      </w:r>
      <w:bookmarkEnd w:id="0"/>
      <w:r w:rsidR="00983EF8" w:rsidRPr="00983EF8">
        <w:rPr>
          <w:rFonts w:ascii="Calibri Light" w:hAnsi="Calibri Light" w:cs="Calibri Light"/>
          <w:lang w:val="fr-CA"/>
        </w:rPr>
        <w:t>a</w:t>
      </w:r>
      <w:r w:rsidR="00515C5C" w:rsidRPr="00983EF8">
        <w:rPr>
          <w:rFonts w:ascii="Calibri Light" w:hAnsi="Calibri Light" w:cs="Calibri Light"/>
          <w:lang w:val="fr-CA"/>
        </w:rPr>
        <w:t xml:space="preserve">ux responsables ou au personnel éducateur d’un service de garde. </w:t>
      </w:r>
    </w:p>
    <w:p w14:paraId="4A0C0437" w14:textId="0B4697BE" w:rsidR="00515C5C" w:rsidRDefault="00B25E5D" w:rsidP="00515C5C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20999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484" w:rsidRPr="00FD048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D0484" w:rsidRPr="00983EF8">
        <w:rPr>
          <w:rFonts w:ascii="Calibri Light" w:hAnsi="Calibri Light" w:cs="Calibri Light"/>
          <w:lang w:val="fr-CA"/>
        </w:rPr>
        <w:t xml:space="preserve"> </w:t>
      </w:r>
      <w:r w:rsidR="00983EF8" w:rsidRPr="00983EF8">
        <w:rPr>
          <w:rFonts w:ascii="Calibri Light" w:hAnsi="Calibri Light" w:cs="Calibri Light"/>
          <w:lang w:val="fr-CA"/>
        </w:rPr>
        <w:t>a</w:t>
      </w:r>
      <w:r w:rsidR="00515C5C" w:rsidRPr="00983EF8">
        <w:rPr>
          <w:rFonts w:ascii="Calibri Light" w:hAnsi="Calibri Light" w:cs="Calibri Light"/>
          <w:lang w:val="fr-CA"/>
        </w:rPr>
        <w:t>ux parents ou à des étudiants dans le domaine</w:t>
      </w:r>
      <w:r w:rsidR="00983EF8">
        <w:rPr>
          <w:rFonts w:ascii="Calibri Light" w:hAnsi="Calibri Light" w:cs="Calibri Light"/>
          <w:lang w:val="fr-CA"/>
        </w:rPr>
        <w:t>.</w:t>
      </w:r>
    </w:p>
    <w:p w14:paraId="4A0A8C58" w14:textId="189A3001" w:rsidR="00515C5C" w:rsidRPr="00FD0484" w:rsidRDefault="00B25E5D" w:rsidP="00FD0484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11914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48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D0484">
        <w:rPr>
          <w:rFonts w:ascii="Calibri Light" w:hAnsi="Calibri Light" w:cs="Calibri Light"/>
          <w:lang w:val="fr-CA"/>
        </w:rPr>
        <w:t xml:space="preserve"> </w:t>
      </w:r>
      <w:r w:rsidR="00983EF8" w:rsidRPr="00983EF8">
        <w:rPr>
          <w:rFonts w:ascii="Calibri Light" w:hAnsi="Calibri Light" w:cs="Calibri Light"/>
          <w:lang w:val="fr-CA"/>
        </w:rPr>
        <w:t>a</w:t>
      </w:r>
      <w:r w:rsidR="00515C5C" w:rsidRPr="00983EF8">
        <w:rPr>
          <w:rFonts w:ascii="Calibri Light" w:hAnsi="Calibri Light" w:cs="Calibri Light"/>
          <w:lang w:val="fr-CA"/>
        </w:rPr>
        <w:t>ux parents d’enfants ayant des besoins particuliers</w:t>
      </w:r>
      <w:r w:rsidR="00983EF8">
        <w:rPr>
          <w:rFonts w:ascii="Calibri Light" w:hAnsi="Calibri Light" w:cs="Calibri Light"/>
          <w:lang w:val="fr-CA"/>
        </w:rPr>
        <w:t>.</w:t>
      </w:r>
    </w:p>
    <w:p w14:paraId="11B6E80F" w14:textId="51B23F0E" w:rsidR="00515C5C" w:rsidRPr="00983EF8" w:rsidRDefault="00B25E5D" w:rsidP="00515C5C">
      <w:pPr>
        <w:ind w:left="567"/>
        <w:jc w:val="both"/>
        <w:rPr>
          <w:rFonts w:ascii="Calibri Light" w:hAnsi="Calibri Light" w:cs="Calibri Light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-68567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48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D0484">
        <w:rPr>
          <w:rFonts w:ascii="Calibri Light" w:hAnsi="Calibri Light" w:cs="Calibri Light"/>
          <w:lang w:val="fr-CA"/>
        </w:rPr>
        <w:t xml:space="preserve"> </w:t>
      </w:r>
      <w:r w:rsidR="00983EF8">
        <w:rPr>
          <w:rFonts w:ascii="Calibri Light" w:hAnsi="Calibri Light" w:cs="Calibri Light"/>
          <w:lang w:val="fr-CA"/>
        </w:rPr>
        <w:t>a</w:t>
      </w:r>
      <w:r w:rsidR="00515C5C" w:rsidRPr="00983EF8">
        <w:rPr>
          <w:rFonts w:ascii="Calibri Light" w:hAnsi="Calibri Light" w:cs="Calibri Light"/>
          <w:lang w:val="fr-CA"/>
        </w:rPr>
        <w:t>u grand public</w:t>
      </w:r>
      <w:r w:rsidR="00983EF8">
        <w:rPr>
          <w:rFonts w:ascii="Calibri Light" w:hAnsi="Calibri Light" w:cs="Calibri Light"/>
          <w:lang w:val="fr-CA"/>
        </w:rPr>
        <w:t>.</w:t>
      </w:r>
    </w:p>
    <w:p w14:paraId="30F143FE" w14:textId="024A3465" w:rsidR="00515C5C" w:rsidRPr="00D75935" w:rsidRDefault="00B25E5D" w:rsidP="00515C5C">
      <w:pPr>
        <w:ind w:left="567"/>
        <w:jc w:val="both"/>
        <w:rPr>
          <w:rFonts w:ascii="Calibri Light" w:hAnsi="Calibri Light" w:cs="Calibri Light"/>
          <w:i/>
          <w:iCs/>
          <w:u w:val="single"/>
          <w:lang w:val="fr-CA"/>
        </w:rPr>
      </w:pPr>
      <w:sdt>
        <w:sdtPr>
          <w:rPr>
            <w:rFonts w:ascii="Calibri Light" w:eastAsia="Trebuchet MS" w:hAnsi="Calibri Light" w:cs="Calibri Light"/>
            <w:sz w:val="30"/>
            <w:szCs w:val="30"/>
            <w:lang w:val="fr-CA"/>
          </w:rPr>
          <w:id w:val="730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484">
            <w:rPr>
              <w:rFonts w:ascii="MS Gothic" w:eastAsia="MS Gothic" w:hAnsi="MS Gothic" w:cs="Calibri Light" w:hint="eastAsia"/>
              <w:sz w:val="30"/>
              <w:szCs w:val="30"/>
              <w:lang w:val="fr-CA"/>
            </w:rPr>
            <w:t>☐</w:t>
          </w:r>
        </w:sdtContent>
      </w:sdt>
      <w:r w:rsidR="00FD0484" w:rsidRPr="00983EF8">
        <w:rPr>
          <w:rFonts w:ascii="Calibri Light" w:hAnsi="Calibri Light" w:cs="Calibri Light"/>
          <w:lang w:val="fr-CA"/>
        </w:rPr>
        <w:t xml:space="preserve"> </w:t>
      </w:r>
      <w:r w:rsidR="00515C5C" w:rsidRPr="00983EF8">
        <w:rPr>
          <w:rFonts w:ascii="Calibri Light" w:hAnsi="Calibri Light" w:cs="Calibri Light"/>
          <w:lang w:val="fr-CA"/>
        </w:rPr>
        <w:t>Autre :</w:t>
      </w:r>
      <w:r w:rsidR="00D75935">
        <w:rPr>
          <w:rFonts w:ascii="Calibri Light" w:hAnsi="Calibri Light" w:cs="Calibri Light"/>
          <w:i/>
          <w:iCs/>
          <w:u w:val="single"/>
          <w:lang w:val="fr-CA"/>
        </w:rPr>
        <w:tab/>
      </w:r>
      <w:r w:rsidR="00D75935">
        <w:rPr>
          <w:rFonts w:ascii="Calibri Light" w:hAnsi="Calibri Light" w:cs="Calibri Light"/>
          <w:i/>
          <w:iCs/>
          <w:u w:val="single"/>
          <w:lang w:val="fr-CA"/>
        </w:rPr>
        <w:tab/>
      </w:r>
      <w:r w:rsidR="00D75935">
        <w:rPr>
          <w:rFonts w:ascii="Calibri Light" w:hAnsi="Calibri Light" w:cs="Calibri Light"/>
          <w:i/>
          <w:iCs/>
          <w:u w:val="single"/>
          <w:lang w:val="fr-CA"/>
        </w:rPr>
        <w:tab/>
      </w:r>
    </w:p>
    <w:p w14:paraId="04BDA963" w14:textId="7C3518C2" w:rsidR="003D19E2" w:rsidRPr="00515C5C" w:rsidRDefault="003D19E2" w:rsidP="00515C5C">
      <w:pPr>
        <w:pStyle w:val="Paragraphedeliste"/>
        <w:tabs>
          <w:tab w:val="left" w:pos="630"/>
        </w:tabs>
        <w:spacing w:before="0" w:after="0" w:line="240" w:lineRule="auto"/>
        <w:ind w:left="567"/>
        <w:rPr>
          <w:rFonts w:ascii="Calibri" w:hAnsi="Calibri"/>
          <w:b/>
          <w:sz w:val="28"/>
          <w:szCs w:val="28"/>
        </w:rPr>
      </w:pPr>
    </w:p>
    <w:p w14:paraId="2B867A2F" w14:textId="60056B96" w:rsidR="00515C5C" w:rsidRDefault="00F23F6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73F46AF" wp14:editId="148CA72E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675630" cy="1079500"/>
                <wp:effectExtent l="0" t="0" r="20320" b="25400"/>
                <wp:wrapSquare wrapText="bothSides"/>
                <wp:docPr id="6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079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FF8" w14:textId="77777777" w:rsidR="001F483A" w:rsidRPr="004F6601" w:rsidRDefault="001F483A" w:rsidP="001F483A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F46AF" id="Rectangle à coins arrondis 262" o:spid="_x0000_s1029" style="position:absolute;left:0;text-align:left;margin-left:395.7pt;margin-top:16.05pt;width:446.9pt;height:85pt;z-index:25162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l+HgMAACIHAAAOAAAAZHJzL2Uyb0RvYy54bWysVd1O2zAUvp+0d7B8P5KUtkBFiqoipkkI&#10;EDBx7TpOY8nx8Wy3Tfc0e5e9GMdOmlZQNmlaL1L/nO+c4/N9Pr68ampF1sI6CTqn2UlKidAcCqmX&#10;Of3+fPPlnBLnmS6YAi1yuhWOXk0/f7rcmIkYQAWqEJagE+0mG5PTynszSRLHK1EzdwJGaNwswdbM&#10;49Quk8KyDXqvVTJI03GyAVsYC1w4h6vX7SadRv9lKbi/L0snPFE5xdx8/Nr4XYRvMr1kk6VlppK8&#10;S4P9QxY1kxqD9q6umWdkZeU7V7XkFhyU/oRDnUBZSi7iGfA0WfrmNE8VMyKeBYvjTF8m9//c8rv1&#10;gyWyyOmYEs1qpOgRi8b0Ugny+xfhILUjzFrQhXRkMB6Ekm2MmyDyyTzYbuZwGM7flLYO/3gy0sQy&#10;b/syi8YTjouj8dlofIpscNzL0rOLURqJSPZwY53/KqAmYZBTCytdhLxijdn61nmMi/Y7uxBSw41U&#10;KhKqdMdFEZZIqSRKS6MAKbHgX6SvYmkxekuaQ4cR4YgBrG4al6MIxVxZsmYoH8a50H4czo+Rl+4Q&#10;kKXh16LsctFj5shqdnEUgurdIYLY93F8E2v8LsbwI8BieRww/gjQnuT0aFrnfwYND0Axw65ySmqC&#10;oomMO86UQEVlwZZNvFQicNfVzbJIStgJ7F0zV7X1daBk0blvCRTxAndkB821Kosjv1Ui+FD6UZQo&#10;YNRVS+ZR1mIqmG+0DrASddEDTz+mewfs7AO0zaoHD/4O7hExMmjfg2upwR5zoHwfubVH0R2cOwx9&#10;s2jizY1EhpUFFFu8zSjxlgfDbySW+JY5/8As9jW8c9ir/T1+SgWbnEI3oqQC+/PYerDHdoO7lGyw&#10;T+bU/VgxizdJfdN4VS6y4TA01jgZjs4GOLGHO4vDHb2q54B3KcNXwfA4DPZe7YalhfoFW/osRMUt&#10;pjnGzin3djeZ+7Z/46PAxWwWzbCZGuZv9ZPhOx0EcT03L8yarol47D93sOupbPKmjbS2gSENs5WH&#10;UkbF7uvaMYCNuG0A7aMROv3hPFrtn7bpKwAAAP//AwBQSwMEFAAGAAgAAAAhANchg6/eAAAABwEA&#10;AA8AAABkcnMvZG93bnJldi54bWxMj09Lw0AQxe+C32EZwYvYTVORNmZSSkGKB/+10l632TEJZmdD&#10;dpvGb+940uObN7z3e/lydK0aqA+NZ4TpJAFFXHrbcIXwsXu8nYMK0bA1rWdC+KYAy+LyIjeZ9Wd+&#10;p2EbKyUhHDKDUMfYZVqHsiZnwsR3xOJ9+t6ZKLKvtO3NWcJdq9MkudfONCwNteloXVP5tT05hNVw&#10;t35+Gga7P+xfdq+bN97EG0a8vhpXD6AijfHvGX7xBR0KYTr6E9ugWgQZEhFm6RSUuPPFTIYcEdJE&#10;LrrI9X/+4gcAAP//AwBQSwECLQAUAAYACAAAACEAtoM4kv4AAADhAQAAEwAAAAAAAAAAAAAAAAAA&#10;AAAAW0NvbnRlbnRfVHlwZXNdLnhtbFBLAQItABQABgAIAAAAIQA4/SH/1gAAAJQBAAALAAAAAAAA&#10;AAAAAAAAAC8BAABfcmVscy8ucmVsc1BLAQItABQABgAIAAAAIQC0Wnl+HgMAACIHAAAOAAAAAAAA&#10;AAAAAAAAAC4CAABkcnMvZTJvRG9jLnhtbFBLAQItABQABgAIAAAAIQDXIYOv3gAAAAcBAAAPAAAA&#10;AAAAAAAAAAAAAHgFAABkcnMvZG93bnJldi54bWxQSwUGAAAAAAQABADzAAAAgwYAAAAA&#10;" filled="f" strokeweight="1pt">
                <v:textbox>
                  <w:txbxContent>
                    <w:p w14:paraId="5715CFF8" w14:textId="77777777" w:rsidR="001F483A" w:rsidRPr="004F6601" w:rsidRDefault="001F483A" w:rsidP="001F483A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B0CD8AD" w14:textId="0F4B8A4D" w:rsidR="00515C5C" w:rsidRDefault="00515C5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4AD759BB" w14:textId="610A1678" w:rsidR="001F483A" w:rsidRPr="0081621E" w:rsidRDefault="001F483A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B47FA1B" wp14:editId="7352CA27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7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9402" id="Chevron 42" o:spid="_x0000_s1026" type="#_x0000_t55" style="position:absolute;margin-left:199.75pt;margin-top:4.8pt;width:51pt;height:5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+DeQIAAHAFAAAOAAAAZHJzL2Uyb0RvYy54bWysVF9v2jAQf5+072D5fQQYKxtqqBAV06Sq&#10;RWunPhvHJpZsn2cbAvv0OzshsK5SpWkvyZ3v/93v7vrmYDTZCx8U2JKOBkNKhOVQKbst6Y+n1YfP&#10;lITIbMU0WFHSowj0Zv7+3XXjZmIMNehKeIJObJg1rqR1jG5WFIHXwrAwACcsCiV4wyKyfltUnjXo&#10;3ehiPBxeFQ34ynngIgR8vW2FdJ79Syl4fJAyiEh0STG3mL8+fzfpW8yv2WzrmasV79Jg/5CFYcpi&#10;0N7VLYuM7Lz6y5VR3EMAGQccTAFSKi5yDVjNaPiimseaOZFrweYE17cp/D+3/H6/9kRVJZ1SYpnB&#10;ES1rsfdgyWScutO4MEOlR7f2HReQTKUepDfpj0WQQ+7ose+oOETC8fFqMp0Ose8cRR2NXoqzsfMh&#10;fhVgSCJKimNPsXMr2f4uxFb7pJXCBdCqWimtM5NwIpbakz3DCW+2OWf0/4eWtknXQrJqHbYvIgOk&#10;i5IKbUvLVDxqkay0/S4kNgiLGeW0MjTPIRnnwsZRahWGzdrJTGKo3vDj24adfjJts+qNx28b9xY5&#10;MtjYGxtlwb/mQPcpy1Yf07+oO5EbqI6IDQ/t0gTHVwqHdMdCXDOPW4Jzxc2PD/iRGpqSQkdRUoP/&#10;9dp70kfwopSSBreupOHnjnlBif5mEdZfRpNJWtPMTD5Nx8j4S8nmUmJ3Zgk49hHeGMczmfSjPpHS&#10;g3nGA7FIUVHELMfYCLPoT8wyttcATwwXi0VWw9V0LN7ZR8dPU08IfDo8M+86pEaE+D2cNpTNXqC1&#10;1U3zsLDYRZAqQ/nc167fuNYZON0JSnfjks9a50M5/w0AAP//AwBQSwMEFAAGAAgAAAAhAJnVZnHf&#10;AAAACQEAAA8AAABkcnMvZG93bnJldi54bWxMj11Lw0AQRd8F/8Mygm92sy0JJmZTrFJEsIJVwcdN&#10;dkyC+xF2t238945P+ni5hztn6vVsDTtiiKN3EsQiA4au83p0vYS31+3VNbCYlNPKeIcSvjHCujk/&#10;q1Wl/cm94HGfekYjLlZKwpDSVHEeuwGtigs/oaPu0werEsXQcx3Uicat4cssK7hVo6MLg5rwbsDu&#10;a3+wEsLje7vZ7j4KJZb3efm0eTDPdiXl5cV8ewMs4Zz+YPjVJ3VoyKn1B6cjMxJWZZkTKqEsgFGf&#10;Z4JyS6AQBfCm5v8/aH4AAAD//wMAUEsBAi0AFAAGAAgAAAAhALaDOJL+AAAA4QEAABMAAAAAAAAA&#10;AAAAAAAAAAAAAFtDb250ZW50X1R5cGVzXS54bWxQSwECLQAUAAYACAAAACEAOP0h/9YAAACUAQAA&#10;CwAAAAAAAAAAAAAAAAAvAQAAX3JlbHMvLnJlbHNQSwECLQAUAAYACAAAACEA6Cvvg3kCAABwBQAA&#10;DgAAAAAAAAAAAAAAAAAuAgAAZHJzL2Uyb0RvYy54bWxQSwECLQAUAAYACAAAACEAmdVmcd8AAAAJ&#10;AQAADwAAAAAAAAAAAAAAAADTBAAAZHJzL2Rvd25yZXYueG1sUEsFBgAAAAAEAAQA8wAAAN8FAAAA&#10;AA==&#10;" adj="10800" fillcolor="#62bce9 [3214]" stroked="f" strokeweight="1pt">
                <w10:wrap type="through"/>
              </v:shape>
            </w:pict>
          </mc:Fallback>
        </mc:AlternateContent>
      </w:r>
    </w:p>
    <w:p w14:paraId="6C92CED6" w14:textId="1DBC6155" w:rsidR="001F483A" w:rsidRDefault="00515C5C" w:rsidP="000860D9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i présente le contenu de la vidéo</w:t>
      </w:r>
      <w:r w:rsidR="00983EF8">
        <w:rPr>
          <w:rFonts w:ascii="Calibri" w:hAnsi="Calibri"/>
          <w:b/>
          <w:sz w:val="26"/>
          <w:szCs w:val="26"/>
        </w:rPr>
        <w:t>?</w:t>
      </w:r>
    </w:p>
    <w:p w14:paraId="22CE2E5B" w14:textId="77777777" w:rsidR="001F483A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1CB286E9" w14:textId="77777777" w:rsidR="001F483A" w:rsidRDefault="001F483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1A0F60FF" w14:textId="77777777" w:rsidR="004F6601" w:rsidRDefault="004F6601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0352188" w14:textId="6F292F7A" w:rsidR="001F483A" w:rsidRDefault="00F23F6A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0D41A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75F1935" wp14:editId="73F20DA7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666740" cy="1079500"/>
                <wp:effectExtent l="0" t="0" r="10160" b="25400"/>
                <wp:wrapSquare wrapText="bothSides"/>
                <wp:docPr id="14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1079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4FE2E2" w14:textId="77777777" w:rsidR="00515C5C" w:rsidRPr="004F6601" w:rsidRDefault="00515C5C" w:rsidP="00515C5C">
                            <w:pPr>
                              <w:tabs>
                                <w:tab w:val="left" w:pos="3804"/>
                              </w:tabs>
                              <w:ind w:hanging="2"/>
                              <w:rPr>
                                <w:rFonts w:ascii="Calibri Light" w:hAnsi="Calibri Light" w:cs="Calibri Light"/>
                                <w:i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F1935" id="_x0000_s1030" style="position:absolute;left:0;text-align:left;margin-left:395pt;margin-top:12.65pt;width:446.2pt;height:85pt;z-index: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vx9QIAAEQGAAAOAAAAZHJzL2Uyb0RvYy54bWysVEtu2zAQ3RfoHQjtG31qy4kRO7CduCgQ&#10;JEGTIusxRUkEKJIlacvpaXqXXqxDSnbcRKuiXsgczofD9x7n8mrfCLJjxnIlZ1F6lkSESaoKLqtZ&#10;9P1p/ek8ItaBLEAoyWbRC7PR1fzjh8tWT1mmaiUKZggWkXba6llUO6encWxpzRqwZ0ozic5SmQYc&#10;mqaKCwMtVm9EnCVJHrfKFNooyqzF3evOGc1D/bJk1N2XpWWOiFmEvbnwNeG78d94fgnTyoCuOe3b&#10;gH/oogEu8dBjqWtwQLaGvyvVcGqUVaU7o6qJVVlyysId8DZp8uY2jzVoFu6C4Fh9hMn+v7L0bvdg&#10;CC+Qu1FEJDTI0TdEDWQlGPn9i1DFpSVgjJIFtyTLM49Zq+0UUx/1g+kti0sPwL40jf/Hq5F9wPnl&#10;iDPbO0Jxc5zn+WSEdFD0pcnkYpwEJuLXdG2s+8JUQ/xiFhm1lYXvK4AMu1vr8FyMP8T5I6VacyEC&#10;o0KSFktnEyxMKKCwSgEOl43Gq1pZRQREhYqlzhx4K3w2KQXHaIlijYhR7pm7OtCA1bpAi2cHpi3R&#10;CplIwrY11WYlDNkBCm05zj4vRx4n7LCyp9Fp4n/vU1ZIf3oxmIIyH8pIJ+fZcj2YMRrOyLPl6mb4&#10;jHw4Y71erY7U/H2R8+GMm2Wep+OTrgICPWSCS4LCCqqwFATzsvOxMHVcMM9vj5mBwIb3eIavwdYd&#10;tFYJXvTlhfR+Fl55Lwivy06JfuX2m33QduDC72xU8YJ6R2K7JjRdc6x/C9Y9gMGXj3LBaebu8VMK&#10;hRpS/SoitTI/h/Z9PD5I9EakxUmC+vqxBYP6EV8lCuQiHXmtu2CMxpMMDXPq2Zx65LZZKdRQinNT&#10;07D08U4clqVRzTMOvYU/FV0gKZ7dKbk3Vq6bcDg2KVssQhiOGw3uVj5qepCyR/Zp/wxG96/M4QO9&#10;U4epA9M376yL9ZhLtdg6VfJA1yuuqHdv4KjqlN+NVT8LT+0Q9Tr8538AAAD//wMAUEsDBBQABgAI&#10;AAAAIQBfvRxT3wAAAAcBAAAPAAAAZHJzL2Rvd25yZXYueG1sTI9BT8JAEIXvJPyHzZB4MbK1ooHa&#10;LSEkhngQFQxel+7YNnZnm+6y1H/veJLjm/fy3jf5crCtiNj7xpGC22kCAql0pqFKwcf+6WYOwgdN&#10;RreOUMEPelgW41GuM+PO9I5xFyrBJeQzraAOocuk9GWNVvup65DY+3K91YFlX0nT6zOX21amSfIg&#10;rW6IF2rd4brG8nt3sgpWcbZ+eY7RHD4P2/3r5o024ZqUupoMq0cQAYfwH4Y/fEaHgpmO7kTGi1YB&#10;PxIUpPd3INidL9IZiCPHFnyRRS4v+YtfAAAA//8DAFBLAQItABQABgAIAAAAIQC2gziS/gAAAOEB&#10;AAATAAAAAAAAAAAAAAAAAAAAAABbQ29udGVudF9UeXBlc10ueG1sUEsBAi0AFAAGAAgAAAAhADj9&#10;If/WAAAAlAEAAAsAAAAAAAAAAAAAAAAALwEAAF9yZWxzLy5yZWxzUEsBAi0AFAAGAAgAAAAhAIKR&#10;i/H1AgAARAYAAA4AAAAAAAAAAAAAAAAALgIAAGRycy9lMm9Eb2MueG1sUEsBAi0AFAAGAAgAAAAh&#10;AF+9HFPfAAAABwEAAA8AAAAAAAAAAAAAAAAATwUAAGRycy9kb3ducmV2LnhtbFBLBQYAAAAABAAE&#10;APMAAABbBgAAAAA=&#10;" filled="f" strokeweight="1pt">
                <v:textbox>
                  <w:txbxContent>
                    <w:p w14:paraId="334FE2E2" w14:textId="77777777" w:rsidR="00515C5C" w:rsidRPr="004F6601" w:rsidRDefault="00515C5C" w:rsidP="00515C5C">
                      <w:pPr>
                        <w:tabs>
                          <w:tab w:val="left" w:pos="3804"/>
                        </w:tabs>
                        <w:ind w:hanging="2"/>
                        <w:rPr>
                          <w:rFonts w:ascii="Calibri Light" w:hAnsi="Calibri Light" w:cs="Calibri Light"/>
                          <w:i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6B99DAA" w14:textId="3949F98E" w:rsidR="001F483A" w:rsidRDefault="00515C5C" w:rsidP="000860D9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86EE10" wp14:editId="6B91ACEF">
                <wp:simplePos x="0" y="0"/>
                <wp:positionH relativeFrom="column">
                  <wp:posOffset>2484264</wp:posOffset>
                </wp:positionH>
                <wp:positionV relativeFrom="paragraph">
                  <wp:posOffset>16637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5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E47C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2" o:spid="_x0000_s1026" type="#_x0000_t55" style="position:absolute;margin-left:195.6pt;margin-top:13.1pt;width:51pt;height:5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WqegIAAHAFAAAOAAAAZHJzL2Uyb0RvYy54bWysVF9r2zAQfx/sOwi9r06ytN1CnRJSOgal&#10;K2tHnxVZig2STjspcbJPv5PsOFlXKIy92He6/3e/u6vrnTVsqzA04Eo+PhtxppyEqnHrkv94uv3w&#10;ibMQhauEAadKvleBX8/fv7tq/UxNoAZTKWTkxIVZ60tex+hnRRFkrawIZ+CVI6EGtCISi+uiQtGS&#10;d2uKyWh0UbSAlUeQKgR6vemEfJ79a61k/KZ1UJGZklNuMX8xf1fpW8yvxGyNwteN7NMQ/5CFFY2j&#10;oIOrGxEF22DzlyvbSIQAOp5JsAVo3UiVa6BqxqMX1TzWwqtcCzUn+KFN4f+5lffbB2RNVfJzzpyw&#10;NKJlrbYIjk0nqTutDzNSevQP2HOByFTqTqNNfyqC7XJH90NH1S4ySY8X08vLEfVdkqinyUtxNPYY&#10;4hcFliWi5DT2FDu3UmzvQuy0D1opXADTVLeNMZlJOFFLg2wraMKrdc6Z/P+hZVzSdZCsOofdi8oA&#10;6aOkQrvSMhX3RiUr474rTQ2iYsY5rQzNY0ghpXJxnFpFYbN2MtMUajD8+LZhr59Mu6wG48nbxoNF&#10;jgwuDsa2cYCvOTBDyrrTp/RP6k7kCqo9YQOhW5rg5W1DQ7oTIT4IpC2hudLmx2/00QbakkNPcVYD&#10;/nrtPekTeEnKWUtbV/LwcyNQcWa+OoL15/F0mtY0M9PzywkxeCpZnUrcxi6Bxj6mG+NlJpN+NAdS&#10;I9hnOhCLFJVEwkmKTTCLeGCWsbsGdGKkWiyyGq2mF/HOPXp5mHpC4NPuWaDvkRoJ4vdw2FAxe4HW&#10;TjfNw8FiE0E3GcrHvvb9prXOwOlPULobp3zWOh7K+W8AAAD//wMAUEsDBBQABgAIAAAAIQARWx7M&#10;4AAAAAoBAAAPAAAAZHJzL2Rvd25yZXYueG1sTI9RS8MwEMffBb9DOME3lzbVstamwylDBBXcJviY&#10;trEtJpeSZFv99p5P+nR33I///a5azdawo/ZhdCghXSTANLauG7GXsN9trpbAQlTYKeNQS/jWAVb1&#10;+Vmlys6d8E0ft7FnFIKhVBKGGKeS89AO2qqwcJNG2n06b1Wk0fe88+pE4dZwkSQ5t2pEujCoSd8P&#10;uv3aHqwE//TerDcvH7lKxcNN8bx+NK82k/LyYr67BRb1HP9g+NUndajJqXEH7AIzErIiFYRKEDlV&#10;Aq6LjJqGSLEUwOuK/3+h/gEAAP//AwBQSwECLQAUAAYACAAAACEAtoM4kv4AAADhAQAAEwAAAAAA&#10;AAAAAAAAAAAAAAAAW0NvbnRlbnRfVHlwZXNdLnhtbFBLAQItABQABgAIAAAAIQA4/SH/1gAAAJQB&#10;AAALAAAAAAAAAAAAAAAAAC8BAABfcmVscy8ucmVsc1BLAQItABQABgAIAAAAIQBL0PWqegIAAHAF&#10;AAAOAAAAAAAAAAAAAAAAAC4CAABkcnMvZTJvRG9jLnhtbFBLAQItABQABgAIAAAAIQARWx7M4AAA&#10;AAoBAAAPAAAAAAAAAAAAAAAAANQ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004E1F03" w14:textId="623B15BB" w:rsidR="004273C4" w:rsidRPr="0028414D" w:rsidRDefault="00515C5C" w:rsidP="00515C5C">
      <w:pPr>
        <w:pStyle w:val="Paragraphedeliste"/>
        <w:numPr>
          <w:ilvl w:val="0"/>
          <w:numId w:val="5"/>
        </w:numPr>
        <w:tabs>
          <w:tab w:val="left" w:pos="3804"/>
        </w:tabs>
        <w:spacing w:before="0" w:after="0" w:line="240" w:lineRule="auto"/>
        <w:ind w:right="10714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Quel est l’objectif de la vidéo? </w:t>
      </w:r>
    </w:p>
    <w:p w14:paraId="5A94EBF4" w14:textId="2975AEA6" w:rsidR="0028414D" w:rsidRPr="0028414D" w:rsidRDefault="0028414D" w:rsidP="00515C5C">
      <w:pPr>
        <w:pStyle w:val="Paragraphedeliste"/>
        <w:tabs>
          <w:tab w:val="left" w:pos="3804"/>
        </w:tabs>
        <w:spacing w:before="0" w:after="0" w:line="240" w:lineRule="auto"/>
        <w:ind w:left="630"/>
        <w:rPr>
          <w:rFonts w:ascii="Calibri" w:hAnsi="Calibri"/>
          <w:b/>
          <w:sz w:val="26"/>
          <w:szCs w:val="26"/>
        </w:rPr>
      </w:pPr>
    </w:p>
    <w:p w14:paraId="639CD8B2" w14:textId="69897522" w:rsidR="00825CA0" w:rsidRPr="000D41A8" w:rsidRDefault="00825CA0" w:rsidP="000860D9">
      <w:pPr>
        <w:rPr>
          <w:rFonts w:ascii="Calibri Bold" w:hAnsi="Calibri Bold"/>
          <w:sz w:val="26"/>
          <w:szCs w:val="26"/>
          <w:lang w:val="fr-CA"/>
        </w:rPr>
      </w:pPr>
      <w:r w:rsidRPr="000D41A8">
        <w:rPr>
          <w:rFonts w:ascii="Calibri Bold" w:hAnsi="Calibri Bold"/>
          <w:sz w:val="26"/>
          <w:szCs w:val="26"/>
          <w:lang w:val="fr-CA"/>
        </w:rPr>
        <w:br w:type="page"/>
      </w:r>
    </w:p>
    <w:p w14:paraId="0409BB66" w14:textId="595F791C" w:rsidR="00320EF4" w:rsidRDefault="00320EF4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7F1FFD">
        <w:rPr>
          <w:rFonts w:ascii="Calibri Bold" w:hAnsi="Calibri Bold"/>
          <w:noProof/>
          <w:sz w:val="26"/>
          <w:szCs w:val="26"/>
          <w:lang w:val="fr-CA"/>
        </w:rPr>
        <w:lastRenderedPageBreak/>
        <w:drawing>
          <wp:anchor distT="0" distB="0" distL="114300" distR="114300" simplePos="0" relativeHeight="251707904" behindDoc="0" locked="0" layoutInCell="1" allowOverlap="1" wp14:anchorId="3078E02C" wp14:editId="787F3547">
            <wp:simplePos x="0" y="0"/>
            <wp:positionH relativeFrom="column">
              <wp:posOffset>-465120</wp:posOffset>
            </wp:positionH>
            <wp:positionV relativeFrom="paragraph">
              <wp:posOffset>-946102</wp:posOffset>
            </wp:positionV>
            <wp:extent cx="10092906" cy="7875753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92906" cy="787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07529BF" w14:textId="41E4DD47" w:rsidR="00825CA0" w:rsidRPr="000D41A8" w:rsidRDefault="00825CA0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3 </w:t>
      </w:r>
    </w:p>
    <w:p w14:paraId="09CF77C8" w14:textId="14B0A107" w:rsidR="00825CA0" w:rsidRDefault="00825CA0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Vocabulaire</w:t>
      </w:r>
    </w:p>
    <w:p w14:paraId="7734D3FF" w14:textId="70279899" w:rsidR="00D75935" w:rsidRPr="00D75935" w:rsidRDefault="00D75935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739FFC13" w14:textId="3A16118E" w:rsidR="005E0157" w:rsidRPr="004F6601" w:rsidRDefault="00D75935" w:rsidP="000860D9">
      <w:pPr>
        <w:pStyle w:val="Paragraphedeliste"/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5E0157">
        <w:rPr>
          <w:rFonts w:ascii="Calibri Bold" w:hAnsi="Calibri Bold"/>
          <w:noProof/>
          <w:sz w:val="12"/>
          <w:szCs w:val="12"/>
          <w:lang w:eastAsia="fr-CA"/>
        </w:rPr>
        <w:drawing>
          <wp:anchor distT="0" distB="0" distL="114300" distR="114300" simplePos="0" relativeHeight="251733504" behindDoc="0" locked="0" layoutInCell="1" allowOverlap="1" wp14:anchorId="5FD71EC2" wp14:editId="19F665A4">
            <wp:simplePos x="0" y="0"/>
            <wp:positionH relativeFrom="margin">
              <wp:posOffset>179705</wp:posOffset>
            </wp:positionH>
            <wp:positionV relativeFrom="margin">
              <wp:posOffset>914248</wp:posOffset>
            </wp:positionV>
            <wp:extent cx="350520" cy="323850"/>
            <wp:effectExtent l="0" t="0" r="0" b="127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8E" w:rsidRPr="004F6601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5540E8F6" w14:textId="5556E5FC" w:rsidR="000D3C7C" w:rsidRDefault="00F23F6A" w:rsidP="00F23F6A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3D19E2" w:rsidRPr="009C0104">
        <w:rPr>
          <w:rFonts w:ascii="Calibri" w:hAnsi="Calibri" w:cstheme="majorHAnsi"/>
          <w:b/>
          <w:sz w:val="26"/>
          <w:szCs w:val="26"/>
        </w:rPr>
        <w:t xml:space="preserve">Notez </w:t>
      </w:r>
      <w:r w:rsidR="00E43243" w:rsidRPr="009C0104">
        <w:rPr>
          <w:rFonts w:ascii="Calibri" w:hAnsi="Calibri" w:cstheme="majorHAnsi"/>
          <w:b/>
          <w:sz w:val="26"/>
          <w:szCs w:val="26"/>
        </w:rPr>
        <w:t xml:space="preserve">quelques </w:t>
      </w:r>
      <w:r>
        <w:rPr>
          <w:rFonts w:ascii="Calibri" w:hAnsi="Calibri" w:cstheme="majorHAnsi"/>
          <w:b/>
          <w:sz w:val="26"/>
          <w:szCs w:val="26"/>
        </w:rPr>
        <w:t>adjectifs qui qualifient le développement</w:t>
      </w:r>
      <w:r w:rsidR="00FD0484">
        <w:rPr>
          <w:rFonts w:ascii="Calibri" w:hAnsi="Calibri" w:cstheme="majorHAnsi"/>
          <w:b/>
          <w:sz w:val="26"/>
          <w:szCs w:val="26"/>
        </w:rPr>
        <w:t>, puis donnez l</w:t>
      </w:r>
      <w:r w:rsidR="00AF0231">
        <w:rPr>
          <w:rFonts w:ascii="Calibri" w:hAnsi="Calibri" w:cstheme="majorHAnsi"/>
          <w:b/>
          <w:sz w:val="26"/>
          <w:szCs w:val="26"/>
        </w:rPr>
        <w:t>e nom correspondant.</w:t>
      </w:r>
    </w:p>
    <w:tbl>
      <w:tblPr>
        <w:tblStyle w:val="Grilledutableau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22"/>
        <w:gridCol w:w="4518"/>
        <w:gridCol w:w="4518"/>
      </w:tblGrid>
      <w:tr w:rsidR="00AF0231" w:rsidRPr="00F23F6A" w14:paraId="03102B7F" w14:textId="510F64E2" w:rsidTr="00D75935">
        <w:trPr>
          <w:trHeight w:val="340"/>
          <w:jc w:val="center"/>
        </w:trPr>
        <w:tc>
          <w:tcPr>
            <w:tcW w:w="522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2" w:space="0" w:color="8FD9FB" w:themeColor="accent2"/>
            </w:tcBorders>
            <w:vAlign w:val="center"/>
          </w:tcPr>
          <w:p w14:paraId="5327DBE5" w14:textId="5A58F4A1" w:rsidR="00AF0231" w:rsidRPr="00F23F6A" w:rsidRDefault="00AF0231" w:rsidP="00F23F6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single" w:sz="8" w:space="0" w:color="92D050"/>
              <w:bottom w:val="single" w:sz="2" w:space="0" w:color="8FD9FB" w:themeColor="accent2"/>
              <w:right w:val="single" w:sz="2" w:space="0" w:color="8FD9FB" w:themeColor="accent2"/>
            </w:tcBorders>
            <w:vAlign w:val="center"/>
          </w:tcPr>
          <w:p w14:paraId="1A63D5DC" w14:textId="495E61E5" w:rsidR="00AF0231" w:rsidRPr="004974A1" w:rsidRDefault="00AF0231" w:rsidP="004F0C3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djectifs</w:t>
            </w:r>
          </w:p>
        </w:tc>
        <w:tc>
          <w:tcPr>
            <w:tcW w:w="4518" w:type="dxa"/>
            <w:tcBorders>
              <w:top w:val="single" w:sz="8" w:space="0" w:color="92D050"/>
              <w:left w:val="single" w:sz="2" w:space="0" w:color="8FD9FB" w:themeColor="accent2"/>
              <w:bottom w:val="single" w:sz="2" w:space="0" w:color="8FD9FB" w:themeColor="accent2"/>
              <w:right w:val="single" w:sz="8" w:space="0" w:color="FFCC00" w:themeColor="accent3"/>
            </w:tcBorders>
            <w:vAlign w:val="center"/>
          </w:tcPr>
          <w:p w14:paraId="569E087E" w14:textId="3DFB8F13" w:rsidR="00AF0231" w:rsidRPr="00AF0231" w:rsidRDefault="00AF0231" w:rsidP="004F0C3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F0231">
              <w:rPr>
                <w:rFonts w:ascii="Calibri Light" w:hAnsi="Calibri Light" w:cs="Calibri Light"/>
                <w:b/>
                <w:sz w:val="24"/>
                <w:szCs w:val="24"/>
              </w:rPr>
              <w:t>Noms</w:t>
            </w:r>
          </w:p>
        </w:tc>
      </w:tr>
      <w:tr w:rsidR="00AF0231" w:rsidRPr="00F23F6A" w14:paraId="695A7B93" w14:textId="77777777" w:rsidTr="00D75935">
        <w:trPr>
          <w:trHeight w:val="397"/>
          <w:jc w:val="center"/>
        </w:trPr>
        <w:tc>
          <w:tcPr>
            <w:tcW w:w="522" w:type="dxa"/>
            <w:tcBorders>
              <w:top w:val="single" w:sz="2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79CD387" w14:textId="21ADAEED" w:rsidR="00AF0231" w:rsidRPr="00F23F6A" w:rsidRDefault="00AF0231" w:rsidP="00F23F6A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Cs/>
                <w:sz w:val="26"/>
                <w:szCs w:val="26"/>
              </w:rPr>
            </w:pPr>
            <w:r w:rsidRPr="00197C56">
              <w:rPr>
                <w:rFonts w:ascii="Calibri Light" w:hAnsi="Calibri Light" w:cs="Calibri Light"/>
                <w:bCs/>
                <w:sz w:val="24"/>
                <w:szCs w:val="24"/>
              </w:rPr>
              <w:t>Ex</w:t>
            </w:r>
            <w:r w:rsidRPr="00F23F6A">
              <w:rPr>
                <w:rFonts w:ascii="Calibri" w:hAnsi="Calibri"/>
                <w:bCs/>
                <w:sz w:val="26"/>
                <w:szCs w:val="26"/>
              </w:rPr>
              <w:t>.</w:t>
            </w:r>
          </w:p>
        </w:tc>
        <w:tc>
          <w:tcPr>
            <w:tcW w:w="4518" w:type="dxa"/>
            <w:tcBorders>
              <w:top w:val="single" w:sz="2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666BC6AB" w14:textId="28A447B9" w:rsidR="00AF0231" w:rsidRPr="00F23F6A" w:rsidRDefault="00AF0231" w:rsidP="004F0C3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23F6A">
              <w:rPr>
                <w:rFonts w:ascii="Calibri Light" w:hAnsi="Calibri Light" w:cs="Calibri Light"/>
                <w:bCs/>
                <w:sz w:val="24"/>
                <w:szCs w:val="24"/>
              </w:rPr>
              <w:t>global</w:t>
            </w:r>
          </w:p>
        </w:tc>
        <w:tc>
          <w:tcPr>
            <w:tcW w:w="4518" w:type="dxa"/>
            <w:tcBorders>
              <w:top w:val="single" w:sz="2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B18C26" w14:textId="6CD47221" w:rsidR="00AF0231" w:rsidRPr="00F23F6A" w:rsidRDefault="00AF0231" w:rsidP="004F0C3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23F6A">
              <w:rPr>
                <w:rFonts w:ascii="Calibri Light" w:hAnsi="Calibri Light" w:cs="Calibri Light"/>
                <w:bCs/>
                <w:sz w:val="24"/>
                <w:szCs w:val="24"/>
              </w:rPr>
              <w:t>la globalité</w:t>
            </w:r>
          </w:p>
        </w:tc>
      </w:tr>
      <w:tr w:rsidR="00AF0231" w:rsidRPr="00F23F6A" w14:paraId="604C42D1" w14:textId="4BE3527A" w:rsidTr="00D75935">
        <w:trPr>
          <w:trHeight w:val="454"/>
          <w:jc w:val="center"/>
        </w:trPr>
        <w:tc>
          <w:tcPr>
            <w:tcW w:w="52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BDDCA0A" w14:textId="77777777" w:rsidR="00AF0231" w:rsidRPr="004974A1" w:rsidRDefault="00AF0231" w:rsidP="00F23F6A">
            <w:pPr>
              <w:pStyle w:val="Paragraphedeliste"/>
              <w:numPr>
                <w:ilvl w:val="0"/>
                <w:numId w:val="23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38604538" w14:textId="77777777" w:rsidR="00AF0231" w:rsidRPr="00F23F6A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ADFF96B" w14:textId="77777777" w:rsidR="00AF0231" w:rsidRPr="00D2235F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F0231" w:rsidRPr="00F23F6A" w14:paraId="0A940846" w14:textId="6E43ED5F" w:rsidTr="00D75935">
        <w:trPr>
          <w:trHeight w:val="454"/>
          <w:jc w:val="center"/>
        </w:trPr>
        <w:tc>
          <w:tcPr>
            <w:tcW w:w="52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6127B87" w14:textId="77777777" w:rsidR="00AF0231" w:rsidRPr="004974A1" w:rsidRDefault="00AF0231" w:rsidP="00F23F6A">
            <w:pPr>
              <w:pStyle w:val="Paragraphedeliste"/>
              <w:numPr>
                <w:ilvl w:val="0"/>
                <w:numId w:val="23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0E19B07B" w14:textId="77777777" w:rsidR="00AF0231" w:rsidRPr="00F23F6A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EF6459B" w14:textId="77777777" w:rsidR="00AF0231" w:rsidRPr="00D2235F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F0231" w:rsidRPr="00F23F6A" w14:paraId="12320D30" w14:textId="4D3809C4" w:rsidTr="00D75935">
        <w:trPr>
          <w:trHeight w:val="454"/>
          <w:jc w:val="center"/>
        </w:trPr>
        <w:tc>
          <w:tcPr>
            <w:tcW w:w="52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8AC4515" w14:textId="77777777" w:rsidR="00AF0231" w:rsidRPr="004974A1" w:rsidRDefault="00AF0231" w:rsidP="00F23F6A">
            <w:pPr>
              <w:pStyle w:val="Paragraphedeliste"/>
              <w:numPr>
                <w:ilvl w:val="0"/>
                <w:numId w:val="23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2D14CE10" w14:textId="77777777" w:rsidR="00AF0231" w:rsidRPr="00F23F6A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9DB8289" w14:textId="77777777" w:rsidR="00AF0231" w:rsidRPr="00D2235F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F0231" w:rsidRPr="00F23F6A" w14:paraId="654F1C57" w14:textId="255ED079" w:rsidTr="00D75935">
        <w:trPr>
          <w:trHeight w:val="454"/>
          <w:jc w:val="center"/>
        </w:trPr>
        <w:tc>
          <w:tcPr>
            <w:tcW w:w="52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530A7F5" w14:textId="77777777" w:rsidR="00AF0231" w:rsidRPr="004974A1" w:rsidRDefault="00AF0231" w:rsidP="00F23F6A">
            <w:pPr>
              <w:pStyle w:val="Paragraphedeliste"/>
              <w:numPr>
                <w:ilvl w:val="0"/>
                <w:numId w:val="23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2" w:space="0" w:color="8FD9FB" w:themeColor="accent2"/>
            </w:tcBorders>
            <w:vAlign w:val="center"/>
          </w:tcPr>
          <w:p w14:paraId="0A07B8F4" w14:textId="77777777" w:rsidR="00AF0231" w:rsidRPr="00F23F6A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17071DF" w14:textId="77777777" w:rsidR="00AF0231" w:rsidRPr="00D2235F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AF0231" w:rsidRPr="00F23F6A" w14:paraId="20DCDB4D" w14:textId="5F926E92" w:rsidTr="00D75935">
        <w:trPr>
          <w:trHeight w:val="454"/>
          <w:jc w:val="center"/>
        </w:trPr>
        <w:tc>
          <w:tcPr>
            <w:tcW w:w="522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26FF1C2F" w14:textId="77777777" w:rsidR="00AF0231" w:rsidRPr="004974A1" w:rsidRDefault="00AF0231" w:rsidP="00F23F6A">
            <w:pPr>
              <w:pStyle w:val="Paragraphedeliste"/>
              <w:numPr>
                <w:ilvl w:val="0"/>
                <w:numId w:val="23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2" w:space="0" w:color="8FD9FB" w:themeColor="accent2"/>
            </w:tcBorders>
            <w:vAlign w:val="center"/>
          </w:tcPr>
          <w:p w14:paraId="3D4F28CB" w14:textId="77777777" w:rsidR="00AF0231" w:rsidRPr="00F23F6A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8FD9FB" w:themeColor="accent2"/>
              <w:left w:val="single" w:sz="2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FA8C33D" w14:textId="77777777" w:rsidR="00AF0231" w:rsidRPr="00D2235F" w:rsidRDefault="00AF0231" w:rsidP="00D2235F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5775AC71" w14:textId="77777777" w:rsidR="000860D9" w:rsidRPr="000A6462" w:rsidRDefault="000860D9" w:rsidP="000A6462">
      <w:pPr>
        <w:jc w:val="both"/>
        <w:rPr>
          <w:rFonts w:ascii="Calibri" w:hAnsi="Calibri" w:cstheme="majorHAnsi"/>
          <w:b/>
          <w:sz w:val="26"/>
          <w:szCs w:val="26"/>
        </w:rPr>
      </w:pPr>
    </w:p>
    <w:p w14:paraId="43D964EB" w14:textId="77777777" w:rsidR="000860D9" w:rsidRDefault="000860D9" w:rsidP="000860D9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A0F75E2" w14:textId="77777777" w:rsidR="00D75935" w:rsidRPr="00756EDA" w:rsidRDefault="00D75935" w:rsidP="000860D9">
      <w:pPr>
        <w:ind w:left="360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EC95D07" w14:textId="29C21D86" w:rsidR="005E0157" w:rsidRPr="001463FC" w:rsidRDefault="005E0157" w:rsidP="000860D9">
      <w:pPr>
        <w:pStyle w:val="Paragraphedeliste"/>
        <w:spacing w:before="0" w:after="0" w:line="240" w:lineRule="auto"/>
        <w:rPr>
          <w:rFonts w:ascii="Calibri" w:hAnsi="Calibri" w:cstheme="majorHAnsi"/>
          <w:b/>
          <w:sz w:val="16"/>
          <w:szCs w:val="16"/>
        </w:rPr>
      </w:pPr>
    </w:p>
    <w:p w14:paraId="2E70499E" w14:textId="2FD3F96B" w:rsidR="005E0157" w:rsidRDefault="00714852" w:rsidP="00F23F6A">
      <w:pPr>
        <w:pStyle w:val="Paragraphedeliste"/>
        <w:numPr>
          <w:ilvl w:val="0"/>
          <w:numId w:val="15"/>
        </w:numPr>
        <w:spacing w:before="0" w:after="120" w:line="240" w:lineRule="auto"/>
        <w:ind w:left="714" w:hanging="357"/>
        <w:contextualSpacing w:val="0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 xml:space="preserve"> </w:t>
      </w:r>
      <w:r w:rsidR="005E0157">
        <w:rPr>
          <w:rFonts w:ascii="Calibri" w:hAnsi="Calibri" w:cstheme="majorHAnsi"/>
          <w:b/>
          <w:sz w:val="26"/>
          <w:szCs w:val="26"/>
        </w:rPr>
        <w:t>Élaborez une phrase complète avec des mots de</w:t>
      </w:r>
      <w:r w:rsidR="000A6462">
        <w:rPr>
          <w:rFonts w:ascii="Calibri" w:hAnsi="Calibri" w:cstheme="majorHAnsi"/>
          <w:b/>
          <w:sz w:val="26"/>
          <w:szCs w:val="26"/>
        </w:rPr>
        <w:t xml:space="preserve"> l’</w:t>
      </w:r>
      <w:r w:rsidR="005E0157">
        <w:rPr>
          <w:rFonts w:ascii="Calibri" w:hAnsi="Calibri" w:cstheme="majorHAnsi"/>
          <w:b/>
          <w:sz w:val="26"/>
          <w:szCs w:val="26"/>
        </w:rPr>
        <w:t>exercic</w:t>
      </w:r>
      <w:r w:rsidR="000A6462">
        <w:rPr>
          <w:rFonts w:ascii="Calibri" w:hAnsi="Calibri" w:cstheme="majorHAnsi"/>
          <w:b/>
          <w:sz w:val="26"/>
          <w:szCs w:val="26"/>
        </w:rPr>
        <w:t>e</w:t>
      </w:r>
      <w:r w:rsidR="005E0157">
        <w:rPr>
          <w:rFonts w:ascii="Calibri" w:hAnsi="Calibri" w:cstheme="majorHAnsi"/>
          <w:b/>
          <w:sz w:val="26"/>
          <w:szCs w:val="26"/>
        </w:rPr>
        <w:t xml:space="preserve"> précédent</w:t>
      </w:r>
      <w:r w:rsidR="005E0157" w:rsidRPr="00276890">
        <w:rPr>
          <w:rFonts w:ascii="Calibri" w:hAnsi="Calibri" w:cstheme="majorHAnsi"/>
          <w:b/>
          <w:sz w:val="26"/>
          <w:szCs w:val="26"/>
        </w:rPr>
        <w:t xml:space="preserve">. </w:t>
      </w:r>
      <w:r w:rsidR="005E0157">
        <w:rPr>
          <w:rFonts w:ascii="Calibri" w:hAnsi="Calibri" w:cstheme="majorHAnsi"/>
          <w:b/>
          <w:sz w:val="26"/>
          <w:szCs w:val="26"/>
        </w:rPr>
        <w:t>Vous pouvez faire cet exercice à l’oral.</w:t>
      </w:r>
    </w:p>
    <w:tbl>
      <w:tblPr>
        <w:tblStyle w:val="Grilledutableau"/>
        <w:tblW w:w="13891" w:type="dxa"/>
        <w:tblInd w:w="416" w:type="dxa"/>
        <w:tblBorders>
          <w:top w:val="single" w:sz="8" w:space="0" w:color="92D050"/>
          <w:left w:val="single" w:sz="8" w:space="0" w:color="871A86" w:themeColor="accent6" w:themeShade="BF"/>
          <w:bottom w:val="single" w:sz="8" w:space="0" w:color="EB6615" w:themeColor="accent4"/>
          <w:right w:val="single" w:sz="8" w:space="0" w:color="FFCC00" w:themeColor="accent3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2"/>
        <w:gridCol w:w="2029"/>
        <w:gridCol w:w="11340"/>
      </w:tblGrid>
      <w:tr w:rsidR="00F23F6A" w:rsidRPr="00F23F6A" w14:paraId="1C1076A7" w14:textId="77777777" w:rsidTr="00D75935">
        <w:trPr>
          <w:trHeight w:val="340"/>
        </w:trPr>
        <w:tc>
          <w:tcPr>
            <w:tcW w:w="522" w:type="dxa"/>
            <w:vAlign w:val="center"/>
          </w:tcPr>
          <w:p w14:paraId="52AFCEB3" w14:textId="77777777" w:rsidR="00F23F6A" w:rsidRPr="00F23F6A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2029" w:type="dxa"/>
            <w:vAlign w:val="center"/>
          </w:tcPr>
          <w:p w14:paraId="3D9988B6" w14:textId="3B89B800" w:rsidR="00F23F6A" w:rsidRPr="004974A1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ts</w:t>
            </w:r>
          </w:p>
        </w:tc>
        <w:tc>
          <w:tcPr>
            <w:tcW w:w="11340" w:type="dxa"/>
            <w:vAlign w:val="center"/>
          </w:tcPr>
          <w:p w14:paraId="461E863C" w14:textId="3D5AE647" w:rsidR="00F23F6A" w:rsidRPr="004974A1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hrases</w:t>
            </w:r>
          </w:p>
        </w:tc>
      </w:tr>
      <w:tr w:rsidR="00F23F6A" w:rsidRPr="00D75935" w14:paraId="4FCDBBF9" w14:textId="77777777" w:rsidTr="00D75935">
        <w:trPr>
          <w:trHeight w:val="397"/>
        </w:trPr>
        <w:tc>
          <w:tcPr>
            <w:tcW w:w="522" w:type="dxa"/>
            <w:vAlign w:val="center"/>
          </w:tcPr>
          <w:p w14:paraId="3EA4A9C1" w14:textId="77777777" w:rsidR="00F23F6A" w:rsidRPr="00F23F6A" w:rsidRDefault="00F23F6A" w:rsidP="008376C8">
            <w:pPr>
              <w:tabs>
                <w:tab w:val="left" w:pos="3804"/>
              </w:tabs>
              <w:jc w:val="center"/>
              <w:rPr>
                <w:rFonts w:ascii="Calibri Light" w:hAnsi="Calibri Light" w:cs="Calibri Light"/>
                <w:bCs/>
              </w:rPr>
            </w:pPr>
            <w:r w:rsidRPr="00F23F6A">
              <w:rPr>
                <w:rFonts w:ascii="Calibri Light" w:hAnsi="Calibri Light" w:cs="Calibri Light"/>
                <w:bCs/>
              </w:rPr>
              <w:t>Ex.</w:t>
            </w:r>
          </w:p>
        </w:tc>
        <w:tc>
          <w:tcPr>
            <w:tcW w:w="2029" w:type="dxa"/>
            <w:vAlign w:val="center"/>
          </w:tcPr>
          <w:p w14:paraId="4E1116B9" w14:textId="77777777" w:rsidR="00F23F6A" w:rsidRPr="00F23F6A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 w:rsidRPr="00F23F6A">
              <w:rPr>
                <w:rFonts w:ascii="Calibri Light" w:hAnsi="Calibri Light" w:cs="Calibri Light"/>
                <w:bCs/>
                <w:sz w:val="24"/>
                <w:szCs w:val="24"/>
              </w:rPr>
              <w:t>global</w:t>
            </w:r>
          </w:p>
        </w:tc>
        <w:tc>
          <w:tcPr>
            <w:tcW w:w="11340" w:type="dxa"/>
            <w:vAlign w:val="center"/>
          </w:tcPr>
          <w:p w14:paraId="00A1873C" w14:textId="7DFE7BF7" w:rsidR="00F23F6A" w:rsidRPr="00F23F6A" w:rsidRDefault="00B436FA" w:rsidP="00E5568C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Les cinq dimensions</w:t>
            </w:r>
            <w:r w:rsidR="00BA748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u développement forment un processus global</w:t>
            </w:r>
            <w:r w:rsidR="009D373E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</w:tr>
      <w:tr w:rsidR="00F23F6A" w:rsidRPr="00D75935" w14:paraId="58335442" w14:textId="77777777" w:rsidTr="00D75935">
        <w:trPr>
          <w:trHeight w:val="454"/>
        </w:trPr>
        <w:tc>
          <w:tcPr>
            <w:tcW w:w="522" w:type="dxa"/>
            <w:vAlign w:val="center"/>
          </w:tcPr>
          <w:p w14:paraId="69B06D13" w14:textId="77777777" w:rsidR="00F23F6A" w:rsidRPr="004974A1" w:rsidRDefault="00F23F6A" w:rsidP="00F23F6A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0556BD0" w14:textId="77777777" w:rsidR="00F23F6A" w:rsidRPr="00F23F6A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5815D258" w14:textId="77777777" w:rsidR="00F23F6A" w:rsidRPr="00F23F6A" w:rsidRDefault="00F23F6A" w:rsidP="000A646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23F6A" w:rsidRPr="00D75935" w14:paraId="3A190FE9" w14:textId="77777777" w:rsidTr="00D75935">
        <w:trPr>
          <w:trHeight w:val="454"/>
        </w:trPr>
        <w:tc>
          <w:tcPr>
            <w:tcW w:w="522" w:type="dxa"/>
            <w:vAlign w:val="center"/>
          </w:tcPr>
          <w:p w14:paraId="44343D18" w14:textId="77777777" w:rsidR="00F23F6A" w:rsidRPr="004974A1" w:rsidRDefault="00F23F6A" w:rsidP="00F23F6A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318A8BF" w14:textId="77777777" w:rsidR="00F23F6A" w:rsidRPr="00F23F6A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040E77DD" w14:textId="77777777" w:rsidR="00F23F6A" w:rsidRPr="00F23F6A" w:rsidRDefault="00F23F6A" w:rsidP="000A646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23F6A" w:rsidRPr="00D75935" w14:paraId="7B306443" w14:textId="77777777" w:rsidTr="00D75935">
        <w:trPr>
          <w:trHeight w:val="454"/>
        </w:trPr>
        <w:tc>
          <w:tcPr>
            <w:tcW w:w="522" w:type="dxa"/>
            <w:vAlign w:val="center"/>
          </w:tcPr>
          <w:p w14:paraId="6E842114" w14:textId="77777777" w:rsidR="00F23F6A" w:rsidRPr="004974A1" w:rsidRDefault="00F23F6A" w:rsidP="00F23F6A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DF5E863" w14:textId="77777777" w:rsidR="00F23F6A" w:rsidRPr="00F23F6A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3DE0FC00" w14:textId="77777777" w:rsidR="00F23F6A" w:rsidRPr="00F23F6A" w:rsidRDefault="00F23F6A" w:rsidP="000A646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F23F6A" w:rsidRPr="00D75935" w14:paraId="5D45B35E" w14:textId="77777777" w:rsidTr="00D75935">
        <w:trPr>
          <w:trHeight w:val="454"/>
        </w:trPr>
        <w:tc>
          <w:tcPr>
            <w:tcW w:w="522" w:type="dxa"/>
            <w:vAlign w:val="center"/>
          </w:tcPr>
          <w:p w14:paraId="0A835D7F" w14:textId="77777777" w:rsidR="00F23F6A" w:rsidRPr="004974A1" w:rsidRDefault="00F23F6A" w:rsidP="00F23F6A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CA68E0D" w14:textId="77777777" w:rsidR="00F23F6A" w:rsidRPr="00F23F6A" w:rsidRDefault="00F23F6A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CA47C69" w14:textId="77777777" w:rsidR="00F23F6A" w:rsidRPr="00F23F6A" w:rsidRDefault="00F23F6A" w:rsidP="000A646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0A6462" w:rsidRPr="00D75935" w14:paraId="6EA6CE6C" w14:textId="77777777" w:rsidTr="00D75935">
        <w:trPr>
          <w:trHeight w:val="454"/>
        </w:trPr>
        <w:tc>
          <w:tcPr>
            <w:tcW w:w="522" w:type="dxa"/>
            <w:vAlign w:val="center"/>
          </w:tcPr>
          <w:p w14:paraId="70C98CEA" w14:textId="77777777" w:rsidR="000A6462" w:rsidRPr="004974A1" w:rsidRDefault="000A6462" w:rsidP="00F23F6A">
            <w:pPr>
              <w:pStyle w:val="Paragraphedeliste"/>
              <w:numPr>
                <w:ilvl w:val="0"/>
                <w:numId w:val="25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F2FEBC8" w14:textId="77777777" w:rsidR="000A6462" w:rsidRPr="00F23F6A" w:rsidRDefault="000A6462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6C7564BE" w14:textId="77777777" w:rsidR="000A6462" w:rsidRPr="00F23F6A" w:rsidRDefault="000A6462" w:rsidP="000A6462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</w:tbl>
    <w:p w14:paraId="6FF2C76F" w14:textId="2278ECA2" w:rsidR="00991DB7" w:rsidRPr="000D41A8" w:rsidRDefault="007E4691" w:rsidP="00714852">
      <w:pPr>
        <w:ind w:left="284"/>
        <w:rPr>
          <w:rFonts w:ascii="Calibri Light" w:hAnsi="Calibri Light"/>
          <w:b/>
          <w:color w:val="CD0A20"/>
          <w:sz w:val="26"/>
          <w:szCs w:val="26"/>
          <w:lang w:val="fr-CA"/>
        </w:rPr>
      </w:pPr>
      <w:r>
        <w:rPr>
          <w:rFonts w:ascii="Calibri Light" w:hAnsi="Calibri Light"/>
          <w:color w:val="CD0A20"/>
          <w:sz w:val="26"/>
          <w:szCs w:val="26"/>
          <w:lang w:val="fr-CA"/>
        </w:rPr>
        <w:lastRenderedPageBreak/>
        <w:t>A</w:t>
      </w:r>
      <w:r w:rsidR="00991DB7" w:rsidRPr="000D41A8">
        <w:rPr>
          <w:rFonts w:ascii="Calibri Light" w:hAnsi="Calibri Light"/>
          <w:color w:val="CD0A20"/>
          <w:sz w:val="26"/>
          <w:szCs w:val="26"/>
          <w:lang w:val="fr-CA"/>
        </w:rPr>
        <w:t xml:space="preserve">CTIVITÉ 4 </w:t>
      </w:r>
    </w:p>
    <w:p w14:paraId="4FD9E403" w14:textId="44EEF30E" w:rsidR="00991DB7" w:rsidRPr="000D41A8" w:rsidRDefault="00991DB7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Grammaire</w:t>
      </w:r>
    </w:p>
    <w:p w14:paraId="3CF5E5BA" w14:textId="28413481" w:rsidR="005F7DC9" w:rsidRPr="00714852" w:rsidRDefault="00983EF8" w:rsidP="00714852">
      <w:pPr>
        <w:pStyle w:val="Paragraphedeliste"/>
        <w:numPr>
          <w:ilvl w:val="0"/>
          <w:numId w:val="18"/>
        </w:numPr>
        <w:spacing w:before="0" w:after="0" w:line="240" w:lineRule="auto"/>
        <w:ind w:left="714" w:hanging="357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Complétez </w:t>
      </w:r>
      <w:r w:rsidR="00B45D01">
        <w:rPr>
          <w:rFonts w:ascii="Calibri" w:hAnsi="Calibri" w:cs="Calibri"/>
          <w:b/>
          <w:bCs/>
          <w:sz w:val="26"/>
          <w:szCs w:val="26"/>
        </w:rPr>
        <w:t xml:space="preserve">les phrases dans </w:t>
      </w:r>
      <w:r>
        <w:rPr>
          <w:rFonts w:ascii="Calibri" w:hAnsi="Calibri" w:cs="Calibri"/>
          <w:b/>
          <w:bCs/>
          <w:sz w:val="26"/>
          <w:szCs w:val="26"/>
        </w:rPr>
        <w:t>le tableau.</w:t>
      </w:r>
    </w:p>
    <w:p w14:paraId="7DA10040" w14:textId="5F4F7B11" w:rsidR="00714852" w:rsidRPr="00714852" w:rsidRDefault="00714852" w:rsidP="00714852">
      <w:pPr>
        <w:pStyle w:val="Paragraphedeliste"/>
        <w:spacing w:before="0" w:after="0" w:line="240" w:lineRule="auto"/>
        <w:ind w:left="714"/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</w:p>
    <w:tbl>
      <w:tblPr>
        <w:tblStyle w:val="Grilledutableau"/>
        <w:tblW w:w="13701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25"/>
        <w:gridCol w:w="6586"/>
        <w:gridCol w:w="6590"/>
      </w:tblGrid>
      <w:tr w:rsidR="00531DB2" w:rsidRPr="00983EF8" w14:paraId="6E60C326" w14:textId="77777777" w:rsidTr="00B45D01">
        <w:trPr>
          <w:trHeight w:val="397"/>
        </w:trPr>
        <w:tc>
          <w:tcPr>
            <w:tcW w:w="525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20AD0D69" w14:textId="77777777" w:rsidR="00531DB2" w:rsidRPr="00983EF8" w:rsidRDefault="00531DB2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29E84937" w14:textId="3FB65941" w:rsidR="00531DB2" w:rsidRPr="00983EF8" w:rsidRDefault="00983EF8" w:rsidP="00983EF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3EF8">
              <w:rPr>
                <w:rFonts w:ascii="Calibri Light" w:hAnsi="Calibri Light" w:cs="Calibri Light"/>
                <w:b/>
                <w:sz w:val="24"/>
                <w:szCs w:val="24"/>
              </w:rPr>
              <w:t>Phrases avec un infinitif</w:t>
            </w:r>
          </w:p>
        </w:tc>
        <w:tc>
          <w:tcPr>
            <w:tcW w:w="6590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4F4D952D" w14:textId="00255FAA" w:rsidR="00531DB2" w:rsidRPr="00983EF8" w:rsidRDefault="00983EF8" w:rsidP="00983EF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3EF8">
              <w:rPr>
                <w:rFonts w:ascii="Calibri Light" w:hAnsi="Calibri Light" w:cs="Calibri Light"/>
                <w:b/>
                <w:sz w:val="24"/>
                <w:szCs w:val="24"/>
              </w:rPr>
              <w:t>Phrases avec un subjonctif</w:t>
            </w:r>
          </w:p>
        </w:tc>
      </w:tr>
      <w:tr w:rsidR="00531DB2" w:rsidRPr="00D75935" w14:paraId="4A27DF07" w14:textId="77777777" w:rsidTr="00D75935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3F3B934" w14:textId="68854868" w:rsidR="00531DB2" w:rsidRPr="00983EF8" w:rsidRDefault="00983EF8" w:rsidP="00983EF8">
            <w:pPr>
              <w:tabs>
                <w:tab w:val="left" w:pos="3804"/>
              </w:tabs>
              <w:ind w:left="32"/>
              <w:jc w:val="center"/>
              <w:rPr>
                <w:rFonts w:ascii="Calibri Light" w:hAnsi="Calibri Light" w:cs="Calibri Light"/>
                <w:bCs/>
              </w:rPr>
            </w:pPr>
            <w:r w:rsidRPr="00983EF8">
              <w:rPr>
                <w:rFonts w:ascii="Calibri Light" w:hAnsi="Calibri Light" w:cs="Calibri Light"/>
                <w:bCs/>
              </w:rPr>
              <w:t xml:space="preserve">Ex. </w:t>
            </w:r>
          </w:p>
        </w:tc>
        <w:tc>
          <w:tcPr>
            <w:tcW w:w="6586" w:type="dxa"/>
            <w:vAlign w:val="center"/>
          </w:tcPr>
          <w:p w14:paraId="7814C9D7" w14:textId="2603A5A9" w:rsidR="00531DB2" w:rsidRPr="00983EF8" w:rsidRDefault="00983EF8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3EF8">
              <w:rPr>
                <w:rFonts w:ascii="Calibri Light" w:hAnsi="Calibri Light" w:cs="Calibri Light"/>
                <w:bCs/>
                <w:sz w:val="24"/>
                <w:szCs w:val="24"/>
              </w:rPr>
              <w:t>C’est important de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4A61EE">
              <w:rPr>
                <w:rFonts w:ascii="Calibri Light" w:hAnsi="Calibri Light" w:cs="Calibri Light"/>
                <w:bCs/>
                <w:sz w:val="24"/>
                <w:szCs w:val="24"/>
              </w:rPr>
              <w:t>lire beaucoup pour développer le vocabulaire.</w:t>
            </w:r>
          </w:p>
        </w:tc>
        <w:tc>
          <w:tcPr>
            <w:tcW w:w="65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0904806" w14:textId="7134BBB1" w:rsidR="00531DB2" w:rsidRPr="00983EF8" w:rsidRDefault="004A61EE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important que l’éducatrice lise beaucoup aux enfants pour qu’ils développent leur vocabulaire.</w:t>
            </w:r>
          </w:p>
        </w:tc>
      </w:tr>
      <w:tr w:rsidR="00983EF8" w:rsidRPr="004A61EE" w14:paraId="436BD5E4" w14:textId="77777777" w:rsidTr="00D75935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3F6865D" w14:textId="77777777" w:rsidR="00983EF8" w:rsidRPr="00983EF8" w:rsidRDefault="00983EF8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86" w:type="dxa"/>
            <w:vAlign w:val="center"/>
          </w:tcPr>
          <w:p w14:paraId="038D9AFF" w14:textId="05EFD0A2" w:rsidR="00983EF8" w:rsidRPr="00983EF8" w:rsidRDefault="00807A23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Il faut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CC0249">
              <w:rPr>
                <w:rFonts w:ascii="Calibri Light" w:hAnsi="Calibri Light" w:cs="Calibri Light"/>
                <w:bCs/>
                <w:sz w:val="24"/>
                <w:szCs w:val="24"/>
              </w:rPr>
              <w:t>se faire des amis pour développer ses habiletés sociales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65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A7FC9C1" w14:textId="149302DC" w:rsidR="00983EF8" w:rsidRPr="00807A23" w:rsidRDefault="00807A23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Il faut que</w:t>
            </w:r>
            <w:r w:rsidR="00B45D01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…</w:t>
            </w:r>
            <w:r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83EF8" w:rsidRPr="00D75935" w14:paraId="191E6B33" w14:textId="77777777" w:rsidTr="00D75935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3EE30C50" w14:textId="77777777" w:rsidR="00983EF8" w:rsidRPr="00983EF8" w:rsidRDefault="00983EF8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86" w:type="dxa"/>
            <w:vAlign w:val="center"/>
          </w:tcPr>
          <w:p w14:paraId="275C2C16" w14:textId="1189ADE6" w:rsidR="00983EF8" w:rsidRPr="00B45D01" w:rsidRDefault="00807A23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n veut</w:t>
            </w:r>
            <w:r w:rsidR="00B45D01" w:rsidRPr="00B45D01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5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1614055D" w14:textId="0FC18277" w:rsidR="00983EF8" w:rsidRPr="00807A23" w:rsidRDefault="00807A23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n veut que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’</w:t>
            </w:r>
            <w:r w:rsidR="002317FE">
              <w:rPr>
                <w:rFonts w:ascii="Calibri Light" w:hAnsi="Calibri Light" w:cs="Calibri Light"/>
                <w:bCs/>
                <w:sz w:val="24"/>
                <w:szCs w:val="24"/>
              </w:rPr>
              <w:t>éducatrice fasse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compren</w:t>
            </w:r>
            <w:r w:rsidR="002317FE">
              <w:rPr>
                <w:rFonts w:ascii="Calibri Light" w:hAnsi="Calibri Light" w:cs="Calibri Light"/>
                <w:bCs/>
                <w:sz w:val="24"/>
                <w:szCs w:val="24"/>
              </w:rPr>
              <w:t>dre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’importance du respect des autres.</w:t>
            </w:r>
          </w:p>
        </w:tc>
      </w:tr>
      <w:tr w:rsidR="00531DB2" w:rsidRPr="004A61EE" w14:paraId="1900A960" w14:textId="77777777" w:rsidTr="00D75935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6A3E901" w14:textId="77777777" w:rsidR="00531DB2" w:rsidRPr="00983EF8" w:rsidRDefault="00531DB2" w:rsidP="00531DB2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86" w:type="dxa"/>
            <w:vAlign w:val="center"/>
          </w:tcPr>
          <w:p w14:paraId="092EC6EC" w14:textId="71B66A4F" w:rsidR="00531DB2" w:rsidRPr="00807A23" w:rsidRDefault="00807A23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bon d</w:t>
            </w:r>
            <w:r w:rsidR="00CC024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’avoir une routine claire. </w:t>
            </w:r>
          </w:p>
        </w:tc>
        <w:tc>
          <w:tcPr>
            <w:tcW w:w="65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2921370" w14:textId="4F48B78F" w:rsidR="00531DB2" w:rsidRPr="00B45D01" w:rsidRDefault="00807A23" w:rsidP="008376C8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bon que</w:t>
            </w:r>
            <w:r w:rsidR="00B45D01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…</w:t>
            </w:r>
          </w:p>
        </w:tc>
      </w:tr>
      <w:tr w:rsidR="00B45D01" w:rsidRPr="004A61EE" w14:paraId="5E7F72BC" w14:textId="77777777" w:rsidTr="00D75935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96E7AC0" w14:textId="77777777" w:rsidR="00B45D01" w:rsidRPr="00983EF8" w:rsidRDefault="00B45D01" w:rsidP="00B45D01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86" w:type="dxa"/>
            <w:tcBorders>
              <w:bottom w:val="single" w:sz="4" w:space="0" w:color="8FD9FB" w:themeColor="accent2"/>
            </w:tcBorders>
            <w:vAlign w:val="center"/>
          </w:tcPr>
          <w:p w14:paraId="2E67FE67" w14:textId="4E0C5B0C" w:rsidR="00B45D01" w:rsidRPr="00B45D01" w:rsidRDefault="00CC0249" w:rsidP="00B45D01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essentiel de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se sentir en sécurité.</w:t>
            </w:r>
          </w:p>
        </w:tc>
        <w:tc>
          <w:tcPr>
            <w:tcW w:w="6590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6978969" w14:textId="57B17618" w:rsidR="00B45D01" w:rsidRPr="00B45D01" w:rsidRDefault="00CC0249" w:rsidP="00B45D01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essentiel</w:t>
            </w:r>
            <w:r w:rsidR="00B45D01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que</w:t>
            </w:r>
            <w:r w:rsidR="00B45D01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…</w:t>
            </w:r>
          </w:p>
        </w:tc>
      </w:tr>
      <w:tr w:rsidR="00B45D01" w:rsidRPr="00D75935" w14:paraId="3693AA68" w14:textId="77777777" w:rsidTr="00D75935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5A617E39" w14:textId="77777777" w:rsidR="00B45D01" w:rsidRPr="00983EF8" w:rsidRDefault="00B45D01" w:rsidP="00B45D01">
            <w:pPr>
              <w:pStyle w:val="Paragraphedeliste"/>
              <w:numPr>
                <w:ilvl w:val="0"/>
                <w:numId w:val="21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69342812" w14:textId="00DF693D" w:rsidR="00B45D01" w:rsidRPr="00983EF8" w:rsidRDefault="004D07CF" w:rsidP="00B45D01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Il est primordial</w:t>
            </w:r>
            <w:r w:rsidR="00CC024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e</w:t>
            </w:r>
            <w:r w:rsidR="00CC0249" w:rsidRPr="00CC0249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590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10F232CD" w14:textId="5C31C59B" w:rsidR="00B45D01" w:rsidRPr="00983EF8" w:rsidRDefault="004D07CF" w:rsidP="00B45D01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l est primordial </w:t>
            </w:r>
            <w:r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>que l’enfant soit capable d’attendre son tour.</w:t>
            </w:r>
          </w:p>
        </w:tc>
      </w:tr>
    </w:tbl>
    <w:p w14:paraId="07F846FB" w14:textId="28C718F4" w:rsidR="00CE50DD" w:rsidRDefault="00EA4458" w:rsidP="00D75935">
      <w:pPr>
        <w:ind w:left="360"/>
        <w:jc w:val="center"/>
        <w:rPr>
          <w:rFonts w:ascii="Calibri" w:eastAsia="Times New Roman" w:hAnsi="Calibri" w:cs="Calibri"/>
          <w:b/>
          <w:bCs/>
          <w:noProof/>
          <w:sz w:val="26"/>
          <w:szCs w:val="26"/>
          <w:lang w:val="fr-CA"/>
        </w:rPr>
      </w:pPr>
      <w:r>
        <w:rPr>
          <w:noProof/>
        </w:rPr>
        <w:drawing>
          <wp:inline distT="0" distB="0" distL="0" distR="0" wp14:anchorId="79150E05" wp14:editId="12437F94">
            <wp:extent cx="3847795" cy="1160973"/>
            <wp:effectExtent l="0" t="0" r="63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2772" cy="11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3A7B" w14:textId="07313576" w:rsidR="00D75935" w:rsidRDefault="00D75935" w:rsidP="00D75935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14:paraId="27A7B208" w14:textId="61B26A0D" w:rsidR="000860D9" w:rsidRPr="000860D9" w:rsidRDefault="000C4555" w:rsidP="00D75935">
      <w:pPr>
        <w:ind w:left="360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632651C7" wp14:editId="1430437C">
            <wp:simplePos x="0" y="0"/>
            <wp:positionH relativeFrom="column">
              <wp:posOffset>226143</wp:posOffset>
            </wp:positionH>
            <wp:positionV relativeFrom="paragraph">
              <wp:posOffset>215872</wp:posOffset>
            </wp:positionV>
            <wp:extent cx="600075" cy="590550"/>
            <wp:effectExtent l="0" t="0" r="9525" b="0"/>
            <wp:wrapSquare wrapText="bothSides"/>
            <wp:docPr id="1909399705" name="Image 190939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309A9" w14:textId="77777777" w:rsidR="000C4555" w:rsidRDefault="000C4555" w:rsidP="000C4555">
      <w:pPr>
        <w:pStyle w:val="Paragraphedeliste"/>
        <w:spacing w:before="0" w:after="0" w:line="240" w:lineRule="auto"/>
        <w:ind w:left="284"/>
        <w:rPr>
          <w:rFonts w:ascii="Calibri Light" w:eastAsia="Calibri Light" w:hAnsi="Calibri Light" w:cs="Calibri Light"/>
          <w:sz w:val="24"/>
          <w:szCs w:val="24"/>
        </w:rPr>
      </w:pPr>
    </w:p>
    <w:p w14:paraId="34F2D6C7" w14:textId="3A41B657" w:rsidR="000C4555" w:rsidRPr="000D41A8" w:rsidRDefault="000C4555" w:rsidP="000C4555">
      <w:pPr>
        <w:pStyle w:val="Paragraphedeliste"/>
        <w:spacing w:before="0" w:after="0" w:line="240" w:lineRule="auto"/>
        <w:ind w:left="284"/>
        <w:rPr>
          <w:rFonts w:ascii="Calibri Light" w:hAnsi="Calibri Light" w:cstheme="majorHAnsi"/>
          <w:sz w:val="26"/>
          <w:szCs w:val="26"/>
        </w:rPr>
      </w:pPr>
      <w:r w:rsidRPr="42CE0433">
        <w:rPr>
          <w:rFonts w:ascii="Calibri Light" w:eastAsia="Calibri Light" w:hAnsi="Calibri Light" w:cs="Calibri Light"/>
          <w:sz w:val="24"/>
          <w:szCs w:val="24"/>
        </w:rPr>
        <w:t>Vous pouvez consulte</w:t>
      </w:r>
      <w:r w:rsidR="00161C11">
        <w:rPr>
          <w:rFonts w:ascii="Calibri Light" w:eastAsia="Calibri Light" w:hAnsi="Calibri Light" w:cs="Calibri Light"/>
          <w:sz w:val="24"/>
          <w:szCs w:val="24"/>
        </w:rPr>
        <w:t>r</w:t>
      </w:r>
      <w:r w:rsidRPr="42CE0433">
        <w:rPr>
          <w:rFonts w:ascii="Calibri Light" w:eastAsia="Calibri Light" w:hAnsi="Calibri Light" w:cs="Calibri Light"/>
          <w:sz w:val="24"/>
          <w:szCs w:val="24"/>
        </w:rPr>
        <w:t xml:space="preserve"> les réponses de </w:t>
      </w:r>
      <w:r w:rsidR="0077581C">
        <w:rPr>
          <w:rFonts w:ascii="Calibri Light" w:eastAsia="Calibri Light" w:hAnsi="Calibri Light" w:cs="Calibri Light"/>
          <w:sz w:val="24"/>
          <w:szCs w:val="24"/>
        </w:rPr>
        <w:t>l’</w:t>
      </w:r>
      <w:r w:rsidRPr="42CE0433">
        <w:rPr>
          <w:rFonts w:ascii="Calibri Light" w:eastAsia="Calibri Light" w:hAnsi="Calibri Light" w:cs="Calibri Light"/>
          <w:sz w:val="24"/>
          <w:szCs w:val="24"/>
        </w:rPr>
        <w:t>activité à la fin du document</w:t>
      </w:r>
      <w:r w:rsidR="0077581C">
        <w:rPr>
          <w:rFonts w:ascii="Calibri Light" w:eastAsia="Calibri Light" w:hAnsi="Calibri Light" w:cs="Calibri Light"/>
          <w:sz w:val="24"/>
          <w:szCs w:val="24"/>
        </w:rPr>
        <w:t>.</w:t>
      </w:r>
    </w:p>
    <w:p w14:paraId="116BF243" w14:textId="77777777" w:rsidR="000860D9" w:rsidRDefault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4C57987" w14:textId="77777777" w:rsidR="009E5037" w:rsidRDefault="009E5037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9E5037" w:rsidSect="00356439">
          <w:footerReference w:type="first" r:id="rId28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C46E836" w14:textId="093F19EC" w:rsidR="00F27497" w:rsidRPr="000D41A8" w:rsidRDefault="00F27497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5 </w:t>
      </w:r>
    </w:p>
    <w:p w14:paraId="0BE0B363" w14:textId="3F3081F7" w:rsidR="00CB0249" w:rsidRPr="000D41A8" w:rsidRDefault="00F27497" w:rsidP="007D353C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Phonétique</w:t>
      </w:r>
      <w:r w:rsidR="007D353C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 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 xml:space="preserve">et </w:t>
      </w:r>
      <w:r w:rsidR="00E00C95"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FranÇAIS PA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r</w:t>
      </w:r>
      <w:r w:rsidR="00E00C95"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l</w:t>
      </w:r>
      <w:r w:rsidRPr="000D41A8"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é</w:t>
      </w:r>
    </w:p>
    <w:p w14:paraId="01FEADF8" w14:textId="0826A0BE" w:rsidR="00F2194F" w:rsidRPr="00F2194F" w:rsidRDefault="00656FC0" w:rsidP="000860D9">
      <w:pPr>
        <w:ind w:left="810"/>
        <w:jc w:val="both"/>
        <w:rPr>
          <w:rFonts w:ascii="Calibri" w:hAnsi="Calibri" w:cstheme="majorHAnsi"/>
          <w:b/>
          <w:sz w:val="14"/>
          <w:szCs w:val="14"/>
          <w:lang w:val="fr-CA"/>
        </w:rPr>
      </w:pPr>
      <w:r w:rsidRPr="005E0157">
        <w:rPr>
          <w:rFonts w:ascii="Calibri Bold" w:hAnsi="Calibri Bold"/>
          <w:noProof/>
          <w:sz w:val="12"/>
          <w:szCs w:val="12"/>
          <w:lang w:eastAsia="fr-CA"/>
        </w:rPr>
        <w:drawing>
          <wp:anchor distT="0" distB="0" distL="114300" distR="114300" simplePos="0" relativeHeight="251731456" behindDoc="0" locked="0" layoutInCell="1" allowOverlap="1" wp14:anchorId="7CE45F4A" wp14:editId="07EA030C">
            <wp:simplePos x="0" y="0"/>
            <wp:positionH relativeFrom="margin">
              <wp:posOffset>202019</wp:posOffset>
            </wp:positionH>
            <wp:positionV relativeFrom="margin">
              <wp:posOffset>710817</wp:posOffset>
            </wp:positionV>
            <wp:extent cx="350520" cy="323850"/>
            <wp:effectExtent l="0" t="0" r="0" b="0"/>
            <wp:wrapSquare wrapText="bothSides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B6D2" w14:textId="461AAB33" w:rsidR="0062132A" w:rsidRDefault="00A45AE3" w:rsidP="00714852">
      <w:pPr>
        <w:pStyle w:val="Paragraphedeliste"/>
        <w:numPr>
          <w:ilvl w:val="0"/>
          <w:numId w:val="12"/>
        </w:numPr>
        <w:spacing w:before="0" w:after="0" w:line="240" w:lineRule="auto"/>
        <w:ind w:left="709" w:hanging="357"/>
        <w:jc w:val="both"/>
        <w:rPr>
          <w:rFonts w:ascii="Calibri" w:hAnsi="Calibri" w:cstheme="majorHAnsi"/>
          <w:b/>
          <w:sz w:val="26"/>
          <w:szCs w:val="26"/>
        </w:rPr>
      </w:pPr>
      <w:r>
        <w:rPr>
          <w:rFonts w:ascii="Calibri" w:hAnsi="Calibri" w:cstheme="majorHAnsi"/>
          <w:b/>
          <w:sz w:val="26"/>
          <w:szCs w:val="26"/>
        </w:rPr>
        <w:t>Relevez</w:t>
      </w:r>
      <w:r w:rsidR="005173EE">
        <w:rPr>
          <w:rFonts w:ascii="Calibri" w:hAnsi="Calibri" w:cstheme="majorHAnsi"/>
          <w:b/>
          <w:sz w:val="26"/>
          <w:szCs w:val="26"/>
        </w:rPr>
        <w:t xml:space="preserve"> dans la vidéo des mots contenant les sons « u » [y] et « ou » [u]</w:t>
      </w:r>
      <w:r w:rsidR="007C7559">
        <w:rPr>
          <w:rFonts w:ascii="Calibri" w:hAnsi="Calibri" w:cstheme="majorHAnsi"/>
          <w:b/>
          <w:sz w:val="26"/>
          <w:szCs w:val="26"/>
        </w:rPr>
        <w:t>.</w:t>
      </w:r>
    </w:p>
    <w:p w14:paraId="4088C75B" w14:textId="061DD032" w:rsidR="000860D9" w:rsidRDefault="000860D9" w:rsidP="000860D9">
      <w:pPr>
        <w:pStyle w:val="Paragraphedeliste"/>
        <w:spacing w:before="0" w:after="0" w:line="240" w:lineRule="auto"/>
        <w:ind w:left="1525"/>
        <w:jc w:val="both"/>
        <w:rPr>
          <w:rFonts w:ascii="Calibri" w:hAnsi="Calibri" w:cstheme="majorHAnsi"/>
          <w:b/>
          <w:sz w:val="26"/>
          <w:szCs w:val="26"/>
        </w:rPr>
      </w:pPr>
    </w:p>
    <w:tbl>
      <w:tblPr>
        <w:tblStyle w:val="Grilledutableau"/>
        <w:tblW w:w="759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04"/>
        <w:gridCol w:w="3543"/>
        <w:gridCol w:w="3543"/>
      </w:tblGrid>
      <w:tr w:rsidR="005173EE" w:rsidRPr="00CB02DD" w14:paraId="62F91E13" w14:textId="77777777" w:rsidTr="005173EE">
        <w:trPr>
          <w:trHeight w:val="397"/>
        </w:trPr>
        <w:tc>
          <w:tcPr>
            <w:tcW w:w="504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020E5D64" w14:textId="77777777" w:rsidR="005173EE" w:rsidRDefault="005173EE" w:rsidP="005173E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C217DF8" w14:textId="38A0F5FF" w:rsidR="005173EE" w:rsidRPr="005173EE" w:rsidRDefault="005173EE" w:rsidP="005173E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5173EE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[y]</w:t>
            </w:r>
          </w:p>
        </w:tc>
        <w:tc>
          <w:tcPr>
            <w:tcW w:w="3543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BEA9F97" w14:textId="120A09FC" w:rsidR="005173EE" w:rsidRPr="005173EE" w:rsidRDefault="005173EE" w:rsidP="005173E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bookmarkStart w:id="1" w:name="_Hlk87370903"/>
            <w:r w:rsidRPr="005173EE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[u]</w:t>
            </w:r>
            <w:bookmarkEnd w:id="1"/>
          </w:p>
        </w:tc>
      </w:tr>
      <w:tr w:rsidR="005173EE" w14:paraId="07BF454E" w14:textId="77777777" w:rsidTr="005173EE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A039DEA" w14:textId="1DAE4DEE" w:rsidR="005173EE" w:rsidRPr="00531DB2" w:rsidRDefault="005173EE" w:rsidP="005173E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-38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31DB2">
              <w:rPr>
                <w:rFonts w:ascii="Calibri Light" w:hAnsi="Calibri Light" w:cs="Calibri Light"/>
                <w:bCs/>
                <w:sz w:val="24"/>
                <w:szCs w:val="24"/>
              </w:rPr>
              <w:t>Ex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8FD9FB" w:themeColor="accent2"/>
            </w:tcBorders>
            <w:vAlign w:val="center"/>
          </w:tcPr>
          <w:p w14:paraId="47CDD9C6" w14:textId="262DD3ED" w:rsidR="005173EE" w:rsidRPr="005173EE" w:rsidRDefault="005173EE" w:rsidP="005173E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173E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apsule</w:t>
            </w:r>
          </w:p>
        </w:tc>
        <w:tc>
          <w:tcPr>
            <w:tcW w:w="3543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F284A82" w14:textId="4727FA99" w:rsidR="005173EE" w:rsidRPr="005173EE" w:rsidRDefault="005173EE" w:rsidP="005173EE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173E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jouer</w:t>
            </w:r>
          </w:p>
        </w:tc>
      </w:tr>
      <w:tr w:rsidR="00531DB2" w14:paraId="5097F2AF" w14:textId="77777777" w:rsidTr="005B601D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FD28046" w14:textId="77777777" w:rsidR="00531DB2" w:rsidRPr="004974A1" w:rsidRDefault="00531DB2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98FED72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01951D76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</w:p>
        </w:tc>
      </w:tr>
      <w:tr w:rsidR="00531DB2" w14:paraId="54B394F9" w14:textId="77777777" w:rsidTr="005B601D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04613F7" w14:textId="77777777" w:rsidR="00531DB2" w:rsidRPr="004974A1" w:rsidRDefault="00531DB2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B78E1B7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7781466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6"/>
                <w:szCs w:val="26"/>
              </w:rPr>
            </w:pPr>
          </w:p>
        </w:tc>
      </w:tr>
      <w:tr w:rsidR="00531DB2" w14:paraId="2F4F7712" w14:textId="77777777" w:rsidTr="005B601D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0867017B" w14:textId="77777777" w:rsidR="00531DB2" w:rsidRPr="004974A1" w:rsidRDefault="00531DB2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8FD9FB" w:themeColor="accent2"/>
            </w:tcBorders>
            <w:vAlign w:val="center"/>
          </w:tcPr>
          <w:p w14:paraId="72B08A2C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79B1A68D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6"/>
                <w:szCs w:val="26"/>
              </w:rPr>
            </w:pPr>
          </w:p>
        </w:tc>
      </w:tr>
      <w:tr w:rsidR="00531DB2" w14:paraId="39854187" w14:textId="77777777" w:rsidTr="005B601D">
        <w:trPr>
          <w:trHeight w:val="397"/>
        </w:trPr>
        <w:tc>
          <w:tcPr>
            <w:tcW w:w="504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1697AD28" w14:textId="77777777" w:rsidR="00531DB2" w:rsidRPr="004974A1" w:rsidRDefault="00531DB2" w:rsidP="00531DB2">
            <w:pPr>
              <w:pStyle w:val="Paragraphedeliste"/>
              <w:numPr>
                <w:ilvl w:val="0"/>
                <w:numId w:val="22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53DA932C" w14:textId="77777777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034CEF4E" w14:textId="080BE10E" w:rsidR="00531DB2" w:rsidRPr="005173EE" w:rsidRDefault="00531DB2" w:rsidP="005B601D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Cs/>
                <w:i/>
                <w:iCs/>
                <w:sz w:val="26"/>
                <w:szCs w:val="26"/>
              </w:rPr>
            </w:pPr>
          </w:p>
        </w:tc>
      </w:tr>
    </w:tbl>
    <w:p w14:paraId="4DA098D8" w14:textId="0D0D0379" w:rsidR="00435B7C" w:rsidRPr="006B5567" w:rsidRDefault="00435B7C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6325F23" w14:textId="474AE04B" w:rsidR="001D7D93" w:rsidRDefault="00EE3E8B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  <w:r w:rsidRPr="00EE3E8B">
        <w:rPr>
          <w:rFonts w:ascii="Calibri" w:hAnsi="Calibri" w:cstheme="majorHAnsi"/>
          <w:b/>
          <w:noProof/>
          <w:sz w:val="26"/>
          <w:szCs w:val="26"/>
          <w:lang w:val="fr-CA"/>
        </w:rPr>
        <w:drawing>
          <wp:anchor distT="0" distB="0" distL="114300" distR="114300" simplePos="0" relativeHeight="251729408" behindDoc="0" locked="0" layoutInCell="1" allowOverlap="1" wp14:anchorId="3BAFF166" wp14:editId="63090A2D">
            <wp:simplePos x="0" y="0"/>
            <wp:positionH relativeFrom="column">
              <wp:posOffset>4442424</wp:posOffset>
            </wp:positionH>
            <wp:positionV relativeFrom="paragraph">
              <wp:posOffset>8627</wp:posOffset>
            </wp:positionV>
            <wp:extent cx="4068000" cy="1232210"/>
            <wp:effectExtent l="0" t="0" r="0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23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F5ECB" w14:textId="77777777" w:rsidR="00356439" w:rsidRDefault="00356439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5DF7BCC9" w14:textId="2C3DA8C2" w:rsidR="005173EE" w:rsidRDefault="005173EE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4BA0A0D4" w14:textId="77777777" w:rsidR="005173EE" w:rsidRDefault="005173EE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6F349ED3" w14:textId="77777777" w:rsidR="005173EE" w:rsidRDefault="005173EE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4659BF7" w14:textId="77777777" w:rsidR="005173EE" w:rsidRDefault="005173EE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19BA8E79" w14:textId="77777777" w:rsidR="005173EE" w:rsidRDefault="005173EE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2129FEAD" w14:textId="691D07A1" w:rsidR="005173EE" w:rsidRDefault="005173EE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  <w:sectPr w:rsidR="005173EE" w:rsidSect="00356439">
          <w:footerReference w:type="first" r:id="rId30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51027097" w14:textId="43B21059" w:rsidR="001D7D93" w:rsidRPr="006B5567" w:rsidRDefault="001D7D93" w:rsidP="000860D9">
      <w:pPr>
        <w:ind w:left="284"/>
        <w:jc w:val="both"/>
        <w:rPr>
          <w:rFonts w:ascii="Calibri" w:hAnsi="Calibri" w:cstheme="majorHAnsi"/>
          <w:b/>
          <w:sz w:val="26"/>
          <w:szCs w:val="26"/>
          <w:lang w:val="fr-CA"/>
        </w:rPr>
      </w:pPr>
    </w:p>
    <w:p w14:paraId="016315C8" w14:textId="77777777" w:rsidR="000860D9" w:rsidRDefault="00B343EC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0D41A8">
        <w:rPr>
          <w:noProof/>
          <w:lang w:eastAsia="fr-CA"/>
        </w:rPr>
        <w:drawing>
          <wp:anchor distT="0" distB="0" distL="114300" distR="114300" simplePos="0" relativeHeight="251684352" behindDoc="0" locked="0" layoutInCell="1" allowOverlap="1" wp14:anchorId="02E1B558" wp14:editId="1CAB048A">
            <wp:simplePos x="0" y="0"/>
            <wp:positionH relativeFrom="column">
              <wp:posOffset>180975</wp:posOffset>
            </wp:positionH>
            <wp:positionV relativeFrom="paragraph">
              <wp:posOffset>5080</wp:posOffset>
            </wp:positionV>
            <wp:extent cx="409575" cy="467995"/>
            <wp:effectExtent l="0" t="0" r="9525" b="8255"/>
            <wp:wrapSquare wrapText="bothSides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79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C9" w:rsidRPr="0062132A">
        <w:rPr>
          <w:rFonts w:ascii="Calibri" w:hAnsi="Calibri" w:cstheme="majorHAnsi"/>
          <w:b/>
          <w:sz w:val="26"/>
          <w:szCs w:val="26"/>
        </w:rPr>
        <w:t xml:space="preserve">Écoutez les phrases </w:t>
      </w:r>
      <w:r w:rsidR="007C7559">
        <w:rPr>
          <w:rFonts w:ascii="Calibri" w:hAnsi="Calibri" w:cstheme="majorHAnsi"/>
          <w:b/>
          <w:sz w:val="26"/>
          <w:szCs w:val="26"/>
        </w:rPr>
        <w:t>de</w:t>
      </w:r>
      <w:r w:rsidR="005F7DC9" w:rsidRPr="0062132A">
        <w:rPr>
          <w:rFonts w:ascii="Calibri" w:hAnsi="Calibri" w:cstheme="majorHAnsi"/>
          <w:b/>
          <w:sz w:val="26"/>
          <w:szCs w:val="26"/>
        </w:rPr>
        <w:t xml:space="preserve"> nouveau, répétez-les, puis enregistrez-vous.</w:t>
      </w:r>
    </w:p>
    <w:p w14:paraId="3102A851" w14:textId="5A54C6FF" w:rsidR="0062132A" w:rsidRDefault="005F7DC9" w:rsidP="000860D9">
      <w:pPr>
        <w:pStyle w:val="Paragraphedeliste"/>
        <w:spacing w:before="0" w:after="0" w:line="240" w:lineRule="auto"/>
        <w:ind w:left="1530"/>
        <w:jc w:val="both"/>
        <w:rPr>
          <w:rFonts w:ascii="Calibri" w:hAnsi="Calibri" w:cstheme="majorHAnsi"/>
          <w:b/>
          <w:sz w:val="26"/>
          <w:szCs w:val="26"/>
        </w:rPr>
      </w:pPr>
      <w:r w:rsidRPr="0062132A">
        <w:rPr>
          <w:rFonts w:ascii="Calibri" w:hAnsi="Calibri" w:cstheme="majorHAnsi"/>
          <w:b/>
          <w:sz w:val="26"/>
          <w:szCs w:val="26"/>
        </w:rPr>
        <w:t xml:space="preserve"> </w:t>
      </w:r>
    </w:p>
    <w:p w14:paraId="7A0E0034" w14:textId="1BD40CFB" w:rsidR="0001334A" w:rsidRPr="0062132A" w:rsidRDefault="005F7DC9" w:rsidP="000860D9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="Calibri" w:hAnsi="Calibri" w:cstheme="majorHAnsi"/>
          <w:b/>
          <w:sz w:val="26"/>
          <w:szCs w:val="26"/>
        </w:rPr>
      </w:pPr>
      <w:r w:rsidRPr="0062132A">
        <w:rPr>
          <w:rFonts w:ascii="Calibri" w:hAnsi="Calibri" w:cstheme="majorHAnsi"/>
          <w:b/>
          <w:sz w:val="26"/>
          <w:szCs w:val="26"/>
        </w:rPr>
        <w:t>Écoutez votre enregistrement et recommencez l’activité au besoin.</w:t>
      </w:r>
    </w:p>
    <w:p w14:paraId="5296D309" w14:textId="77777777" w:rsidR="0001334A" w:rsidRDefault="0001334A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6C7F6D43" w14:textId="06D42CF4" w:rsidR="005F7DC9" w:rsidRPr="000D41A8" w:rsidRDefault="005F7DC9" w:rsidP="000860D9">
      <w:pPr>
        <w:ind w:left="810"/>
        <w:rPr>
          <w:rFonts w:asciiTheme="majorHAnsi" w:hAnsiTheme="majorHAnsi" w:cstheme="majorHAnsi"/>
          <w:b/>
          <w:lang w:val="fr-CA"/>
        </w:rPr>
      </w:pPr>
    </w:p>
    <w:p w14:paraId="5FD77B36" w14:textId="74C68EC6" w:rsidR="007D52B3" w:rsidRDefault="007D52B3" w:rsidP="000860D9">
      <w:pPr>
        <w:rPr>
          <w:rFonts w:asciiTheme="majorHAnsi" w:hAnsiTheme="majorHAnsi" w:cstheme="majorHAnsi"/>
          <w:lang w:val="fr-CA"/>
        </w:rPr>
      </w:pPr>
    </w:p>
    <w:p w14:paraId="6F8FA723" w14:textId="779A38CA" w:rsidR="005F7DC9" w:rsidRPr="000D41A8" w:rsidRDefault="005F7DC9" w:rsidP="000860D9">
      <w:pPr>
        <w:rPr>
          <w:rFonts w:asciiTheme="majorHAnsi" w:hAnsiTheme="majorHAnsi" w:cstheme="majorHAnsi"/>
          <w:lang w:val="fr-CA"/>
        </w:rPr>
      </w:pPr>
    </w:p>
    <w:p w14:paraId="750BD708" w14:textId="77777777" w:rsidR="005F7DC9" w:rsidRPr="000D41A8" w:rsidRDefault="005F7DC9" w:rsidP="000860D9">
      <w:pPr>
        <w:jc w:val="center"/>
        <w:rPr>
          <w:rFonts w:asciiTheme="majorHAnsi" w:hAnsiTheme="majorHAnsi" w:cstheme="majorHAnsi"/>
          <w:lang w:val="fr-CA"/>
        </w:rPr>
      </w:pPr>
    </w:p>
    <w:p w14:paraId="4142E59C" w14:textId="4D5EA037" w:rsidR="00356439" w:rsidRDefault="0035643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37FDDC9" w14:textId="77777777" w:rsidR="00356439" w:rsidRDefault="00356439" w:rsidP="000860D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  <w:sectPr w:rsidR="00356439" w:rsidSect="00356439">
          <w:type w:val="continuous"/>
          <w:pgSz w:w="15840" w:h="12240" w:orient="landscape"/>
          <w:pgMar w:top="720" w:right="720" w:bottom="720" w:left="720" w:header="540" w:footer="238" w:gutter="0"/>
          <w:cols w:space="2202"/>
          <w:titlePg/>
          <w:docGrid w:linePitch="360"/>
        </w:sectPr>
      </w:pPr>
    </w:p>
    <w:p w14:paraId="0A222164" w14:textId="42352A68" w:rsidR="005173EE" w:rsidRDefault="005173EE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r w:rsidRPr="00135874">
        <w:rPr>
          <w:rFonts w:asciiTheme="majorHAnsi" w:hAnsiTheme="majorHAnsi" w:cstheme="majorHAnsi"/>
          <w:noProof/>
          <w:lang w:val="fr-CA"/>
        </w:rPr>
        <w:lastRenderedPageBreak/>
        <w:drawing>
          <wp:anchor distT="0" distB="0" distL="114300" distR="114300" simplePos="0" relativeHeight="251669558" behindDoc="0" locked="0" layoutInCell="1" allowOverlap="1" wp14:anchorId="5F47B336" wp14:editId="1E0FE7DD">
            <wp:simplePos x="0" y="0"/>
            <wp:positionH relativeFrom="column">
              <wp:posOffset>-473710</wp:posOffset>
            </wp:positionH>
            <wp:positionV relativeFrom="paragraph">
              <wp:posOffset>-862330</wp:posOffset>
            </wp:positionV>
            <wp:extent cx="10080000" cy="7786035"/>
            <wp:effectExtent l="0" t="0" r="0" b="571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0" cy="778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0D76EBF9" w14:textId="2F1D17AD" w:rsidR="00356439" w:rsidRDefault="00290FA9" w:rsidP="00356439">
      <w:pPr>
        <w:pStyle w:val="TitreFiche"/>
        <w:spacing w:after="0" w:line="240" w:lineRule="auto"/>
        <w:ind w:left="284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r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lastRenderedPageBreak/>
        <w:t xml:space="preserve">ACTIVITÉ 6 </w:t>
      </w:r>
    </w:p>
    <w:p w14:paraId="02DEDD95" w14:textId="2273CE0A" w:rsidR="00435B7C" w:rsidRPr="00435B7C" w:rsidRDefault="00290FA9" w:rsidP="00356439">
      <w:pPr>
        <w:pStyle w:val="TitreFiche"/>
        <w:spacing w:after="0" w:line="240" w:lineRule="auto"/>
        <w:ind w:left="284"/>
        <w:rPr>
          <w:rFonts w:cstheme="majorHAnsi"/>
          <w:b w:val="0"/>
          <w:sz w:val="14"/>
          <w:szCs w:val="14"/>
          <w:lang w:val="fr-CA"/>
        </w:rPr>
      </w:pPr>
      <w:r w:rsidRPr="000D41A8">
        <w:rPr>
          <w:caps/>
          <w:color w:val="B523B4" w:themeColor="accent6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Qu’en dites-vous?</w:t>
      </w:r>
      <w:r w:rsidR="00435B7C" w:rsidRPr="00435B7C">
        <w:rPr>
          <w:rFonts w:ascii="Calibri Bold" w:hAnsi="Calibri Bold"/>
          <w:noProof/>
          <w:sz w:val="14"/>
          <w:szCs w:val="14"/>
          <w:lang w:val="fr-CA" w:eastAsia="fr-CA"/>
        </w:rPr>
        <w:drawing>
          <wp:anchor distT="0" distB="0" distL="114300" distR="114300" simplePos="0" relativeHeight="251612672" behindDoc="0" locked="0" layoutInCell="1" allowOverlap="1" wp14:anchorId="10949979" wp14:editId="63CCEFAB">
            <wp:simplePos x="0" y="0"/>
            <wp:positionH relativeFrom="margin">
              <wp:posOffset>171450</wp:posOffset>
            </wp:positionH>
            <wp:positionV relativeFrom="margin">
              <wp:posOffset>679450</wp:posOffset>
            </wp:positionV>
            <wp:extent cx="498603" cy="324000"/>
            <wp:effectExtent l="0" t="0" r="0" b="0"/>
            <wp:wrapSquare wrapText="bothSides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C8717" w14:textId="77777777" w:rsidR="00356439" w:rsidRPr="00356439" w:rsidRDefault="0035643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10"/>
          <w:szCs w:val="10"/>
          <w:lang w:val="fr-CA"/>
        </w:rPr>
      </w:pPr>
    </w:p>
    <w:p w14:paraId="6483A7A1" w14:textId="6C5D996A" w:rsidR="00290FA9" w:rsidRDefault="00290FA9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  <w:r w:rsidRPr="000D41A8">
        <w:rPr>
          <w:rFonts w:ascii="Calibri" w:hAnsi="Calibri" w:cstheme="majorHAnsi"/>
          <w:b/>
          <w:sz w:val="26"/>
          <w:szCs w:val="26"/>
          <w:lang w:val="fr-CA"/>
        </w:rPr>
        <w:t>Regar</w:t>
      </w:r>
      <w:r w:rsidR="000D41A8">
        <w:rPr>
          <w:rFonts w:ascii="Calibri" w:hAnsi="Calibri" w:cstheme="majorHAnsi"/>
          <w:b/>
          <w:sz w:val="26"/>
          <w:szCs w:val="26"/>
          <w:lang w:val="fr-CA"/>
        </w:rPr>
        <w:t>dez la</w:t>
      </w:r>
      <w:r w:rsidR="00BA276A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</w:t>
      </w:r>
      <w:r w:rsidRPr="000D41A8">
        <w:rPr>
          <w:rFonts w:ascii="Calibri" w:hAnsi="Calibri" w:cstheme="majorHAnsi"/>
          <w:b/>
          <w:sz w:val="26"/>
          <w:szCs w:val="26"/>
          <w:lang w:val="fr-CA"/>
        </w:rPr>
        <w:t>vidéo</w:t>
      </w:r>
      <w:r w:rsidR="005612EB">
        <w:rPr>
          <w:rFonts w:ascii="Calibri" w:hAnsi="Calibri" w:cstheme="majorHAnsi"/>
          <w:b/>
          <w:sz w:val="26"/>
          <w:szCs w:val="26"/>
          <w:lang w:val="fr-CA"/>
        </w:rPr>
        <w:t>,</w:t>
      </w:r>
      <w:r w:rsidR="00BB2048"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puis </w:t>
      </w:r>
      <w:r w:rsidR="000D41A8">
        <w:rPr>
          <w:rFonts w:ascii="Calibri" w:hAnsi="Calibri" w:cstheme="majorHAnsi"/>
          <w:b/>
          <w:sz w:val="26"/>
          <w:szCs w:val="26"/>
          <w:lang w:val="fr-CA"/>
        </w:rPr>
        <w:t>répondez aux questions</w:t>
      </w:r>
      <w:r w:rsidR="00BB2048" w:rsidRPr="000D41A8">
        <w:rPr>
          <w:rFonts w:ascii="Calibri" w:hAnsi="Calibri" w:cstheme="majorHAnsi"/>
          <w:b/>
          <w:sz w:val="26"/>
          <w:szCs w:val="26"/>
          <w:lang w:val="fr-CA"/>
        </w:rPr>
        <w:t>.</w:t>
      </w:r>
      <w:r w:rsidRPr="000D41A8">
        <w:rPr>
          <w:rFonts w:ascii="Calibri" w:hAnsi="Calibri" w:cstheme="majorHAnsi"/>
          <w:b/>
          <w:sz w:val="26"/>
          <w:szCs w:val="26"/>
          <w:lang w:val="fr-CA"/>
        </w:rPr>
        <w:t xml:space="preserve">  </w:t>
      </w:r>
    </w:p>
    <w:p w14:paraId="579EB563" w14:textId="77777777" w:rsidR="00435B7C" w:rsidRPr="000D41A8" w:rsidRDefault="00435B7C" w:rsidP="000860D9">
      <w:pPr>
        <w:tabs>
          <w:tab w:val="left" w:pos="3804"/>
        </w:tabs>
        <w:ind w:left="284"/>
        <w:rPr>
          <w:rFonts w:ascii="Calibri" w:hAnsi="Calibri" w:cstheme="majorHAnsi"/>
          <w:b/>
          <w:sz w:val="26"/>
          <w:szCs w:val="26"/>
          <w:lang w:val="fr-CA"/>
        </w:rPr>
      </w:pPr>
    </w:p>
    <w:p w14:paraId="2575132E" w14:textId="77777777" w:rsidR="00435B7C" w:rsidRPr="0081621E" w:rsidRDefault="00435B7C" w:rsidP="000860D9">
      <w:pPr>
        <w:tabs>
          <w:tab w:val="left" w:pos="3804"/>
        </w:tabs>
        <w:ind w:left="284"/>
        <w:rPr>
          <w:rFonts w:ascii="Calibri" w:eastAsiaTheme="majorEastAsia" w:hAnsi="Calibri" w:cstheme="majorBidi"/>
          <w:b/>
          <w:bCs/>
          <w:color w:val="B523B4" w:themeColor="accent6"/>
          <w:sz w:val="26"/>
          <w:szCs w:val="26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624EB05" wp14:editId="32BBEBD7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684520" cy="899795"/>
                <wp:effectExtent l="0" t="0" r="11430" b="14605"/>
                <wp:wrapSquare wrapText="bothSides"/>
                <wp:docPr id="8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159F" w14:textId="77777777" w:rsidR="00435B7C" w:rsidRPr="000A0217" w:rsidRDefault="00435B7C" w:rsidP="000A021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B05" id="_x0000_s1031" style="position:absolute;left:0;text-align:left;margin-left:396.4pt;margin-top:1.25pt;width:447.6pt;height:70.8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7mHQMAACEHAAAOAAAAZHJzL2Uyb0RvYy54bWysVdtuGjEQfa/Uf7D83iwQILDKEiGiVJWi&#10;NEpS5dl4vawlr8e1DWz6Nf2X/ljH3gs0Ja1UlQfjy5zxeM6Z2curulJkJ6yToDM6PBtQIjSHXOpN&#10;Rr883XyYUeI80zlToEVGX4SjV4v37y73JhUjKEHlwhJ0ol26NxktvTdpkjheioq5MzBC42EBtmIe&#10;l3aT5Jbt0XulktFgME32YHNjgQvncPe6OaSL6L8oBPefi8IJT1RGMTYfRxvHdRiTxSVLN5aZUvI2&#10;DPYPUVRMary0d3XNPCNbK39zVUluwUHhzzhUCRSF5CK+AV8zHLx6zWPJjIhvweQ406fJ/T+3/G53&#10;b4nMM4pEaVYhRQ+YNKY3SpAf3wkHqR1h1oLOpSOj6SikbG9cishHc2/blcNpeH9d2Cr848tIHdP8&#10;0qdZ1J5w3JxMZ+PJCNngeDabzy/mk+A0OaCNdf6jgIqESUYtbHUewoopZrtb5xv7zi7cqOFGKoX7&#10;LFU6jMhqHrZIoSQqS6P+KLHgn6UvY2ZRrw1nDh1GhCMGMLmDuB01KFbKkh1D9TDOhfbTNtKNOwYM&#10;B+HXoOxm3WNWSOpwfhKC4u0QQeuHe3wdU4zZ+PWO8VuA9eY0YPoWoHnJ+cmwZn8GjY9AMcI2c0pq&#10;gpqJhDvOlEBBDYMtS71UInDXMNaREk4Ce9fMlU1+HSiZt+4bAkWs35bsILlGZHHmX5QIPpR+EAXq&#10;F2XVkHmStRgKxhutA6xAXfTA87fp7oCtfYA2UfXg0d/BPSLeDNr34EpqsKccKN/f3NhjeRy9O0x9&#10;va5j4cbiCTtryF+wmFHiDQ+G30hM8S1z/p5ZbGtYctiq/WccCgX7jEI7o6QE++3UfrDHboOnlOyx&#10;TWbUfd0yi5WkPmkslflwPA59NS7Gk4tQ1vb4ZH18orfVCrCWhvhRMDxOg71X3bSwUD1jR1+GW/GI&#10;aY53Z5R72y1Wvmnf+E3gYrmMZthLDfO3+tHwTgdBXE/1M7OmbSIe288ddC2Vpa/aSGMbGNKw3Hoo&#10;ZFTsIa8tA9iHY6tqvxmh0R+vo9Xhy7b4CQAA//8DAFBLAwQUAAYACAAAACEAIVxGrd4AAAAGAQAA&#10;DwAAAGRycy9kb3ducmV2LnhtbEyPzWrDMBCE74W8g9hAL6GRa5ySupZDCJTQQ/+Skl4Va2ubWitj&#10;KYr79t2e0uMww8w3xWq0nYg4+NaRgtt5AgKpcqalWsHH/vFmCcIHTUZ3jlDBD3pYlZOrQufGnekd&#10;4y7UgkvI51pBE0KfS+mrBq32c9cjsfflBqsDy6GWZtBnLredTJPkTlrdEi80usdNg9X37mQVrGO2&#10;eX6K0Rw+Dy/71+0bbcOMlLqejusHEAHHcAnDHz6jQ8lMR3ci40WngI8EBekCBJvL+0UK4sipLEtB&#10;loX8j1/+AgAA//8DAFBLAQItABQABgAIAAAAIQC2gziS/gAAAOEBAAATAAAAAAAAAAAAAAAAAAAA&#10;AABbQ29udGVudF9UeXBlc10ueG1sUEsBAi0AFAAGAAgAAAAhADj9If/WAAAAlAEAAAsAAAAAAAAA&#10;AAAAAAAALwEAAF9yZWxzLy5yZWxzUEsBAi0AFAAGAAgAAAAhACB5zuYdAwAAIQcAAA4AAAAAAAAA&#10;AAAAAAAALgIAAGRycy9lMm9Eb2MueG1sUEsBAi0AFAAGAAgAAAAhACFcRq3eAAAABgEAAA8AAAAA&#10;AAAAAAAAAAAAdwUAAGRycy9kb3ducmV2LnhtbFBLBQYAAAAABAAEAPMAAACCBgAAAAA=&#10;" filled="f" strokeweight="1pt">
                <v:textbox>
                  <w:txbxContent>
                    <w:p w14:paraId="7437159F" w14:textId="77777777" w:rsidR="00435B7C" w:rsidRPr="000A0217" w:rsidRDefault="00435B7C" w:rsidP="000A0217">
                      <w:pPr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2515BA" wp14:editId="49BF4AE6">
                <wp:simplePos x="0" y="0"/>
                <wp:positionH relativeFrom="column">
                  <wp:posOffset>2533650</wp:posOffset>
                </wp:positionH>
                <wp:positionV relativeFrom="paragraph">
                  <wp:posOffset>15494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0" name="Chevr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32EA" id="Chevron 260" o:spid="_x0000_s1026" type="#_x0000_t55" style="position:absolute;margin-left:199.5pt;margin-top:12.2pt;width:51pt;height:5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CoeQIAAHI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yoPU40&#10;NKNlrbYIjk3Oc39aH2ak9ugfkLqVuEBkKnansUl/KoPtck/3Q0/VLjJJj+fTi4sRuZYk6mnyUhyN&#10;PYb4VUHDElFyGnwKnpsptrchdtoHrRQugDXVjbE2MwkpammRbQXNeLWepJmS/z+0rEu6DpJVJ+5e&#10;VIZIH+VYWqbi3qpkZd13palFVMw4p5XBeQwppFQujvuwWTuZaQo1GH5827DXT6ZdVoPx5G3jwSJH&#10;BhcH48Y4wNcc2CFl3elT107qTuQKqj2hA6Fbm+DljaEh3YoQHwTSntBcaffjPX20hbbk0FOc1YC/&#10;XntP+gRfknLW0t6VPPzcCFSc2W+OgP1lPJ2mRc3M9NPFhBg8laxOJW7TLIHGPqYr42Umk360B1Ij&#10;NM90IhYpKomEkxSbYBbxwCxjdw/oyEi1WGQ1Wk4v4q179PIw9YTAp92zQN8jNRLE7+Cwo2L2Aq2d&#10;bpqHg8UmgjYZyse+9v2mxc547Y9QuhynfNY6nsr5bwAAAP//AwBQSwMEFAAGAAgAAAAhAElD/ifh&#10;AAAACgEAAA8AAABkcnMvZG93bnJldi54bWxMj01Lw0AQhu+C/2EZwZvdJE2DidkUqxQRqmBV8LjJ&#10;jklwP8Luto3/3vGkx5l5eOd56/VsNDuiD6OzAtJFAgxt59RoewFvr9ura2AhSqukdhYFfGOAdXN+&#10;VstKuZN9weM+9oxCbKikgCHGqeI8dAMaGRZuQku3T+eNjDT6nisvTxRuNM+SpOBGjpY+DHLCuwG7&#10;r/3BCPCP7+1m+/RRyDS7X5W7zYN+NkshLi/m2xtgEef4B8OvPqlDQ06tO1gVmBawLEvqEgVkeQ6M&#10;gFWS0qIlMity4E3N/1dofgAAAP//AwBQSwECLQAUAAYACAAAACEAtoM4kv4AAADhAQAAEwAAAAAA&#10;AAAAAAAAAAAAAAAAW0NvbnRlbnRfVHlwZXNdLnhtbFBLAQItABQABgAIAAAAIQA4/SH/1gAAAJQB&#10;AAALAAAAAAAAAAAAAAAAAC8BAABfcmVscy8ucmVsc1BLAQItABQABgAIAAAAIQC1Y9CoeQIAAHIF&#10;AAAOAAAAAAAAAAAAAAAAAC4CAABkcnMvZTJvRG9jLnhtbFBLAQItABQABgAIAAAAIQBJQ/4n4QAA&#10;AAoBAAAPAAAAAAAAAAAAAAAAANMEAABkcnMvZG93bnJldi54bWxQSwUGAAAAAAQABADzAAAA4QUA&#10;AAAA&#10;" adj="10800" fillcolor="#62bce9 [3214]" stroked="f" strokeweight="1pt">
                <w10:wrap type="through"/>
              </v:shape>
            </w:pict>
          </mc:Fallback>
        </mc:AlternateContent>
      </w:r>
    </w:p>
    <w:p w14:paraId="176D9E0F" w14:textId="335DCC7D" w:rsidR="00435B7C" w:rsidRDefault="005612EB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431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’est-ce que le développement global</w:t>
      </w:r>
      <w:r w:rsidR="00435B7C" w:rsidRPr="00876FDD">
        <w:rPr>
          <w:rFonts w:ascii="Calibri" w:hAnsi="Calibri"/>
          <w:b/>
          <w:sz w:val="26"/>
          <w:szCs w:val="26"/>
        </w:rPr>
        <w:t>?</w:t>
      </w:r>
    </w:p>
    <w:p w14:paraId="635570D3" w14:textId="77777777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 w:right="10431"/>
        <w:rPr>
          <w:rFonts w:ascii="Calibri" w:hAnsi="Calibri"/>
          <w:b/>
          <w:sz w:val="26"/>
          <w:szCs w:val="26"/>
        </w:rPr>
      </w:pPr>
    </w:p>
    <w:p w14:paraId="5FD64483" w14:textId="77777777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A0F4B14" w14:textId="77777777" w:rsidR="00435B7C" w:rsidRDefault="00435B7C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A93A96" wp14:editId="57E2145E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623560" cy="899795"/>
                <wp:effectExtent l="0" t="0" r="15240" b="14605"/>
                <wp:wrapSquare wrapText="bothSides"/>
                <wp:docPr id="11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C745" w14:textId="77777777" w:rsidR="00435B7C" w:rsidRPr="000A0217" w:rsidRDefault="00435B7C" w:rsidP="000A0217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3A96" id="_x0000_s1032" style="position:absolute;left:0;text-align:left;margin-left:391.6pt;margin-top:15.65pt;width:442.8pt;height:70.85pt;z-index:25163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xNHQMAACIHAAAOAAAAZHJzL2Uyb0RvYy54bWysVdtuGjEQfa/Uf7D83iwQIGGVJUJEqSpF&#10;aZSkyrPxellLXo9rG1j6Nf2X/ljH3gs0Ja1UlQfjy5zxeM6Z2avrulJkK6yToDM6PBtQIjSHXOp1&#10;Rr883364pMR5pnOmQIuM7oWj1/P37652JhUjKEHlwhJ0ol26MxktvTdpkjheioq5MzBC42EBtmIe&#10;l3ad5Jbt0HulktFgME12YHNjgQvncPemOaTz6L8oBPefi8IJT1RGMTYfRxvHVRiT+RVL15aZUvI2&#10;DPYPUVRMary0d3XDPCMbK39zVUluwUHhzzhUCRSF5CK+AV8zHLx6zVPJjIhvweQ406fJ/T+3/H77&#10;YInMkbshJZpVyNEjZo3ptRLkx3fCQWpHmLWgc+nIaDoKOdsZlyL0yTzYduVwGhJQF7YK//g0Usc8&#10;7/s8i9oTjpuT6eh8MkU6OJ5dzmYXs0lwmhzQxjr/UUBFwiSjFjY6D2HFHLPtnfONfWcXbtRwK5XC&#10;fZYqHUakNQ9bpFASpaVRgJRY8C/SlzG1+OiGNIcOI8IRA5jdQdyOIhRLZcmWoXwY50L7aRvp2h0D&#10;hoPwa1B2veoxS2R1ODsJQfV2iCD2wz2+jinGbPx6x/gtwGp9GjB9C9C85PxkWJd/Bo2PQDHCNnNK&#10;aoKaiYQ7zpQIigq2LPVSicBdw1hHSjgJ7N0wVzb5daBk3rpvCBSxgFuyg+QakcWZ3ysRfCj9KAoU&#10;MMqqIfMkazEUjDdaB1iBuuiB52/T3QFb+wBtourBo7+De0S8GbTvwZXUYE85UL6/ubHH8jh6d5j6&#10;elXHyo2SDDsryPdYzSjxhgfDbyWm+I45/8As9jUsOezV/jMOhYJdRqGdUVKC/XZqP9hju8FTSnbY&#10;JzPqvm6YxUpSnzSWymw4HofGGhfjycUIF/b4ZHV8ojfVErCWsNc4w+M02HvVTQsL1Qu29EW4FY+Y&#10;5nh3Rrm33WLpm/6NHwUuFotohs3UMH+nnwzvdBDE9Vy/MGvaJuKx/dxD11NZ+qqNNLaBIQ2LjYdC&#10;RsUe8toygI04tqr2oxE6/fE6Wh0+bfOfAAAA//8DAFBLAwQUAAYACAAAACEA/kzyf98AAAAHAQAA&#10;DwAAAGRycy9kb3ducmV2LnhtbEyPQUvDQBSE74L/YXmCF2k3NdqGmE0pBSkerNpKvW6zzySYfRuy&#10;22389z5PehxmmPmmWI62ExEH3zpSMJsmIJAqZ1qqFbzvHycZCB80Gd05QgXf6GFZXl4UOjfuTG8Y&#10;d6EWXEI+1wqaEPpcSl81aLWfuh6JvU83WB1YDrU0gz5zue3kbZLMpdUt8UKje1w3WH3tTlbBKt6t&#10;n59iNIePw3b/snmlTbghpa6vxtUDiIBj+AvDLz6jQ8lMR3ci40WngI8EBeksBcFult3PQRw5tkgT&#10;kGUh//OXPwAAAP//AwBQSwECLQAUAAYACAAAACEAtoM4kv4AAADhAQAAEwAAAAAAAAAAAAAAAAAA&#10;AAAAW0NvbnRlbnRfVHlwZXNdLnhtbFBLAQItABQABgAIAAAAIQA4/SH/1gAAAJQBAAALAAAAAAAA&#10;AAAAAAAAAC8BAABfcmVscy8ucmVsc1BLAQItABQABgAIAAAAIQD2/HxNHQMAACIHAAAOAAAAAAAA&#10;AAAAAAAAAC4CAABkcnMvZTJvRG9jLnhtbFBLAQItABQABgAIAAAAIQD+TPJ/3wAAAAcBAAAPAAAA&#10;AAAAAAAAAAAAAHcFAABkcnMvZG93bnJldi54bWxQSwUGAAAAAAQABADzAAAAgwYAAAAA&#10;" filled="f" strokeweight="1pt">
                <v:textbox>
                  <w:txbxContent>
                    <w:p w14:paraId="21FEC745" w14:textId="77777777" w:rsidR="00435B7C" w:rsidRPr="000A0217" w:rsidRDefault="00435B7C" w:rsidP="000A0217">
                      <w:pPr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7C010E9" w14:textId="77777777" w:rsidR="00435B7C" w:rsidRPr="0081621E" w:rsidRDefault="00435B7C" w:rsidP="000860D9">
      <w:pPr>
        <w:pStyle w:val="Paragraphedeliste"/>
        <w:spacing w:before="0" w:after="0" w:line="240" w:lineRule="auto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622DAF" wp14:editId="507F380A">
                <wp:simplePos x="0" y="0"/>
                <wp:positionH relativeFrom="column">
                  <wp:posOffset>2536825</wp:posOffset>
                </wp:positionH>
                <wp:positionV relativeFrom="paragraph">
                  <wp:posOffset>60960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859E" id="Chevron 42" o:spid="_x0000_s1026" type="#_x0000_t55" style="position:absolute;margin-left:199.75pt;margin-top:4.8pt;width:51pt;height:5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c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wmnDnR&#10;0IyWtdoiODadpPa0PsxI69E/YM8FIlOtO41N+lMVbJdbuh9aqnaRSXo8n15cjKjxkkQ9TV6Ko7HH&#10;EL8qaFgiSk5zT7FzL8X2NsRO+6CVwgWwprox1mYmAUUtLbKtoBGv1jln8v+HlnVJ10Gy6hx2Lyoj&#10;pI+SCu1Ky1TcW5WsrPuuNHWIihnntDI2jyGFlMrFcWoVhc3ayUxTqMHw49uGvX4y7bIajCdvGw8W&#10;OTK4OBg3xgG+5sAOKetOn9I/qTuRK6j2BA6EbmuClzeGhnQrQnwQSGtCc6XVj/f00RbakkNPcVYD&#10;/nrtPekTeknKWUtrV/LwcyNQcWa/OcL1l/F0mvY0M9NPFxNi8FSyOpW4TbMEGvuYjoyXmUz60R5I&#10;jdA804VYpKgkEk5SbIJZxAOzjN05oBsj1WKR1Wg3vYi37tHLw9QTAp92zwJ9j9RIEL+Dw4qK2Qu0&#10;drppHg4WmwjaZCgf+9r3m/Y6A6e/QelwnPJZ63gp578BAAD//wMAUEsDBBQABgAIAAAAIQCZ1WZx&#10;3wAAAAkBAAAPAAAAZHJzL2Rvd25yZXYueG1sTI9dS8NAEEXfBf/DMoJvdrMtCSZmU6xSRLCCVcHH&#10;TXZMgvsRdrdt/PeOT/p4uYc7Z+r1bA07YoijdxLEIgOGrvN6dL2Et9ft1TWwmJTTyniHEr4xwro5&#10;P6tVpf3JveBxn3pGIy5WSsKQ0lRxHrsBrYoLP6Gj7tMHqxLF0HMd1InGreHLLCu4VaOjC4Oa8G7A&#10;7mt/sBLC43u72e4+CiWW93n5tHkwz3Yl5eXFfHsDLOGc/mD41Sd1aMip9QenIzMSVmWZEyqhLIBR&#10;n2eCckugEAXwpub/P2h+AAAA//8DAFBLAQItABQABgAIAAAAIQC2gziS/gAAAOEBAAATAAAAAAAA&#10;AAAAAAAAAAAAAABbQ29udGVudF9UeXBlc10ueG1sUEsBAi0AFAAGAAgAAAAhADj9If/WAAAAlAEA&#10;AAsAAAAAAAAAAAAAAAAALwEAAF9yZWxzLy5yZWxzUEsBAi0AFAAGAAgAAAAhAB5VfNx6AgAAcQUA&#10;AA4AAAAAAAAAAAAAAAAALgIAAGRycy9lMm9Eb2MueG1sUEsBAi0AFAAGAAgAAAAhAJnVZnHfAAAA&#10;CQ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</w:p>
    <w:p w14:paraId="62A75FA1" w14:textId="2CD5D01C" w:rsidR="007C007A" w:rsidRDefault="007C007A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e dit-on sur les liens entre les différentes dimensions?</w:t>
      </w:r>
    </w:p>
    <w:p w14:paraId="219D7D5E" w14:textId="31DF45A8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5D8014F2" w14:textId="15B07CBB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2EADCC3B" w14:textId="79308946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DA1A773" wp14:editId="01B0E9EE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5623560" cy="899795"/>
                <wp:effectExtent l="0" t="0" r="15240" b="14605"/>
                <wp:wrapSquare wrapText="bothSides"/>
                <wp:docPr id="19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9979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75A3" w14:textId="77777777" w:rsidR="007C007A" w:rsidRPr="007314AB" w:rsidRDefault="007C007A" w:rsidP="007314A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1A773" id="_x0000_s1033" style="position:absolute;left:0;text-align:left;margin-left:391.6pt;margin-top:11.45pt;width:442.8pt;height:70.85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3sIAMAACIHAAAOAAAAZHJzL2Uyb0RvYy54bWysVdtuGjEQfa/Uf7D83iwQIGGVJUJEqSpF&#10;CUpS5dl4vawlr8e1DSz9mv5Lf6xj77KQlLRSVR6ML3PG43NmZq+u60qRjbBOgs5o/6xHidAccqlX&#10;Gf36fPvpkhLnmc6ZAi0yuhOOXk8/frjamlQMoASVC0vQiXbp1mS09N6kSeJ4KSrmzsAIjYcF2Ip5&#10;XNpVklu2Re+VSga93jjZgs2NBS6cw92b5pBOo/+iENw/FIUTnqiMYmw+jjaOyzAm0yuWriwzpeRt&#10;GOwfoqiY1Hhp5+qGeUbWVv7mqpLcgoPCn3GoEigKyUV8A76m33vzmqeSGRHfguQ409Hk/p9bfr9Z&#10;WCJz1G5CiWYVavSIrDG9UoL8/EE4SO0IsxZ0Lh0ZjAeBs61xKUKfzMK2K4fTQEBd2Cr849NIHXne&#10;dTyL2hOOm6Px4Hw0Rjk4nl1OJheTUXCaHNDGOv9ZQEXCJKMW1joPYUWO2ebO+cZ+bxdu1HArlcJ9&#10;liodRpQ1D1ukUBJTS2MCUmLBv0hfRmrx0Y1oDh1GhCMGkN1e3I5JKObKkg3D9GGcC+3HbaQrdwzo&#10;98KvQdnVssPMUVUktgn2NQSzd48IyX64x9eRYmTjNWD4HmC5Og0YvwdoXnJ+MqzLP4OGR6AYYcuc&#10;kppgzkTBHWdKhIwKtiz1UomgXUtCK0o4CerdMFc2/DpQMm/dNwKKWMCt2CHlmiSLM79TIvhQ+lEU&#10;mMCYVo2YJ1WLoWC80TrACsyLDnj+vtx7YGsfoE1UHXjwd3CHiDeD9h24khrsKQfKdzc39lgeR+8O&#10;U18v61i5F4G0sLOEfIfVjCne6GD4rUSK75jzC2axr2HJYa/2DzgUCrYZhXZGSQn2+6n9YI/tBk8p&#10;2WKfzKj7tmYWK0l90Vgqk/5wGBprXAxHFwNc2OOT5fGJXldzwFrq41fB8DgN9l7tp4WF6gVb+izc&#10;ikdMc7w7o9zb/WLum/6NHwUuZrNohs3UMH+nnwzf50FIruf6hVnTNhGP7ece9j2VpW/aSGMbFNIw&#10;W3soZMzYA6+tAtiIY6tqPxqh0x+vo9Xh0zb9BQAA//8DAFBLAwQUAAYACAAAACEAL+zmmd8AAAAH&#10;AQAADwAAAGRycy9kb3ducmV2LnhtbEyPT0vDQBTE74LfYXmCF7EbQw1pzKaUghQP/mulvW6zzySY&#10;fRuy22389j5PehxmmPlNuZxsLyKOvnOk4G6WgECqnemoUfCxe7zNQfigyejeESr4Rg/L6vKi1IVx&#10;Z3rHuA2N4BLyhVbQhjAUUvq6Rav9zA1I7H260erAcmykGfWZy20v0yTJpNUd8UKrB1y3WH9tT1bB&#10;Ks7Xz08xmv1h/7J73bzRJtyQUtdX0+oBRMAp/IXhF5/RoWKmozuR8aJXwEeCgjRdgGA3z+8zEEeO&#10;ZfMMZFXK//zVDwAAAP//AwBQSwECLQAUAAYACAAAACEAtoM4kv4AAADhAQAAEwAAAAAAAAAAAAAA&#10;AAAAAAAAW0NvbnRlbnRfVHlwZXNdLnhtbFBLAQItABQABgAIAAAAIQA4/SH/1gAAAJQBAAALAAAA&#10;AAAAAAAAAAAAAC8BAABfcmVscy8ucmVsc1BLAQItABQABgAIAAAAIQDHSc3sIAMAACIHAAAOAAAA&#10;AAAAAAAAAAAAAC4CAABkcnMvZTJvRG9jLnhtbFBLAQItABQABgAIAAAAIQAv7OaZ3wAAAAcBAAAP&#10;AAAAAAAAAAAAAAAAAHoFAABkcnMvZG93bnJldi54bWxQSwUGAAAAAAQABADzAAAAhgYAAAAA&#10;" filled="f" strokeweight="1pt">
                <v:textbox>
                  <w:txbxContent>
                    <w:p w14:paraId="13A575A3" w14:textId="77777777" w:rsidR="007C007A" w:rsidRPr="007314AB" w:rsidRDefault="007C007A" w:rsidP="007314AB">
                      <w:pPr>
                        <w:rPr>
                          <w:rFonts w:ascii="Calibri Light" w:hAnsi="Calibri Light"/>
                          <w:i/>
                          <w:iCs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971957" w14:textId="7B0B0928" w:rsidR="007C007A" w:rsidRDefault="007C007A" w:rsidP="007C007A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right="10714" w:hanging="283"/>
        <w:rPr>
          <w:rFonts w:ascii="Calibri" w:hAnsi="Calibri"/>
          <w:b/>
          <w:sz w:val="26"/>
          <w:szCs w:val="26"/>
        </w:rPr>
      </w:pPr>
      <w:r w:rsidRPr="000D41A8"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10324B1" wp14:editId="4D129F5B">
                <wp:simplePos x="0" y="0"/>
                <wp:positionH relativeFrom="column">
                  <wp:posOffset>2458528</wp:posOffset>
                </wp:positionH>
                <wp:positionV relativeFrom="paragraph">
                  <wp:posOffset>109004</wp:posOffset>
                </wp:positionV>
                <wp:extent cx="647700" cy="647700"/>
                <wp:effectExtent l="0" t="0" r="12700" b="12700"/>
                <wp:wrapThrough wrapText="bothSides">
                  <wp:wrapPolygon edited="0">
                    <wp:start x="0" y="0"/>
                    <wp:lineTo x="0" y="847"/>
                    <wp:lineTo x="5929" y="13553"/>
                    <wp:lineTo x="2541" y="17788"/>
                    <wp:lineTo x="0" y="20329"/>
                    <wp:lineTo x="0" y="21176"/>
                    <wp:lineTo x="12706" y="21176"/>
                    <wp:lineTo x="13553" y="21176"/>
                    <wp:lineTo x="21176" y="11859"/>
                    <wp:lineTo x="21176" y="9318"/>
                    <wp:lineTo x="12706" y="0"/>
                    <wp:lineTo x="0" y="0"/>
                  </wp:wrapPolygon>
                </wp:wrapThrough>
                <wp:docPr id="18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8E2D" id="Chevron 42" o:spid="_x0000_s1026" type="#_x0000_t55" style="position:absolute;margin-left:193.6pt;margin-top:8.6pt;width:51pt;height:5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1RegIAAHEFAAAOAAAAZHJzL2Uyb0RvYy54bWysVF9r2zAQfx/sOwi9r06yrN1CnRJSOgal&#10;LWtHnxVZigWyTjspcbJPv5PsOFlXKIy92He6/3e/u8urXWPZVmEw4Eo+PhtxppyEyrh1yX883Xz4&#10;zFmIwlXCglMl36vAr+bv3122fqYmUIOtFDJy4sKs9SWvY/SzogiyVo0IZ+CVI6EGbEQkFtdFhaIl&#10;740tJqPRedECVh5BqhDo9boT8nn2r7WS8V7roCKzJafcYv5i/q7St5hfitkaha+N7NMQ/5BFI4yj&#10;oIOraxEF26D5y1VjJEIAHc8kNAVobaTKNVA149GLah5r4VWuhZoT/NCm8P/cyrvtAzJT0exoUk40&#10;NKNlrbYIjk0nqT2tDzPSevQP2HOByFTrTmOT/lQF2+WW7oeWql1kkh7PpxcXI2q8JFFPk5fiaOwx&#10;xK8KGpaIktPcU+zcS7G9DbHTPmilcAGsqW6MtZlJQFFLi2wraMSrdc6Z/P+hZV3SdZCsOofdi8oI&#10;6aOkQrvSMhX3ViUr674rTR2iYsY5rYzNY0ghpXJxnFpFYbN2MtMUajD8+LZhr59Mu6wG48nbxoNF&#10;jgwuDsaNcYCvObBDyrrTp/RP6k7kCqo9gQOh25rg5Y2hId2KEB8E0prQXGn14z19tIW25NBTnNWA&#10;v157T/qEXpJy1tLalTz83AhUnNlvjnD9ZTydpj3NzPTTxYQYPJWsTiVu0yyBxj6mI+NlJpN+tAdS&#10;IzTPdCEWKSqJhJMUm2AW8cAsY3cO6MZItVhkNdpNL+Kte/TyMPWEwKfds0DfIzUSxO/gsKJi9gKt&#10;nW6ah4PFJoI2GcrHvvb9pr3OwOlvUDocp3zWOl7K+W8AAAD//wMAUEsDBBQABgAIAAAAIQABw3pq&#10;3wAAAAoBAAAPAAAAZHJzL2Rvd25yZXYueG1sTE/RTsMwDHxH4h8iI/HG0nYwutJ0YqAJIQESAyQe&#10;08a0FY1TJdlW/h7vCZ589p3uzuVqsoPYow+9IwXpLAGB1DjTU6vg/W1zkYMIUZPRgyNU8IMBVtXp&#10;SakL4w70ivttbAWbUCi0gi7GsZAyNB1aHWZuRGLuy3mrI6++lcbrA5vbQWZJspBW98QJnR7xrsPm&#10;e7uzCvzjR73ePH8udJrdXy2f1g/Di50rdX423d6AiDjFPzEc63N1qLhT7XZkghgUzPPrjKVMHCcL&#10;LvMlg5oPKQNZlfL/C9UvAAAA//8DAFBLAQItABQABgAIAAAAIQC2gziS/gAAAOEBAAATAAAAAAAA&#10;AAAAAAAAAAAAAABbQ29udGVudF9UeXBlc10ueG1sUEsBAi0AFAAGAAgAAAAhADj9If/WAAAAlAEA&#10;AAsAAAAAAAAAAAAAAAAALwEAAF9yZWxzLy5yZWxzUEsBAi0AFAAGAAgAAAAhADFADVF6AgAAcQUA&#10;AA4AAAAAAAAAAAAAAAAALgIAAGRycy9lMm9Eb2MueG1sUEsBAi0AFAAGAAgAAAAhAAHDemrfAAAA&#10;CgEAAA8AAAAAAAAAAAAAAAAA1AQAAGRycy9kb3ducmV2LnhtbFBLBQYAAAAABAAEAPMAAADgBQAA&#10;AAA=&#10;" adj="10800" fillcolor="#62bce9 [3214]" stroked="f" strokeweight="1pt">
                <w10:wrap type="through"/>
              </v:shape>
            </w:pict>
          </mc:Fallback>
        </mc:AlternateContent>
      </w:r>
      <w:r>
        <w:rPr>
          <w:rFonts w:ascii="Calibri" w:hAnsi="Calibri"/>
          <w:b/>
          <w:sz w:val="26"/>
          <w:szCs w:val="26"/>
        </w:rPr>
        <w:t>Que dit-on sur le rôle ou l’intervention des parents dans le développement global de l’enfant?</w:t>
      </w:r>
    </w:p>
    <w:p w14:paraId="5061B55D" w14:textId="4F77A11A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3B6C4700" w14:textId="43EC9BB3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671DED8E" w14:textId="77777777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" w:hAnsi="Calibri"/>
          <w:b/>
          <w:sz w:val="26"/>
          <w:szCs w:val="26"/>
        </w:rPr>
      </w:pPr>
    </w:p>
    <w:p w14:paraId="1E55A1E6" w14:textId="6A0F297C" w:rsidR="00435B7C" w:rsidRDefault="007C007A" w:rsidP="000860D9">
      <w:pPr>
        <w:pStyle w:val="Paragraphedeliste"/>
        <w:numPr>
          <w:ilvl w:val="0"/>
          <w:numId w:val="13"/>
        </w:numPr>
        <w:tabs>
          <w:tab w:val="left" w:pos="3420"/>
        </w:tabs>
        <w:spacing w:before="0" w:after="0" w:line="240" w:lineRule="auto"/>
        <w:ind w:left="567" w:hanging="283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Quels sont les moyens recommandés pour favoriser le développement global de l’enfant?</w:t>
      </w:r>
    </w:p>
    <w:p w14:paraId="6BCF39EA" w14:textId="0042CE8B" w:rsidR="00435B7C" w:rsidRDefault="00B25E5D" w:rsidP="000860D9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10781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5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C007A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7C007A">
        <w:rPr>
          <w:rFonts w:ascii="Calibri Light" w:eastAsia="Trebuchet MS" w:hAnsi="Calibri Light" w:cs="Calibri Light"/>
          <w:sz w:val="24"/>
          <w:szCs w:val="24"/>
        </w:rPr>
        <w:t>Le jeu</w:t>
      </w:r>
    </w:p>
    <w:p w14:paraId="59115265" w14:textId="77156652" w:rsidR="007C007A" w:rsidRDefault="00B25E5D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-6900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5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C007A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7C007A">
        <w:rPr>
          <w:rFonts w:ascii="Calibri Light" w:eastAsia="Trebuchet MS" w:hAnsi="Calibri Light" w:cs="Calibri Light"/>
          <w:sz w:val="24"/>
          <w:szCs w:val="24"/>
        </w:rPr>
        <w:t>La lecture</w:t>
      </w:r>
    </w:p>
    <w:p w14:paraId="4F918040" w14:textId="5AA28999" w:rsidR="007C007A" w:rsidRPr="007C007A" w:rsidRDefault="00B25E5D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  <w:u w:val="single"/>
        </w:rPr>
      </w:pPr>
      <w:sdt>
        <w:sdtPr>
          <w:rPr>
            <w:rFonts w:ascii="Calibri Light" w:eastAsia="Trebuchet MS" w:hAnsi="Calibri Light" w:cs="Calibri Light"/>
            <w:sz w:val="30"/>
            <w:szCs w:val="30"/>
          </w:rPr>
          <w:id w:val="148111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E5B">
            <w:rPr>
              <w:rFonts w:ascii="MS Gothic" w:eastAsia="MS Gothic" w:hAnsi="MS Gothic" w:cs="Calibri Light" w:hint="eastAsia"/>
              <w:sz w:val="30"/>
              <w:szCs w:val="30"/>
            </w:rPr>
            <w:t>☐</w:t>
          </w:r>
        </w:sdtContent>
      </w:sdt>
      <w:r w:rsidR="007C007A">
        <w:rPr>
          <w:rFonts w:ascii="Calibri Light" w:eastAsia="Trebuchet MS" w:hAnsi="Calibri Light" w:cs="Calibri Light"/>
          <w:sz w:val="30"/>
          <w:szCs w:val="30"/>
        </w:rPr>
        <w:t xml:space="preserve"> </w:t>
      </w:r>
      <w:r w:rsidR="007C007A">
        <w:rPr>
          <w:rFonts w:ascii="Calibri Light" w:eastAsia="Trebuchet MS" w:hAnsi="Calibri Light" w:cs="Calibri Light"/>
          <w:sz w:val="24"/>
          <w:szCs w:val="24"/>
        </w:rPr>
        <w:t xml:space="preserve">Autre : </w:t>
      </w:r>
      <w:r w:rsidR="007C007A">
        <w:rPr>
          <w:rFonts w:ascii="Calibri Light" w:eastAsia="Trebuchet MS" w:hAnsi="Calibri Light" w:cs="Calibri Light"/>
          <w:sz w:val="24"/>
          <w:szCs w:val="24"/>
          <w:u w:val="single"/>
        </w:rPr>
        <w:tab/>
      </w:r>
      <w:r w:rsidR="007C007A">
        <w:rPr>
          <w:rFonts w:ascii="Calibri Light" w:eastAsia="Trebuchet MS" w:hAnsi="Calibri Light" w:cs="Calibri Light"/>
          <w:sz w:val="24"/>
          <w:szCs w:val="24"/>
          <w:u w:val="single"/>
        </w:rPr>
        <w:tab/>
      </w:r>
    </w:p>
    <w:p w14:paraId="26A34737" w14:textId="77777777" w:rsidR="007C007A" w:rsidRDefault="007C007A" w:rsidP="007C007A">
      <w:pPr>
        <w:pStyle w:val="Paragraphedeliste"/>
        <w:tabs>
          <w:tab w:val="left" w:pos="3420"/>
        </w:tabs>
        <w:spacing w:before="0" w:after="0" w:line="240" w:lineRule="auto"/>
        <w:ind w:left="567"/>
        <w:rPr>
          <w:rFonts w:ascii="Calibri Light" w:eastAsia="Trebuchet MS" w:hAnsi="Calibri Light" w:cs="Calibri Light"/>
          <w:sz w:val="24"/>
          <w:szCs w:val="24"/>
        </w:rPr>
      </w:pPr>
    </w:p>
    <w:p w14:paraId="7576E7BC" w14:textId="5E41869B" w:rsidR="0070729C" w:rsidRDefault="0070729C">
      <w:pPr>
        <w:rPr>
          <w:noProof/>
          <w:lang w:val="fr-CA"/>
        </w:rPr>
      </w:pPr>
      <w:r>
        <w:rPr>
          <w:noProof/>
          <w:lang w:val="fr-CA"/>
        </w:rPr>
        <w:br w:type="page"/>
      </w:r>
    </w:p>
    <w:p w14:paraId="30E70246" w14:textId="57CED258" w:rsidR="00421AA4" w:rsidRDefault="00953777" w:rsidP="000860D9">
      <w:pPr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2" w:name="_Hlk503969522"/>
      <w:r w:rsidRPr="00284B93">
        <w:rPr>
          <w:noProof/>
          <w:lang w:val="fr-CA"/>
        </w:rPr>
        <w:lastRenderedPageBreak/>
        <w:drawing>
          <wp:anchor distT="0" distB="0" distL="114300" distR="114300" simplePos="0" relativeHeight="251671606" behindDoc="0" locked="0" layoutInCell="1" allowOverlap="1" wp14:anchorId="34684D97" wp14:editId="6B27E3F7">
            <wp:simplePos x="0" y="0"/>
            <wp:positionH relativeFrom="column">
              <wp:posOffset>-457200</wp:posOffset>
            </wp:positionH>
            <wp:positionV relativeFrom="paragraph">
              <wp:posOffset>-880589</wp:posOffset>
            </wp:positionV>
            <wp:extent cx="10127411" cy="7823725"/>
            <wp:effectExtent l="0" t="0" r="762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31370" cy="782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A4">
        <w:rPr>
          <w:rFonts w:ascii="Calibri Light" w:hAnsi="Calibri Light"/>
          <w:b/>
          <w:color w:val="CD0A20"/>
          <w:sz w:val="26"/>
          <w:szCs w:val="26"/>
          <w:lang w:val="fr-CA"/>
        </w:rPr>
        <w:br w:type="page"/>
      </w:r>
    </w:p>
    <w:p w14:paraId="633F3FB0" w14:textId="0E53606E" w:rsidR="00752189" w:rsidRPr="000D41A8" w:rsidRDefault="00341AFD" w:rsidP="000860D9">
      <w:pPr>
        <w:pStyle w:val="TitreFiche"/>
        <w:spacing w:after="0" w:line="240" w:lineRule="auto"/>
        <w:ind w:left="1080"/>
        <w:rPr>
          <w:rFonts w:ascii="Calibri Light" w:hAnsi="Calibri Light"/>
          <w:b w:val="0"/>
          <w:color w:val="CD0A20"/>
          <w:sz w:val="26"/>
          <w:szCs w:val="26"/>
          <w:lang w:val="fr-CA"/>
        </w:rPr>
      </w:pPr>
      <w:bookmarkStart w:id="3" w:name="_Hlk83296830"/>
      <w:r w:rsidRPr="000D41A8">
        <w:rPr>
          <w:rFonts w:ascii="Calibri Light" w:hAnsi="Calibri Light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93568" behindDoc="0" locked="0" layoutInCell="1" allowOverlap="1" wp14:anchorId="55AD48F8" wp14:editId="2FA7040D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337820" cy="539750"/>
            <wp:effectExtent l="0" t="0" r="5080" b="0"/>
            <wp:wrapSquare wrapText="bothSides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539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ACTIVITÉ </w:t>
      </w:r>
      <w:r w:rsidR="008659E7">
        <w:rPr>
          <w:rFonts w:ascii="Calibri Light" w:hAnsi="Calibri Light"/>
          <w:b w:val="0"/>
          <w:color w:val="CD0A20"/>
          <w:sz w:val="26"/>
          <w:szCs w:val="26"/>
          <w:lang w:val="fr-CA"/>
        </w:rPr>
        <w:t>7</w:t>
      </w:r>
      <w:r w:rsidR="00752189" w:rsidRPr="000D41A8">
        <w:rPr>
          <w:rFonts w:ascii="Calibri Light" w:hAnsi="Calibri Light"/>
          <w:b w:val="0"/>
          <w:color w:val="CD0A20"/>
          <w:sz w:val="26"/>
          <w:szCs w:val="26"/>
          <w:lang w:val="fr-CA"/>
        </w:rPr>
        <w:t xml:space="preserve"> </w:t>
      </w:r>
    </w:p>
    <w:p w14:paraId="3C778F82" w14:textId="3746B9B3" w:rsidR="00421AA4" w:rsidRPr="000D41A8" w:rsidRDefault="005119AC" w:rsidP="000860D9">
      <w:pPr>
        <w:tabs>
          <w:tab w:val="left" w:pos="3804"/>
        </w:tabs>
        <w:ind w:left="993"/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</w:pPr>
      <w:bookmarkStart w:id="4" w:name="_Hlk82077380"/>
      <w:bookmarkEnd w:id="3"/>
      <w:r>
        <w:rPr>
          <w:rFonts w:ascii="Calibri" w:eastAsiaTheme="majorEastAsia" w:hAnsi="Calibri" w:cstheme="majorBidi"/>
          <w:b/>
          <w:bCs/>
          <w:caps/>
          <w:color w:val="B523B4" w:themeColor="accent6"/>
          <w:sz w:val="60"/>
          <w:szCs w:val="60"/>
          <w:lang w:val="fr-CA"/>
          <w14:textFill>
            <w14:gradFill>
              <w14:gsLst>
                <w14:gs w14:pos="0">
                  <w14:schemeClr w14:val="accent6"/>
                </w14:gs>
                <w14:gs w14:pos="100000">
                  <w14:srgbClr w14:val="C20019"/>
                </w14:gs>
                <w14:gs w14:pos="20000">
                  <w14:schemeClr w14:val="tx2"/>
                </w14:gs>
                <w14:gs w14:pos="40000">
                  <w14:schemeClr w14:val="bg2"/>
                </w14:gs>
                <w14:gs w14:pos="60000">
                  <w14:schemeClr w14:val="accent3"/>
                </w14:gs>
                <w14:gs w14:pos="80000">
                  <w14:schemeClr w14:val="accent4"/>
                </w14:gs>
              </w14:gsLst>
              <w14:lin w14:ang="0" w14:scaled="0"/>
            </w14:gradFill>
          </w14:textFill>
        </w:rPr>
        <w:t>Donner des explications</w:t>
      </w:r>
    </w:p>
    <w:p w14:paraId="75599AE5" w14:textId="77777777" w:rsidR="00EE3E8B" w:rsidRDefault="00EE3E8B" w:rsidP="00EE3E8B">
      <w:pPr>
        <w:ind w:left="284" w:right="508"/>
        <w:jc w:val="both"/>
        <w:rPr>
          <w:rFonts w:ascii="Calibri" w:hAnsi="Calibri" w:cs="Calibri"/>
          <w:b/>
          <w:sz w:val="26"/>
          <w:szCs w:val="26"/>
          <w:lang w:val="fr-CA"/>
        </w:rPr>
      </w:pPr>
    </w:p>
    <w:p w14:paraId="51C94F68" w14:textId="4BAE9A2E" w:rsidR="00421AA4" w:rsidRDefault="00291298" w:rsidP="00EE3E8B">
      <w:pPr>
        <w:ind w:left="284" w:right="508"/>
        <w:jc w:val="both"/>
        <w:rPr>
          <w:rFonts w:ascii="Calibri" w:hAnsi="Calibri" w:cs="Calibri"/>
          <w:b/>
          <w:sz w:val="26"/>
          <w:szCs w:val="26"/>
          <w:lang w:val="fr-CA"/>
        </w:rPr>
      </w:pPr>
      <w:r>
        <w:rPr>
          <w:rFonts w:ascii="Calibri" w:hAnsi="Calibri" w:cs="Calibri"/>
          <w:b/>
          <w:sz w:val="26"/>
          <w:szCs w:val="26"/>
          <w:lang w:val="fr-CA"/>
        </w:rPr>
        <w:t>Pendant</w:t>
      </w:r>
      <w:r w:rsidR="005119AC">
        <w:rPr>
          <w:rFonts w:ascii="Calibri" w:hAnsi="Calibri" w:cs="Calibri"/>
          <w:b/>
          <w:sz w:val="26"/>
          <w:szCs w:val="26"/>
          <w:lang w:val="fr-CA"/>
        </w:rPr>
        <w:t xml:space="preserve"> votre </w:t>
      </w:r>
      <w:r w:rsidR="00807A23">
        <w:rPr>
          <w:rFonts w:ascii="Calibri" w:hAnsi="Calibri" w:cs="Calibri"/>
          <w:b/>
          <w:sz w:val="26"/>
          <w:szCs w:val="26"/>
          <w:lang w:val="fr-CA"/>
        </w:rPr>
        <w:t xml:space="preserve">cours en TEE, vous devez passer un test </w:t>
      </w:r>
      <w:r>
        <w:rPr>
          <w:rFonts w:ascii="Calibri" w:hAnsi="Calibri" w:cs="Calibri"/>
          <w:b/>
          <w:sz w:val="26"/>
          <w:szCs w:val="26"/>
          <w:lang w:val="fr-CA"/>
        </w:rPr>
        <w:t xml:space="preserve">dans lequel vous </w:t>
      </w:r>
      <w:r w:rsidR="0002311D">
        <w:rPr>
          <w:rFonts w:ascii="Calibri" w:hAnsi="Calibri" w:cs="Calibri"/>
          <w:b/>
          <w:sz w:val="26"/>
          <w:szCs w:val="26"/>
          <w:lang w:val="fr-CA"/>
        </w:rPr>
        <w:t>devez</w:t>
      </w:r>
      <w:r w:rsidR="00807A23">
        <w:rPr>
          <w:rFonts w:ascii="Calibri" w:hAnsi="Calibri" w:cs="Calibri"/>
          <w:b/>
          <w:sz w:val="26"/>
          <w:szCs w:val="26"/>
          <w:lang w:val="fr-CA"/>
        </w:rPr>
        <w:t xml:space="preserve"> répondre oralement à ces deux questions.</w:t>
      </w:r>
    </w:p>
    <w:p w14:paraId="2429EFB3" w14:textId="77777777" w:rsidR="0060531C" w:rsidRDefault="0060531C" w:rsidP="00EE3E8B">
      <w:pPr>
        <w:ind w:left="284" w:right="508"/>
        <w:jc w:val="both"/>
        <w:rPr>
          <w:rFonts w:ascii="Calibri" w:hAnsi="Calibri" w:cs="Calibri"/>
          <w:b/>
          <w:sz w:val="26"/>
          <w:szCs w:val="26"/>
          <w:lang w:val="fr-CA"/>
        </w:rPr>
      </w:pPr>
    </w:p>
    <w:p w14:paraId="7CF28934" w14:textId="1A449CFE" w:rsidR="00807A23" w:rsidRDefault="00807A23" w:rsidP="0060531C">
      <w:pPr>
        <w:pStyle w:val="Paragraphedeliste"/>
        <w:numPr>
          <w:ilvl w:val="0"/>
          <w:numId w:val="26"/>
        </w:numPr>
        <w:spacing w:before="0" w:after="0" w:line="240" w:lineRule="auto"/>
        <w:ind w:right="933"/>
        <w:jc w:val="both"/>
        <w:rPr>
          <w:rFonts w:ascii="Calibri" w:hAnsi="Calibri" w:cs="Calibri"/>
          <w:b/>
          <w:sz w:val="26"/>
          <w:szCs w:val="26"/>
        </w:rPr>
      </w:pPr>
      <w:r w:rsidRPr="00807A23">
        <w:rPr>
          <w:rFonts w:ascii="Calibri" w:hAnsi="Calibri" w:cs="Calibri"/>
          <w:b/>
          <w:sz w:val="26"/>
          <w:szCs w:val="26"/>
        </w:rPr>
        <w:t>Parmi les cinq dimensions du développement global, choisissez-en une et donnez toutes les informations que vous connaissez</w:t>
      </w:r>
      <w:r>
        <w:rPr>
          <w:rFonts w:ascii="Calibri" w:hAnsi="Calibri" w:cs="Calibri"/>
          <w:b/>
          <w:sz w:val="26"/>
          <w:szCs w:val="26"/>
        </w:rPr>
        <w:t>.</w:t>
      </w:r>
    </w:p>
    <w:p w14:paraId="55477CF0" w14:textId="2D8790C0" w:rsidR="00807A23" w:rsidRPr="00807A23" w:rsidRDefault="0060531C" w:rsidP="0060531C">
      <w:pPr>
        <w:pStyle w:val="Paragraphedeliste"/>
        <w:numPr>
          <w:ilvl w:val="0"/>
          <w:numId w:val="26"/>
        </w:numPr>
        <w:spacing w:before="0" w:after="0" w:line="240" w:lineRule="auto"/>
        <w:ind w:right="792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En tant qu’éducatrice ou éducateur, comment est-ce que le fait de </w:t>
      </w:r>
      <w:r w:rsidR="00807A23">
        <w:rPr>
          <w:rFonts w:ascii="Calibri" w:hAnsi="Calibri" w:cs="Calibri"/>
          <w:b/>
          <w:sz w:val="26"/>
          <w:szCs w:val="26"/>
        </w:rPr>
        <w:t>connaitre les stades du développement de l’enfant peut vous aider?</w:t>
      </w:r>
    </w:p>
    <w:p w14:paraId="4A594E2A" w14:textId="6F26438B" w:rsidR="001B629B" w:rsidRPr="000D41A8" w:rsidRDefault="001B629B" w:rsidP="00EE3E8B">
      <w:pPr>
        <w:pStyle w:val="Paragraphedeliste"/>
        <w:numPr>
          <w:ilvl w:val="0"/>
          <w:numId w:val="3"/>
        </w:numPr>
        <w:spacing w:before="120" w:after="0" w:line="240" w:lineRule="auto"/>
        <w:ind w:left="993" w:hanging="340"/>
        <w:contextualSpacing w:val="0"/>
        <w:jc w:val="both"/>
        <w:rPr>
          <w:rFonts w:ascii="Calibri Light" w:eastAsia="Times New Roman" w:hAnsi="Calibri Light" w:cstheme="majorHAnsi"/>
          <w:sz w:val="24"/>
          <w:szCs w:val="24"/>
        </w:rPr>
      </w:pPr>
      <w:bookmarkStart w:id="5" w:name="_Hlk82077350"/>
      <w:r>
        <w:rPr>
          <w:rFonts w:ascii="Calibri Light" w:eastAsia="Times New Roman" w:hAnsi="Calibri Light" w:cstheme="majorHAnsi"/>
          <w:sz w:val="24"/>
          <w:szCs w:val="24"/>
        </w:rPr>
        <w:t>Enregistrez</w:t>
      </w:r>
      <w:r w:rsidR="00807A23">
        <w:rPr>
          <w:rFonts w:ascii="Calibri Light" w:eastAsia="Times New Roman" w:hAnsi="Calibri Light" w:cstheme="majorHAnsi"/>
          <w:sz w:val="24"/>
          <w:szCs w:val="24"/>
        </w:rPr>
        <w:t xml:space="preserve"> votre réponse</w:t>
      </w:r>
      <w:r>
        <w:rPr>
          <w:rFonts w:ascii="Calibri Light" w:eastAsia="Times New Roman" w:hAnsi="Calibri Light" w:cstheme="majorHAnsi"/>
          <w:sz w:val="24"/>
          <w:szCs w:val="24"/>
        </w:rPr>
        <w:t>.</w:t>
      </w:r>
    </w:p>
    <w:bookmarkEnd w:id="5"/>
    <w:p w14:paraId="45FC915F" w14:textId="3D12D88D" w:rsidR="005F7DC9" w:rsidRPr="000D41A8" w:rsidRDefault="001B629B" w:rsidP="00EE3E8B">
      <w:pPr>
        <w:numPr>
          <w:ilvl w:val="0"/>
          <w:numId w:val="3"/>
        </w:numPr>
        <w:ind w:left="993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>Écoutez l’enregistrement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 et recommencez l’activité au besoin.</w:t>
      </w:r>
    </w:p>
    <w:p w14:paraId="0561B7D1" w14:textId="6EC67619" w:rsidR="005F7DC9" w:rsidRPr="000D41A8" w:rsidRDefault="001B629B" w:rsidP="00EE3E8B">
      <w:pPr>
        <w:numPr>
          <w:ilvl w:val="0"/>
          <w:numId w:val="3"/>
        </w:numPr>
        <w:ind w:left="993" w:hanging="340"/>
        <w:contextualSpacing/>
        <w:jc w:val="both"/>
        <w:rPr>
          <w:rFonts w:ascii="Calibri Light" w:eastAsia="Times New Roman" w:hAnsi="Calibri Light" w:cstheme="majorHAnsi"/>
          <w:lang w:val="fr-CA"/>
        </w:rPr>
      </w:pPr>
      <w:r>
        <w:rPr>
          <w:rFonts w:ascii="Calibri Light" w:eastAsia="Times New Roman" w:hAnsi="Calibri Light" w:cstheme="majorHAnsi"/>
          <w:lang w:val="fr-CA"/>
        </w:rPr>
        <w:t xml:space="preserve">Faites </w:t>
      </w:r>
      <w:r w:rsidR="005F7DC9" w:rsidRPr="000D41A8">
        <w:rPr>
          <w:rFonts w:ascii="Calibri Light" w:eastAsia="Times New Roman" w:hAnsi="Calibri Light" w:cstheme="majorHAnsi"/>
          <w:lang w:val="fr-CA"/>
        </w:rPr>
        <w:t xml:space="preserve">écouter </w:t>
      </w:r>
      <w:r>
        <w:rPr>
          <w:rFonts w:ascii="Calibri Light" w:eastAsia="Times New Roman" w:hAnsi="Calibri Light" w:cstheme="majorHAnsi"/>
          <w:lang w:val="fr-CA"/>
        </w:rPr>
        <w:t xml:space="preserve">l’enregistrement </w:t>
      </w:r>
      <w:r w:rsidR="005F7DC9" w:rsidRPr="000D41A8">
        <w:rPr>
          <w:rFonts w:ascii="Calibri Light" w:eastAsia="Times New Roman" w:hAnsi="Calibri Light" w:cstheme="majorHAnsi"/>
          <w:lang w:val="fr-CA"/>
        </w:rPr>
        <w:t>à une personne qui parle français afin d’avoir son avis sur le contenu et sur la qualité de la langue.</w:t>
      </w:r>
    </w:p>
    <w:p w14:paraId="5548F3F6" w14:textId="77777777" w:rsidR="00E33BE2" w:rsidRPr="000D41A8" w:rsidRDefault="00E33BE2" w:rsidP="00EE3E8B">
      <w:pPr>
        <w:ind w:left="993"/>
        <w:contextualSpacing/>
        <w:jc w:val="both"/>
        <w:rPr>
          <w:rFonts w:ascii="Calibri Light" w:eastAsia="Times New Roman" w:hAnsi="Calibri Light" w:cstheme="majorHAnsi"/>
          <w:lang w:val="fr-CA"/>
        </w:rPr>
      </w:pPr>
    </w:p>
    <w:p w14:paraId="593034DC" w14:textId="141C41EF" w:rsidR="005F7DC9" w:rsidRPr="000D41A8" w:rsidRDefault="005F7DC9" w:rsidP="00EE3E8B">
      <w:pPr>
        <w:ind w:left="993"/>
        <w:rPr>
          <w:rFonts w:ascii="Calibri Light" w:eastAsiaTheme="majorEastAsia" w:hAnsi="Calibri Light" w:cstheme="majorBidi"/>
          <w:bCs/>
          <w:color w:val="CD0A20"/>
          <w:sz w:val="26"/>
          <w:szCs w:val="26"/>
          <w:lang w:val="fr-CA"/>
        </w:rPr>
      </w:pPr>
      <w:bookmarkStart w:id="6" w:name="_Présentation_des_industries_1"/>
      <w:bookmarkEnd w:id="4"/>
      <w:bookmarkEnd w:id="6"/>
    </w:p>
    <w:p w14:paraId="35C234CE" w14:textId="77777777" w:rsidR="009B5E08" w:rsidRDefault="009B5E08" w:rsidP="000860D9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br w:type="page"/>
      </w:r>
    </w:p>
    <w:p w14:paraId="10A37D9B" w14:textId="77777777" w:rsidR="008E788B" w:rsidRPr="00AD2217" w:rsidRDefault="008E788B" w:rsidP="008E788B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8"/>
          <w:szCs w:val="8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AD2217">
        <w:rPr>
          <w:noProof/>
          <w:sz w:val="8"/>
          <w:szCs w:val="8"/>
        </w:rPr>
        <w:lastRenderedPageBreak/>
        <w:drawing>
          <wp:anchor distT="0" distB="0" distL="114300" distR="114300" simplePos="0" relativeHeight="251727360" behindDoc="1" locked="0" layoutInCell="1" allowOverlap="1" wp14:anchorId="6816460A" wp14:editId="3989E43F">
            <wp:simplePos x="0" y="0"/>
            <wp:positionH relativeFrom="column">
              <wp:posOffset>224287</wp:posOffset>
            </wp:positionH>
            <wp:positionV relativeFrom="paragraph">
              <wp:posOffset>587</wp:posOffset>
            </wp:positionV>
            <wp:extent cx="6000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662D8" w14:textId="77777777" w:rsidR="008E788B" w:rsidRPr="0081588C" w:rsidRDefault="008E788B" w:rsidP="008E788B">
      <w:pPr>
        <w:ind w:left="284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CORRIGÉ</w:t>
      </w:r>
    </w:p>
    <w:p w14:paraId="54DAF9DE" w14:textId="77777777" w:rsidR="008E788B" w:rsidRDefault="008E788B" w:rsidP="008E788B">
      <w:pPr>
        <w:ind w:left="284"/>
        <w:rPr>
          <w:rFonts w:ascii="Calibri" w:eastAsia="Calibri" w:hAnsi="Calibri" w:cs="Calibri"/>
          <w:b/>
          <w:bCs/>
          <w:sz w:val="26"/>
          <w:szCs w:val="26"/>
          <w:lang w:val="fr-CA"/>
        </w:rPr>
      </w:pPr>
    </w:p>
    <w:p w14:paraId="560D2AA0" w14:textId="77777777" w:rsidR="008E788B" w:rsidRDefault="008E788B" w:rsidP="000860D9">
      <w:pPr>
        <w:rPr>
          <w:rFonts w:asciiTheme="majorHAnsi" w:hAnsiTheme="majorHAnsi" w:cstheme="majorHAnsi"/>
          <w:lang w:val="fr-CA"/>
        </w:rPr>
      </w:pPr>
    </w:p>
    <w:p w14:paraId="2015AED6" w14:textId="77777777" w:rsidR="008E788B" w:rsidRDefault="008E788B" w:rsidP="000860D9">
      <w:pPr>
        <w:rPr>
          <w:rFonts w:asciiTheme="majorHAnsi" w:hAnsiTheme="majorHAnsi" w:cstheme="majorHAnsi"/>
          <w:lang w:val="fr-CA"/>
        </w:rPr>
      </w:pPr>
    </w:p>
    <w:p w14:paraId="4260B4B9" w14:textId="77777777" w:rsidR="00642707" w:rsidRPr="00714852" w:rsidRDefault="00642707" w:rsidP="00642707">
      <w:pPr>
        <w:pStyle w:val="Paragraphedeliste"/>
        <w:numPr>
          <w:ilvl w:val="0"/>
          <w:numId w:val="18"/>
        </w:numPr>
        <w:spacing w:before="0" w:after="0" w:line="240" w:lineRule="auto"/>
        <w:ind w:left="714" w:hanging="357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Complétez les phrases dans le tableau.</w:t>
      </w:r>
    </w:p>
    <w:p w14:paraId="130202BD" w14:textId="77777777" w:rsidR="00642707" w:rsidRPr="00714852" w:rsidRDefault="00642707" w:rsidP="00642707">
      <w:pPr>
        <w:pStyle w:val="Paragraphedeliste"/>
        <w:spacing w:before="0" w:after="0" w:line="240" w:lineRule="auto"/>
        <w:ind w:left="714"/>
        <w:jc w:val="both"/>
        <w:rPr>
          <w:rFonts w:ascii="Calibri" w:eastAsia="Times New Roman" w:hAnsi="Calibri" w:cs="Calibri"/>
          <w:b/>
          <w:bCs/>
          <w:sz w:val="16"/>
          <w:szCs w:val="16"/>
        </w:rPr>
      </w:pPr>
    </w:p>
    <w:tbl>
      <w:tblPr>
        <w:tblStyle w:val="Grilledutableau"/>
        <w:tblW w:w="13608" w:type="dxa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FD9FB" w:themeColor="accent2"/>
          <w:insideV w:val="single" w:sz="4" w:space="0" w:color="8FD9FB" w:themeColor="accent2"/>
        </w:tblBorders>
        <w:tblLook w:val="04A0" w:firstRow="1" w:lastRow="0" w:firstColumn="1" w:lastColumn="0" w:noHBand="0" w:noVBand="1"/>
      </w:tblPr>
      <w:tblGrid>
        <w:gridCol w:w="525"/>
        <w:gridCol w:w="6541"/>
        <w:gridCol w:w="6542"/>
      </w:tblGrid>
      <w:tr w:rsidR="00642707" w:rsidRPr="00983EF8" w14:paraId="00D81110" w14:textId="77777777" w:rsidTr="00D562CE">
        <w:trPr>
          <w:trHeight w:val="397"/>
        </w:trPr>
        <w:tc>
          <w:tcPr>
            <w:tcW w:w="525" w:type="dxa"/>
            <w:tcBorders>
              <w:top w:val="single" w:sz="8" w:space="0" w:color="92D050"/>
              <w:left w:val="single" w:sz="8" w:space="0" w:color="871A86" w:themeColor="accent6" w:themeShade="BF"/>
              <w:bottom w:val="single" w:sz="4" w:space="0" w:color="8FD9FB" w:themeColor="accent2"/>
            </w:tcBorders>
          </w:tcPr>
          <w:p w14:paraId="4F2FC4DB" w14:textId="77777777" w:rsidR="00642707" w:rsidRPr="00983EF8" w:rsidRDefault="00642707" w:rsidP="003F3E5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8" w:space="0" w:color="92D050"/>
              <w:bottom w:val="single" w:sz="4" w:space="0" w:color="8FD9FB" w:themeColor="accent2"/>
            </w:tcBorders>
            <w:vAlign w:val="center"/>
          </w:tcPr>
          <w:p w14:paraId="769FE83C" w14:textId="77777777" w:rsidR="00642707" w:rsidRPr="00983EF8" w:rsidRDefault="00642707" w:rsidP="003F3E5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3EF8">
              <w:rPr>
                <w:rFonts w:ascii="Calibri Light" w:hAnsi="Calibri Light" w:cs="Calibri Light"/>
                <w:b/>
                <w:sz w:val="24"/>
                <w:szCs w:val="24"/>
              </w:rPr>
              <w:t>Phrases avec un infinitif</w:t>
            </w:r>
          </w:p>
        </w:tc>
        <w:tc>
          <w:tcPr>
            <w:tcW w:w="6542" w:type="dxa"/>
            <w:tcBorders>
              <w:top w:val="single" w:sz="8" w:space="0" w:color="92D050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6F9D4E77" w14:textId="77777777" w:rsidR="00642707" w:rsidRPr="00983EF8" w:rsidRDefault="00642707" w:rsidP="003F3E5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3EF8">
              <w:rPr>
                <w:rFonts w:ascii="Calibri Light" w:hAnsi="Calibri Light" w:cs="Calibri Light"/>
                <w:b/>
                <w:sz w:val="24"/>
                <w:szCs w:val="24"/>
              </w:rPr>
              <w:t>Phrases avec un subjonctif</w:t>
            </w:r>
          </w:p>
        </w:tc>
      </w:tr>
      <w:tr w:rsidR="00642707" w:rsidRPr="00D75935" w14:paraId="3F8847B8" w14:textId="77777777" w:rsidTr="00B25E5D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7C134097" w14:textId="77777777" w:rsidR="00642707" w:rsidRPr="00983EF8" w:rsidRDefault="00642707" w:rsidP="003F3E55">
            <w:pPr>
              <w:tabs>
                <w:tab w:val="left" w:pos="3804"/>
              </w:tabs>
              <w:ind w:left="32"/>
              <w:jc w:val="center"/>
              <w:rPr>
                <w:rFonts w:ascii="Calibri Light" w:hAnsi="Calibri Light" w:cs="Calibri Light"/>
                <w:bCs/>
              </w:rPr>
            </w:pPr>
            <w:r w:rsidRPr="00983EF8">
              <w:rPr>
                <w:rFonts w:ascii="Calibri Light" w:hAnsi="Calibri Light" w:cs="Calibri Light"/>
                <w:bCs/>
              </w:rPr>
              <w:t xml:space="preserve">Ex. </w:t>
            </w:r>
          </w:p>
        </w:tc>
        <w:tc>
          <w:tcPr>
            <w:tcW w:w="6541" w:type="dxa"/>
            <w:vAlign w:val="center"/>
          </w:tcPr>
          <w:p w14:paraId="09A1E063" w14:textId="77777777" w:rsidR="00642707" w:rsidRPr="00983EF8" w:rsidRDefault="00642707" w:rsidP="003F3E5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983EF8">
              <w:rPr>
                <w:rFonts w:ascii="Calibri Light" w:hAnsi="Calibri Light" w:cs="Calibri Light"/>
                <w:bCs/>
                <w:sz w:val="24"/>
                <w:szCs w:val="24"/>
              </w:rPr>
              <w:t>C’est important de</w:t>
            </w: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ire beaucoup pour développer le vocabulaire.</w:t>
            </w:r>
          </w:p>
        </w:tc>
        <w:tc>
          <w:tcPr>
            <w:tcW w:w="654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229FAD3" w14:textId="77777777" w:rsidR="00642707" w:rsidRPr="00983EF8" w:rsidRDefault="00642707" w:rsidP="003F3E55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important que l’éducatrice lise beaucoup aux enfants pour qu’ils développent leur vocabulaire.</w:t>
            </w:r>
          </w:p>
        </w:tc>
      </w:tr>
      <w:tr w:rsidR="00254EE6" w:rsidRPr="00D75935" w14:paraId="6D41AFFD" w14:textId="77777777" w:rsidTr="00B25E5D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967861A" w14:textId="77777777" w:rsidR="00254EE6" w:rsidRPr="00983EF8" w:rsidRDefault="00254EE6" w:rsidP="00254EE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41" w:type="dxa"/>
            <w:vAlign w:val="center"/>
          </w:tcPr>
          <w:p w14:paraId="03905204" w14:textId="69149009" w:rsidR="00254EE6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Il faut se faire des amis pour développer ses habiletés sociales.</w:t>
            </w:r>
          </w:p>
        </w:tc>
        <w:tc>
          <w:tcPr>
            <w:tcW w:w="654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2A70A44" w14:textId="1F475C7D" w:rsidR="00254EE6" w:rsidRPr="0077581C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color w:val="C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Il faut que</w:t>
            </w:r>
            <w:r w:rsidR="0077581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 xml:space="preserve"> </w:t>
            </w:r>
            <w:r w:rsidR="0077581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les enfants se fassent des amis pour développer leurs habiletés sociales.</w:t>
            </w:r>
          </w:p>
        </w:tc>
      </w:tr>
      <w:tr w:rsidR="00254EE6" w:rsidRPr="00D75935" w14:paraId="0AA06E64" w14:textId="77777777" w:rsidTr="00B25E5D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6E1CA7FC" w14:textId="77777777" w:rsidR="00254EE6" w:rsidRPr="00983EF8" w:rsidRDefault="00254EE6" w:rsidP="00254EE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41" w:type="dxa"/>
            <w:vAlign w:val="center"/>
          </w:tcPr>
          <w:p w14:paraId="5C6552B9" w14:textId="18EFE4C9" w:rsidR="00254EE6" w:rsidRPr="00B45D01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On veut</w:t>
            </w:r>
            <w:r w:rsidR="0077581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 xml:space="preserve"> </w:t>
            </w:r>
            <w:r w:rsidR="002317FE" w:rsidRPr="002317FE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faire </w:t>
            </w:r>
            <w:r w:rsidR="0077581C" w:rsidRPr="00BC7B3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comprendre l’</w:t>
            </w:r>
            <w:r w:rsidR="00BC7B3C" w:rsidRPr="00BC7B3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importance</w:t>
            </w:r>
            <w:r w:rsidR="0077581C" w:rsidRPr="00BC7B3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 du </w:t>
            </w:r>
            <w:r w:rsidR="00BC7B3C" w:rsidRPr="00BC7B3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respect des autres.</w:t>
            </w:r>
          </w:p>
        </w:tc>
        <w:tc>
          <w:tcPr>
            <w:tcW w:w="654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36237DDE" w14:textId="1B9AC16B" w:rsidR="00254EE6" w:rsidRPr="00807A23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On veut que </w:t>
            </w:r>
            <w:r w:rsidR="002317FE"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l’éducatrice fasse </w:t>
            </w:r>
            <w:r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>compren</w:t>
            </w:r>
            <w:r w:rsidR="002317FE"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>dre</w:t>
            </w:r>
            <w:r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l’importance du respect des autres.</w:t>
            </w:r>
          </w:p>
        </w:tc>
      </w:tr>
      <w:tr w:rsidR="00254EE6" w:rsidRPr="00D75935" w14:paraId="1D8C6236" w14:textId="77777777" w:rsidTr="00B25E5D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47B7A368" w14:textId="77777777" w:rsidR="00254EE6" w:rsidRPr="00983EF8" w:rsidRDefault="00254EE6" w:rsidP="00254EE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41" w:type="dxa"/>
            <w:vAlign w:val="center"/>
          </w:tcPr>
          <w:p w14:paraId="6B04A5A5" w14:textId="77777777" w:rsidR="00254EE6" w:rsidRPr="00807A23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C’est bon d’avoir une routine claire. </w:t>
            </w:r>
          </w:p>
        </w:tc>
        <w:tc>
          <w:tcPr>
            <w:tcW w:w="654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2C53951E" w14:textId="30598B3C" w:rsidR="00254EE6" w:rsidRPr="00B45D01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bon que</w:t>
            </w:r>
            <w:r w:rsidR="00BC7B3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 xml:space="preserve"> </w:t>
            </w:r>
            <w:r w:rsidR="00BC7B3C" w:rsidRPr="00BC7B3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l’enfant ait une routine claire.</w:t>
            </w:r>
          </w:p>
        </w:tc>
      </w:tr>
      <w:tr w:rsidR="00254EE6" w:rsidRPr="00D75935" w14:paraId="71D69322" w14:textId="77777777" w:rsidTr="00B25E5D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4" w:space="0" w:color="8FD9FB" w:themeColor="accent2"/>
            </w:tcBorders>
            <w:vAlign w:val="center"/>
          </w:tcPr>
          <w:p w14:paraId="2DA081F1" w14:textId="77777777" w:rsidR="00254EE6" w:rsidRPr="00983EF8" w:rsidRDefault="00254EE6" w:rsidP="00254EE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41" w:type="dxa"/>
            <w:tcBorders>
              <w:bottom w:val="single" w:sz="4" w:space="0" w:color="8FD9FB" w:themeColor="accent2"/>
            </w:tcBorders>
            <w:vAlign w:val="center"/>
          </w:tcPr>
          <w:p w14:paraId="01A5C99B" w14:textId="77777777" w:rsidR="00254EE6" w:rsidRPr="00B45D01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essentiel de se sentir en sécurité.</w:t>
            </w:r>
          </w:p>
        </w:tc>
        <w:tc>
          <w:tcPr>
            <w:tcW w:w="6542" w:type="dxa"/>
            <w:tcBorders>
              <w:top w:val="single" w:sz="4" w:space="0" w:color="8FD9FB" w:themeColor="accent2"/>
              <w:bottom w:val="single" w:sz="4" w:space="0" w:color="8FD9FB" w:themeColor="accent2"/>
              <w:right w:val="single" w:sz="8" w:space="0" w:color="FFCC00" w:themeColor="accent3"/>
            </w:tcBorders>
            <w:vAlign w:val="center"/>
          </w:tcPr>
          <w:p w14:paraId="5033E49F" w14:textId="6B244CE8" w:rsidR="00254EE6" w:rsidRPr="00B45D01" w:rsidRDefault="00254EE6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>C’est essentiel que</w:t>
            </w:r>
            <w:r w:rsidR="00BC7B3C">
              <w:rPr>
                <w:rFonts w:ascii="Calibri Light" w:hAnsi="Calibri Light" w:cs="Calibri Light"/>
                <w:bCs/>
                <w:i/>
                <w:iCs/>
                <w:sz w:val="24"/>
                <w:szCs w:val="24"/>
              </w:rPr>
              <w:t xml:space="preserve"> </w:t>
            </w:r>
            <w:r w:rsidR="00BC7B3C" w:rsidRPr="00BC7B3C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les enfants se sentent en sécurité.</w:t>
            </w:r>
          </w:p>
        </w:tc>
      </w:tr>
      <w:tr w:rsidR="00254EE6" w:rsidRPr="00D75935" w14:paraId="44C048AF" w14:textId="77777777" w:rsidTr="00B25E5D">
        <w:trPr>
          <w:trHeight w:val="567"/>
        </w:trPr>
        <w:tc>
          <w:tcPr>
            <w:tcW w:w="525" w:type="dxa"/>
            <w:tcBorders>
              <w:top w:val="single" w:sz="4" w:space="0" w:color="8FD9FB" w:themeColor="accent2"/>
              <w:left w:val="single" w:sz="8" w:space="0" w:color="871A86" w:themeColor="accent6" w:themeShade="BF"/>
              <w:bottom w:val="single" w:sz="8" w:space="0" w:color="EB6615" w:themeColor="accent4"/>
            </w:tcBorders>
            <w:vAlign w:val="center"/>
          </w:tcPr>
          <w:p w14:paraId="4FD76FD1" w14:textId="77777777" w:rsidR="00254EE6" w:rsidRPr="00983EF8" w:rsidRDefault="00254EE6" w:rsidP="00254EE6">
            <w:pPr>
              <w:pStyle w:val="Paragraphedeliste"/>
              <w:numPr>
                <w:ilvl w:val="0"/>
                <w:numId w:val="27"/>
              </w:numPr>
              <w:tabs>
                <w:tab w:val="left" w:pos="3804"/>
              </w:tabs>
              <w:spacing w:before="0" w:after="0" w:line="240" w:lineRule="auto"/>
              <w:ind w:left="400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6541" w:type="dxa"/>
            <w:tcBorders>
              <w:top w:val="single" w:sz="4" w:space="0" w:color="8FD9FB" w:themeColor="accent2"/>
              <w:bottom w:val="single" w:sz="8" w:space="0" w:color="EB6615" w:themeColor="accent4"/>
            </w:tcBorders>
            <w:vAlign w:val="center"/>
          </w:tcPr>
          <w:p w14:paraId="16E9977E" w14:textId="0C59D46C" w:rsidR="00254EE6" w:rsidRPr="00983EF8" w:rsidRDefault="00F421F3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C4391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l </w:t>
            </w:r>
            <w:r w:rsidR="00373830" w:rsidRPr="00C4391B">
              <w:rPr>
                <w:rFonts w:ascii="Calibri Light" w:hAnsi="Calibri Light" w:cs="Calibri Light"/>
                <w:bCs/>
                <w:sz w:val="24"/>
                <w:szCs w:val="24"/>
              </w:rPr>
              <w:t>est</w:t>
            </w:r>
            <w:r w:rsidR="00A95DFC" w:rsidRPr="00C4391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4D07CF" w:rsidRPr="00C4391B">
              <w:rPr>
                <w:rFonts w:ascii="Calibri Light" w:hAnsi="Calibri Light" w:cs="Calibri Light"/>
                <w:bCs/>
                <w:sz w:val="24"/>
                <w:szCs w:val="24"/>
              </w:rPr>
              <w:t>primordial</w:t>
            </w:r>
            <w:r w:rsidR="001936F1" w:rsidRPr="00C4391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d’</w:t>
            </w:r>
            <w:r w:rsidR="00373830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être capable</w:t>
            </w:r>
            <w:r w:rsidR="004A6860" w:rsidRPr="004A6860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 w:rsidR="00373830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d’</w:t>
            </w:r>
            <w:r w:rsidR="004A6860" w:rsidRPr="004A6860">
              <w:rPr>
                <w:rFonts w:ascii="Calibri Light" w:hAnsi="Calibri Light" w:cs="Calibri Light"/>
                <w:bCs/>
                <w:i/>
                <w:iCs/>
                <w:color w:val="C00000"/>
                <w:sz w:val="24"/>
                <w:szCs w:val="24"/>
              </w:rPr>
              <w:t>attendre son tour.</w:t>
            </w:r>
          </w:p>
        </w:tc>
        <w:tc>
          <w:tcPr>
            <w:tcW w:w="6542" w:type="dxa"/>
            <w:tcBorders>
              <w:top w:val="single" w:sz="4" w:space="0" w:color="8FD9FB" w:themeColor="accent2"/>
              <w:bottom w:val="single" w:sz="8" w:space="0" w:color="EB6615" w:themeColor="accent4"/>
              <w:right w:val="single" w:sz="8" w:space="0" w:color="FFCC00" w:themeColor="accent3"/>
            </w:tcBorders>
            <w:vAlign w:val="center"/>
          </w:tcPr>
          <w:p w14:paraId="1A658C33" w14:textId="11C1B91F" w:rsidR="00254EE6" w:rsidRPr="002317FE" w:rsidRDefault="00F421F3" w:rsidP="00254EE6">
            <w:pPr>
              <w:pStyle w:val="Paragraphedeliste"/>
              <w:tabs>
                <w:tab w:val="left" w:pos="3804"/>
              </w:tabs>
              <w:spacing w:before="0" w:after="0" w:line="240" w:lineRule="auto"/>
              <w:ind w:left="0"/>
              <w:rPr>
                <w:rFonts w:ascii="Calibri Light" w:hAnsi="Calibri Light" w:cs="Calibri Light"/>
                <w:bCs/>
                <w:sz w:val="24"/>
                <w:szCs w:val="24"/>
                <w:highlight w:val="yellow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Il </w:t>
            </w:r>
            <w:r w:rsidR="0037383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est </w:t>
            </w:r>
            <w:r w:rsidR="004D07CF">
              <w:rPr>
                <w:rFonts w:ascii="Calibri Light" w:hAnsi="Calibri Light" w:cs="Calibri Light"/>
                <w:bCs/>
                <w:sz w:val="24"/>
                <w:szCs w:val="24"/>
              </w:rPr>
              <w:t>primordial</w:t>
            </w:r>
            <w:r w:rsidR="00373830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254EE6" w:rsidRPr="002317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que l’enfant soit capable d’attendre son tour. </w:t>
            </w:r>
          </w:p>
        </w:tc>
      </w:tr>
    </w:tbl>
    <w:p w14:paraId="2ACEEA0D" w14:textId="5EF5BC34" w:rsidR="00642707" w:rsidRDefault="00642707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br w:type="page"/>
      </w:r>
    </w:p>
    <w:p w14:paraId="1441FBAC" w14:textId="77777777" w:rsidR="00642707" w:rsidRDefault="00642707" w:rsidP="000860D9">
      <w:pPr>
        <w:rPr>
          <w:rFonts w:asciiTheme="majorHAnsi" w:hAnsiTheme="majorHAnsi" w:cstheme="majorHAnsi"/>
          <w:lang w:val="fr-CA"/>
        </w:rPr>
      </w:pPr>
    </w:p>
    <w:p w14:paraId="5A909385" w14:textId="073723DB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  <w:r w:rsidRPr="009B5E08">
        <w:rPr>
          <w:rFonts w:ascii="Calibri Light" w:eastAsia="Trebuchet MS" w:hAnsi="Calibri Light" w:cs="Calibri Light"/>
          <w:noProof/>
          <w:sz w:val="26"/>
          <w:szCs w:val="26"/>
          <w:lang w:val="fr-CA" w:eastAsia="fr-CA"/>
        </w:rPr>
        <w:drawing>
          <wp:anchor distT="0" distB="0" distL="114300" distR="114300" simplePos="0" relativeHeight="251622912" behindDoc="0" locked="0" layoutInCell="1" allowOverlap="1" wp14:anchorId="1EB33DA2" wp14:editId="091AC8E8">
            <wp:simplePos x="0" y="0"/>
            <wp:positionH relativeFrom="margin">
              <wp:posOffset>200025</wp:posOffset>
            </wp:positionH>
            <wp:positionV relativeFrom="paragraph">
              <wp:posOffset>41275</wp:posOffset>
            </wp:positionV>
            <wp:extent cx="2152650" cy="1435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8A81E" w14:textId="7D600FD1" w:rsidR="0081588C" w:rsidRDefault="0081588C" w:rsidP="000860D9">
      <w:pPr>
        <w:ind w:left="3969"/>
        <w:rPr>
          <w:rFonts w:asciiTheme="majorHAnsi" w:hAnsiTheme="majorHAnsi" w:cstheme="majorHAnsi"/>
          <w:lang w:val="fr-CA"/>
        </w:rPr>
      </w:pPr>
    </w:p>
    <w:p w14:paraId="6AB146F4" w14:textId="12E86D0B" w:rsidR="0081588C" w:rsidRPr="0081588C" w:rsidRDefault="0081588C" w:rsidP="000860D9">
      <w:pPr>
        <w:ind w:left="4025"/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</w:pPr>
      <w:r w:rsidRPr="0081588C">
        <w:rPr>
          <w:rFonts w:ascii="Calibri" w:eastAsia="MS PGothic" w:hAnsi="Calibri" w:cs="Times New Roman"/>
          <w:b/>
          <w:bCs/>
          <w:caps/>
          <w:color w:val="B523B4"/>
          <w:sz w:val="60"/>
          <w:szCs w:val="60"/>
          <w:lang w:val="fr-CA"/>
          <w14:textFill>
            <w14:gradFill>
              <w14:gsLst>
                <w14:gs w14:pos="0">
                  <w14:srgbClr w14:val="B523B4"/>
                </w14:gs>
                <w14:gs w14:pos="100000">
                  <w14:srgbClr w14:val="C20019"/>
                </w14:gs>
                <w14:gs w14:pos="20000">
                  <w14:srgbClr w14:val="1782BF"/>
                </w14:gs>
                <w14:gs w14:pos="40000">
                  <w14:srgbClr w14:val="62BCE9"/>
                </w14:gs>
                <w14:gs w14:pos="60000">
                  <w14:srgbClr w14:val="FFCC00"/>
                </w14:gs>
                <w14:gs w14:pos="80000">
                  <w14:srgbClr w14:val="EB6615"/>
                </w14:gs>
              </w14:gsLst>
              <w14:lin w14:ang="0" w14:scaled="0"/>
            </w14:gradFill>
          </w14:textFill>
        </w:rPr>
        <w:t>lE RETOUR À LA MAISON</w:t>
      </w:r>
    </w:p>
    <w:p w14:paraId="2DFBE452" w14:textId="07FE1A65" w:rsidR="0081588C" w:rsidRDefault="0081588C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  <w:r w:rsidRPr="0081588C"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  <w:t>Maintenant que vous avez terminé les activités de cette tâche, prenez quelques minutes pour faire un retour sur vos apprentissages.</w:t>
      </w:r>
    </w:p>
    <w:p w14:paraId="55AF8331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53375AA2" w14:textId="77777777" w:rsidR="007571F6" w:rsidRDefault="007571F6" w:rsidP="000860D9">
      <w:pPr>
        <w:tabs>
          <w:tab w:val="left" w:pos="3804"/>
        </w:tabs>
        <w:ind w:left="4025" w:right="272"/>
        <w:rPr>
          <w:rFonts w:ascii="Calibri" w:eastAsia="MS PGothic" w:hAnsi="Calibri" w:cs="Calibri Light"/>
          <w:b/>
          <w:bCs/>
          <w:sz w:val="26"/>
          <w:szCs w:val="26"/>
          <w:lang w:val="fr-CA" w:eastAsia="en-US"/>
        </w:rPr>
      </w:pPr>
    </w:p>
    <w:p w14:paraId="23DB93B9" w14:textId="27922A50" w:rsidR="00046937" w:rsidRDefault="00DD7BDF" w:rsidP="000860D9">
      <w:pPr>
        <w:rPr>
          <w:rFonts w:asciiTheme="majorHAnsi" w:hAnsiTheme="majorHAnsi" w:cstheme="majorHAnsi"/>
          <w:lang w:val="fr-CA"/>
        </w:rPr>
      </w:pPr>
      <w:r w:rsidRPr="00DD7BDF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D6DFB88" wp14:editId="7E0B58C9">
                <wp:simplePos x="0" y="0"/>
                <wp:positionH relativeFrom="column">
                  <wp:posOffset>244492</wp:posOffset>
                </wp:positionH>
                <wp:positionV relativeFrom="paragraph">
                  <wp:posOffset>112466</wp:posOffset>
                </wp:positionV>
                <wp:extent cx="4603750" cy="1136650"/>
                <wp:effectExtent l="0" t="0" r="25400" b="25400"/>
                <wp:wrapNone/>
                <wp:docPr id="24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0" cy="1136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68F8B379" w14:textId="77777777" w:rsidR="00DD7BDF" w:rsidRPr="00654F20" w:rsidRDefault="00DD7BDF" w:rsidP="00DD7BDF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FB88" id="Rectangle à coins arrondis 195" o:spid="_x0000_s1034" style="position:absolute;margin-left:19.25pt;margin-top:8.85pt;width:362.5pt;height:89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Hu+QIAAEQGAAAOAAAAZHJzL2Uyb0RvYy54bWysVEtu2zAQ3RfoHQjtG31iy44QO7CduigQ&#10;JEGTIusxRUkEKJIl6U96mt6lF+uQkhM30aqoFhSH8+PMe5zLq0MryI4Zy5WcRelZEhEmqSq5rGfR&#10;98f1p2lErANZglCSzaJnZqOr+ccPl3tdsEw1SpTMEAwibbHXs6hxThdxbGnDWrBnSjOJykqZFhyK&#10;po5LA3uM3oo4S5I83itTaqMosxZPrztlNA/xq4pRd1dVljkiZhHezYXVhHXj13h+CUVtQDec9teA&#10;f7hFC1xi0pdQ1+CAbA1/F6rl1CirKndGVRurquKUhRqwmjR5U81DA5qFWrA5Vr+0yf6/sPR2d28I&#10;L2dRNoqIhBYx+oZdA1kLRn7/IlRxaQkYo2TJLUkvxr5ne20LdH3Q96aXLG59Aw6Vaf0fSyOH0Ofn&#10;lz6zgyMUD0d5cj4ZIxwUdWl6nucoYJz41V0b674w1RK/mUVGbWXp7xWaDLsb6zr7o51PKdWaC4Hn&#10;UAhJ9hg6myQ+CyCxKgEOt63GUq2sIwKiRsZSZ464ld6bVIKjtUSyRsQo98RdE2DAaJ2hxdw+RW2J&#10;VohEEo6tqTcrYcgOkGjLcXa+HPUV1fbUOk38995lhfCnF4MuSPMhj3QyzZbrQY/RsEeeLVefh3Pk&#10;wx7r9WqFubtW/13IdNjj8zLP00ARBNN7hF/fMsElQWIFVlgKgiEWqY8OheOCeXz7VAYCGl7jEb4G&#10;23SttUrwsr+QkF7PwivvCeF52THR79xhcwjcnnoPf7JR5TPyHYHtLqHpmmP8G7DuHgy+fKQLTjN3&#10;h0slFHJI9buINMr8HDr39vggURuRPU4S5NePLRjkj/gqkSAX6WjkR08QRuNJhoI51WxONXLbrhRy&#10;KMW5qWnYensnjtvKqPYJh97CZ0UVSIq5Oyb3wsp1Ew7HJmWLRTDDcaPB3cgHTY9U9p19PDyB0f0r&#10;c/hAb9Vx6kDx5p11tr7nUi22TlU8wPXaV0TbCziqOty7sepn4akcrF6H//wPAAAA//8DAFBLAwQU&#10;AAYACAAAACEARKTYmeAAAAAJAQAADwAAAGRycy9kb3ducmV2LnhtbEyPS0/DMBCE70j8B2uRuCDq&#10;QCEpIU5VVUIVBx59qFzdeEki4nUUu2749ywnOO43o9mZYj7aTkQcfOtIwc0kAYFUOdNSrWC3fbqe&#10;gfBBk9GdI1TwjR7m5flZoXPjTrTGuAm14BDyuVbQhNDnUvqqQav9xPVIrH26werA51BLM+gTh9tO&#10;3iZJKq1uiT80usdlg9XX5mgVLOLd8uU5RrP/2L9u31bvtApXpNTlxbh4BBFwDH9m+K3P1aHkTgd3&#10;JONFp2A6u2cn8ywDwXqWThkcGDykGciykP8XlD8AAAD//wMAUEsBAi0AFAAGAAgAAAAhALaDOJL+&#10;AAAA4QEAABMAAAAAAAAAAAAAAAAAAAAAAFtDb250ZW50X1R5cGVzXS54bWxQSwECLQAUAAYACAAA&#10;ACEAOP0h/9YAAACUAQAACwAAAAAAAAAAAAAAAAAvAQAAX3JlbHMvLnJlbHNQSwECLQAUAAYACAAA&#10;ACEAoLJh7vkCAABEBgAADgAAAAAAAAAAAAAAAAAuAgAAZHJzL2Uyb0RvYy54bWxQSwECLQAUAAYA&#10;CAAAACEARKTYmeAAAAAJAQAADwAAAAAAAAAAAAAAAABTBQAAZHJzL2Rvd25yZXYueG1sUEsFBgAA&#10;AAAEAAQA8wAAAGAGAAAAAA==&#10;" filled="f" strokeweight="1pt">
                <v:textbox>
                  <w:txbxContent>
                    <w:p w14:paraId="68F8B379" w14:textId="77777777" w:rsidR="00DD7BDF" w:rsidRPr="00654F20" w:rsidRDefault="00DD7BDF" w:rsidP="00DD7BDF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46937">
        <w:rPr>
          <w:rFonts w:asciiTheme="majorHAnsi" w:hAnsiTheme="majorHAnsi" w:cstheme="majorHAnsi"/>
          <w:lang w:val="fr-CA"/>
        </w:rPr>
        <w:tab/>
      </w:r>
    </w:p>
    <w:tbl>
      <w:tblPr>
        <w:tblStyle w:val="Grilledutableau"/>
        <w:tblW w:w="722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29"/>
      </w:tblGrid>
      <w:tr w:rsidR="00423FE1" w:rsidRPr="00725A6C" w14:paraId="183CB4E4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1789B04A" w14:textId="068C7E8A" w:rsidR="00423FE1" w:rsidRPr="00564042" w:rsidRDefault="00423FE1" w:rsidP="000860D9">
            <w:pPr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/>
                <w:b/>
                <w:bCs/>
                <w:lang w:val="fr-CA"/>
              </w:rPr>
              <w:t>J’ai trouvé la vidéo</w:t>
            </w:r>
            <w:r w:rsidR="0082364C">
              <w:rPr>
                <w:rFonts w:ascii="Calibri Light" w:hAnsi="Calibri Light"/>
                <w:b/>
                <w:bCs/>
                <w:lang w:val="fr-CA"/>
              </w:rPr>
              <w:t>…</w:t>
            </w:r>
          </w:p>
        </w:tc>
      </w:tr>
      <w:tr w:rsidR="006D2347" w:rsidRPr="00725A6C" w14:paraId="0483D21A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C86DCE9" w14:textId="5225617A" w:rsidR="006D2347" w:rsidRDefault="00B25E5D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989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0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70729C" w:rsidRPr="004A558F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>
              <w:rPr>
                <w:rFonts w:ascii="Calibri Light" w:hAnsi="Calibri Light"/>
                <w:lang w:val="fr-CA"/>
              </w:rPr>
              <w:t>acile à comprendre</w:t>
            </w:r>
            <w:r w:rsidR="00605FB6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 </w:t>
            </w:r>
          </w:p>
        </w:tc>
      </w:tr>
      <w:tr w:rsidR="006D2347" w:rsidRPr="00D75935" w14:paraId="2C249C56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7263EED3" w14:textId="2F5C7981" w:rsidR="006D2347" w:rsidRDefault="00B25E5D" w:rsidP="000860D9">
            <w:pPr>
              <w:rPr>
                <w:rFonts w:ascii="Calibri Light" w:hAnsi="Calibri Light"/>
                <w:lang w:val="fr-CA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  <w:lang w:val="fr-CA"/>
                </w:rPr>
                <w:id w:val="-13003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  <w:lang w:val="fr-CA"/>
                  </w:rPr>
                  <w:t>☐</w:t>
                </w:r>
              </w:sdtContent>
            </w:sdt>
            <w:r w:rsidR="0070729C" w:rsidRPr="0070729C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f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acile à comprendre, 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>malgré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 xml:space="preserve">mots et </w:t>
            </w:r>
            <w:r w:rsidR="008B1E50">
              <w:rPr>
                <w:rFonts w:ascii="Calibri Light" w:eastAsia="Times New Roman" w:hAnsi="Calibri Light" w:cs="Calibri Light"/>
                <w:lang w:val="fr-CA" w:eastAsia="en-US"/>
              </w:rPr>
              <w:t xml:space="preserve">des </w:t>
            </w:r>
            <w:r w:rsidR="006D2347" w:rsidRPr="00C70239">
              <w:rPr>
                <w:rFonts w:ascii="Calibri Light" w:eastAsia="Times New Roman" w:hAnsi="Calibri Light" w:cs="Calibri Light"/>
                <w:lang w:val="fr-CA" w:eastAsia="en-US"/>
              </w:rPr>
              <w:t>expressions inconnus</w:t>
            </w:r>
            <w:r w:rsidR="00605FB6">
              <w:rPr>
                <w:rFonts w:ascii="Calibri Light" w:eastAsia="Times New Roman" w:hAnsi="Calibri Light" w:cs="Calibri Light"/>
                <w:lang w:val="fr-CA" w:eastAsia="en-US"/>
              </w:rPr>
              <w:t>.</w:t>
            </w:r>
            <w:r w:rsidR="006D2347">
              <w:rPr>
                <w:rFonts w:ascii="Calibri Light" w:eastAsia="Times New Roman" w:hAnsi="Calibri Light" w:cs="Calibri Light"/>
                <w:lang w:val="fr-CA" w:eastAsia="en-US"/>
              </w:rPr>
              <w:t xml:space="preserve"> </w:t>
            </w:r>
          </w:p>
        </w:tc>
      </w:tr>
      <w:tr w:rsidR="006D2347" w:rsidRPr="00F9647E" w14:paraId="033E5C38" w14:textId="77777777" w:rsidTr="00D72C18">
        <w:trPr>
          <w:trHeight w:val="397"/>
        </w:trPr>
        <w:tc>
          <w:tcPr>
            <w:tcW w:w="7229" w:type="dxa"/>
            <w:vAlign w:val="center"/>
          </w:tcPr>
          <w:p w14:paraId="5C749826" w14:textId="6E0833E7" w:rsidR="006D2347" w:rsidRPr="00C70239" w:rsidRDefault="00B25E5D" w:rsidP="000860D9">
            <w:pPr>
              <w:rPr>
                <w:rFonts w:ascii="Calibri Light" w:eastAsia="Times New Roman" w:hAnsi="Calibri Light" w:cs="Calibri Light"/>
                <w:lang w:val="fr-CA" w:eastAsia="en-US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43013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  <w:r w:rsidR="0070729C" w:rsidRPr="004A558F">
              <w:rPr>
                <w:rFonts w:ascii="Calibri Light" w:hAnsi="Calibri Light" w:cs="Calibri Light"/>
              </w:rPr>
              <w:t xml:space="preserve"> </w:t>
            </w:r>
            <w:r w:rsidR="0082364C">
              <w:rPr>
                <w:rFonts w:ascii="Calibri Light" w:hAnsi="Calibri Light" w:cs="Calibri Light"/>
                <w:lang w:val="fr-CA"/>
              </w:rPr>
              <w:t>d</w:t>
            </w:r>
            <w:r w:rsidR="006D2347">
              <w:rPr>
                <w:rFonts w:ascii="Calibri Light" w:hAnsi="Calibri Light"/>
                <w:lang w:val="fr-CA"/>
              </w:rPr>
              <w:t>ifficile à comprendre</w:t>
            </w:r>
            <w:r w:rsidR="00605FB6">
              <w:rPr>
                <w:rFonts w:ascii="Calibri Light" w:hAnsi="Calibri Light"/>
                <w:lang w:val="fr-CA"/>
              </w:rPr>
              <w:t>.</w:t>
            </w:r>
            <w:r w:rsidR="006D2347">
              <w:rPr>
                <w:rFonts w:ascii="Calibri Light" w:hAnsi="Calibri Light"/>
                <w:lang w:val="fr-CA"/>
              </w:rPr>
              <w:t xml:space="preserve"> </w:t>
            </w:r>
          </w:p>
        </w:tc>
      </w:tr>
    </w:tbl>
    <w:p w14:paraId="005970CF" w14:textId="1A8A2B2D" w:rsidR="00046937" w:rsidRDefault="00046937" w:rsidP="000860D9">
      <w:pPr>
        <w:rPr>
          <w:lang w:val="fr-CA"/>
        </w:rPr>
      </w:pPr>
    </w:p>
    <w:p w14:paraId="5CEF51D6" w14:textId="77777777" w:rsidR="00DD7BDF" w:rsidRDefault="00DD7BDF" w:rsidP="000860D9">
      <w:pPr>
        <w:rPr>
          <w:lang w:val="fr-CA"/>
        </w:rPr>
      </w:pPr>
    </w:p>
    <w:p w14:paraId="3B85B83E" w14:textId="77777777" w:rsidR="00DD7BDF" w:rsidRDefault="00DD7BDF" w:rsidP="000860D9">
      <w:pPr>
        <w:rPr>
          <w:lang w:val="fr-CA"/>
        </w:rPr>
      </w:pPr>
    </w:p>
    <w:p w14:paraId="4867CC59" w14:textId="0C3172D5" w:rsidR="008E2AAD" w:rsidRPr="00F9647E" w:rsidRDefault="007C6982" w:rsidP="000860D9">
      <w:pPr>
        <w:rPr>
          <w:lang w:val="fr-CA"/>
        </w:rPr>
      </w:pPr>
      <w:r w:rsidRPr="007C6982">
        <w:rPr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CF1D96D" wp14:editId="756A7966">
                <wp:simplePos x="0" y="0"/>
                <wp:positionH relativeFrom="column">
                  <wp:posOffset>161351</wp:posOffset>
                </wp:positionH>
                <wp:positionV relativeFrom="paragraph">
                  <wp:posOffset>37149</wp:posOffset>
                </wp:positionV>
                <wp:extent cx="8873490" cy="1687348"/>
                <wp:effectExtent l="0" t="0" r="22860" b="27305"/>
                <wp:wrapNone/>
                <wp:docPr id="23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3490" cy="168734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gradFill flip="none" rotWithShape="1">
                            <a:gsLst>
                              <a:gs pos="0">
                                <a:srgbClr val="B523B4"/>
                              </a:gs>
                              <a:gs pos="100000">
                                <a:srgbClr val="C20119"/>
                              </a:gs>
                              <a:gs pos="20000">
                                <a:srgbClr val="1782BF"/>
                              </a:gs>
                              <a:gs pos="40000">
                                <a:srgbClr val="62BCE9"/>
                              </a:gs>
                              <a:gs pos="60000">
                                <a:srgbClr val="FFCC00"/>
                              </a:gs>
                              <a:gs pos="80000">
                                <a:srgbClr val="EB6615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5D52501C" w14:textId="77777777" w:rsidR="007C6982" w:rsidRPr="00654F20" w:rsidRDefault="007C6982" w:rsidP="007C6982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D96D" id="_x0000_s1035" style="position:absolute;margin-left:12.7pt;margin-top:2.95pt;width:698.7pt;height:132.8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kk9wIAAEQGAAAOAAAAZHJzL2Uyb0RvYy54bWysVEtu2zAQ3RfoHQjuG1mK448QO7CduigQ&#10;JEGTIusxRUkEKJIl6U96mt6lF+uQkhM30aqoFhSH8+PMe5zLq0MjyY5bJ7Sa0fRsQAlXTBdCVTP6&#10;/XH9aUKJ86AKkFrxGX3mjl7NP3643JucZ7rWsuCWYBDl8r2Z0dp7kyeJYzVvwJ1pwxUqS20b8Cja&#10;Kiks7DF6I5NsMBgle20LYzXjzuHpdauk8xi/LDnzd2XpuCdyRvFuPq42rpuwJvNLyCsLphasuwb8&#10;wy0aEAqTvoS6Bg9ka8W7UI1gVjtd+jOmm0SXpWA81oDVpIM31TzUYHisBZvjzEub3P8Ly25395aI&#10;Ykazc0oUNIjRN+waqEpy8vsXYVooR8BarQrhSDq9CD3bG5ej64O5t53kcBsacChtE/5YGjnEPj+/&#10;9JkfPGF4OJmMz4dThIOhLh0FaRKiJq/uxjr/heuGhM2MWr1VRbhXbDLsbpxv7Y92IaXSayElnkMu&#10;Fdlj6Gw8CFkAiVVK8LhtDJbqVEUJyAoZy7w94lYEb1JKgdYKyUqJ1f5J+DrCgNFaQ4e5Q4rKEaMR&#10;iUE8drbarKQlO0CiLS+y8+Wwq6hyp9bpIHzvXVYIfzrtdUGa93mk40m2XPd6DPs9Rtly9bk/x6jf&#10;Y71erTB32+q/C5n0e3xejkZppAiCGTzir2uZFIogsSIrHAPJEYs0RIfcC8kDvl0qCxGNoAkIX4Or&#10;29Y6LUXRXUiqoOfxlXeECLxsmRh2/rA5RG7HosPJRhfPyHcEtr2EYWuB8W/A+Xuw+PKRLjjN/B0u&#10;pdTIId3tKKm1/dl3HuzxQaKWkj1OEuTXjy1Y5I/8qpAg03Q4DKMnCsOLcYaCPdVsTjVq26w0cijF&#10;uWlY3AZ7L4/b0urmCYfeImRFFSiGuVsmd8LKtxMOxybji0U0w3FjwN+oB8OOVA6dfTw8gTXdK/P4&#10;QG/1cepA/uadtbah50ovtl6XIsL12ldEOwg4qlrc27EaZuGpHK1eh//8DwAAAP//AwBQSwMEFAAG&#10;AAgAAAAhAAP8Mj/gAAAACQEAAA8AAABkcnMvZG93bnJldi54bWxMj0FLw0AQhe+C/2EZwYvYTUNa&#10;NWZTSkGKB6u2Uq/b7JgEs7Mhu93Gf+/0pMfhe7z5XrEYbSciDr51pGA6SUAgVc60VCv42D3d3oPw&#10;QZPRnSNU8IMeFuXlRaFz4070jnEbasEl5HOtoAmhz6X0VYNW+4nrkZh9ucHqwOdQSzPoE5fbTqZJ&#10;MpdWt8QfGt3jqsHqe3u0CpYxW708x2j2n/vN7nX9RutwQ0pdX43LRxABx/AXhrM+q0PJTgd3JONF&#10;pyCdZZxUMHsAccZZmvKUA4O76RxkWcj/C8pfAAAA//8DAFBLAQItABQABgAIAAAAIQC2gziS/gAA&#10;AOEBAAATAAAAAAAAAAAAAAAAAAAAAABbQ29udGVudF9UeXBlc10ueG1sUEsBAi0AFAAGAAgAAAAh&#10;ADj9If/WAAAAlAEAAAsAAAAAAAAAAAAAAAAALwEAAF9yZWxzLy5yZWxzUEsBAi0AFAAGAAgAAAAh&#10;AOqNGST3AgAARAYAAA4AAAAAAAAAAAAAAAAALgIAAGRycy9lMm9Eb2MueG1sUEsBAi0AFAAGAAgA&#10;AAAhAAP8Mj/gAAAACQEAAA8AAAAAAAAAAAAAAAAAUQUAAGRycy9kb3ducmV2LnhtbFBLBQYAAAAA&#10;BAAEAPMAAABeBgAAAAA=&#10;" filled="f" strokeweight="1pt">
                <v:textbox>
                  <w:txbxContent>
                    <w:p w14:paraId="5D52501C" w14:textId="77777777" w:rsidR="007C6982" w:rsidRPr="00654F20" w:rsidRDefault="007C6982" w:rsidP="007C6982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1"/>
        <w:tblW w:w="132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966"/>
        <w:gridCol w:w="1417"/>
        <w:gridCol w:w="1418"/>
        <w:gridCol w:w="1417"/>
      </w:tblGrid>
      <w:tr w:rsidR="006F0263" w:rsidRPr="00925424" w14:paraId="63E1A337" w14:textId="77777777" w:rsidTr="00423FE1">
        <w:trPr>
          <w:trHeight w:val="454"/>
        </w:trPr>
        <w:tc>
          <w:tcPr>
            <w:tcW w:w="8966" w:type="dxa"/>
            <w:vAlign w:val="bottom"/>
          </w:tcPr>
          <w:p w14:paraId="601EA25D" w14:textId="35556210" w:rsidR="006F0263" w:rsidRPr="00925424" w:rsidRDefault="006F0263" w:rsidP="000860D9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b/>
                <w:sz w:val="24"/>
                <w:szCs w:val="24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</w:rPr>
              <w:t>Je suis capable de…</w:t>
            </w:r>
          </w:p>
        </w:tc>
        <w:tc>
          <w:tcPr>
            <w:tcW w:w="1417" w:type="dxa"/>
            <w:vAlign w:val="bottom"/>
          </w:tcPr>
          <w:p w14:paraId="1247AB92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Oui</w:t>
            </w:r>
          </w:p>
        </w:tc>
        <w:tc>
          <w:tcPr>
            <w:tcW w:w="1418" w:type="dxa"/>
            <w:vAlign w:val="bottom"/>
          </w:tcPr>
          <w:p w14:paraId="628DB516" w14:textId="77777777" w:rsidR="006F0263" w:rsidRPr="00925424" w:rsidRDefault="006F0263" w:rsidP="000860D9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En partie</w:t>
            </w:r>
          </w:p>
        </w:tc>
        <w:tc>
          <w:tcPr>
            <w:tcW w:w="1417" w:type="dxa"/>
            <w:vAlign w:val="bottom"/>
          </w:tcPr>
          <w:p w14:paraId="7168FDE8" w14:textId="77777777" w:rsidR="006F0263" w:rsidRPr="00925424" w:rsidRDefault="006F0263" w:rsidP="000860D9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</w:pPr>
            <w:r w:rsidRPr="00925424">
              <w:rPr>
                <w:rFonts w:ascii="Calibri Light" w:eastAsia="Trebuchet MS" w:hAnsi="Calibri Light" w:cs="Calibri Light"/>
                <w:b/>
                <w:sz w:val="24"/>
                <w:szCs w:val="24"/>
                <w:lang w:val="fr-FR"/>
              </w:rPr>
              <w:t>Pas encore</w:t>
            </w:r>
          </w:p>
        </w:tc>
      </w:tr>
      <w:tr w:rsidR="0070729C" w:rsidRPr="00925424" w14:paraId="4580815B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23F7196" w14:textId="35231878" w:rsidR="0070729C" w:rsidRPr="00925424" w:rsidRDefault="00807A23" w:rsidP="00807A23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c</w:t>
            </w:r>
            <w:r w:rsidRPr="00807A23">
              <w:rPr>
                <w:rFonts w:ascii="Calibri Light" w:eastAsia="Trebuchet MS" w:hAnsi="Calibri Light" w:cs="Calibri Light"/>
                <w:sz w:val="24"/>
                <w:szCs w:val="24"/>
              </w:rPr>
              <w:t>omprendre une présentation sur le développement global des enfants</w:t>
            </w: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6F563F4" w14:textId="7F190986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563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0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F086705" w14:textId="48E75949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832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06533CA" w14:textId="0BBE6D80" w:rsidR="0070729C" w:rsidRPr="00925424" w:rsidRDefault="00B25E5D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4308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925424" w14:paraId="663FAEA0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6DEF6A02" w14:textId="1E6E7981" w:rsidR="0070729C" w:rsidRPr="00925424" w:rsidRDefault="00807A23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d</w:t>
            </w:r>
            <w:r w:rsidRPr="00807A23">
              <w:rPr>
                <w:rFonts w:ascii="Calibri Light" w:eastAsia="Trebuchet MS" w:hAnsi="Calibri Light" w:cs="Calibri Light"/>
                <w:sz w:val="24"/>
                <w:szCs w:val="24"/>
              </w:rPr>
              <w:t>onner des explications sur le développement des enfants</w:t>
            </w: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4C2B0D0" w14:textId="7B12319E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6553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05C633" w14:textId="70EEF293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567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4915390" w14:textId="160D51D1" w:rsidR="0070729C" w:rsidRPr="00925424" w:rsidRDefault="00B25E5D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387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 w:rsidRP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925424" w14:paraId="27148A4D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341B1EDF" w14:textId="1A2CFDE2" w:rsidR="0070729C" w:rsidRPr="00925424" w:rsidRDefault="00807A23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 xml:space="preserve">différencier les </w:t>
            </w:r>
            <w:r w:rsidRPr="00807A23">
              <w:rPr>
                <w:rFonts w:ascii="Calibri Light" w:hAnsi="Calibri Light" w:cs="Calibri Light"/>
                <w:sz w:val="24"/>
                <w:szCs w:val="24"/>
              </w:rPr>
              <w:t>sons « u » [y] et « ou » [u].</w:t>
            </w:r>
          </w:p>
        </w:tc>
        <w:tc>
          <w:tcPr>
            <w:tcW w:w="1417" w:type="dxa"/>
            <w:vAlign w:val="center"/>
          </w:tcPr>
          <w:p w14:paraId="0F7C1653" w14:textId="6C1CD181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5457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671224E" w14:textId="572230DB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18882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5D3DCDFF" w14:textId="0DBDFF2A" w:rsidR="0070729C" w:rsidRPr="00925424" w:rsidRDefault="00B25E5D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20920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70729C" w:rsidRPr="00925424" w14:paraId="27A5B2EC" w14:textId="77777777" w:rsidTr="0070729C">
        <w:trPr>
          <w:trHeight w:val="454"/>
        </w:trPr>
        <w:tc>
          <w:tcPr>
            <w:tcW w:w="8966" w:type="dxa"/>
            <w:vAlign w:val="center"/>
          </w:tcPr>
          <w:p w14:paraId="5A0A7D91" w14:textId="799E2690" w:rsidR="0070729C" w:rsidRPr="00925424" w:rsidRDefault="00807A23" w:rsidP="0070729C">
            <w:pPr>
              <w:widowControl w:val="0"/>
              <w:autoSpaceDE w:val="0"/>
              <w:autoSpaceDN w:val="0"/>
              <w:ind w:left="113"/>
              <w:rPr>
                <w:rFonts w:ascii="Calibri Light" w:eastAsia="Trebuchet MS" w:hAnsi="Calibri Light" w:cs="Calibri Light"/>
                <w:sz w:val="24"/>
                <w:szCs w:val="24"/>
              </w:rPr>
            </w:pPr>
            <w:r>
              <w:rPr>
                <w:rFonts w:ascii="Calibri Light" w:eastAsia="Trebuchet MS" w:hAnsi="Calibri Light" w:cs="Calibri Light"/>
                <w:sz w:val="24"/>
                <w:szCs w:val="24"/>
              </w:rPr>
              <w:t>utiliser le subjonctif et l’infinitif.</w:t>
            </w:r>
          </w:p>
        </w:tc>
        <w:tc>
          <w:tcPr>
            <w:tcW w:w="1417" w:type="dxa"/>
            <w:vAlign w:val="center"/>
          </w:tcPr>
          <w:p w14:paraId="5F801C75" w14:textId="5DFEF041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51129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D0AD36" w14:textId="72D371F2" w:rsidR="0070729C" w:rsidRPr="00925424" w:rsidRDefault="00B25E5D" w:rsidP="0070729C">
            <w:pPr>
              <w:widowControl w:val="0"/>
              <w:autoSpaceDE w:val="0"/>
              <w:autoSpaceDN w:val="0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13552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091E25B" w14:textId="31FF70D2" w:rsidR="0070729C" w:rsidRPr="00925424" w:rsidRDefault="00B25E5D" w:rsidP="0070729C">
            <w:pPr>
              <w:widowControl w:val="0"/>
              <w:autoSpaceDE w:val="0"/>
              <w:autoSpaceDN w:val="0"/>
              <w:ind w:left="21"/>
              <w:jc w:val="center"/>
              <w:rPr>
                <w:rFonts w:ascii="Calibri Light" w:eastAsia="Trebuchet MS" w:hAnsi="Calibri Light" w:cs="Calibri Light"/>
                <w:sz w:val="24"/>
                <w:szCs w:val="24"/>
                <w:lang w:val="fr-FR"/>
              </w:rPr>
            </w:pPr>
            <w:sdt>
              <w:sdtPr>
                <w:rPr>
                  <w:rFonts w:ascii="Calibri Light" w:eastAsia="Trebuchet MS" w:hAnsi="Calibri Light" w:cs="Calibri Light"/>
                  <w:sz w:val="30"/>
                  <w:szCs w:val="30"/>
                </w:rPr>
                <w:id w:val="-7346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EE6">
                  <w:rPr>
                    <w:rFonts w:ascii="MS Gothic" w:eastAsia="MS Gothic" w:hAnsi="MS Gothic" w:cs="Calibri Light" w:hint="eastAsia"/>
                    <w:sz w:val="30"/>
                    <w:szCs w:val="30"/>
                  </w:rPr>
                  <w:t>☐</w:t>
                </w:r>
              </w:sdtContent>
            </w:sdt>
          </w:p>
        </w:tc>
      </w:tr>
    </w:tbl>
    <w:p w14:paraId="6DA374C3" w14:textId="77777777" w:rsidR="006F0263" w:rsidRPr="00925424" w:rsidRDefault="006F0263" w:rsidP="000860D9">
      <w:pPr>
        <w:ind w:left="3969"/>
        <w:rPr>
          <w:rFonts w:ascii="Calibri Light" w:hAnsi="Calibri Light" w:cs="Calibri Light"/>
          <w:lang w:val="fr-CA"/>
        </w:rPr>
      </w:pPr>
    </w:p>
    <w:p w14:paraId="6C8F8E30" w14:textId="7A1E0B46" w:rsidR="00A96734" w:rsidRPr="000D41A8" w:rsidRDefault="005F7DC9" w:rsidP="000860D9">
      <w:pPr>
        <w:ind w:left="284"/>
        <w:rPr>
          <w:rFonts w:ascii="Calibri Light" w:eastAsia="Calibri Light" w:hAnsi="Calibri Light" w:cs="Calibri Light"/>
          <w:color w:val="0563C1"/>
          <w:lang w:val="fr-CA"/>
        </w:rPr>
      </w:pPr>
      <w:r w:rsidRPr="000D41A8">
        <w:rPr>
          <w:rFonts w:asciiTheme="majorHAnsi" w:hAnsiTheme="majorHAnsi" w:cstheme="majorHAnsi"/>
          <w:lang w:val="fr-CA"/>
        </w:rPr>
        <w:br w:type="page"/>
      </w:r>
      <w:bookmarkEnd w:id="2"/>
    </w:p>
    <w:p w14:paraId="3F94D3D4" w14:textId="2B4F19EC" w:rsidR="00E86878" w:rsidRPr="000D41A8" w:rsidRDefault="00F9647E" w:rsidP="000860D9">
      <w:pPr>
        <w:rPr>
          <w:rFonts w:ascii="Calibri" w:eastAsiaTheme="majorEastAsia" w:hAnsi="Calibri" w:cstheme="majorHAnsi"/>
          <w:b/>
          <w:bCs/>
          <w:color w:val="000000" w:themeColor="text1"/>
          <w:sz w:val="26"/>
          <w:szCs w:val="26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722F4368" wp14:editId="6E0D7C2B">
                <wp:simplePos x="0" y="0"/>
                <wp:positionH relativeFrom="column">
                  <wp:posOffset>142875</wp:posOffset>
                </wp:positionH>
                <wp:positionV relativeFrom="paragraph">
                  <wp:posOffset>319405</wp:posOffset>
                </wp:positionV>
                <wp:extent cx="5760000" cy="1260000"/>
                <wp:effectExtent l="0" t="0" r="12700" b="16510"/>
                <wp:wrapTopAndBottom/>
                <wp:docPr id="246" name="Rectangle à coins arrondi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600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F18C" w14:textId="75C22364" w:rsidR="00B67813" w:rsidRPr="001B4E86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="008A2670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STRATÉGIES D’AUTOAPPRENTISSAGE</w:t>
                            </w:r>
                          </w:p>
                          <w:p w14:paraId="7E40D06C" w14:textId="321E90E9" w:rsidR="008A2670" w:rsidRPr="008A2670" w:rsidRDefault="008A2670" w:rsidP="008A267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Au besoin, </w:t>
                            </w:r>
                            <w:r w:rsidR="006C5754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>faites les activités de la fiche-canevas avec une autre vidéo sur le même thème</w:t>
                            </w:r>
                            <w:r w:rsidR="00F27CD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. Refaites </w:t>
                            </w:r>
                            <w:r w:rsidRPr="008A2670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la </w:t>
                            </w:r>
                            <w:r w:rsidRPr="004D002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07A23" w:rsidRPr="004D002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  <w:r w:rsidRPr="004D002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807A23">
                              <w:rPr>
                                <w:rFonts w:ascii="Calibri Light" w:hAnsi="Calibri Light" w:cs="Calibri Light"/>
                                <w:color w:val="000000" w:themeColor="text1"/>
                                <w:lang w:val="fr-CA"/>
                              </w:rPr>
                              <w:t xml:space="preserve"> ou passez à l’étape suivante.</w:t>
                            </w:r>
                          </w:p>
                          <w:p w14:paraId="5890D057" w14:textId="64F459BE" w:rsidR="00B67813" w:rsidRPr="008A2670" w:rsidRDefault="00B67813" w:rsidP="004D57D5">
                            <w:pPr>
                              <w:jc w:val="both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368" id="Rectangle à coins arrondis 246" o:spid="_x0000_s1036" style="position:absolute;margin-left:11.25pt;margin-top:25.15pt;width:453.55pt;height:99.2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QXHQMAACYHAAAOAAAAZHJzL2Uyb0RvYy54bWysVd1q2zAUvh/sHYTuV8dp+mfqlJDSMSht&#10;aTt6rchyLJB1NElJ3D3N3mUvtiPJcUKbMhjLhaKf853f7xxfXnWtImthnQRd0vxoRInQHCqplyX9&#10;/nzz5ZwS55mumAItSvoqHL2afv50uTGFGEMDqhKWoBLtio0paeO9KbLM8Ua0zB2BERofa7At83i0&#10;y6yybIPaW5WNR6PTbAO2Mha4cA5vr9MjnUb9dS24v69rJzxRJUXffFxtXBdhzaaXrFhaZhrJezfY&#10;P3jRMqnR6KDqmnlGVla+U9VKbsFB7Y84tBnUteQixoDR5KM30Tw1zIgYCybHmSFN7v+p5XfrB0tk&#10;VdLx5JQSzVos0iOmjemlEuT3L8JBakeYtaAr6UgQw6RtjCsQ+2QebH9yuA0Z6Grbhn+MjXQx0a9D&#10;okXnCcfLk7PTEf4o4fiWj9MB9WQ7uLHOfxXQkrApqYWVroJfMctsfet8kt/KBZMabqRSeM8KpcOK&#10;ha3CFamVRHJppCAlFvyL9E1MLlpPZXOoMCIcMYD5HcXrSEMxV5asGRKIcS60j/Gjp0u3D8hDQD3K&#10;LhcDZo51zS9Cyt5BkL9bRKD7zo7vxgcBk48Ai+VhQEpscPNgJMcHrZx/ZCWFP9kDxZD6zCmpCZIm&#10;VtxxpgRyKg+yrPBSiVC7Pgl9UcJLqN41c03KrwMlq159KqCILdwXO3AusSzu/KsSQYfSj6JGCiOv&#10;UjEPxhpdQX+jdIDVyIsBePxxubfAXj5Ak1cDePx38ICIlkH7AdxKDfaQAuUHy0keGbQXd9j6btHF&#10;3s3jIAtXC6hesaGR46kQht9IzPEtc/6BWRxt2HQ4rv09LrWCTUmh31HSgP156D7I48TBV0o2OCpL&#10;6n6smMVWUt809spFPkFm4nCNp8nJ2RgPdvdEyWL/Ra/aOWA35fhlMDxug7xX221toX3BsT4LZvGJ&#10;aY7GS8q93R7mPs1w/DBwMZtFMRyohvlb/WT4lgmBXs/dC7OmHyMeJ9AdbOcqK94MkiQbaqRhtvJQ&#10;y8jZXWL7GuAwTv2cPhxh2u+fo9Tu8zb9AwAA//8DAFBLAwQUAAYACAAAACEALIn1H+EAAAAJAQAA&#10;DwAAAGRycy9kb3ducmV2LnhtbEyPQUvEMBCF74L/IYzgRXZTo7t2a9NFBFEPInZV8JZtxqaYTEqT&#10;3W399caTHofv8d435Xp0lu1xCJ0nCefzDBhS43VHrYTXzd0sBxaiIq2sJ5QwYYB1dXxUqkL7A73g&#10;vo4tSyUUCiXBxNgXnIfGoFNh7nukxD794FRM59ByPahDKneWiyxbcqc6SgtG9XhrsPmqd05Cjs/t&#10;+8f4pB+/z7R5uLe1mN4mKU9PxptrYBHH+BeGX/2kDlVy2vod6cCsBCEWKSlhkV0AS3wlVktg2wQu&#10;8yvgVcn/f1D9AAAA//8DAFBLAQItABQABgAIAAAAIQC2gziS/gAAAOEBAAATAAAAAAAAAAAAAAAA&#10;AAAAAABbQ29udGVudF9UeXBlc10ueG1sUEsBAi0AFAAGAAgAAAAhADj9If/WAAAAlAEAAAsAAAAA&#10;AAAAAAAAAAAALwEAAF9yZWxzLy5yZWxzUEsBAi0AFAAGAAgAAAAhAJh+pBcdAwAAJgcAAA4AAAAA&#10;AAAAAAAAAAAALgIAAGRycy9lMm9Eb2MueG1sUEsBAi0AFAAGAAgAAAAhACyJ9R/hAAAACQEAAA8A&#10;AAAAAAAAAAAAAAAAdwUAAGRycy9kb3ducmV2LnhtbFBLBQYAAAAABAAEAPMAAACFBgAAAAA=&#10;" filled="f" strokeweight="1pt">
                <v:textbox inset="1in">
                  <w:txbxContent>
                    <w:p w14:paraId="7C7DF18C" w14:textId="75C22364" w:rsidR="00B67813" w:rsidRPr="001B4E86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="008A2670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STRATÉGIES D’AUTOAPPRENTISSAGE</w:t>
                      </w:r>
                    </w:p>
                    <w:p w14:paraId="7E40D06C" w14:textId="321E90E9" w:rsidR="008A2670" w:rsidRPr="008A2670" w:rsidRDefault="008A2670" w:rsidP="008A267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0000" w:themeColor="text1"/>
                          <w:lang w:val="fr-CA"/>
                        </w:rPr>
                      </w:pP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Au besoin, </w:t>
                      </w:r>
                      <w:r w:rsidR="006C5754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>faites les activités de la fiche-canevas avec une autre vidéo sur le même thème</w:t>
                      </w:r>
                      <w:r w:rsidR="00F27CD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. Refaites </w:t>
                      </w:r>
                      <w:r w:rsidRPr="008A2670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la </w:t>
                      </w:r>
                      <w:r w:rsidRPr="004D0020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07A23" w:rsidRPr="004D0020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4</w:t>
                      </w:r>
                      <w:r w:rsidRPr="004D0020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Pr="00807A23">
                        <w:rPr>
                          <w:rFonts w:ascii="Calibri Light" w:hAnsi="Calibri Light" w:cs="Calibri Light"/>
                          <w:color w:val="000000" w:themeColor="text1"/>
                          <w:lang w:val="fr-CA"/>
                        </w:rPr>
                        <w:t xml:space="preserve"> ou passez à l’étape suivante.</w:t>
                      </w:r>
                    </w:p>
                    <w:p w14:paraId="5890D057" w14:textId="64F459BE" w:rsidR="00B67813" w:rsidRPr="008A2670" w:rsidRDefault="00B67813" w:rsidP="004D57D5">
                      <w:pPr>
                        <w:jc w:val="both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D41A8">
        <w:rPr>
          <w:rFonts w:cstheme="majorHAnsi"/>
          <w:noProof/>
          <w:lang w:val="fr-CA" w:eastAsia="fr-CA"/>
        </w:rPr>
        <w:drawing>
          <wp:anchor distT="0" distB="0" distL="114300" distR="114300" simplePos="0" relativeHeight="251617792" behindDoc="0" locked="0" layoutInCell="1" allowOverlap="1" wp14:anchorId="69EB61CC" wp14:editId="590FD5B8">
            <wp:simplePos x="0" y="0"/>
            <wp:positionH relativeFrom="column">
              <wp:posOffset>227330</wp:posOffset>
            </wp:positionH>
            <wp:positionV relativeFrom="paragraph">
              <wp:posOffset>397510</wp:posOffset>
            </wp:positionV>
            <wp:extent cx="758825" cy="1095375"/>
            <wp:effectExtent l="0" t="0" r="3175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7C8E48" w14:textId="5083CB28" w:rsidR="005F7DC9" w:rsidRPr="000D41A8" w:rsidRDefault="005F7DC9" w:rsidP="000860D9">
      <w:pPr>
        <w:pStyle w:val="TitreFiche"/>
        <w:spacing w:after="0" w:line="240" w:lineRule="auto"/>
        <w:ind w:left="-86"/>
        <w:rPr>
          <w:rFonts w:cstheme="majorHAnsi"/>
          <w:sz w:val="26"/>
          <w:szCs w:val="26"/>
          <w:lang w:val="fr-CA"/>
        </w:rPr>
      </w:pPr>
    </w:p>
    <w:p w14:paraId="74B21800" w14:textId="752E0C0E" w:rsidR="00F9647E" w:rsidRDefault="00863ED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0D41A8">
        <w:rPr>
          <w:b w:val="0"/>
          <w:noProof/>
          <w:color w:val="CD0A20"/>
          <w:lang w:val="fr-CA" w:eastAsia="fr-CA"/>
        </w:rPr>
        <w:drawing>
          <wp:anchor distT="0" distB="0" distL="114300" distR="114300" simplePos="0" relativeHeight="251694592" behindDoc="0" locked="0" layoutInCell="1" allowOverlap="1" wp14:anchorId="5ACCB496" wp14:editId="4CA87ACA">
            <wp:simplePos x="0" y="0"/>
            <wp:positionH relativeFrom="column">
              <wp:posOffset>-4835924</wp:posOffset>
            </wp:positionH>
            <wp:positionV relativeFrom="paragraph">
              <wp:posOffset>129654</wp:posOffset>
            </wp:positionV>
            <wp:extent cx="761365" cy="1086485"/>
            <wp:effectExtent l="0" t="0" r="635" b="571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86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76" w:rsidRPr="000D41A8">
        <w:rPr>
          <w:noProof/>
          <w:sz w:val="28"/>
          <w:szCs w:val="28"/>
          <w:lang w:val="fr-CA"/>
        </w:rPr>
        <w:t xml:space="preserve"> </w:t>
      </w:r>
    </w:p>
    <w:p w14:paraId="60071876" w14:textId="259F6517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  <w:r w:rsidRPr="000D41A8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95616" behindDoc="0" locked="0" layoutInCell="1" allowOverlap="1" wp14:anchorId="23020BA2" wp14:editId="5C3CBBB8">
            <wp:simplePos x="0" y="0"/>
            <wp:positionH relativeFrom="column">
              <wp:posOffset>6441440</wp:posOffset>
            </wp:positionH>
            <wp:positionV relativeFrom="paragraph">
              <wp:posOffset>296545</wp:posOffset>
            </wp:positionV>
            <wp:extent cx="782981" cy="1085850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2981" cy="1085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264AB18" wp14:editId="4FF278FB">
                <wp:simplePos x="0" y="0"/>
                <wp:positionH relativeFrom="page">
                  <wp:posOffset>2238375</wp:posOffset>
                </wp:positionH>
                <wp:positionV relativeFrom="paragraph">
                  <wp:posOffset>229235</wp:posOffset>
                </wp:positionV>
                <wp:extent cx="5759450" cy="1259840"/>
                <wp:effectExtent l="0" t="0" r="12700" b="16510"/>
                <wp:wrapTopAndBottom/>
                <wp:docPr id="247" name="Rectangle à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5984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EA86" w14:textId="77777777" w:rsidR="00B67813" w:rsidRPr="00807A23" w:rsidRDefault="00B67813" w:rsidP="001517A1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DE L’ORAL À L’ÉC</w:t>
                            </w:r>
                            <w:r w:rsidRPr="00807A23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RIT</w:t>
                            </w:r>
                            <w:r w:rsidRPr="00807A23">
                              <w:rPr>
                                <w:szCs w:val="60"/>
                                <w:lang w:val="fr-CA"/>
                              </w:rPr>
                              <w:t xml:space="preserve"> </w:t>
                            </w:r>
                          </w:p>
                          <w:p w14:paraId="4F620BCB" w14:textId="6B56DC6F" w:rsidR="00B67813" w:rsidRPr="00425740" w:rsidRDefault="00B67813" w:rsidP="001517A1">
                            <w:pPr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807A23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Téléchargez la </w:t>
                            </w:r>
                            <w:r w:rsidR="008A2670" w:rsidRPr="00807A23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 xml:space="preserve">Fiche-activités </w:t>
                            </w:r>
                            <w:r w:rsidR="00807A23" w:rsidRPr="00807A23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  <w:r w:rsidRPr="00807A23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807A23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et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faites les activités proposées.</w:t>
                            </w:r>
                          </w:p>
                          <w:p w14:paraId="111FE015" w14:textId="77777777" w:rsidR="00B67813" w:rsidRPr="001B4E86" w:rsidRDefault="00B67813" w:rsidP="001517A1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AB18" id="Rectangle à coins arrondis 247" o:spid="_x0000_s1037" style="position:absolute;margin-left:176.25pt;margin-top:18.05pt;width:453.5pt;height:99.2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GoIwMAACYHAAAOAAAAZHJzL2Uyb0RvYy54bWysVd1u2jAUvp+0d7B8v4ak0AJqqBBVp0lV&#10;W7Wdem0ch1hyfDzbQNjT7F32Yjt2QkAd3aRpXAT/nO8c+3zfOb66bmpFNsI6CTqn6dmAEqE5FFKv&#10;cvr15fbTmBLnmS6YAi1yuhOOXs8+frjamqnIoAJVCEvQiXbTrclp5b2ZJonjlaiZOwMjNG6WYGvm&#10;cWpXSWHZFr3XKskGg4tkC7YwFrhwDldv2k06i/7LUnD/UJZOeKJyimfz8Wvjdxm+yeyKTVeWmUry&#10;7hjsH05RM6kxaO/qhnlG1lb+5qqW3IKD0p9xqBMoS8lFvAPeJh28uc1zxYyId8HkONOnyf0/t/x+&#10;82iJLHKaDS8p0axGkp4wbUyvlCA/fxAOUjvCrAVdSEeCGSZta9wUsc/m0XYzh8OQgaa0dfjHu5Em&#10;JnrXJ1o0nnBcHF2OJsMR8sFxL81Gk/EwUpEc4MY6/1lATcIgpxbWugjnillmmzvnMS7a7+1CSA23&#10;UqlIqdIdG0VYIqWSKC6NEqTEgn+VvorJxegtbQ4dRoQjBjC/g7gcZSgWypINQwExzoX2F+H+GHnl&#10;jgHpIPxalF0te8wCeU0nJyGo3z0iyP0QxzfZScDwPcBydRpw8R6gvcn5ySjjP4OGR6CYhS5zSmqC&#10;oomMO86UQE2lwZZNvVQicNflzbJIStgJ7N0wV7X5daBk0blvCRSxhDuyg+ZalcWR3ykRfCj9JEqU&#10;MOqqJfMka/EoeN5oHWAl6qIHnr9P9x7Y2Qdoe6oenP0d3CNiZNC+B9dSgz3lQPk+cmuPoju6dxj6&#10;ZtnE2k2jaVhaQrHDgkaNt0QYfisxx3fM+UdmsbVh0WG79g/4KRVscwrdiJIK7PdT68EeOw7uUrLF&#10;VplT923NLJaS+qKxVtJxNh6H5hpnw9FlhhMbJ5N0iJVNlsc7el0vAKspxZfB8DgM9l7th6WF+hXb&#10;+jyExS2mOQbPKfd2P1n4tofjw8DFfB7NsKEa5u/0s+F7JQR5vTSvzJqujXjsQPew76ts+qaRtLaB&#10;Iw3ztYdSRs0eEttxgM24bQHtwxG6/fE8Wh2et9kvAAAA//8DAFBLAwQUAAYACAAAACEAJUF7AOAA&#10;AAALAQAADwAAAGRycy9kb3ducmV2LnhtbEyPy27CMBBF95X6D9ZU6q44BBxBGgdVVbtDqkgQ3Zp4&#10;iKPGdhQbSP++w4ru5nF050yxmWzPLjiGzjsJ81kCDF3jdedaCfv682UFLETltOq9Qwm/GGBTPj4U&#10;Ktf+6nZ4qWLLKMSFXEkwMQ4556ExaFWY+QEd7U5+tCpSO7Zcj+pK4bbnaZJk3KrO0QWjBnw32PxU&#10;Zythe6q+6+1qEBa/DvW6yj7MYbmX8vlpensFFnGKdxhu+qQOJTkd/dnpwHoJC5EKQqnI5sBuQCrW&#10;NDlKSBdLAbws+P8fyj8AAAD//wMAUEsBAi0AFAAGAAgAAAAhALaDOJL+AAAA4QEAABMAAAAAAAAA&#10;AAAAAAAAAAAAAFtDb250ZW50X1R5cGVzXS54bWxQSwECLQAUAAYACAAAACEAOP0h/9YAAACUAQAA&#10;CwAAAAAAAAAAAAAAAAAvAQAAX3JlbHMvLnJlbHNQSwECLQAUAAYACAAAACEAiMLxqCMDAAAmBwAA&#10;DgAAAAAAAAAAAAAAAAAuAgAAZHJzL2Uyb0RvYy54bWxQSwECLQAUAAYACAAAACEAJUF7AOAAAAAL&#10;AQAADwAAAAAAAAAAAAAAAAB9BQAAZHJzL2Rvd25yZXYueG1sUEsFBgAAAAAEAAQA8wAAAIoGAAAA&#10;AA==&#10;" filled="f" strokeweight="1pt">
                <v:textbox inset="14.4pt">
                  <w:txbxContent>
                    <w:p w14:paraId="62F0EA86" w14:textId="77777777" w:rsidR="00B67813" w:rsidRPr="00807A23" w:rsidRDefault="00B67813" w:rsidP="001517A1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 xml:space="preserve"> </w:t>
                      </w: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DE L’ORAL À L’ÉC</w:t>
                      </w:r>
                      <w:r w:rsidRPr="00807A23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RIT</w:t>
                      </w:r>
                      <w:r w:rsidRPr="00807A23">
                        <w:rPr>
                          <w:szCs w:val="60"/>
                          <w:lang w:val="fr-CA"/>
                        </w:rPr>
                        <w:t xml:space="preserve"> </w:t>
                      </w:r>
                    </w:p>
                    <w:p w14:paraId="4F620BCB" w14:textId="6B56DC6F" w:rsidR="00B67813" w:rsidRPr="00425740" w:rsidRDefault="00B67813" w:rsidP="001517A1">
                      <w:pPr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807A23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Téléchargez la </w:t>
                      </w:r>
                      <w:r w:rsidR="008A2670" w:rsidRPr="00807A23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 xml:space="preserve">Fiche-activités </w:t>
                      </w:r>
                      <w:r w:rsidR="00807A23" w:rsidRPr="00807A23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4</w:t>
                      </w:r>
                      <w:r w:rsidRPr="00807A23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B</w:t>
                      </w:r>
                      <w:r w:rsidRPr="00807A23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et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faites les activités proposées.</w:t>
                      </w:r>
                    </w:p>
                    <w:p w14:paraId="111FE015" w14:textId="77777777" w:rsidR="00B67813" w:rsidRPr="001B4E86" w:rsidRDefault="00B67813" w:rsidP="001517A1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25ACF9F5" w14:textId="77777777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0A6B1264" w14:textId="479122ED" w:rsidR="00F9647E" w:rsidRDefault="00F9647E" w:rsidP="000860D9">
      <w:pPr>
        <w:pStyle w:val="Titre1"/>
        <w:spacing w:before="0"/>
        <w:rPr>
          <w:noProof/>
          <w:sz w:val="28"/>
          <w:szCs w:val="28"/>
          <w:lang w:val="fr-CA"/>
        </w:rPr>
      </w:pPr>
    </w:p>
    <w:p w14:paraId="3F5ADF20" w14:textId="2F3DBEF5" w:rsidR="00F9647E" w:rsidRDefault="00656FC0" w:rsidP="000860D9">
      <w:pPr>
        <w:pStyle w:val="Titre1"/>
        <w:spacing w:before="0"/>
        <w:rPr>
          <w:lang w:val="fr-CA"/>
        </w:rPr>
      </w:pPr>
      <w:r w:rsidRPr="000D41A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B54562C" wp14:editId="6ED389BA">
                <wp:simplePos x="0" y="0"/>
                <wp:positionH relativeFrom="margin">
                  <wp:align>right</wp:align>
                </wp:positionH>
                <wp:positionV relativeFrom="paragraph">
                  <wp:posOffset>300503</wp:posOffset>
                </wp:positionV>
                <wp:extent cx="4679950" cy="944880"/>
                <wp:effectExtent l="0" t="0" r="25400" b="26670"/>
                <wp:wrapTopAndBottom/>
                <wp:docPr id="253" name="Rectangle à coins arrondi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94488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C20119"/>
                              </a:gs>
                              <a:gs pos="20000">
                                <a:schemeClr val="tx2"/>
                              </a:gs>
                              <a:gs pos="40000">
                                <a:schemeClr val="bg2"/>
                              </a:gs>
                              <a:gs pos="60000">
                                <a:schemeClr val="accent3"/>
                              </a:gs>
                              <a:gs pos="80000">
                                <a:schemeClr val="accent4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FCD1" w14:textId="01D15988" w:rsidR="00B67813" w:rsidRPr="001B4E86" w:rsidRDefault="00B67813" w:rsidP="009B2776">
                            <w:pPr>
                              <w:pStyle w:val="TitreFiche"/>
                              <w:spacing w:after="0"/>
                              <w:ind w:left="-86"/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</w:pPr>
                            <w:r w:rsidRPr="001B4E86">
                              <w:rPr>
                                <w:rFonts w:ascii="Calibri Light" w:hAnsi="Calibri Light"/>
                                <w:b w:val="0"/>
                                <w:color w:val="CD0A20"/>
                                <w:sz w:val="32"/>
                                <w:lang w:val="fr-CA"/>
                              </w:rPr>
                              <w:t>PASSEZ À UNE NOUVELLE TÂCHE</w:t>
                            </w:r>
                          </w:p>
                          <w:p w14:paraId="55BC1956" w14:textId="77777777" w:rsidR="00B67813" w:rsidRPr="00425740" w:rsidRDefault="00B67813" w:rsidP="00AB3463">
                            <w:pPr>
                              <w:ind w:left="-90"/>
                              <w:jc w:val="both"/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</w:pP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Choisissez une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color w:val="000000" w:themeColor="text1"/>
                                <w:lang w:val="fr-CA"/>
                              </w:rPr>
                              <w:t>Fiche-activités,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 xml:space="preserve"> ou </w:t>
                            </w:r>
                            <w:r w:rsidRPr="00425740">
                              <w:rPr>
                                <w:rFonts w:ascii="Calibri" w:hAnsi="Calibri" w:cstheme="majorHAnsi"/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B</w:t>
                            </w:r>
                            <w:r w:rsidRPr="00425740">
                              <w:rPr>
                                <w:rFonts w:ascii="Calibri Light" w:hAnsi="Calibri Light" w:cstheme="majorHAnsi"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</w:p>
                          <w:p w14:paraId="515AD676" w14:textId="77777777" w:rsidR="00B67813" w:rsidRPr="001B4E86" w:rsidRDefault="00B67813" w:rsidP="009B2776">
                            <w:pPr>
                              <w:spacing w:after="120"/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62C" id="Rectangle à coins arrondis 253" o:spid="_x0000_s1038" style="position:absolute;margin-left:317.3pt;margin-top:23.65pt;width:368.5pt;height:74.4pt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bXIAMAACUHAAAOAAAAZHJzL2Uyb0RvYy54bWysVd1u2jAUvp+0d7B8v4ZQSgE1VIiq06Sq&#10;q9pOvTaOQyw5Pp5tSNjT7F32Yjt2QkAt3aRpXAT/nO8cn/N9Pr66bipFtsI6CTqj6dmAEqE55FKv&#10;M/rt+fbThBLnmc6ZAi0yuhOOXs8/friqzUwMoQSVC0vQiXaz2mS09N7MksTxUlTMnYERGjcLsBXz&#10;OLXrJLesRu+VSoaDwTipwebGAhfO4epNu0nn0X9RCO6/FoUTnqiM4tl8/Nr4XYVvMr9is7VlppS8&#10;Owb7h1NUTGoM2ru6YZ6RjZVvXFWSW3BQ+DMOVQJFIbmIOWA26eBVNk8lMyLmgsVxpi+T+39u+f32&#10;wRKZZ3R4cU6JZhWS9IhlY3qtBPn1k3CQ2hFmLehcOhLMsGi1cTPEPpkH280cDkMFmsJW4R9zI00s&#10;9K4vtGg84bg4Gl9OpxfIB8e96Wg0mUQmkgPaWOc/C6hIGGTUwkbn4VixyGx75zyGRfu9XYio4VYq&#10;FRlVuiMjD0ukUBK1pVGBlFjwL9KXsbao2JY1hw4jwhEDWN5BXI4qFEtlyZahfhjnQvtxSB8jr90x&#10;IB2EX4uy61WPWSKt6fQkBOW7RwS1H+L4ZngSMHoPsFqfBozfA7SZRCLfZDL5M2h0dLSI7SqnpCao&#10;mUi440wJlFQabNnMSyUCd13dLIukhJ3A3g1zZVtfB0rmnfuWQBFvcEd2kFwrsjjyOyWCD6UfRYEK&#10;Rlm1ZJ5kLR4FzxutA6xAXfTA8/fp3gM7+wBtT9WDh38H94gYGbTvwZXUYE85UL6P3Nqj6I7yDkPf&#10;rJp4ddNIf1haQb7D+4wab4kw/FZije+Y8w/MYmfDO4fd2n/FT6Ggzih0I0pKsD9OrQd7bDi4S0mN&#10;nTKj7vuGWbxK6ovGuzJNR6hM7K1xNrq4HOLEHrYoWR3v6E21BLxNKT4MhsdhsPdqPywsVC/Y1Rch&#10;LG4xzTF4Rrm3+8nSty0c3wUuFotohv3UMH+nnwzfKyHI67l5YdZ0bcRjA7qHfVtls1eNpLUNHGlY&#10;bDwUMmr2UNiOA+zFbQto343Q7I/n0erwus1/AwAA//8DAFBLAwQUAAYACAAAACEAj0GHoOAAAAAH&#10;AQAADwAAAGRycy9kb3ducmV2LnhtbEyPzU7DMBCE70i8g7VIXBB12qKmhDgVQkLAASHCj8TNjZc4&#10;wl5HsdsmPD3LCY6zM5r5ttyM3ok9DrELpGA+y0AgNcF01Cp4fbk9X4OISZPRLhAqmDDCpjo+KnVh&#10;woGecV+nVnAJxUIrsCn1hZSxseh1nIUeib3PMHidWA6tNIM+cLl3cpFlK+l1R7xgdY83FpuveucV&#10;rPGpff8YH83D95mx93euXkxvk1KnJ+P1FYiEY/oLwy8+o0PFTNuwIxOFU8CPJAUX+RIEu/ky58OW&#10;Y5erOciqlP/5qx8AAAD//wMAUEsBAi0AFAAGAAgAAAAhALaDOJL+AAAA4QEAABMAAAAAAAAAAAAA&#10;AAAAAAAAAFtDb250ZW50X1R5cGVzXS54bWxQSwECLQAUAAYACAAAACEAOP0h/9YAAACUAQAACwAA&#10;AAAAAAAAAAAAAAAvAQAAX3JlbHMvLnJlbHNQSwECLQAUAAYACAAAACEAQM5W1yADAAAlBwAADgAA&#10;AAAAAAAAAAAAAAAuAgAAZHJzL2Uyb0RvYy54bWxQSwECLQAUAAYACAAAACEAj0GHoOAAAAAHAQAA&#10;DwAAAAAAAAAAAAAAAAB6BQAAZHJzL2Rvd25yZXYueG1sUEsFBgAAAAAEAAQA8wAAAIcGAAAAAA==&#10;" filled="f" strokeweight="1pt">
                <v:textbox inset="1in">
                  <w:txbxContent>
                    <w:p w14:paraId="69DEFCD1" w14:textId="01D15988" w:rsidR="00B67813" w:rsidRPr="001B4E86" w:rsidRDefault="00B67813" w:rsidP="009B2776">
                      <w:pPr>
                        <w:pStyle w:val="TitreFiche"/>
                        <w:spacing w:after="0"/>
                        <w:ind w:left="-86"/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</w:pPr>
                      <w:r w:rsidRPr="001B4E86">
                        <w:rPr>
                          <w:rFonts w:ascii="Calibri Light" w:hAnsi="Calibri Light"/>
                          <w:b w:val="0"/>
                          <w:color w:val="CD0A20"/>
                          <w:sz w:val="32"/>
                          <w:lang w:val="fr-CA"/>
                        </w:rPr>
                        <w:t>PASSEZ À UNE NOUVELLE TÂCHE</w:t>
                      </w:r>
                    </w:p>
                    <w:p w14:paraId="55BC1956" w14:textId="77777777" w:rsidR="00B67813" w:rsidRPr="00425740" w:rsidRDefault="00B67813" w:rsidP="00AB3463">
                      <w:pPr>
                        <w:ind w:left="-90"/>
                        <w:jc w:val="both"/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</w:pP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Choisissez une </w:t>
                      </w:r>
                      <w:r w:rsidRPr="00425740">
                        <w:rPr>
                          <w:rFonts w:ascii="Calibri" w:hAnsi="Calibri" w:cstheme="majorHAnsi"/>
                          <w:b/>
                          <w:color w:val="000000" w:themeColor="text1"/>
                          <w:lang w:val="fr-CA"/>
                        </w:rPr>
                        <w:t>Fiche-activités,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A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 xml:space="preserve"> ou </w:t>
                      </w:r>
                      <w:r w:rsidRPr="00425740">
                        <w:rPr>
                          <w:rFonts w:ascii="Calibri" w:hAnsi="Calibri" w:cstheme="majorHAnsi"/>
                          <w:b/>
                          <w:bCs/>
                          <w:color w:val="000000" w:themeColor="text1"/>
                          <w:lang w:val="fr-CA"/>
                        </w:rPr>
                        <w:t>B</w:t>
                      </w:r>
                      <w:r w:rsidRPr="00425740">
                        <w:rPr>
                          <w:rFonts w:ascii="Calibri Light" w:hAnsi="Calibri Light" w:cstheme="majorHAnsi"/>
                          <w:color w:val="000000" w:themeColor="text1"/>
                          <w:lang w:val="fr-CA"/>
                        </w:rPr>
                        <w:t>.</w:t>
                      </w:r>
                    </w:p>
                    <w:p w14:paraId="515AD676" w14:textId="77777777" w:rsidR="00B67813" w:rsidRPr="001B4E86" w:rsidRDefault="00B67813" w:rsidP="009B2776">
                      <w:pPr>
                        <w:spacing w:after="120"/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9647E" w:rsidRPr="000D41A8">
        <w:rPr>
          <w:noProof/>
          <w:lang w:val="fr-CA" w:eastAsia="fr-CA"/>
        </w:rPr>
        <w:drawing>
          <wp:anchor distT="0" distB="0" distL="114300" distR="114300" simplePos="0" relativeHeight="251696640" behindDoc="0" locked="0" layoutInCell="1" allowOverlap="1" wp14:anchorId="07E84240" wp14:editId="6354B28A">
            <wp:simplePos x="0" y="0"/>
            <wp:positionH relativeFrom="column">
              <wp:posOffset>4543425</wp:posOffset>
            </wp:positionH>
            <wp:positionV relativeFrom="paragraph">
              <wp:posOffset>398780</wp:posOffset>
            </wp:positionV>
            <wp:extent cx="660400" cy="643890"/>
            <wp:effectExtent l="0" t="0" r="0" b="0"/>
            <wp:wrapNone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i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38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71DC6" w14:textId="5AFF85E2" w:rsidR="00F9647E" w:rsidRDefault="00F9647E" w:rsidP="000860D9">
      <w:pPr>
        <w:pStyle w:val="Titre1"/>
        <w:spacing w:before="0"/>
        <w:rPr>
          <w:lang w:val="fr-CA"/>
        </w:rPr>
      </w:pPr>
    </w:p>
    <w:p w14:paraId="4E3592CF" w14:textId="56F893C9" w:rsidR="000D56B2" w:rsidRDefault="000D56B2" w:rsidP="000860D9">
      <w:pPr>
        <w:pStyle w:val="Titre1"/>
        <w:spacing w:before="0"/>
        <w:rPr>
          <w:lang w:val="fr-CA"/>
        </w:rPr>
      </w:pPr>
    </w:p>
    <w:p w14:paraId="64DE9108" w14:textId="77777777" w:rsidR="00F9647E" w:rsidRDefault="00F9647E" w:rsidP="000860D9">
      <w:pPr>
        <w:rPr>
          <w:lang w:val="fr-CA"/>
        </w:rPr>
      </w:pPr>
    </w:p>
    <w:p w14:paraId="37CA46B5" w14:textId="77777777" w:rsidR="00F9647E" w:rsidRDefault="00F9647E" w:rsidP="000860D9">
      <w:pPr>
        <w:rPr>
          <w:lang w:val="fr-CA"/>
        </w:rPr>
      </w:pPr>
    </w:p>
    <w:sectPr w:rsidR="00F9647E" w:rsidSect="00356439">
      <w:headerReference w:type="default" r:id="rId40"/>
      <w:footerReference w:type="default" r:id="rId41"/>
      <w:footerReference w:type="first" r:id="rId42"/>
      <w:type w:val="continuous"/>
      <w:pgSz w:w="15840" w:h="12240" w:orient="landscape"/>
      <w:pgMar w:top="720" w:right="720" w:bottom="720" w:left="720" w:header="54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BEE2" w14:textId="77777777" w:rsidR="0072489B" w:rsidRDefault="0072489B" w:rsidP="00505B45">
      <w:r>
        <w:separator/>
      </w:r>
    </w:p>
  </w:endnote>
  <w:endnote w:type="continuationSeparator" w:id="0">
    <w:p w14:paraId="1389FDD8" w14:textId="77777777" w:rsidR="0072489B" w:rsidRDefault="0072489B" w:rsidP="00505B45">
      <w:r>
        <w:continuationSeparator/>
      </w:r>
    </w:p>
  </w:endnote>
  <w:endnote w:type="continuationNotice" w:id="1">
    <w:p w14:paraId="25A422AC" w14:textId="77777777" w:rsidR="0072489B" w:rsidRDefault="0072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219" w14:textId="353D51CD" w:rsidR="00B67813" w:rsidRPr="003006FB" w:rsidRDefault="00B67813" w:rsidP="00DE5278">
    <w:pPr>
      <w:pStyle w:val="Pieddepage"/>
      <w:jc w:val="center"/>
      <w:rPr>
        <w:rFonts w:ascii="Calibri Light" w:hAnsi="Calibri Light" w:cs="Calibri Light"/>
      </w:rPr>
    </w:pPr>
    <w:r w:rsidRPr="003006FB">
      <w:rPr>
        <w:rStyle w:val="Numrodepage"/>
        <w:rFonts w:ascii="Calibri Light" w:hAnsi="Calibri Light" w:cs="Calibri Light"/>
      </w:rPr>
      <w:fldChar w:fldCharType="begin"/>
    </w:r>
    <w:r w:rsidRPr="003006FB">
      <w:rPr>
        <w:rStyle w:val="Numrodepage"/>
        <w:rFonts w:ascii="Calibri Light" w:hAnsi="Calibri Light" w:cs="Calibri Light"/>
      </w:rPr>
      <w:instrText xml:space="preserve"> PAGE </w:instrText>
    </w:r>
    <w:r w:rsidRPr="003006FB">
      <w:rPr>
        <w:rStyle w:val="Numrodepage"/>
        <w:rFonts w:ascii="Calibri Light" w:hAnsi="Calibri Light" w:cs="Calibri Light"/>
      </w:rPr>
      <w:fldChar w:fldCharType="separate"/>
    </w:r>
    <w:r w:rsidR="00B12559">
      <w:rPr>
        <w:rStyle w:val="Numrodepage"/>
        <w:rFonts w:ascii="Calibri Light" w:hAnsi="Calibri Light" w:cs="Calibri Light"/>
        <w:noProof/>
      </w:rPr>
      <w:t>2</w:t>
    </w:r>
    <w:r w:rsidRPr="003006FB">
      <w:rPr>
        <w:rStyle w:val="Numrodepage"/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17534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DC25C3F" w14:textId="4E5CC1EC" w:rsidR="00FF6132" w:rsidRPr="00FF6132" w:rsidRDefault="00FF6132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5BDA4115" w14:textId="5840568C" w:rsidR="00B67813" w:rsidRDefault="00B67813" w:rsidP="0025226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1AF6" w14:textId="69131296" w:rsidR="00B67813" w:rsidRPr="000470CD" w:rsidRDefault="00B67813" w:rsidP="0000370F">
    <w:pPr>
      <w:pStyle w:val="Pieddepage"/>
      <w:jc w:val="center"/>
      <w:rPr>
        <w:rFonts w:ascii="Calibri Light" w:hAnsi="Calibri Light" w:cs="Calibr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C949" w14:textId="090D5B97" w:rsidR="002A5F35" w:rsidRPr="000470CD" w:rsidRDefault="002A5F35" w:rsidP="0000370F">
    <w:pPr>
      <w:pStyle w:val="Pieddepage"/>
      <w:jc w:val="center"/>
      <w:rPr>
        <w:rFonts w:ascii="Calibri Light" w:hAnsi="Calibri Light" w:cs="Calibri Light"/>
      </w:rPr>
    </w:pPr>
    <w:r w:rsidRPr="000470CD">
      <w:rPr>
        <w:rStyle w:val="Numrodepage"/>
        <w:rFonts w:ascii="Calibri Light" w:hAnsi="Calibri Light" w:cs="Calibri Light"/>
      </w:rPr>
      <w:fldChar w:fldCharType="begin"/>
    </w:r>
    <w:r w:rsidRPr="000470CD">
      <w:rPr>
        <w:rStyle w:val="Numrodepage"/>
        <w:rFonts w:ascii="Calibri Light" w:hAnsi="Calibri Light" w:cs="Calibri Light"/>
      </w:rPr>
      <w:instrText xml:space="preserve"> PAGE </w:instrText>
    </w:r>
    <w:r w:rsidRPr="000470CD">
      <w:rPr>
        <w:rStyle w:val="Numrodepage"/>
        <w:rFonts w:ascii="Calibri Light" w:hAnsi="Calibri Light" w:cs="Calibri Light"/>
      </w:rPr>
      <w:fldChar w:fldCharType="separate"/>
    </w:r>
    <w:r>
      <w:rPr>
        <w:rStyle w:val="Numrodepage"/>
        <w:rFonts w:ascii="Calibri Light" w:hAnsi="Calibri Light" w:cs="Calibri Light"/>
        <w:noProof/>
      </w:rPr>
      <w:t>4</w:t>
    </w:r>
    <w:r w:rsidRPr="000470CD">
      <w:rPr>
        <w:rStyle w:val="Numrodepage"/>
        <w:rFonts w:ascii="Calibri Light" w:hAnsi="Calibri Light" w:cs="Calibri Light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F3E" w14:textId="3A2C5C22" w:rsidR="00B67813" w:rsidRPr="006274FE" w:rsidRDefault="00B67813" w:rsidP="006274FE">
    <w:pPr>
      <w:pStyle w:val="Pieddepage"/>
      <w:jc w:val="center"/>
      <w:rPr>
        <w:rFonts w:ascii="Calibri" w:hAnsi="Calibri" w:cs="Calibri"/>
        <w:b/>
        <w:bCs/>
        <w:lang w:val="fr-C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3A5" w14:textId="77777777" w:rsidR="00924FB9" w:rsidRPr="00FF6132" w:rsidRDefault="00924FB9" w:rsidP="00924FB9">
    <w:pPr>
      <w:pStyle w:val="Pieddepage"/>
      <w:jc w:val="center"/>
      <w:rPr>
        <w:rFonts w:ascii="Calibri Light" w:hAnsi="Calibri Light" w:cs="Calibri Light"/>
      </w:rPr>
    </w:pPr>
    <w:r w:rsidRPr="00FF6132">
      <w:rPr>
        <w:rFonts w:ascii="Calibri Light" w:hAnsi="Calibri Light" w:cs="Calibri Light"/>
      </w:rPr>
      <w:fldChar w:fldCharType="begin"/>
    </w:r>
    <w:r w:rsidRPr="00FF6132">
      <w:rPr>
        <w:rFonts w:ascii="Calibri Light" w:hAnsi="Calibri Light" w:cs="Calibri Light"/>
      </w:rPr>
      <w:instrText>PAGE   \* MERGEFORMAT</w:instrText>
    </w:r>
    <w:r w:rsidRPr="00FF6132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t>11</w:t>
    </w:r>
    <w:r w:rsidRPr="00FF6132">
      <w:rPr>
        <w:rFonts w:ascii="Calibri Light" w:hAnsi="Calibri Light" w:cs="Calibri Light"/>
      </w:rPr>
      <w:fldChar w:fldCharType="end"/>
    </w:r>
  </w:p>
  <w:p w14:paraId="13952547" w14:textId="77777777" w:rsidR="008623E6" w:rsidRPr="006274FE" w:rsidRDefault="008623E6" w:rsidP="00924FB9">
    <w:pPr>
      <w:pStyle w:val="Pieddepage"/>
      <w:rPr>
        <w:rFonts w:ascii="Calibri" w:hAnsi="Calibri" w:cs="Calibri"/>
        <w:b/>
        <w:bCs/>
        <w:lang w:val="fr-C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9246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40AC3625" w14:textId="77777777" w:rsidR="00924FB9" w:rsidRPr="00FF6132" w:rsidRDefault="00924FB9">
        <w:pPr>
          <w:pStyle w:val="Pieddepage"/>
          <w:jc w:val="center"/>
          <w:rPr>
            <w:rFonts w:ascii="Calibri Light" w:hAnsi="Calibri Light" w:cs="Calibri Light"/>
          </w:rPr>
        </w:pPr>
        <w:r w:rsidRPr="00FF6132">
          <w:rPr>
            <w:rFonts w:ascii="Calibri Light" w:hAnsi="Calibri Light" w:cs="Calibri Light"/>
          </w:rPr>
          <w:fldChar w:fldCharType="begin"/>
        </w:r>
        <w:r w:rsidRPr="00FF6132">
          <w:rPr>
            <w:rFonts w:ascii="Calibri Light" w:hAnsi="Calibri Light" w:cs="Calibri Light"/>
          </w:rPr>
          <w:instrText>PAGE   \* MERGEFORMAT</w:instrText>
        </w:r>
        <w:r w:rsidRPr="00FF6132">
          <w:rPr>
            <w:rFonts w:ascii="Calibri Light" w:hAnsi="Calibri Light" w:cs="Calibri Light"/>
          </w:rPr>
          <w:fldChar w:fldCharType="separate"/>
        </w:r>
        <w:r w:rsidRPr="00FF6132">
          <w:rPr>
            <w:rFonts w:ascii="Calibri Light" w:hAnsi="Calibri Light" w:cs="Calibri Light"/>
            <w:lang w:val="fr-FR"/>
          </w:rPr>
          <w:t>2</w:t>
        </w:r>
        <w:r w:rsidRPr="00FF6132">
          <w:rPr>
            <w:rFonts w:ascii="Calibri Light" w:hAnsi="Calibri Light" w:cs="Calibri Light"/>
          </w:rPr>
          <w:fldChar w:fldCharType="end"/>
        </w:r>
      </w:p>
    </w:sdtContent>
  </w:sdt>
  <w:p w14:paraId="29A5F57F" w14:textId="77777777" w:rsidR="00924FB9" w:rsidRDefault="00924FB9" w:rsidP="00252261">
    <w:pPr>
      <w:pStyle w:val="Pieddepage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669" w14:textId="7F976459" w:rsidR="00B67813" w:rsidRPr="00EF7FC2" w:rsidRDefault="00B67813" w:rsidP="00EF7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E563" w14:textId="77777777" w:rsidR="0072489B" w:rsidRDefault="0072489B" w:rsidP="00505B45">
      <w:r>
        <w:separator/>
      </w:r>
    </w:p>
  </w:footnote>
  <w:footnote w:type="continuationSeparator" w:id="0">
    <w:p w14:paraId="250B5D2F" w14:textId="77777777" w:rsidR="0072489B" w:rsidRDefault="0072489B" w:rsidP="00505B45">
      <w:r>
        <w:continuationSeparator/>
      </w:r>
    </w:p>
  </w:footnote>
  <w:footnote w:type="continuationNotice" w:id="1">
    <w:p w14:paraId="3F0DDBC1" w14:textId="77777777" w:rsidR="0072489B" w:rsidRDefault="00724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9248" w14:textId="77777777" w:rsidR="00B67813" w:rsidRPr="001B4E86" w:rsidRDefault="00B67813" w:rsidP="00D63772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 wp14:anchorId="63371401" wp14:editId="3BFA6D40">
          <wp:simplePos x="0" y="0"/>
          <wp:positionH relativeFrom="column">
            <wp:posOffset>5162550</wp:posOffset>
          </wp:positionH>
          <wp:positionV relativeFrom="paragraph">
            <wp:posOffset>-203200</wp:posOffset>
          </wp:positionV>
          <wp:extent cx="4162425" cy="679450"/>
          <wp:effectExtent l="0" t="0" r="3175" b="6350"/>
          <wp:wrapNone/>
          <wp:docPr id="292" name="Imag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vector-train-alphabet-for-kid-in-cartoon-style-vector-abc-letters-for-children-education-in-school-20483235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2425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3750412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89690A0" w14:textId="1ED8616A" w:rsidR="00B67813" w:rsidRDefault="00B67813">
    <w:pPr>
      <w:pStyle w:val="En-tte"/>
    </w:pPr>
    <w:r>
      <w:rPr>
        <w:rFonts w:ascii="Calibri" w:hAnsi="Calibri"/>
        <w:b/>
        <w:bCs/>
        <w:caps/>
        <w:noProof/>
        <w:color w:val="595959" w:themeColor="text1" w:themeTint="A6"/>
        <w:lang w:val="fr-CA" w:eastAsia="fr-CA"/>
      </w:rPr>
      <w:drawing>
        <wp:anchor distT="0" distB="0" distL="114300" distR="114300" simplePos="0" relativeHeight="251658752" behindDoc="1" locked="0" layoutInCell="1" allowOverlap="1" wp14:anchorId="7E601967" wp14:editId="4BD6AC3F">
          <wp:simplePos x="0" y="0"/>
          <wp:positionH relativeFrom="page">
            <wp:align>right</wp:align>
          </wp:positionH>
          <wp:positionV relativeFrom="paragraph">
            <wp:posOffset>687070</wp:posOffset>
          </wp:positionV>
          <wp:extent cx="10060305" cy="6490928"/>
          <wp:effectExtent l="0" t="0" r="0" b="5715"/>
          <wp:wrapNone/>
          <wp:docPr id="293" name="Imag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photo-background-for-preschool-or-kindergarten-or-art-classes-kids-educational-toys-and-school-supplies-1674174883Fl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0305" cy="64909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DB0" w14:textId="12F70D38" w:rsidR="00B67813" w:rsidRPr="001B4E86" w:rsidRDefault="00B67813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2608" behindDoc="1" locked="0" layoutInCell="1" allowOverlap="1" wp14:anchorId="2AC2DA56" wp14:editId="410A4B77">
          <wp:simplePos x="0" y="0"/>
          <wp:positionH relativeFrom="column">
            <wp:posOffset>5194648</wp:posOffset>
          </wp:positionH>
          <wp:positionV relativeFrom="paragraph">
            <wp:posOffset>-276225</wp:posOffset>
          </wp:positionV>
          <wp:extent cx="3960000" cy="654500"/>
          <wp:effectExtent l="0" t="0" r="2540" b="0"/>
          <wp:wrapNone/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 2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7176954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14F05A5D" w14:textId="77777777" w:rsidR="00C01A86" w:rsidRPr="000664A5" w:rsidRDefault="00C01A86">
    <w:pPr>
      <w:pStyle w:val="En-tte"/>
      <w:rPr>
        <w:sz w:val="38"/>
        <w:szCs w:val="3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C70" w14:textId="7859DA79" w:rsidR="00B67813" w:rsidRPr="001B4E86" w:rsidRDefault="00B25E5D" w:rsidP="00DA4E13">
    <w:pPr>
      <w:pStyle w:val="En-tte"/>
      <w:ind w:left="284"/>
      <w:rPr>
        <w:sz w:val="30"/>
        <w:szCs w:val="30"/>
        <w:lang w:val="fr-CA"/>
      </w:rPr>
    </w:pP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32436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7813"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23F94671" w14:textId="77777777" w:rsidR="00B67813" w:rsidRPr="008E6AC7" w:rsidRDefault="00B67813">
    <w:pPr>
      <w:pStyle w:val="En-tte"/>
      <w:rPr>
        <w:sz w:val="22"/>
        <w:szCs w:val="22"/>
        <w:lang w:val="fr-CA"/>
      </w:rPr>
    </w:pPr>
  </w:p>
  <w:p w14:paraId="5C46E1D6" w14:textId="77777777" w:rsidR="008E6AC7" w:rsidRPr="008E6AC7" w:rsidRDefault="008E6AC7">
    <w:pPr>
      <w:pStyle w:val="En-tte"/>
      <w:rPr>
        <w:sz w:val="22"/>
        <w:szCs w:val="22"/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1B0" w14:textId="77777777" w:rsidR="002A5F35" w:rsidRPr="001B4E86" w:rsidRDefault="002A5F35" w:rsidP="00DA4E13">
    <w:pPr>
      <w:pStyle w:val="En-tte"/>
      <w:ind w:left="284"/>
      <w:rPr>
        <w:sz w:val="30"/>
        <w:szCs w:val="3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1" locked="0" layoutInCell="1" allowOverlap="1" wp14:anchorId="19154183" wp14:editId="5D3ACA76">
          <wp:simplePos x="0" y="0"/>
          <wp:positionH relativeFrom="column">
            <wp:posOffset>5372143</wp:posOffset>
          </wp:positionH>
          <wp:positionV relativeFrom="paragraph">
            <wp:posOffset>-297933</wp:posOffset>
          </wp:positionV>
          <wp:extent cx="3960000" cy="654500"/>
          <wp:effectExtent l="0" t="0" r="254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Image 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14273134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74B32EBF" w14:textId="3735CEE2" w:rsidR="002A5F35" w:rsidRPr="007064E0" w:rsidRDefault="002A5F35">
    <w:pPr>
      <w:pStyle w:val="En-tte"/>
      <w:rPr>
        <w:sz w:val="38"/>
        <w:szCs w:val="38"/>
        <w:lang w:val="fr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E3C" w14:textId="77777777" w:rsidR="007064E0" w:rsidRPr="001B4E86" w:rsidRDefault="007064E0" w:rsidP="00D63772">
    <w:pPr>
      <w:pStyle w:val="En-tte"/>
      <w:ind w:left="284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2848" behindDoc="1" locked="0" layoutInCell="1" allowOverlap="1" wp14:anchorId="0F3B28AF" wp14:editId="6E23A8E4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3960000" cy="654500"/>
          <wp:effectExtent l="0" t="0" r="254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0000" cy="65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 Light" w:hAnsi="Calibri Light"/>
          <w:bCs/>
          <w:caps/>
          <w:color w:val="595959" w:themeColor="text1" w:themeTint="A6"/>
          <w:sz w:val="30"/>
          <w:szCs w:val="30"/>
          <w:lang w:val="fr-CA"/>
        </w:rPr>
        <w:alias w:val="Titre"/>
        <w:id w:val="-1698675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B4E86">
          <w:rPr>
            <w:rFonts w:ascii="Calibri Light" w:hAnsi="Calibri Light"/>
            <w:bCs/>
            <w:caps/>
            <w:color w:val="595959" w:themeColor="text1" w:themeTint="A6"/>
            <w:sz w:val="30"/>
            <w:szCs w:val="30"/>
            <w:lang w:val="fr-CA"/>
          </w:rPr>
          <w:t>personnel en éducation à l’enfance</w:t>
        </w:r>
      </w:sdtContent>
    </w:sdt>
  </w:p>
  <w:p w14:paraId="09FB781A" w14:textId="77777777" w:rsidR="007064E0" w:rsidRPr="007064E0" w:rsidRDefault="007064E0">
    <w:pPr>
      <w:pStyle w:val="En-tte"/>
      <w:rPr>
        <w:sz w:val="38"/>
        <w:szCs w:val="3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924828"/>
    <w:lvl w:ilvl="0">
      <w:start w:val="1"/>
      <w:numFmt w:val="bullet"/>
      <w:pStyle w:val="Listepuces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</w:abstractNum>
  <w:abstractNum w:abstractNumId="1" w15:restartNumberingAfterBreak="0">
    <w:nsid w:val="10BF1262"/>
    <w:multiLevelType w:val="hybridMultilevel"/>
    <w:tmpl w:val="F6BC4C22"/>
    <w:lvl w:ilvl="0" w:tplc="9BB29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1196"/>
    <w:multiLevelType w:val="hybridMultilevel"/>
    <w:tmpl w:val="42D420F8"/>
    <w:lvl w:ilvl="0" w:tplc="12B86118">
      <w:start w:val="1"/>
      <w:numFmt w:val="upperLetter"/>
      <w:lvlText w:val="%1."/>
      <w:lvlJc w:val="left"/>
      <w:pPr>
        <w:ind w:left="630" w:hanging="360"/>
      </w:pPr>
      <w:rPr>
        <w:rFonts w:ascii="Calibri" w:hAnsi="Calibri" w:cs="Calib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F35691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D207F2"/>
    <w:multiLevelType w:val="hybridMultilevel"/>
    <w:tmpl w:val="02EA29E4"/>
    <w:lvl w:ilvl="0" w:tplc="4028A4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EC0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21E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C94E36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B0D55"/>
    <w:multiLevelType w:val="hybridMultilevel"/>
    <w:tmpl w:val="6096F170"/>
    <w:lvl w:ilvl="0" w:tplc="0C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F7B2BFC"/>
    <w:multiLevelType w:val="hybridMultilevel"/>
    <w:tmpl w:val="23FE2FF6"/>
    <w:lvl w:ilvl="0" w:tplc="0C0C0015">
      <w:start w:val="1"/>
      <w:numFmt w:val="upperLetter"/>
      <w:lvlText w:val="%1."/>
      <w:lvlJc w:val="left"/>
      <w:pPr>
        <w:ind w:left="1530" w:hanging="360"/>
      </w:pPr>
    </w:lvl>
    <w:lvl w:ilvl="1" w:tplc="0C0C0019" w:tentative="1">
      <w:start w:val="1"/>
      <w:numFmt w:val="lowerLetter"/>
      <w:lvlText w:val="%2."/>
      <w:lvlJc w:val="left"/>
      <w:pPr>
        <w:ind w:left="2250" w:hanging="360"/>
      </w:pPr>
    </w:lvl>
    <w:lvl w:ilvl="2" w:tplc="0C0C001B" w:tentative="1">
      <w:start w:val="1"/>
      <w:numFmt w:val="lowerRoman"/>
      <w:lvlText w:val="%3."/>
      <w:lvlJc w:val="right"/>
      <w:pPr>
        <w:ind w:left="2970" w:hanging="180"/>
      </w:pPr>
    </w:lvl>
    <w:lvl w:ilvl="3" w:tplc="0C0C000F" w:tentative="1">
      <w:start w:val="1"/>
      <w:numFmt w:val="decimal"/>
      <w:lvlText w:val="%4."/>
      <w:lvlJc w:val="left"/>
      <w:pPr>
        <w:ind w:left="3690" w:hanging="360"/>
      </w:pPr>
    </w:lvl>
    <w:lvl w:ilvl="4" w:tplc="0C0C0019" w:tentative="1">
      <w:start w:val="1"/>
      <w:numFmt w:val="lowerLetter"/>
      <w:lvlText w:val="%5."/>
      <w:lvlJc w:val="left"/>
      <w:pPr>
        <w:ind w:left="4410" w:hanging="360"/>
      </w:pPr>
    </w:lvl>
    <w:lvl w:ilvl="5" w:tplc="0C0C001B" w:tentative="1">
      <w:start w:val="1"/>
      <w:numFmt w:val="lowerRoman"/>
      <w:lvlText w:val="%6."/>
      <w:lvlJc w:val="right"/>
      <w:pPr>
        <w:ind w:left="5130" w:hanging="180"/>
      </w:pPr>
    </w:lvl>
    <w:lvl w:ilvl="6" w:tplc="0C0C000F" w:tentative="1">
      <w:start w:val="1"/>
      <w:numFmt w:val="decimal"/>
      <w:lvlText w:val="%7."/>
      <w:lvlJc w:val="left"/>
      <w:pPr>
        <w:ind w:left="5850" w:hanging="360"/>
      </w:pPr>
    </w:lvl>
    <w:lvl w:ilvl="7" w:tplc="0C0C0019" w:tentative="1">
      <w:start w:val="1"/>
      <w:numFmt w:val="lowerLetter"/>
      <w:lvlText w:val="%8."/>
      <w:lvlJc w:val="left"/>
      <w:pPr>
        <w:ind w:left="6570" w:hanging="360"/>
      </w:pPr>
    </w:lvl>
    <w:lvl w:ilvl="8" w:tplc="0C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29824D5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5C4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2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3AD"/>
    <w:multiLevelType w:val="hybridMultilevel"/>
    <w:tmpl w:val="D0FA99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5F2E"/>
    <w:multiLevelType w:val="hybridMultilevel"/>
    <w:tmpl w:val="FA64685C"/>
    <w:lvl w:ilvl="0" w:tplc="076634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86625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405A"/>
    <w:multiLevelType w:val="hybridMultilevel"/>
    <w:tmpl w:val="1486A626"/>
    <w:lvl w:ilvl="0" w:tplc="0C0C0015">
      <w:start w:val="1"/>
      <w:numFmt w:val="upperLetter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1D7D4F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771CC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2299C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606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326" w:hanging="360"/>
      </w:pPr>
    </w:lvl>
    <w:lvl w:ilvl="2" w:tplc="0C0C001B" w:tentative="1">
      <w:start w:val="1"/>
      <w:numFmt w:val="lowerRoman"/>
      <w:lvlText w:val="%3."/>
      <w:lvlJc w:val="right"/>
      <w:pPr>
        <w:ind w:left="2046" w:hanging="180"/>
      </w:pPr>
    </w:lvl>
    <w:lvl w:ilvl="3" w:tplc="0C0C000F" w:tentative="1">
      <w:start w:val="1"/>
      <w:numFmt w:val="decimal"/>
      <w:lvlText w:val="%4."/>
      <w:lvlJc w:val="left"/>
      <w:pPr>
        <w:ind w:left="2766" w:hanging="360"/>
      </w:pPr>
    </w:lvl>
    <w:lvl w:ilvl="4" w:tplc="0C0C0019" w:tentative="1">
      <w:start w:val="1"/>
      <w:numFmt w:val="lowerLetter"/>
      <w:lvlText w:val="%5."/>
      <w:lvlJc w:val="left"/>
      <w:pPr>
        <w:ind w:left="3486" w:hanging="360"/>
      </w:pPr>
    </w:lvl>
    <w:lvl w:ilvl="5" w:tplc="0C0C001B" w:tentative="1">
      <w:start w:val="1"/>
      <w:numFmt w:val="lowerRoman"/>
      <w:lvlText w:val="%6."/>
      <w:lvlJc w:val="right"/>
      <w:pPr>
        <w:ind w:left="4206" w:hanging="180"/>
      </w:pPr>
    </w:lvl>
    <w:lvl w:ilvl="6" w:tplc="0C0C000F" w:tentative="1">
      <w:start w:val="1"/>
      <w:numFmt w:val="decimal"/>
      <w:lvlText w:val="%7."/>
      <w:lvlJc w:val="left"/>
      <w:pPr>
        <w:ind w:left="4926" w:hanging="360"/>
      </w:pPr>
    </w:lvl>
    <w:lvl w:ilvl="7" w:tplc="0C0C0019" w:tentative="1">
      <w:start w:val="1"/>
      <w:numFmt w:val="lowerLetter"/>
      <w:lvlText w:val="%8."/>
      <w:lvlJc w:val="left"/>
      <w:pPr>
        <w:ind w:left="5646" w:hanging="360"/>
      </w:pPr>
    </w:lvl>
    <w:lvl w:ilvl="8" w:tplc="0C0C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 w15:restartNumberingAfterBreak="0">
    <w:nsid w:val="65496A4C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63140"/>
    <w:multiLevelType w:val="hybridMultilevel"/>
    <w:tmpl w:val="7D0A8A2A"/>
    <w:lvl w:ilvl="0" w:tplc="470AD308">
      <w:start w:val="1"/>
      <w:numFmt w:val="decimal"/>
      <w:lvlText w:val="%1-"/>
      <w:lvlJc w:val="left"/>
      <w:pPr>
        <w:ind w:left="644" w:hanging="360"/>
      </w:pPr>
      <w:rPr>
        <w:rFonts w:ascii="Calibri" w:hAnsi="Calibri" w:cs="Calibri" w:hint="default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27151D"/>
    <w:multiLevelType w:val="multilevel"/>
    <w:tmpl w:val="43E2B5A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9A01A9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B0E16"/>
    <w:multiLevelType w:val="hybridMultilevel"/>
    <w:tmpl w:val="2D4AE3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5BE"/>
    <w:multiLevelType w:val="hybridMultilevel"/>
    <w:tmpl w:val="24ECDAA4"/>
    <w:lvl w:ilvl="0" w:tplc="88441F9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19"/>
  </w:num>
  <w:num w:numId="8">
    <w:abstractNumId w:val="24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12"/>
  </w:num>
  <w:num w:numId="17">
    <w:abstractNumId w:val="25"/>
  </w:num>
  <w:num w:numId="18">
    <w:abstractNumId w:val="4"/>
  </w:num>
  <w:num w:numId="19">
    <w:abstractNumId w:val="18"/>
  </w:num>
  <w:num w:numId="20">
    <w:abstractNumId w:val="8"/>
  </w:num>
  <w:num w:numId="21">
    <w:abstractNumId w:val="26"/>
  </w:num>
  <w:num w:numId="22">
    <w:abstractNumId w:val="6"/>
  </w:num>
  <w:num w:numId="23">
    <w:abstractNumId w:val="21"/>
  </w:num>
  <w:num w:numId="24">
    <w:abstractNumId w:val="16"/>
  </w:num>
  <w:num w:numId="25">
    <w:abstractNumId w:val="20"/>
  </w:num>
  <w:num w:numId="26">
    <w:abstractNumId w:val="22"/>
  </w:num>
  <w:num w:numId="2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1E"/>
    <w:rsid w:val="0000063F"/>
    <w:rsid w:val="0000370F"/>
    <w:rsid w:val="00010876"/>
    <w:rsid w:val="0001175B"/>
    <w:rsid w:val="00011CAA"/>
    <w:rsid w:val="00012311"/>
    <w:rsid w:val="0001334A"/>
    <w:rsid w:val="00020C87"/>
    <w:rsid w:val="0002155E"/>
    <w:rsid w:val="0002311D"/>
    <w:rsid w:val="000273ED"/>
    <w:rsid w:val="00030599"/>
    <w:rsid w:val="00034395"/>
    <w:rsid w:val="00034B28"/>
    <w:rsid w:val="00036B24"/>
    <w:rsid w:val="00036CC8"/>
    <w:rsid w:val="0004031F"/>
    <w:rsid w:val="00041516"/>
    <w:rsid w:val="00041BBF"/>
    <w:rsid w:val="00046937"/>
    <w:rsid w:val="000470CD"/>
    <w:rsid w:val="00060142"/>
    <w:rsid w:val="00060ACB"/>
    <w:rsid w:val="000616BD"/>
    <w:rsid w:val="00062FAD"/>
    <w:rsid w:val="000630FB"/>
    <w:rsid w:val="000631EF"/>
    <w:rsid w:val="0006369D"/>
    <w:rsid w:val="000652A3"/>
    <w:rsid w:val="00065F0B"/>
    <w:rsid w:val="000664A5"/>
    <w:rsid w:val="00066D7E"/>
    <w:rsid w:val="0007002C"/>
    <w:rsid w:val="000715AB"/>
    <w:rsid w:val="00072BF8"/>
    <w:rsid w:val="00074271"/>
    <w:rsid w:val="00075B28"/>
    <w:rsid w:val="000817E5"/>
    <w:rsid w:val="000827DB"/>
    <w:rsid w:val="000845EA"/>
    <w:rsid w:val="000860D9"/>
    <w:rsid w:val="000861FB"/>
    <w:rsid w:val="00090218"/>
    <w:rsid w:val="00092F2C"/>
    <w:rsid w:val="0009649F"/>
    <w:rsid w:val="000A0217"/>
    <w:rsid w:val="000A055A"/>
    <w:rsid w:val="000A6462"/>
    <w:rsid w:val="000A6979"/>
    <w:rsid w:val="000B1268"/>
    <w:rsid w:val="000B74EA"/>
    <w:rsid w:val="000C26DB"/>
    <w:rsid w:val="000C3969"/>
    <w:rsid w:val="000C4555"/>
    <w:rsid w:val="000C6041"/>
    <w:rsid w:val="000C6E56"/>
    <w:rsid w:val="000D0FB6"/>
    <w:rsid w:val="000D3C7C"/>
    <w:rsid w:val="000D41A8"/>
    <w:rsid w:val="000D545A"/>
    <w:rsid w:val="000D56B2"/>
    <w:rsid w:val="000E0295"/>
    <w:rsid w:val="000E0E60"/>
    <w:rsid w:val="000E4FB2"/>
    <w:rsid w:val="000F0EA2"/>
    <w:rsid w:val="000F2AB5"/>
    <w:rsid w:val="000F4D92"/>
    <w:rsid w:val="000F7DD3"/>
    <w:rsid w:val="0010618E"/>
    <w:rsid w:val="0011107A"/>
    <w:rsid w:val="001123E2"/>
    <w:rsid w:val="001129F3"/>
    <w:rsid w:val="00112A66"/>
    <w:rsid w:val="00113680"/>
    <w:rsid w:val="00113E47"/>
    <w:rsid w:val="0012336C"/>
    <w:rsid w:val="00124818"/>
    <w:rsid w:val="0012797B"/>
    <w:rsid w:val="0013093C"/>
    <w:rsid w:val="00130E05"/>
    <w:rsid w:val="00134190"/>
    <w:rsid w:val="00134349"/>
    <w:rsid w:val="00134E43"/>
    <w:rsid w:val="0013543D"/>
    <w:rsid w:val="00143197"/>
    <w:rsid w:val="001441BB"/>
    <w:rsid w:val="001463FC"/>
    <w:rsid w:val="00150F23"/>
    <w:rsid w:val="001517A1"/>
    <w:rsid w:val="00152B98"/>
    <w:rsid w:val="00154EA6"/>
    <w:rsid w:val="00157D2B"/>
    <w:rsid w:val="00157E5F"/>
    <w:rsid w:val="00161B32"/>
    <w:rsid w:val="00161C11"/>
    <w:rsid w:val="00162D3B"/>
    <w:rsid w:val="00163E0D"/>
    <w:rsid w:val="00174C78"/>
    <w:rsid w:val="0018100D"/>
    <w:rsid w:val="001936F1"/>
    <w:rsid w:val="00197C56"/>
    <w:rsid w:val="001A3636"/>
    <w:rsid w:val="001A3949"/>
    <w:rsid w:val="001A49F3"/>
    <w:rsid w:val="001A5547"/>
    <w:rsid w:val="001A698A"/>
    <w:rsid w:val="001A7A1B"/>
    <w:rsid w:val="001B2BBC"/>
    <w:rsid w:val="001B3D4F"/>
    <w:rsid w:val="001B4E86"/>
    <w:rsid w:val="001B629B"/>
    <w:rsid w:val="001B690D"/>
    <w:rsid w:val="001C05BA"/>
    <w:rsid w:val="001C0B8A"/>
    <w:rsid w:val="001C2B79"/>
    <w:rsid w:val="001C4C06"/>
    <w:rsid w:val="001D36BD"/>
    <w:rsid w:val="001D46A9"/>
    <w:rsid w:val="001D74E2"/>
    <w:rsid w:val="001D7D93"/>
    <w:rsid w:val="001E1B4C"/>
    <w:rsid w:val="001E1EEC"/>
    <w:rsid w:val="001E6792"/>
    <w:rsid w:val="001E6D8B"/>
    <w:rsid w:val="001F033A"/>
    <w:rsid w:val="001F07E3"/>
    <w:rsid w:val="001F0DEC"/>
    <w:rsid w:val="001F2D9C"/>
    <w:rsid w:val="001F483A"/>
    <w:rsid w:val="001F70A8"/>
    <w:rsid w:val="002013AD"/>
    <w:rsid w:val="002141F2"/>
    <w:rsid w:val="002202A7"/>
    <w:rsid w:val="00221F82"/>
    <w:rsid w:val="002258C2"/>
    <w:rsid w:val="00226E56"/>
    <w:rsid w:val="002317FE"/>
    <w:rsid w:val="00232BF7"/>
    <w:rsid w:val="00241DDC"/>
    <w:rsid w:val="00245BD3"/>
    <w:rsid w:val="00246201"/>
    <w:rsid w:val="00252261"/>
    <w:rsid w:val="00253FDE"/>
    <w:rsid w:val="00254EE6"/>
    <w:rsid w:val="00255E9C"/>
    <w:rsid w:val="00257DEB"/>
    <w:rsid w:val="00260FBB"/>
    <w:rsid w:val="00261158"/>
    <w:rsid w:val="00262806"/>
    <w:rsid w:val="00263E20"/>
    <w:rsid w:val="002640B5"/>
    <w:rsid w:val="0026530C"/>
    <w:rsid w:val="00267462"/>
    <w:rsid w:val="0027307E"/>
    <w:rsid w:val="002741A5"/>
    <w:rsid w:val="002766CF"/>
    <w:rsid w:val="00276890"/>
    <w:rsid w:val="00276F11"/>
    <w:rsid w:val="00277565"/>
    <w:rsid w:val="00277DA5"/>
    <w:rsid w:val="0028414D"/>
    <w:rsid w:val="00284DCD"/>
    <w:rsid w:val="002864B1"/>
    <w:rsid w:val="00286D9D"/>
    <w:rsid w:val="00290FA9"/>
    <w:rsid w:val="00291298"/>
    <w:rsid w:val="00294385"/>
    <w:rsid w:val="00294F7B"/>
    <w:rsid w:val="00297025"/>
    <w:rsid w:val="00297CA6"/>
    <w:rsid w:val="002A30BF"/>
    <w:rsid w:val="002A5F35"/>
    <w:rsid w:val="002B512A"/>
    <w:rsid w:val="002B6D41"/>
    <w:rsid w:val="002C04B5"/>
    <w:rsid w:val="002C098B"/>
    <w:rsid w:val="002C476F"/>
    <w:rsid w:val="002C502D"/>
    <w:rsid w:val="002C716D"/>
    <w:rsid w:val="002D1B32"/>
    <w:rsid w:val="002D238E"/>
    <w:rsid w:val="002D2556"/>
    <w:rsid w:val="002D2C96"/>
    <w:rsid w:val="002D6FA0"/>
    <w:rsid w:val="002E2FC1"/>
    <w:rsid w:val="002E4942"/>
    <w:rsid w:val="002E7847"/>
    <w:rsid w:val="002F7548"/>
    <w:rsid w:val="002F7742"/>
    <w:rsid w:val="002F790C"/>
    <w:rsid w:val="003006FB"/>
    <w:rsid w:val="00300AE7"/>
    <w:rsid w:val="00301CD5"/>
    <w:rsid w:val="003069EC"/>
    <w:rsid w:val="0031369A"/>
    <w:rsid w:val="00315190"/>
    <w:rsid w:val="00320EF4"/>
    <w:rsid w:val="00321398"/>
    <w:rsid w:val="0033229A"/>
    <w:rsid w:val="00334CB4"/>
    <w:rsid w:val="00334F79"/>
    <w:rsid w:val="00335EBA"/>
    <w:rsid w:val="003362AE"/>
    <w:rsid w:val="00336654"/>
    <w:rsid w:val="00341AFD"/>
    <w:rsid w:val="00342CF9"/>
    <w:rsid w:val="00344CE8"/>
    <w:rsid w:val="00351388"/>
    <w:rsid w:val="003518CD"/>
    <w:rsid w:val="00354167"/>
    <w:rsid w:val="00355D19"/>
    <w:rsid w:val="00356439"/>
    <w:rsid w:val="00362B55"/>
    <w:rsid w:val="00370A0A"/>
    <w:rsid w:val="00373830"/>
    <w:rsid w:val="00381FC7"/>
    <w:rsid w:val="003839A8"/>
    <w:rsid w:val="00383B9A"/>
    <w:rsid w:val="00390372"/>
    <w:rsid w:val="0039266F"/>
    <w:rsid w:val="003927E9"/>
    <w:rsid w:val="003938EA"/>
    <w:rsid w:val="00395979"/>
    <w:rsid w:val="00397C4E"/>
    <w:rsid w:val="00397D52"/>
    <w:rsid w:val="00397FAE"/>
    <w:rsid w:val="003A22D8"/>
    <w:rsid w:val="003A2EAF"/>
    <w:rsid w:val="003A375B"/>
    <w:rsid w:val="003A6217"/>
    <w:rsid w:val="003A6502"/>
    <w:rsid w:val="003A78F0"/>
    <w:rsid w:val="003A7B50"/>
    <w:rsid w:val="003B15F6"/>
    <w:rsid w:val="003B1ACC"/>
    <w:rsid w:val="003B432D"/>
    <w:rsid w:val="003B722E"/>
    <w:rsid w:val="003C2BC4"/>
    <w:rsid w:val="003C3FFF"/>
    <w:rsid w:val="003C604F"/>
    <w:rsid w:val="003D19E2"/>
    <w:rsid w:val="003D28B4"/>
    <w:rsid w:val="003D6D1C"/>
    <w:rsid w:val="003D6D4F"/>
    <w:rsid w:val="003E2146"/>
    <w:rsid w:val="003E36A4"/>
    <w:rsid w:val="003E6EB1"/>
    <w:rsid w:val="003E7286"/>
    <w:rsid w:val="003F1D95"/>
    <w:rsid w:val="003F3934"/>
    <w:rsid w:val="003F597B"/>
    <w:rsid w:val="003F7712"/>
    <w:rsid w:val="004113BF"/>
    <w:rsid w:val="00411DAD"/>
    <w:rsid w:val="00413538"/>
    <w:rsid w:val="0041478B"/>
    <w:rsid w:val="0041688E"/>
    <w:rsid w:val="00421AA4"/>
    <w:rsid w:val="00422381"/>
    <w:rsid w:val="00423FE1"/>
    <w:rsid w:val="00424D8F"/>
    <w:rsid w:val="00425740"/>
    <w:rsid w:val="00426E22"/>
    <w:rsid w:val="004273C4"/>
    <w:rsid w:val="00432796"/>
    <w:rsid w:val="0043413B"/>
    <w:rsid w:val="00435B7C"/>
    <w:rsid w:val="00436DD3"/>
    <w:rsid w:val="0043778F"/>
    <w:rsid w:val="0044017F"/>
    <w:rsid w:val="00442EF0"/>
    <w:rsid w:val="0044652D"/>
    <w:rsid w:val="0045398E"/>
    <w:rsid w:val="00454B82"/>
    <w:rsid w:val="0045515C"/>
    <w:rsid w:val="00460417"/>
    <w:rsid w:val="00460DA5"/>
    <w:rsid w:val="00461047"/>
    <w:rsid w:val="00461192"/>
    <w:rsid w:val="00462CED"/>
    <w:rsid w:val="004638C9"/>
    <w:rsid w:val="00464D88"/>
    <w:rsid w:val="0046667C"/>
    <w:rsid w:val="0047184C"/>
    <w:rsid w:val="00471DA4"/>
    <w:rsid w:val="00471DD4"/>
    <w:rsid w:val="0047448B"/>
    <w:rsid w:val="004824A3"/>
    <w:rsid w:val="00490381"/>
    <w:rsid w:val="0049270B"/>
    <w:rsid w:val="00493E3C"/>
    <w:rsid w:val="00496F48"/>
    <w:rsid w:val="00497EB3"/>
    <w:rsid w:val="004A32A7"/>
    <w:rsid w:val="004A461C"/>
    <w:rsid w:val="004A61EE"/>
    <w:rsid w:val="004A6860"/>
    <w:rsid w:val="004B6594"/>
    <w:rsid w:val="004C1021"/>
    <w:rsid w:val="004C2A42"/>
    <w:rsid w:val="004C35E1"/>
    <w:rsid w:val="004C5127"/>
    <w:rsid w:val="004C5332"/>
    <w:rsid w:val="004C7AB6"/>
    <w:rsid w:val="004D0020"/>
    <w:rsid w:val="004D07CF"/>
    <w:rsid w:val="004D5572"/>
    <w:rsid w:val="004D57D5"/>
    <w:rsid w:val="004D7359"/>
    <w:rsid w:val="004E06A8"/>
    <w:rsid w:val="004E2026"/>
    <w:rsid w:val="004E34E4"/>
    <w:rsid w:val="004E3FC0"/>
    <w:rsid w:val="004E47B9"/>
    <w:rsid w:val="004F0A8C"/>
    <w:rsid w:val="004F0C32"/>
    <w:rsid w:val="004F0D85"/>
    <w:rsid w:val="004F5946"/>
    <w:rsid w:val="004F6601"/>
    <w:rsid w:val="0050048D"/>
    <w:rsid w:val="00500DA1"/>
    <w:rsid w:val="005029E1"/>
    <w:rsid w:val="005029FA"/>
    <w:rsid w:val="005034E3"/>
    <w:rsid w:val="00503C46"/>
    <w:rsid w:val="00504C8C"/>
    <w:rsid w:val="00505B45"/>
    <w:rsid w:val="00507622"/>
    <w:rsid w:val="00507A8D"/>
    <w:rsid w:val="005119AC"/>
    <w:rsid w:val="00515C5C"/>
    <w:rsid w:val="00516F29"/>
    <w:rsid w:val="005173EE"/>
    <w:rsid w:val="00521762"/>
    <w:rsid w:val="005225AD"/>
    <w:rsid w:val="00527EA4"/>
    <w:rsid w:val="00531DB2"/>
    <w:rsid w:val="00532AE4"/>
    <w:rsid w:val="00533945"/>
    <w:rsid w:val="005356D3"/>
    <w:rsid w:val="005359C3"/>
    <w:rsid w:val="005361D4"/>
    <w:rsid w:val="005363E7"/>
    <w:rsid w:val="005408FA"/>
    <w:rsid w:val="00541392"/>
    <w:rsid w:val="0054450B"/>
    <w:rsid w:val="00551F1E"/>
    <w:rsid w:val="00553CE9"/>
    <w:rsid w:val="00555330"/>
    <w:rsid w:val="00556BDB"/>
    <w:rsid w:val="00560B84"/>
    <w:rsid w:val="005612EB"/>
    <w:rsid w:val="00562B01"/>
    <w:rsid w:val="00570117"/>
    <w:rsid w:val="00570852"/>
    <w:rsid w:val="00571FD9"/>
    <w:rsid w:val="00577189"/>
    <w:rsid w:val="005771C2"/>
    <w:rsid w:val="00585724"/>
    <w:rsid w:val="0059032E"/>
    <w:rsid w:val="00590C83"/>
    <w:rsid w:val="00595B70"/>
    <w:rsid w:val="00596706"/>
    <w:rsid w:val="00597907"/>
    <w:rsid w:val="005A249E"/>
    <w:rsid w:val="005A2A02"/>
    <w:rsid w:val="005A7D66"/>
    <w:rsid w:val="005B490F"/>
    <w:rsid w:val="005B5F0E"/>
    <w:rsid w:val="005B601D"/>
    <w:rsid w:val="005C4508"/>
    <w:rsid w:val="005C45DA"/>
    <w:rsid w:val="005D120A"/>
    <w:rsid w:val="005D2F67"/>
    <w:rsid w:val="005D3AF0"/>
    <w:rsid w:val="005D5974"/>
    <w:rsid w:val="005D5AA9"/>
    <w:rsid w:val="005D7AF6"/>
    <w:rsid w:val="005E0157"/>
    <w:rsid w:val="005E020B"/>
    <w:rsid w:val="005E65A8"/>
    <w:rsid w:val="005F489C"/>
    <w:rsid w:val="005F4F7B"/>
    <w:rsid w:val="005F7009"/>
    <w:rsid w:val="005F707F"/>
    <w:rsid w:val="005F7DC9"/>
    <w:rsid w:val="00602053"/>
    <w:rsid w:val="0060531C"/>
    <w:rsid w:val="00605FB6"/>
    <w:rsid w:val="0061026C"/>
    <w:rsid w:val="00611D57"/>
    <w:rsid w:val="00612171"/>
    <w:rsid w:val="006122EE"/>
    <w:rsid w:val="00620C83"/>
    <w:rsid w:val="0062132A"/>
    <w:rsid w:val="0062319D"/>
    <w:rsid w:val="006274FE"/>
    <w:rsid w:val="00633C36"/>
    <w:rsid w:val="00634027"/>
    <w:rsid w:val="00634B74"/>
    <w:rsid w:val="00642707"/>
    <w:rsid w:val="006436C1"/>
    <w:rsid w:val="00650311"/>
    <w:rsid w:val="00652146"/>
    <w:rsid w:val="00653BF9"/>
    <w:rsid w:val="00654F20"/>
    <w:rsid w:val="00656FC0"/>
    <w:rsid w:val="00666F36"/>
    <w:rsid w:val="00667F9A"/>
    <w:rsid w:val="00674724"/>
    <w:rsid w:val="0068358A"/>
    <w:rsid w:val="00684646"/>
    <w:rsid w:val="00693760"/>
    <w:rsid w:val="00694A4C"/>
    <w:rsid w:val="0069565F"/>
    <w:rsid w:val="006A1E48"/>
    <w:rsid w:val="006A3DAD"/>
    <w:rsid w:val="006A795B"/>
    <w:rsid w:val="006B2505"/>
    <w:rsid w:val="006B5567"/>
    <w:rsid w:val="006B58E5"/>
    <w:rsid w:val="006C3171"/>
    <w:rsid w:val="006C4174"/>
    <w:rsid w:val="006C5754"/>
    <w:rsid w:val="006C5935"/>
    <w:rsid w:val="006D0E4F"/>
    <w:rsid w:val="006D1570"/>
    <w:rsid w:val="006D2347"/>
    <w:rsid w:val="006D335F"/>
    <w:rsid w:val="006D42CB"/>
    <w:rsid w:val="006D5019"/>
    <w:rsid w:val="006E02F9"/>
    <w:rsid w:val="006E2AED"/>
    <w:rsid w:val="006E4A23"/>
    <w:rsid w:val="006F0263"/>
    <w:rsid w:val="006F0937"/>
    <w:rsid w:val="006F2DA3"/>
    <w:rsid w:val="006F4B29"/>
    <w:rsid w:val="007037FF"/>
    <w:rsid w:val="00705896"/>
    <w:rsid w:val="007064E0"/>
    <w:rsid w:val="0070720F"/>
    <w:rsid w:val="0070729C"/>
    <w:rsid w:val="007109AB"/>
    <w:rsid w:val="007116B5"/>
    <w:rsid w:val="00712336"/>
    <w:rsid w:val="0071288E"/>
    <w:rsid w:val="007141FD"/>
    <w:rsid w:val="00714852"/>
    <w:rsid w:val="00717BB1"/>
    <w:rsid w:val="0072191D"/>
    <w:rsid w:val="007247E2"/>
    <w:rsid w:val="0072489B"/>
    <w:rsid w:val="007253BB"/>
    <w:rsid w:val="00725A6C"/>
    <w:rsid w:val="00727975"/>
    <w:rsid w:val="00730488"/>
    <w:rsid w:val="007312E5"/>
    <w:rsid w:val="007314AB"/>
    <w:rsid w:val="007316BD"/>
    <w:rsid w:val="00731C91"/>
    <w:rsid w:val="007324B7"/>
    <w:rsid w:val="00732B7E"/>
    <w:rsid w:val="007334F6"/>
    <w:rsid w:val="00734502"/>
    <w:rsid w:val="00734C05"/>
    <w:rsid w:val="00734F48"/>
    <w:rsid w:val="007353A4"/>
    <w:rsid w:val="00736117"/>
    <w:rsid w:val="0073721C"/>
    <w:rsid w:val="00740E60"/>
    <w:rsid w:val="0074243B"/>
    <w:rsid w:val="007424A1"/>
    <w:rsid w:val="00743272"/>
    <w:rsid w:val="007439D9"/>
    <w:rsid w:val="007446A7"/>
    <w:rsid w:val="00744932"/>
    <w:rsid w:val="007457B0"/>
    <w:rsid w:val="00752189"/>
    <w:rsid w:val="00754290"/>
    <w:rsid w:val="00754546"/>
    <w:rsid w:val="00756EDA"/>
    <w:rsid w:val="007571F6"/>
    <w:rsid w:val="007617DA"/>
    <w:rsid w:val="00763094"/>
    <w:rsid w:val="007649F9"/>
    <w:rsid w:val="007734DF"/>
    <w:rsid w:val="0077581C"/>
    <w:rsid w:val="0077592E"/>
    <w:rsid w:val="00776F5E"/>
    <w:rsid w:val="007801D0"/>
    <w:rsid w:val="00783FEE"/>
    <w:rsid w:val="007933BA"/>
    <w:rsid w:val="00793F36"/>
    <w:rsid w:val="007945B8"/>
    <w:rsid w:val="007963DA"/>
    <w:rsid w:val="00796E87"/>
    <w:rsid w:val="00797BA2"/>
    <w:rsid w:val="007A0831"/>
    <w:rsid w:val="007A0FE0"/>
    <w:rsid w:val="007A6B6A"/>
    <w:rsid w:val="007B4FB4"/>
    <w:rsid w:val="007B6B07"/>
    <w:rsid w:val="007B720F"/>
    <w:rsid w:val="007C007A"/>
    <w:rsid w:val="007C4F02"/>
    <w:rsid w:val="007C5AA1"/>
    <w:rsid w:val="007C6982"/>
    <w:rsid w:val="007C7559"/>
    <w:rsid w:val="007D184A"/>
    <w:rsid w:val="007D353C"/>
    <w:rsid w:val="007D52B3"/>
    <w:rsid w:val="007D52CF"/>
    <w:rsid w:val="007D67D6"/>
    <w:rsid w:val="007E0D0F"/>
    <w:rsid w:val="007E4691"/>
    <w:rsid w:val="007F4436"/>
    <w:rsid w:val="007F51D4"/>
    <w:rsid w:val="007F709C"/>
    <w:rsid w:val="008032F1"/>
    <w:rsid w:val="00803B7F"/>
    <w:rsid w:val="00807A23"/>
    <w:rsid w:val="00810A58"/>
    <w:rsid w:val="00814451"/>
    <w:rsid w:val="0081588C"/>
    <w:rsid w:val="0081621E"/>
    <w:rsid w:val="00816274"/>
    <w:rsid w:val="008178F9"/>
    <w:rsid w:val="00823572"/>
    <w:rsid w:val="0082364C"/>
    <w:rsid w:val="00825CA0"/>
    <w:rsid w:val="0083313F"/>
    <w:rsid w:val="008348D4"/>
    <w:rsid w:val="0083502F"/>
    <w:rsid w:val="008371F7"/>
    <w:rsid w:val="00853BD1"/>
    <w:rsid w:val="00854110"/>
    <w:rsid w:val="008556FB"/>
    <w:rsid w:val="00860855"/>
    <w:rsid w:val="008623E6"/>
    <w:rsid w:val="008629C0"/>
    <w:rsid w:val="00863EDE"/>
    <w:rsid w:val="008659E7"/>
    <w:rsid w:val="00865B42"/>
    <w:rsid w:val="0087161E"/>
    <w:rsid w:val="00875A2C"/>
    <w:rsid w:val="00876FDD"/>
    <w:rsid w:val="00884161"/>
    <w:rsid w:val="00886175"/>
    <w:rsid w:val="00890ACB"/>
    <w:rsid w:val="00892407"/>
    <w:rsid w:val="0089404F"/>
    <w:rsid w:val="008968EA"/>
    <w:rsid w:val="00897A99"/>
    <w:rsid w:val="008A1D40"/>
    <w:rsid w:val="008A2670"/>
    <w:rsid w:val="008A2AB0"/>
    <w:rsid w:val="008A2C87"/>
    <w:rsid w:val="008B1E50"/>
    <w:rsid w:val="008B3063"/>
    <w:rsid w:val="008C1315"/>
    <w:rsid w:val="008C18C2"/>
    <w:rsid w:val="008C1C47"/>
    <w:rsid w:val="008C23CB"/>
    <w:rsid w:val="008C693C"/>
    <w:rsid w:val="008D1282"/>
    <w:rsid w:val="008D5E9B"/>
    <w:rsid w:val="008E2AAD"/>
    <w:rsid w:val="008E3758"/>
    <w:rsid w:val="008E5AFB"/>
    <w:rsid w:val="008E6AC7"/>
    <w:rsid w:val="008E6B6C"/>
    <w:rsid w:val="008E7278"/>
    <w:rsid w:val="008E788B"/>
    <w:rsid w:val="00906992"/>
    <w:rsid w:val="00913D2D"/>
    <w:rsid w:val="00914CFB"/>
    <w:rsid w:val="00924FB9"/>
    <w:rsid w:val="00925424"/>
    <w:rsid w:val="0092675D"/>
    <w:rsid w:val="00927E4F"/>
    <w:rsid w:val="00930C99"/>
    <w:rsid w:val="0093559A"/>
    <w:rsid w:val="00935FC4"/>
    <w:rsid w:val="00936389"/>
    <w:rsid w:val="009404A4"/>
    <w:rsid w:val="009434AF"/>
    <w:rsid w:val="00944053"/>
    <w:rsid w:val="0094602A"/>
    <w:rsid w:val="009500D3"/>
    <w:rsid w:val="00950CAD"/>
    <w:rsid w:val="00953777"/>
    <w:rsid w:val="00955E90"/>
    <w:rsid w:val="0095786E"/>
    <w:rsid w:val="009579DE"/>
    <w:rsid w:val="009627BF"/>
    <w:rsid w:val="009677A6"/>
    <w:rsid w:val="00972247"/>
    <w:rsid w:val="00976144"/>
    <w:rsid w:val="00976289"/>
    <w:rsid w:val="00976EB8"/>
    <w:rsid w:val="009779F8"/>
    <w:rsid w:val="009805EC"/>
    <w:rsid w:val="00983EF8"/>
    <w:rsid w:val="0098559D"/>
    <w:rsid w:val="00985F63"/>
    <w:rsid w:val="009865C2"/>
    <w:rsid w:val="00990E45"/>
    <w:rsid w:val="00990F98"/>
    <w:rsid w:val="00991DB7"/>
    <w:rsid w:val="0099201C"/>
    <w:rsid w:val="00993A2C"/>
    <w:rsid w:val="00993AC3"/>
    <w:rsid w:val="00993AD7"/>
    <w:rsid w:val="00996000"/>
    <w:rsid w:val="009A5462"/>
    <w:rsid w:val="009B1316"/>
    <w:rsid w:val="009B2285"/>
    <w:rsid w:val="009B2776"/>
    <w:rsid w:val="009B5E08"/>
    <w:rsid w:val="009C0104"/>
    <w:rsid w:val="009C3E65"/>
    <w:rsid w:val="009C69DB"/>
    <w:rsid w:val="009D36BA"/>
    <w:rsid w:val="009D373E"/>
    <w:rsid w:val="009D3CC1"/>
    <w:rsid w:val="009D4D6C"/>
    <w:rsid w:val="009D4DF6"/>
    <w:rsid w:val="009D7200"/>
    <w:rsid w:val="009E159A"/>
    <w:rsid w:val="009E30BD"/>
    <w:rsid w:val="009E45F1"/>
    <w:rsid w:val="009E5037"/>
    <w:rsid w:val="009E6B8C"/>
    <w:rsid w:val="009E7067"/>
    <w:rsid w:val="009E7EED"/>
    <w:rsid w:val="009F095D"/>
    <w:rsid w:val="009F24F5"/>
    <w:rsid w:val="009F7F39"/>
    <w:rsid w:val="00A006F4"/>
    <w:rsid w:val="00A04906"/>
    <w:rsid w:val="00A07992"/>
    <w:rsid w:val="00A11956"/>
    <w:rsid w:val="00A1228E"/>
    <w:rsid w:val="00A13340"/>
    <w:rsid w:val="00A15B6B"/>
    <w:rsid w:val="00A15E33"/>
    <w:rsid w:val="00A15F01"/>
    <w:rsid w:val="00A16B24"/>
    <w:rsid w:val="00A21BE1"/>
    <w:rsid w:val="00A21EA3"/>
    <w:rsid w:val="00A2409C"/>
    <w:rsid w:val="00A24898"/>
    <w:rsid w:val="00A27065"/>
    <w:rsid w:val="00A278BF"/>
    <w:rsid w:val="00A3251D"/>
    <w:rsid w:val="00A34272"/>
    <w:rsid w:val="00A40D54"/>
    <w:rsid w:val="00A45AE3"/>
    <w:rsid w:val="00A52EE7"/>
    <w:rsid w:val="00A535EF"/>
    <w:rsid w:val="00A57B7A"/>
    <w:rsid w:val="00A60E50"/>
    <w:rsid w:val="00A60F14"/>
    <w:rsid w:val="00A62D7B"/>
    <w:rsid w:val="00A63DC5"/>
    <w:rsid w:val="00A649B3"/>
    <w:rsid w:val="00A664FE"/>
    <w:rsid w:val="00A678EF"/>
    <w:rsid w:val="00A748D9"/>
    <w:rsid w:val="00A80C34"/>
    <w:rsid w:val="00A91C09"/>
    <w:rsid w:val="00A94FBB"/>
    <w:rsid w:val="00A95DFC"/>
    <w:rsid w:val="00A96734"/>
    <w:rsid w:val="00A974C0"/>
    <w:rsid w:val="00A97E98"/>
    <w:rsid w:val="00AA7F79"/>
    <w:rsid w:val="00AB3463"/>
    <w:rsid w:val="00AB6BF4"/>
    <w:rsid w:val="00AB775E"/>
    <w:rsid w:val="00AC131C"/>
    <w:rsid w:val="00AC1DA6"/>
    <w:rsid w:val="00AC20CB"/>
    <w:rsid w:val="00AC2E8F"/>
    <w:rsid w:val="00AC4AC2"/>
    <w:rsid w:val="00AC4BD7"/>
    <w:rsid w:val="00AC5123"/>
    <w:rsid w:val="00AC6017"/>
    <w:rsid w:val="00AC784A"/>
    <w:rsid w:val="00AD0AD3"/>
    <w:rsid w:val="00AD2193"/>
    <w:rsid w:val="00AD5DC9"/>
    <w:rsid w:val="00AE21B2"/>
    <w:rsid w:val="00AE4846"/>
    <w:rsid w:val="00AE4B54"/>
    <w:rsid w:val="00AE6988"/>
    <w:rsid w:val="00AF0231"/>
    <w:rsid w:val="00AF1E13"/>
    <w:rsid w:val="00AF4175"/>
    <w:rsid w:val="00AF5DEF"/>
    <w:rsid w:val="00AF74AC"/>
    <w:rsid w:val="00AF7DA2"/>
    <w:rsid w:val="00B00788"/>
    <w:rsid w:val="00B048D4"/>
    <w:rsid w:val="00B114DE"/>
    <w:rsid w:val="00B1229E"/>
    <w:rsid w:val="00B12559"/>
    <w:rsid w:val="00B20973"/>
    <w:rsid w:val="00B2196B"/>
    <w:rsid w:val="00B23116"/>
    <w:rsid w:val="00B257E6"/>
    <w:rsid w:val="00B25E5D"/>
    <w:rsid w:val="00B325DA"/>
    <w:rsid w:val="00B33DD4"/>
    <w:rsid w:val="00B343EC"/>
    <w:rsid w:val="00B34424"/>
    <w:rsid w:val="00B34DE2"/>
    <w:rsid w:val="00B36929"/>
    <w:rsid w:val="00B369AA"/>
    <w:rsid w:val="00B37728"/>
    <w:rsid w:val="00B40B4C"/>
    <w:rsid w:val="00B413D0"/>
    <w:rsid w:val="00B436FA"/>
    <w:rsid w:val="00B45D01"/>
    <w:rsid w:val="00B57129"/>
    <w:rsid w:val="00B57D63"/>
    <w:rsid w:val="00B63F77"/>
    <w:rsid w:val="00B64D1F"/>
    <w:rsid w:val="00B65970"/>
    <w:rsid w:val="00B67813"/>
    <w:rsid w:val="00B67E5B"/>
    <w:rsid w:val="00B70FE0"/>
    <w:rsid w:val="00B77373"/>
    <w:rsid w:val="00B84277"/>
    <w:rsid w:val="00B870BE"/>
    <w:rsid w:val="00B91247"/>
    <w:rsid w:val="00B92BA7"/>
    <w:rsid w:val="00B94468"/>
    <w:rsid w:val="00B949AE"/>
    <w:rsid w:val="00B94EBE"/>
    <w:rsid w:val="00B97C1D"/>
    <w:rsid w:val="00BA0522"/>
    <w:rsid w:val="00BA0F0C"/>
    <w:rsid w:val="00BA22FA"/>
    <w:rsid w:val="00BA276A"/>
    <w:rsid w:val="00BA5E89"/>
    <w:rsid w:val="00BA5ECE"/>
    <w:rsid w:val="00BA7489"/>
    <w:rsid w:val="00BB0A6F"/>
    <w:rsid w:val="00BB2048"/>
    <w:rsid w:val="00BB57B2"/>
    <w:rsid w:val="00BC1C8D"/>
    <w:rsid w:val="00BC305C"/>
    <w:rsid w:val="00BC4F93"/>
    <w:rsid w:val="00BC5164"/>
    <w:rsid w:val="00BC5C81"/>
    <w:rsid w:val="00BC5C8E"/>
    <w:rsid w:val="00BC6108"/>
    <w:rsid w:val="00BC7B3C"/>
    <w:rsid w:val="00BD1CB5"/>
    <w:rsid w:val="00BD43A8"/>
    <w:rsid w:val="00BD638A"/>
    <w:rsid w:val="00BD759E"/>
    <w:rsid w:val="00BE06F1"/>
    <w:rsid w:val="00BF0584"/>
    <w:rsid w:val="00BF2DDB"/>
    <w:rsid w:val="00BF7423"/>
    <w:rsid w:val="00C0005D"/>
    <w:rsid w:val="00C00D44"/>
    <w:rsid w:val="00C01228"/>
    <w:rsid w:val="00C01412"/>
    <w:rsid w:val="00C01A86"/>
    <w:rsid w:val="00C07BD7"/>
    <w:rsid w:val="00C104D4"/>
    <w:rsid w:val="00C1784D"/>
    <w:rsid w:val="00C209B7"/>
    <w:rsid w:val="00C2389C"/>
    <w:rsid w:val="00C24626"/>
    <w:rsid w:val="00C4122D"/>
    <w:rsid w:val="00C4391B"/>
    <w:rsid w:val="00C54C7C"/>
    <w:rsid w:val="00C55ACC"/>
    <w:rsid w:val="00C63509"/>
    <w:rsid w:val="00C6651C"/>
    <w:rsid w:val="00C66F91"/>
    <w:rsid w:val="00C6726E"/>
    <w:rsid w:val="00C70239"/>
    <w:rsid w:val="00C7517F"/>
    <w:rsid w:val="00C770E6"/>
    <w:rsid w:val="00C77480"/>
    <w:rsid w:val="00C77A00"/>
    <w:rsid w:val="00C77D95"/>
    <w:rsid w:val="00C87352"/>
    <w:rsid w:val="00C93C44"/>
    <w:rsid w:val="00C93D72"/>
    <w:rsid w:val="00C93DAD"/>
    <w:rsid w:val="00CA3709"/>
    <w:rsid w:val="00CA7133"/>
    <w:rsid w:val="00CB0249"/>
    <w:rsid w:val="00CB02DD"/>
    <w:rsid w:val="00CB0825"/>
    <w:rsid w:val="00CB4065"/>
    <w:rsid w:val="00CB466C"/>
    <w:rsid w:val="00CB47BB"/>
    <w:rsid w:val="00CC0249"/>
    <w:rsid w:val="00CC024B"/>
    <w:rsid w:val="00CC039B"/>
    <w:rsid w:val="00CC0AD5"/>
    <w:rsid w:val="00CD2554"/>
    <w:rsid w:val="00CD55CE"/>
    <w:rsid w:val="00CE1665"/>
    <w:rsid w:val="00CE50DD"/>
    <w:rsid w:val="00D01B31"/>
    <w:rsid w:val="00D04431"/>
    <w:rsid w:val="00D05051"/>
    <w:rsid w:val="00D0663A"/>
    <w:rsid w:val="00D17845"/>
    <w:rsid w:val="00D2235F"/>
    <w:rsid w:val="00D24A2A"/>
    <w:rsid w:val="00D25192"/>
    <w:rsid w:val="00D253C8"/>
    <w:rsid w:val="00D277C6"/>
    <w:rsid w:val="00D30510"/>
    <w:rsid w:val="00D353E5"/>
    <w:rsid w:val="00D37A38"/>
    <w:rsid w:val="00D43134"/>
    <w:rsid w:val="00D44DE9"/>
    <w:rsid w:val="00D47095"/>
    <w:rsid w:val="00D47CDC"/>
    <w:rsid w:val="00D53DA6"/>
    <w:rsid w:val="00D562CE"/>
    <w:rsid w:val="00D63772"/>
    <w:rsid w:val="00D712AF"/>
    <w:rsid w:val="00D72C18"/>
    <w:rsid w:val="00D75934"/>
    <w:rsid w:val="00D75935"/>
    <w:rsid w:val="00D77642"/>
    <w:rsid w:val="00D77A71"/>
    <w:rsid w:val="00D815E1"/>
    <w:rsid w:val="00D81E3D"/>
    <w:rsid w:val="00D84408"/>
    <w:rsid w:val="00D86D51"/>
    <w:rsid w:val="00D92C7B"/>
    <w:rsid w:val="00D93F0C"/>
    <w:rsid w:val="00DA2B18"/>
    <w:rsid w:val="00DA4E13"/>
    <w:rsid w:val="00DA7BA0"/>
    <w:rsid w:val="00DB0737"/>
    <w:rsid w:val="00DB114D"/>
    <w:rsid w:val="00DC1FB7"/>
    <w:rsid w:val="00DC3E07"/>
    <w:rsid w:val="00DC50D3"/>
    <w:rsid w:val="00DC7AB1"/>
    <w:rsid w:val="00DD0265"/>
    <w:rsid w:val="00DD0A4A"/>
    <w:rsid w:val="00DD4AED"/>
    <w:rsid w:val="00DD5AAF"/>
    <w:rsid w:val="00DD648F"/>
    <w:rsid w:val="00DD788C"/>
    <w:rsid w:val="00DD78C2"/>
    <w:rsid w:val="00DD7BDF"/>
    <w:rsid w:val="00DE008D"/>
    <w:rsid w:val="00DE0094"/>
    <w:rsid w:val="00DE06FB"/>
    <w:rsid w:val="00DE462C"/>
    <w:rsid w:val="00DE4BFB"/>
    <w:rsid w:val="00DE5278"/>
    <w:rsid w:val="00DE680D"/>
    <w:rsid w:val="00DF37A5"/>
    <w:rsid w:val="00E00BAD"/>
    <w:rsid w:val="00E00C95"/>
    <w:rsid w:val="00E06818"/>
    <w:rsid w:val="00E1317D"/>
    <w:rsid w:val="00E173B9"/>
    <w:rsid w:val="00E211E8"/>
    <w:rsid w:val="00E23648"/>
    <w:rsid w:val="00E24099"/>
    <w:rsid w:val="00E24E79"/>
    <w:rsid w:val="00E26EDD"/>
    <w:rsid w:val="00E33169"/>
    <w:rsid w:val="00E33BE2"/>
    <w:rsid w:val="00E3428C"/>
    <w:rsid w:val="00E3749E"/>
    <w:rsid w:val="00E37F15"/>
    <w:rsid w:val="00E42B47"/>
    <w:rsid w:val="00E43243"/>
    <w:rsid w:val="00E450F9"/>
    <w:rsid w:val="00E4661C"/>
    <w:rsid w:val="00E53911"/>
    <w:rsid w:val="00E5568C"/>
    <w:rsid w:val="00E568FC"/>
    <w:rsid w:val="00E60CF9"/>
    <w:rsid w:val="00E62215"/>
    <w:rsid w:val="00E623CD"/>
    <w:rsid w:val="00E64577"/>
    <w:rsid w:val="00E64586"/>
    <w:rsid w:val="00E75692"/>
    <w:rsid w:val="00E81099"/>
    <w:rsid w:val="00E85BC9"/>
    <w:rsid w:val="00E86878"/>
    <w:rsid w:val="00E87ED3"/>
    <w:rsid w:val="00E90FF9"/>
    <w:rsid w:val="00EA1E3B"/>
    <w:rsid w:val="00EA2E18"/>
    <w:rsid w:val="00EA4458"/>
    <w:rsid w:val="00EA713C"/>
    <w:rsid w:val="00EB1EB0"/>
    <w:rsid w:val="00ED0D44"/>
    <w:rsid w:val="00ED3717"/>
    <w:rsid w:val="00ED7094"/>
    <w:rsid w:val="00EE0A68"/>
    <w:rsid w:val="00EE309D"/>
    <w:rsid w:val="00EE3E8B"/>
    <w:rsid w:val="00EE59F1"/>
    <w:rsid w:val="00EE5DE4"/>
    <w:rsid w:val="00EF2007"/>
    <w:rsid w:val="00EF21A7"/>
    <w:rsid w:val="00EF3FCB"/>
    <w:rsid w:val="00EF5D9F"/>
    <w:rsid w:val="00EF632F"/>
    <w:rsid w:val="00EF640E"/>
    <w:rsid w:val="00EF78B4"/>
    <w:rsid w:val="00EF7FC2"/>
    <w:rsid w:val="00F03D6F"/>
    <w:rsid w:val="00F0467B"/>
    <w:rsid w:val="00F04915"/>
    <w:rsid w:val="00F04F2F"/>
    <w:rsid w:val="00F07048"/>
    <w:rsid w:val="00F07F0B"/>
    <w:rsid w:val="00F10C70"/>
    <w:rsid w:val="00F13529"/>
    <w:rsid w:val="00F13B2E"/>
    <w:rsid w:val="00F2194F"/>
    <w:rsid w:val="00F232D1"/>
    <w:rsid w:val="00F23B8A"/>
    <w:rsid w:val="00F23F6A"/>
    <w:rsid w:val="00F27497"/>
    <w:rsid w:val="00F27CD3"/>
    <w:rsid w:val="00F314F5"/>
    <w:rsid w:val="00F32380"/>
    <w:rsid w:val="00F32A5D"/>
    <w:rsid w:val="00F35174"/>
    <w:rsid w:val="00F36592"/>
    <w:rsid w:val="00F37B6E"/>
    <w:rsid w:val="00F415A5"/>
    <w:rsid w:val="00F421F3"/>
    <w:rsid w:val="00F42A47"/>
    <w:rsid w:val="00F43051"/>
    <w:rsid w:val="00F456F8"/>
    <w:rsid w:val="00F45CD3"/>
    <w:rsid w:val="00F50B4D"/>
    <w:rsid w:val="00F50DF9"/>
    <w:rsid w:val="00F57B28"/>
    <w:rsid w:val="00F61125"/>
    <w:rsid w:val="00F64D97"/>
    <w:rsid w:val="00F66A83"/>
    <w:rsid w:val="00F71647"/>
    <w:rsid w:val="00F7405B"/>
    <w:rsid w:val="00F74DCE"/>
    <w:rsid w:val="00F76023"/>
    <w:rsid w:val="00F76DD5"/>
    <w:rsid w:val="00F80C85"/>
    <w:rsid w:val="00F819A6"/>
    <w:rsid w:val="00F855D9"/>
    <w:rsid w:val="00F94CC3"/>
    <w:rsid w:val="00F94DEF"/>
    <w:rsid w:val="00F9647E"/>
    <w:rsid w:val="00FA0EE9"/>
    <w:rsid w:val="00FA1BC7"/>
    <w:rsid w:val="00FA362B"/>
    <w:rsid w:val="00FA469B"/>
    <w:rsid w:val="00FA52A1"/>
    <w:rsid w:val="00FA6333"/>
    <w:rsid w:val="00FA7C21"/>
    <w:rsid w:val="00FB3F7B"/>
    <w:rsid w:val="00FB4BE9"/>
    <w:rsid w:val="00FC27F6"/>
    <w:rsid w:val="00FC3D32"/>
    <w:rsid w:val="00FC3FAF"/>
    <w:rsid w:val="00FC6CAD"/>
    <w:rsid w:val="00FD0484"/>
    <w:rsid w:val="00FD04EE"/>
    <w:rsid w:val="00FD1FC2"/>
    <w:rsid w:val="00FD4648"/>
    <w:rsid w:val="00FD5C08"/>
    <w:rsid w:val="00FD70D6"/>
    <w:rsid w:val="00FD7951"/>
    <w:rsid w:val="00FE5D8E"/>
    <w:rsid w:val="00FE636D"/>
    <w:rsid w:val="00FF0307"/>
    <w:rsid w:val="00FF3083"/>
    <w:rsid w:val="00FF582A"/>
    <w:rsid w:val="00FF6132"/>
    <w:rsid w:val="4B8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651D2B0"/>
  <w14:defaultImageDpi w14:val="330"/>
  <w15:docId w15:val="{10F2CD60-3929-4106-BF68-2E2450E0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07"/>
  </w:style>
  <w:style w:type="paragraph" w:styleId="Titre1">
    <w:name w:val="heading 1"/>
    <w:basedOn w:val="Normal"/>
    <w:next w:val="Normal"/>
    <w:link w:val="Titre1Car"/>
    <w:uiPriority w:val="9"/>
    <w:qFormat/>
    <w:rsid w:val="00F04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DC9"/>
    <w:pPr>
      <w:pBdr>
        <w:top w:val="single" w:sz="24" w:space="0" w:color="B6D3FA" w:themeColor="accent1" w:themeTint="33"/>
        <w:left w:val="single" w:sz="24" w:space="0" w:color="B6D3FA" w:themeColor="accent1" w:themeTint="33"/>
        <w:bottom w:val="single" w:sz="24" w:space="0" w:color="B6D3FA" w:themeColor="accent1" w:themeTint="33"/>
        <w:right w:val="single" w:sz="24" w:space="0" w:color="B6D3FA" w:themeColor="accent1" w:themeTint="33"/>
      </w:pBdr>
      <w:shd w:val="clear" w:color="auto" w:fill="B6D3FA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DC9"/>
    <w:pPr>
      <w:pBdr>
        <w:top w:val="single" w:sz="6" w:space="2" w:color="073779" w:themeColor="accent1"/>
      </w:pBdr>
      <w:spacing w:before="300" w:line="276" w:lineRule="auto"/>
      <w:outlineLvl w:val="2"/>
    </w:pPr>
    <w:rPr>
      <w:caps/>
      <w:color w:val="031B3C" w:themeColor="accent1" w:themeShade="7F"/>
      <w:spacing w:val="15"/>
      <w:sz w:val="20"/>
      <w:szCs w:val="20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7DC9"/>
    <w:pPr>
      <w:pBdr>
        <w:top w:val="dotted" w:sz="6" w:space="2" w:color="073779" w:themeColor="accent1"/>
      </w:pBdr>
      <w:spacing w:before="200" w:line="276" w:lineRule="auto"/>
      <w:outlineLvl w:val="3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7DC9"/>
    <w:pPr>
      <w:pBdr>
        <w:bottom w:val="single" w:sz="6" w:space="1" w:color="073779" w:themeColor="accent1"/>
      </w:pBdr>
      <w:spacing w:before="200" w:line="276" w:lineRule="auto"/>
      <w:outlineLvl w:val="4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7DC9"/>
    <w:pPr>
      <w:pBdr>
        <w:bottom w:val="dotted" w:sz="6" w:space="1" w:color="073779" w:themeColor="accent1"/>
      </w:pBdr>
      <w:spacing w:before="200" w:line="276" w:lineRule="auto"/>
      <w:outlineLvl w:val="5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7DC9"/>
    <w:pPr>
      <w:spacing w:before="200" w:line="276" w:lineRule="auto"/>
      <w:outlineLvl w:val="6"/>
    </w:pPr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7DC9"/>
    <w:pPr>
      <w:spacing w:before="200" w:line="276" w:lineRule="auto"/>
      <w:outlineLvl w:val="7"/>
    </w:pPr>
    <w:rPr>
      <w:caps/>
      <w:spacing w:val="10"/>
      <w:sz w:val="18"/>
      <w:szCs w:val="18"/>
      <w:lang w:val="fr-CA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7DC9"/>
    <w:pPr>
      <w:spacing w:before="200" w:line="276" w:lineRule="auto"/>
      <w:outlineLvl w:val="8"/>
    </w:pPr>
    <w:rPr>
      <w:i/>
      <w:iCs/>
      <w:caps/>
      <w:spacing w:val="10"/>
      <w:sz w:val="18"/>
      <w:szCs w:val="18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4F2F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DC9"/>
    <w:rPr>
      <w:caps/>
      <w:spacing w:val="15"/>
      <w:sz w:val="20"/>
      <w:szCs w:val="20"/>
      <w:shd w:val="clear" w:color="auto" w:fill="B6D3FA" w:themeFill="accent1" w:themeFillTint="33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F7DC9"/>
    <w:rPr>
      <w:caps/>
      <w:color w:val="031B3C" w:themeColor="accent1" w:themeShade="7F"/>
      <w:spacing w:val="15"/>
      <w:sz w:val="20"/>
      <w:szCs w:val="20"/>
      <w:lang w:val="fr-CA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F2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F2F"/>
    <w:rPr>
      <w:rFonts w:ascii="Lucida Grande" w:hAnsi="Lucida Grande" w:cs="Lucida Grande"/>
      <w:sz w:val="18"/>
      <w:szCs w:val="18"/>
    </w:rPr>
  </w:style>
  <w:style w:type="paragraph" w:customStyle="1" w:styleId="Fiche">
    <w:name w:val="Fiche"/>
    <w:basedOn w:val="Titre1"/>
    <w:qFormat/>
    <w:rsid w:val="008B3063"/>
    <w:pPr>
      <w:spacing w:before="0" w:after="20"/>
    </w:pPr>
    <w:rPr>
      <w:rFonts w:ascii="Calibri" w:hAnsi="Calibri"/>
      <w:b w:val="0"/>
      <w:color w:val="CD0A20"/>
      <w:sz w:val="40"/>
    </w:rPr>
  </w:style>
  <w:style w:type="paragraph" w:styleId="Sansinterligne">
    <w:name w:val="No Spacing"/>
    <w:link w:val="SansinterligneCar"/>
    <w:qFormat/>
    <w:rsid w:val="00F04F2F"/>
  </w:style>
  <w:style w:type="character" w:customStyle="1" w:styleId="SansinterligneCar">
    <w:name w:val="Sans interligne Car"/>
    <w:basedOn w:val="Policepardfaut"/>
    <w:link w:val="Sansinterligne"/>
    <w:rsid w:val="005F7DC9"/>
  </w:style>
  <w:style w:type="paragraph" w:customStyle="1" w:styleId="Tches">
    <w:name w:val="Tâches"/>
    <w:basedOn w:val="Sansinterligne"/>
    <w:qFormat/>
    <w:rsid w:val="008B3063"/>
    <w:pPr>
      <w:spacing w:after="120"/>
    </w:pPr>
    <w:rPr>
      <w:rFonts w:ascii="Calibri" w:hAnsi="Calibri"/>
      <w:color w:val="000000" w:themeColor="text1"/>
      <w:sz w:val="26"/>
    </w:rPr>
  </w:style>
  <w:style w:type="paragraph" w:customStyle="1" w:styleId="TitreFiche">
    <w:name w:val="TitreFiche"/>
    <w:basedOn w:val="Fiche"/>
    <w:qFormat/>
    <w:rsid w:val="008B3063"/>
    <w:pPr>
      <w:spacing w:line="600" w:lineRule="exact"/>
    </w:pPr>
    <w:rPr>
      <w:b/>
      <w:color w:val="000000" w:themeColor="text1"/>
      <w:sz w:val="60"/>
    </w:rPr>
  </w:style>
  <w:style w:type="table" w:styleId="Grilledutableau">
    <w:name w:val="Table Grid"/>
    <w:basedOn w:val="TableauNormal"/>
    <w:uiPriority w:val="39"/>
    <w:rsid w:val="008B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3063"/>
    <w:pPr>
      <w:spacing w:before="100" w:after="200" w:line="276" w:lineRule="auto"/>
      <w:ind w:left="720"/>
      <w:contextualSpacing/>
    </w:pPr>
    <w:rPr>
      <w:sz w:val="20"/>
      <w:szCs w:val="20"/>
      <w:lang w:val="fr-CA" w:eastAsia="en-US"/>
    </w:rPr>
  </w:style>
  <w:style w:type="character" w:styleId="Lienhypertexte">
    <w:name w:val="Hyperlink"/>
    <w:basedOn w:val="italic-style"/>
    <w:uiPriority w:val="99"/>
    <w:unhideWhenUsed/>
    <w:rsid w:val="00F94DEF"/>
    <w:rPr>
      <w:rFonts w:ascii="Calibri Light" w:hAnsi="Calibri Light"/>
      <w:color w:val="0000FF"/>
      <w:sz w:val="24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B3063"/>
    <w:pPr>
      <w:spacing w:before="100" w:after="200"/>
    </w:pPr>
    <w:rPr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B3063"/>
    <w:rPr>
      <w:sz w:val="20"/>
      <w:szCs w:val="20"/>
      <w:lang w:val="fr-CA" w:eastAsia="en-US"/>
    </w:rPr>
  </w:style>
  <w:style w:type="table" w:styleId="Trameclaire-Accent5">
    <w:name w:val="Light Shading Accent 5"/>
    <w:basedOn w:val="TableauNormal"/>
    <w:uiPriority w:val="60"/>
    <w:rsid w:val="008B3063"/>
    <w:rPr>
      <w:color w:val="944A01" w:themeColor="accent5" w:themeShade="BF"/>
    </w:rPr>
    <w:tblPr>
      <w:tblStyleRowBandSize w:val="1"/>
      <w:tblStyleColBandSize w:val="1"/>
      <w:tblBorders>
        <w:top w:val="single" w:sz="8" w:space="0" w:color="C76402" w:themeColor="accent5"/>
        <w:bottom w:val="single" w:sz="8" w:space="0" w:color="C764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6402" w:themeColor="accent5"/>
          <w:left w:val="nil"/>
          <w:bottom w:val="single" w:sz="8" w:space="0" w:color="C764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3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8B3063"/>
    <w:rPr>
      <w:color w:val="2FB8F7" w:themeColor="accent2" w:themeShade="BF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9FB" w:themeColor="accent2"/>
          <w:left w:val="nil"/>
          <w:bottom w:val="single" w:sz="8" w:space="0" w:color="8FD9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5FE" w:themeFill="accent2" w:themeFillTint="3F"/>
      </w:tcPr>
    </w:tblStylePr>
  </w:style>
  <w:style w:type="table" w:styleId="Listemoyenne1-Accent2">
    <w:name w:val="Medium List 1 Accent 2"/>
    <w:basedOn w:val="TableauNormal"/>
    <w:uiPriority w:val="65"/>
    <w:rsid w:val="008B3063"/>
    <w:rPr>
      <w:color w:val="000000" w:themeColor="text1"/>
    </w:rPr>
    <w:tblPr>
      <w:tblStyleRowBandSize w:val="1"/>
      <w:tblStyleColBandSize w:val="1"/>
      <w:tblBorders>
        <w:top w:val="single" w:sz="8" w:space="0" w:color="8FD9FB" w:themeColor="accent2"/>
        <w:bottom w:val="single" w:sz="8" w:space="0" w:color="8FD9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9FB" w:themeColor="accent2"/>
        </w:tcBorders>
      </w:tcPr>
    </w:tblStylePr>
    <w:tblStylePr w:type="lastRow">
      <w:rPr>
        <w:b/>
        <w:bCs/>
        <w:color w:val="1782BF" w:themeColor="text2"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9FB" w:themeColor="accent2"/>
          <w:bottom w:val="single" w:sz="8" w:space="0" w:color="8FD9FB" w:themeColor="accent2"/>
        </w:tcBorders>
      </w:tcPr>
    </w:tblStylePr>
    <w:tblStylePr w:type="band1Vert">
      <w:tblPr/>
      <w:tcPr>
        <w:shd w:val="clear" w:color="auto" w:fill="E3F5FE" w:themeFill="accent2" w:themeFillTint="3F"/>
      </w:tcPr>
    </w:tblStylePr>
    <w:tblStylePr w:type="band1Horz">
      <w:tblPr/>
      <w:tcPr>
        <w:shd w:val="clear" w:color="auto" w:fill="E3F5FE" w:themeFill="accent2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505B4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5"/>
  </w:style>
  <w:style w:type="character" w:styleId="Numrodepage">
    <w:name w:val="page number"/>
    <w:basedOn w:val="Policepardfaut"/>
    <w:uiPriority w:val="99"/>
    <w:unhideWhenUsed/>
    <w:rsid w:val="00505B45"/>
  </w:style>
  <w:style w:type="paragraph" w:styleId="En-tte">
    <w:name w:val="header"/>
    <w:basedOn w:val="Normal"/>
    <w:link w:val="En-tteCar"/>
    <w:uiPriority w:val="99"/>
    <w:unhideWhenUsed/>
    <w:rsid w:val="005D5AA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D5AA9"/>
  </w:style>
  <w:style w:type="paragraph" w:styleId="TM1">
    <w:name w:val="toc 1"/>
    <w:basedOn w:val="Normal"/>
    <w:next w:val="Normal"/>
    <w:autoRedefine/>
    <w:uiPriority w:val="39"/>
    <w:unhideWhenUsed/>
    <w:rsid w:val="005D5AA9"/>
  </w:style>
  <w:style w:type="paragraph" w:styleId="TM2">
    <w:name w:val="toc 2"/>
    <w:basedOn w:val="Normal"/>
    <w:next w:val="Normal"/>
    <w:autoRedefine/>
    <w:uiPriority w:val="39"/>
    <w:unhideWhenUsed/>
    <w:rsid w:val="005D5AA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D5AA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5D5AA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5D5AA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5AA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5AA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5AA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5AA9"/>
    <w:pPr>
      <w:ind w:left="1920"/>
    </w:pPr>
  </w:style>
  <w:style w:type="character" w:styleId="Lienhypertextesuivivisit">
    <w:name w:val="FollowedHyperlink"/>
    <w:basedOn w:val="Policepardfaut"/>
    <w:uiPriority w:val="99"/>
    <w:unhideWhenUsed/>
    <w:rsid w:val="00276F11"/>
    <w:rPr>
      <w:color w:val="62BCE9" w:themeColor="background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F7DC9"/>
    <w:rPr>
      <w:caps/>
      <w:color w:val="05295A" w:themeColor="accent1" w:themeShade="BF"/>
      <w:spacing w:val="10"/>
      <w:sz w:val="20"/>
      <w:szCs w:val="20"/>
      <w:lang w:val="fr-CA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F7DC9"/>
    <w:rPr>
      <w:caps/>
      <w:spacing w:val="10"/>
      <w:sz w:val="18"/>
      <w:szCs w:val="18"/>
      <w:lang w:val="fr-CA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F7DC9"/>
    <w:rPr>
      <w:i/>
      <w:iCs/>
      <w:caps/>
      <w:spacing w:val="10"/>
      <w:sz w:val="18"/>
      <w:szCs w:val="18"/>
      <w:lang w:val="fr-CA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7DC9"/>
    <w:pPr>
      <w:spacing w:line="276" w:lineRule="auto"/>
    </w:pPr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F7DC9"/>
    <w:rPr>
      <w:rFonts w:asciiTheme="majorHAnsi" w:eastAsiaTheme="majorEastAsia" w:hAnsiTheme="majorHAnsi" w:cstheme="majorBidi"/>
      <w:caps/>
      <w:color w:val="073779" w:themeColor="accent1"/>
      <w:spacing w:val="10"/>
      <w:sz w:val="52"/>
      <w:szCs w:val="52"/>
      <w:lang w:val="fr-CA" w:eastAsia="en-US"/>
    </w:rPr>
  </w:style>
  <w:style w:type="paragraph" w:customStyle="1" w:styleId="GLOEntree">
    <w:name w:val="GLO_Entree"/>
    <w:basedOn w:val="Normal"/>
    <w:link w:val="GLOEntreeCar"/>
    <w:rsid w:val="005F7DC9"/>
    <w:pPr>
      <w:keepNext/>
      <w:spacing w:before="180" w:after="120"/>
    </w:pPr>
    <w:rPr>
      <w:color w:val="005AB4"/>
      <w:sz w:val="20"/>
      <w:lang w:val="fr-CA"/>
    </w:rPr>
  </w:style>
  <w:style w:type="character" w:customStyle="1" w:styleId="GLOEntreeCar">
    <w:name w:val="GLO_Entree Car"/>
    <w:basedOn w:val="Policepardfaut"/>
    <w:link w:val="GLOEntree"/>
    <w:rsid w:val="005F7DC9"/>
    <w:rPr>
      <w:color w:val="005AB4"/>
      <w:sz w:val="20"/>
      <w:lang w:val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DC9"/>
    <w:rPr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DC9"/>
    <w:pPr>
      <w:spacing w:before="100"/>
    </w:pPr>
    <w:rPr>
      <w:sz w:val="20"/>
      <w:szCs w:val="20"/>
      <w:lang w:val="fr-CA" w:eastAsia="en-US"/>
    </w:rPr>
  </w:style>
  <w:style w:type="paragraph" w:customStyle="1" w:styleId="Default">
    <w:name w:val="Default"/>
    <w:rsid w:val="005F7DC9"/>
    <w:pPr>
      <w:autoSpaceDE w:val="0"/>
      <w:autoSpaceDN w:val="0"/>
      <w:adjustRightInd w:val="0"/>
      <w:spacing w:before="100"/>
    </w:pPr>
    <w:rPr>
      <w:rFonts w:ascii="Arial" w:hAnsi="Arial" w:cs="Arial"/>
      <w:color w:val="000000"/>
      <w:lang w:val="fr-CA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7DC9"/>
    <w:pPr>
      <w:spacing w:after="500"/>
    </w:pPr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F7DC9"/>
    <w:rPr>
      <w:caps/>
      <w:color w:val="595959" w:themeColor="text1" w:themeTint="A6"/>
      <w:spacing w:val="10"/>
      <w:sz w:val="21"/>
      <w:szCs w:val="21"/>
      <w:lang w:val="fr-CA" w:eastAsia="en-US"/>
    </w:rPr>
  </w:style>
  <w:style w:type="character" w:styleId="lev">
    <w:name w:val="Strong"/>
    <w:uiPriority w:val="22"/>
    <w:qFormat/>
    <w:rsid w:val="005F7DC9"/>
    <w:rPr>
      <w:b/>
      <w:bCs/>
    </w:rPr>
  </w:style>
  <w:style w:type="character" w:styleId="Accentuation">
    <w:name w:val="Emphasis"/>
    <w:uiPriority w:val="20"/>
    <w:qFormat/>
    <w:rsid w:val="005F7DC9"/>
    <w:rPr>
      <w:caps/>
      <w:color w:val="031B3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F7DC9"/>
    <w:pPr>
      <w:spacing w:before="100" w:after="200" w:line="276" w:lineRule="auto"/>
    </w:pPr>
    <w:rPr>
      <w:i/>
      <w:iCs/>
      <w:lang w:val="fr-CA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F7DC9"/>
    <w:rPr>
      <w:i/>
      <w:iCs/>
      <w:lang w:val="fr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DC9"/>
    <w:pPr>
      <w:spacing w:before="240" w:after="240"/>
      <w:ind w:left="1080" w:right="1080"/>
      <w:jc w:val="center"/>
    </w:pPr>
    <w:rPr>
      <w:color w:val="073779" w:themeColor="accent1"/>
      <w:lang w:val="fr-CA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DC9"/>
    <w:rPr>
      <w:color w:val="073779" w:themeColor="accent1"/>
      <w:lang w:val="fr-CA" w:eastAsia="en-US"/>
    </w:rPr>
  </w:style>
  <w:style w:type="character" w:styleId="Accentuationlgre">
    <w:name w:val="Subtle Emphasis"/>
    <w:uiPriority w:val="19"/>
    <w:qFormat/>
    <w:rsid w:val="005F7DC9"/>
    <w:rPr>
      <w:i/>
      <w:iCs/>
      <w:color w:val="031B3C" w:themeColor="accent1" w:themeShade="7F"/>
    </w:rPr>
  </w:style>
  <w:style w:type="character" w:styleId="Accentuationintense">
    <w:name w:val="Intense Emphasis"/>
    <w:uiPriority w:val="21"/>
    <w:qFormat/>
    <w:rsid w:val="005F7DC9"/>
    <w:rPr>
      <w:b/>
      <w:bCs/>
      <w:caps/>
      <w:color w:val="031B3C" w:themeColor="accent1" w:themeShade="7F"/>
      <w:spacing w:val="10"/>
    </w:rPr>
  </w:style>
  <w:style w:type="character" w:styleId="Rfrencelgre">
    <w:name w:val="Subtle Reference"/>
    <w:uiPriority w:val="31"/>
    <w:qFormat/>
    <w:rsid w:val="005F7DC9"/>
    <w:rPr>
      <w:b/>
      <w:bCs/>
      <w:color w:val="073779" w:themeColor="accent1"/>
    </w:rPr>
  </w:style>
  <w:style w:type="character" w:styleId="Rfrenceintense">
    <w:name w:val="Intense Reference"/>
    <w:uiPriority w:val="32"/>
    <w:qFormat/>
    <w:rsid w:val="005F7DC9"/>
    <w:rPr>
      <w:b/>
      <w:bCs/>
      <w:i/>
      <w:iCs/>
      <w:caps/>
      <w:color w:val="073779" w:themeColor="accent1"/>
    </w:rPr>
  </w:style>
  <w:style w:type="character" w:styleId="Titredulivre">
    <w:name w:val="Book Title"/>
    <w:uiPriority w:val="33"/>
    <w:qFormat/>
    <w:rsid w:val="005F7DC9"/>
    <w:rPr>
      <w:b/>
      <w:bCs/>
      <w:i/>
      <w:iCs/>
      <w:spacing w:val="0"/>
    </w:rPr>
  </w:style>
  <w:style w:type="character" w:customStyle="1" w:styleId="tgc">
    <w:name w:val="_tgc"/>
    <w:basedOn w:val="Policepardfaut"/>
    <w:rsid w:val="005F7DC9"/>
  </w:style>
  <w:style w:type="character" w:styleId="Marquedecommentaire">
    <w:name w:val="annotation reference"/>
    <w:basedOn w:val="Policepardfaut"/>
    <w:uiPriority w:val="99"/>
    <w:semiHidden/>
    <w:unhideWhenUsed/>
    <w:rsid w:val="005F7DC9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7DC9"/>
    <w:rPr>
      <w:b/>
      <w:bCs/>
      <w:sz w:val="20"/>
      <w:szCs w:val="20"/>
      <w:lang w:val="fr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DC9"/>
    <w:rPr>
      <w:b/>
      <w:bCs/>
    </w:rPr>
  </w:style>
  <w:style w:type="paragraph" w:styleId="NormalWeb">
    <w:name w:val="Normal (Web)"/>
    <w:basedOn w:val="Normal"/>
    <w:uiPriority w:val="99"/>
    <w:unhideWhenUsed/>
    <w:rsid w:val="005F7D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rectanglesymboles-style">
    <w:name w:val="rectanglesymboles-style"/>
    <w:basedOn w:val="Policepardfaut"/>
    <w:rsid w:val="005F7DC9"/>
  </w:style>
  <w:style w:type="character" w:customStyle="1" w:styleId="espaceinsecable">
    <w:name w:val="espaceinsecable"/>
    <w:basedOn w:val="Policepardfaut"/>
    <w:rsid w:val="005F7DC9"/>
  </w:style>
  <w:style w:type="character" w:customStyle="1" w:styleId="espaceaprescontenutypo">
    <w:name w:val="espaceaprescontenutypo"/>
    <w:basedOn w:val="Policepardfaut"/>
    <w:rsid w:val="005F7DC9"/>
  </w:style>
  <w:style w:type="character" w:customStyle="1" w:styleId="italic-style">
    <w:name w:val="italic-style"/>
    <w:basedOn w:val="Policepardfaut"/>
    <w:rsid w:val="005F7DC9"/>
  </w:style>
  <w:style w:type="paragraph" w:styleId="Rvision">
    <w:name w:val="Revision"/>
    <w:hidden/>
    <w:uiPriority w:val="99"/>
    <w:semiHidden/>
    <w:rsid w:val="00E00BA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BA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BAD"/>
    <w:rPr>
      <w:rFonts w:ascii="Lucida Grande" w:hAnsi="Lucida Grande" w:cs="Lucida Grande"/>
    </w:rPr>
  </w:style>
  <w:style w:type="paragraph" w:styleId="Listepuces">
    <w:name w:val="List Bullet"/>
    <w:basedOn w:val="Normal"/>
    <w:uiPriority w:val="99"/>
    <w:unhideWhenUsed/>
    <w:rsid w:val="00DD4AED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AE4B54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6B07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870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table" w:customStyle="1" w:styleId="Grilledutableau11">
    <w:name w:val="Grille du tableau11"/>
    <w:basedOn w:val="TableauNormal"/>
    <w:next w:val="Grilledutableau"/>
    <w:uiPriority w:val="39"/>
    <w:rsid w:val="006F0263"/>
    <w:rPr>
      <w:rFonts w:eastAsia="Calibr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3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6.xml"/><Relationship Id="rId35" Type="http://schemas.openxmlformats.org/officeDocument/2006/relationships/image" Target="media/image18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596F22940148B6D62F367ECF0E8B" ma:contentTypeVersion="17" ma:contentTypeDescription="Crée un document." ma:contentTypeScope="" ma:versionID="66760a79616f8587af89e68bc882f532">
  <xsd:schema xmlns:xsd="http://www.w3.org/2001/XMLSchema" xmlns:xs="http://www.w3.org/2001/XMLSchema" xmlns:p="http://schemas.microsoft.com/office/2006/metadata/properties" xmlns:ns2="50ffa6af-27ad-4851-bd7e-c89440a67435" xmlns:ns3="fda5e481-ece1-412d-b6ee-94780e901f97" xmlns:ns4="bb04fcb7-4c88-4730-82cb-c2118fba9d4f" targetNamespace="http://schemas.microsoft.com/office/2006/metadata/properties" ma:root="true" ma:fieldsID="7d152467b8becda3aad2cfc382c8a98b" ns2:_="" ns3:_="" ns4:_="">
    <xsd:import namespace="50ffa6af-27ad-4851-bd7e-c89440a67435"/>
    <xsd:import namespace="fda5e481-ece1-412d-b6ee-94780e901f97"/>
    <xsd:import namespace="bb04fcb7-4c88-4730-82cb-c2118fba9d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af-27ad-4851-bd7e-c89440a6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e481-ece1-412d-b6ee-94780e901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77c388-b1e5-472c-bff4-19bd5b413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fcb7-4c88-4730-82cb-c2118fba9d4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2c3540-5c51-4717-a50d-cecc1db93002}" ma:internalName="TaxCatchAll" ma:showField="CatchAllData" ma:web="50ffa6af-27ad-4851-bd7e-c89440a6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a5e481-ece1-412d-b6ee-94780e901f97">
      <Terms xmlns="http://schemas.microsoft.com/office/infopath/2007/PartnerControls"/>
    </lcf76f155ced4ddcb4097134ff3c332f>
    <TaxCatchAll xmlns="bb04fcb7-4c88-4730-82cb-c2118fba9d4f" xsi:nil="true"/>
  </documentManagement>
</p:properties>
</file>

<file path=customXml/itemProps1.xml><?xml version="1.0" encoding="utf-8"?>
<ds:datastoreItem xmlns:ds="http://schemas.openxmlformats.org/officeDocument/2006/customXml" ds:itemID="{B8891928-64E6-4C22-8EE3-0F2373572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ABCC3-2BB0-4F90-B03C-55D6DFBB264C}"/>
</file>

<file path=customXml/itemProps3.xml><?xml version="1.0" encoding="utf-8"?>
<ds:datastoreItem xmlns:ds="http://schemas.openxmlformats.org/officeDocument/2006/customXml" ds:itemID="{F54210BC-5879-4364-92A6-280124092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207C6-6D66-464A-8393-64E6BDCFB1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8091142-9d8d-4cbc-813d-8da43d16b75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92575c-491f-4227-8db1-fd1452c9e93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en éducation à l’enfance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en éducation à l’enfance</dc:title>
  <dc:subject/>
  <dc:creator>Fadi Khodr</dc:creator>
  <cp:keywords/>
  <dc:description/>
  <cp:lastModifiedBy>Séverine Monteil</cp:lastModifiedBy>
  <cp:revision>69</cp:revision>
  <cp:lastPrinted>2021-10-18T21:30:00Z</cp:lastPrinted>
  <dcterms:created xsi:type="dcterms:W3CDTF">2022-06-01T14:31:00Z</dcterms:created>
  <dcterms:modified xsi:type="dcterms:W3CDTF">2022-06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596F22940148B6D62F367ECF0E8B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